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16" w:rsidRPr="003C5F16" w:rsidRDefault="003C5F16" w:rsidP="001221A2">
      <w:pPr>
        <w:spacing w:line="276" w:lineRule="auto"/>
        <w:rPr>
          <w:b/>
        </w:rPr>
      </w:pPr>
      <w:r w:rsidRPr="003C5F16">
        <w:rPr>
          <w:b/>
        </w:rPr>
        <w:t>МИНИСТЕРСТВО ОБРАЗОВАНИЯ И НАУКИ РОССИЙСКОЙ ФЕДЕРАЦИИ</w:t>
      </w:r>
    </w:p>
    <w:p w:rsidR="003C5F16" w:rsidRPr="003C5F16" w:rsidRDefault="003C5F16" w:rsidP="003C5F16">
      <w:pPr>
        <w:spacing w:line="276" w:lineRule="auto"/>
        <w:jc w:val="center"/>
        <w:rPr>
          <w:b/>
          <w:sz w:val="28"/>
          <w:szCs w:val="28"/>
        </w:rPr>
      </w:pPr>
      <w:r w:rsidRPr="003C5F16">
        <w:rPr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C5F16" w:rsidRPr="003C5F16" w:rsidRDefault="003C5F16" w:rsidP="003C5F16">
      <w:pPr>
        <w:spacing w:line="276" w:lineRule="auto"/>
        <w:jc w:val="center"/>
        <w:rPr>
          <w:b/>
        </w:rPr>
      </w:pPr>
      <w:r w:rsidRPr="003C5F16">
        <w:rPr>
          <w:b/>
        </w:rPr>
        <w:t>ЧЕЛЯБИНСКИЙ ГОСУДАРСТВЕННЫЙ ПЕДАГОГИЧЕСКИЙ УНИВЕРСИТЕТ</w:t>
      </w:r>
    </w:p>
    <w:p w:rsidR="003C5F16" w:rsidRPr="003C5F16" w:rsidRDefault="003C5F16" w:rsidP="003C5F16">
      <w:pPr>
        <w:spacing w:line="276" w:lineRule="auto"/>
        <w:jc w:val="center"/>
        <w:rPr>
          <w:b/>
        </w:rPr>
      </w:pPr>
      <w:r w:rsidRPr="003C5F16">
        <w:rPr>
          <w:b/>
        </w:rPr>
        <w:t>(ФГБОУ ВПО «ЧГПУ»)</w:t>
      </w:r>
    </w:p>
    <w:p w:rsidR="007A149A" w:rsidRDefault="001E025B" w:rsidP="001E025B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C5F16" w:rsidRPr="003C5F16" w:rsidRDefault="003C5F16" w:rsidP="003C5F16">
      <w:pPr>
        <w:jc w:val="center"/>
        <w:rPr>
          <w:b/>
          <w:sz w:val="28"/>
          <w:szCs w:val="28"/>
        </w:rPr>
      </w:pPr>
      <w:r w:rsidRPr="003C5F16">
        <w:rPr>
          <w:b/>
          <w:sz w:val="28"/>
          <w:szCs w:val="28"/>
        </w:rPr>
        <w:t>Исторический факультет</w:t>
      </w:r>
    </w:p>
    <w:p w:rsidR="003C5F16" w:rsidRPr="003C5F16" w:rsidRDefault="003C5F16" w:rsidP="003C5F16">
      <w:pPr>
        <w:jc w:val="center"/>
        <w:rPr>
          <w:b/>
          <w:sz w:val="28"/>
          <w:szCs w:val="28"/>
        </w:rPr>
      </w:pPr>
    </w:p>
    <w:p w:rsidR="003C5F16" w:rsidRPr="003C5F16" w:rsidRDefault="003C5F16" w:rsidP="003C5F16">
      <w:pPr>
        <w:spacing w:after="200"/>
        <w:jc w:val="center"/>
        <w:rPr>
          <w:b/>
          <w:sz w:val="28"/>
          <w:szCs w:val="28"/>
        </w:rPr>
      </w:pPr>
      <w:r w:rsidRPr="003C5F16">
        <w:rPr>
          <w:b/>
          <w:sz w:val="28"/>
          <w:szCs w:val="28"/>
        </w:rPr>
        <w:t>Кафедра отечественной истории и права</w:t>
      </w:r>
    </w:p>
    <w:p w:rsidR="001E025B" w:rsidRDefault="001E025B" w:rsidP="001E025B">
      <w:pPr>
        <w:tabs>
          <w:tab w:val="left" w:pos="3570"/>
        </w:tabs>
        <w:rPr>
          <w:sz w:val="28"/>
          <w:szCs w:val="28"/>
        </w:rPr>
      </w:pPr>
    </w:p>
    <w:p w:rsidR="003C5F16" w:rsidRDefault="003C5F16" w:rsidP="001E025B">
      <w:pPr>
        <w:tabs>
          <w:tab w:val="left" w:pos="3570"/>
        </w:tabs>
        <w:jc w:val="center"/>
        <w:rPr>
          <w:sz w:val="28"/>
          <w:szCs w:val="28"/>
        </w:rPr>
      </w:pPr>
    </w:p>
    <w:p w:rsidR="00B5620F" w:rsidRDefault="00B5620F" w:rsidP="001E025B">
      <w:pPr>
        <w:tabs>
          <w:tab w:val="left" w:pos="3570"/>
        </w:tabs>
        <w:jc w:val="center"/>
        <w:rPr>
          <w:b/>
          <w:sz w:val="28"/>
          <w:szCs w:val="28"/>
        </w:rPr>
      </w:pPr>
    </w:p>
    <w:p w:rsidR="001E025B" w:rsidRDefault="003C5F16" w:rsidP="001E025B">
      <w:pPr>
        <w:tabs>
          <w:tab w:val="left" w:pos="3570"/>
        </w:tabs>
        <w:jc w:val="center"/>
        <w:rPr>
          <w:b/>
          <w:sz w:val="28"/>
          <w:szCs w:val="28"/>
        </w:rPr>
      </w:pPr>
      <w:r w:rsidRPr="001E025B">
        <w:rPr>
          <w:b/>
          <w:sz w:val="28"/>
          <w:szCs w:val="28"/>
        </w:rPr>
        <w:t xml:space="preserve"> </w:t>
      </w:r>
      <w:r w:rsidR="00B5620F">
        <w:rPr>
          <w:b/>
          <w:sz w:val="28"/>
          <w:szCs w:val="28"/>
        </w:rPr>
        <w:t>Первостроители химического комбината «Маяк» и города Озерска в 1945-1948 гг.</w:t>
      </w:r>
    </w:p>
    <w:p w:rsidR="003C5F16" w:rsidRDefault="003C5F16" w:rsidP="001E025B">
      <w:pPr>
        <w:tabs>
          <w:tab w:val="left" w:pos="35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C5F16" w:rsidRDefault="003C5F16" w:rsidP="001E025B">
      <w:pPr>
        <w:tabs>
          <w:tab w:val="left" w:pos="35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:rsidR="003C5F16" w:rsidRDefault="003C5F16" w:rsidP="001E025B">
      <w:pPr>
        <w:tabs>
          <w:tab w:val="left" w:pos="3570"/>
        </w:tabs>
        <w:jc w:val="center"/>
        <w:rPr>
          <w:b/>
          <w:sz w:val="28"/>
          <w:szCs w:val="28"/>
        </w:rPr>
      </w:pPr>
    </w:p>
    <w:p w:rsidR="001E025B" w:rsidRDefault="001E025B" w:rsidP="001E025B">
      <w:pPr>
        <w:tabs>
          <w:tab w:val="left" w:pos="3570"/>
        </w:tabs>
        <w:jc w:val="center"/>
        <w:rPr>
          <w:b/>
          <w:sz w:val="28"/>
          <w:szCs w:val="28"/>
          <w:lang w:val="en-US"/>
        </w:rPr>
      </w:pPr>
    </w:p>
    <w:p w:rsidR="00CC57AD" w:rsidRDefault="00CC57AD" w:rsidP="001E025B">
      <w:pPr>
        <w:tabs>
          <w:tab w:val="left" w:pos="3570"/>
        </w:tabs>
        <w:jc w:val="center"/>
        <w:rPr>
          <w:b/>
          <w:sz w:val="28"/>
          <w:szCs w:val="28"/>
          <w:lang w:val="en-US"/>
        </w:rPr>
      </w:pPr>
    </w:p>
    <w:p w:rsidR="00CC57AD" w:rsidRDefault="00CC57AD" w:rsidP="001E025B">
      <w:pPr>
        <w:tabs>
          <w:tab w:val="left" w:pos="3570"/>
        </w:tabs>
        <w:jc w:val="center"/>
        <w:rPr>
          <w:b/>
          <w:sz w:val="28"/>
          <w:szCs w:val="28"/>
          <w:lang w:val="en-US"/>
        </w:rPr>
      </w:pPr>
    </w:p>
    <w:p w:rsidR="00CC57AD" w:rsidRPr="00CC57AD" w:rsidRDefault="00CC57AD" w:rsidP="001E025B">
      <w:pPr>
        <w:tabs>
          <w:tab w:val="left" w:pos="3570"/>
        </w:tabs>
        <w:jc w:val="center"/>
        <w:rPr>
          <w:b/>
          <w:sz w:val="28"/>
          <w:szCs w:val="28"/>
          <w:lang w:val="en-US"/>
        </w:rPr>
      </w:pPr>
    </w:p>
    <w:tbl>
      <w:tblPr>
        <w:tblStyle w:val="1"/>
        <w:tblW w:w="4404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4"/>
      </w:tblGrid>
      <w:tr w:rsidR="003C5F16" w:rsidRPr="003C5F16" w:rsidTr="00873F74">
        <w:trPr>
          <w:trHeight w:val="315"/>
        </w:trPr>
        <w:tc>
          <w:tcPr>
            <w:tcW w:w="4404" w:type="dxa"/>
            <w:hideMark/>
          </w:tcPr>
          <w:p w:rsidR="003C5F16" w:rsidRPr="003C5F16" w:rsidRDefault="003C5F16" w:rsidP="003C5F16">
            <w:pPr>
              <w:tabs>
                <w:tab w:val="left" w:pos="5103"/>
              </w:tabs>
              <w:ind w:left="34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C5F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ыполнила: </w:t>
            </w:r>
            <w:r w:rsidRPr="003C5F16">
              <w:rPr>
                <w:rFonts w:ascii="Times New Roman" w:hAnsi="Times New Roman"/>
                <w:b/>
                <w:lang w:eastAsia="en-US"/>
              </w:rPr>
              <w:t xml:space="preserve">студентка </w:t>
            </w:r>
            <w:r w:rsidRPr="003C5F16">
              <w:rPr>
                <w:rFonts w:ascii="Times New Roman" w:hAnsi="Times New Roman"/>
                <w:b/>
                <w:lang w:val="en-US" w:eastAsia="en-US"/>
              </w:rPr>
              <w:t>III</w:t>
            </w:r>
            <w:r w:rsidRPr="003C5F16">
              <w:rPr>
                <w:rFonts w:ascii="Times New Roman" w:hAnsi="Times New Roman"/>
                <w:b/>
                <w:lang w:eastAsia="en-US"/>
              </w:rPr>
              <w:t xml:space="preserve"> курса</w:t>
            </w:r>
            <w:r w:rsidRPr="003C5F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C5F16" w:rsidRPr="003C5F16" w:rsidTr="00873F74">
        <w:trPr>
          <w:trHeight w:val="600"/>
        </w:trPr>
        <w:tc>
          <w:tcPr>
            <w:tcW w:w="4404" w:type="dxa"/>
            <w:hideMark/>
          </w:tcPr>
          <w:p w:rsidR="003C5F16" w:rsidRPr="003C5F16" w:rsidRDefault="003C5F16" w:rsidP="003C5F16">
            <w:pPr>
              <w:tabs>
                <w:tab w:val="left" w:pos="5103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C5F16">
              <w:rPr>
                <w:rFonts w:ascii="Times New Roman" w:hAnsi="Times New Roman"/>
                <w:b/>
                <w:lang w:eastAsia="en-US"/>
              </w:rPr>
              <w:t xml:space="preserve">исторического факультета </w:t>
            </w:r>
          </w:p>
          <w:p w:rsidR="003C5F16" w:rsidRPr="003C5F16" w:rsidRDefault="003C5F16" w:rsidP="003C5F16">
            <w:pPr>
              <w:tabs>
                <w:tab w:val="left" w:pos="5103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C5F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ешкова Ксения Владимировна</w:t>
            </w:r>
          </w:p>
        </w:tc>
      </w:tr>
      <w:tr w:rsidR="003C5F16" w:rsidRPr="003C5F16" w:rsidTr="00873F74">
        <w:tc>
          <w:tcPr>
            <w:tcW w:w="4404" w:type="dxa"/>
            <w:hideMark/>
          </w:tcPr>
          <w:p w:rsidR="003C5F16" w:rsidRPr="003C5F16" w:rsidRDefault="003C5F16" w:rsidP="003C5F16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3C5F16" w:rsidRPr="003C5F16" w:rsidTr="00873F74">
        <w:trPr>
          <w:trHeight w:val="915"/>
        </w:trPr>
        <w:tc>
          <w:tcPr>
            <w:tcW w:w="4404" w:type="dxa"/>
            <w:hideMark/>
          </w:tcPr>
          <w:p w:rsidR="003C5F16" w:rsidRPr="003C5F16" w:rsidRDefault="003C5F16" w:rsidP="003C5F16">
            <w:pPr>
              <w:tabs>
                <w:tab w:val="left" w:pos="5103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C5F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аучный руководитель:  </w:t>
            </w:r>
            <w:r w:rsidRPr="003C5F16">
              <w:rPr>
                <w:rFonts w:ascii="Times New Roman" w:hAnsi="Times New Roman"/>
                <w:b/>
                <w:lang w:eastAsia="en-US"/>
              </w:rPr>
              <w:t>доцент кафедры отечественной истории и права</w:t>
            </w:r>
            <w:r w:rsidRPr="003C5F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3C5F16" w:rsidRPr="003C5F16" w:rsidRDefault="003C5F16" w:rsidP="003C5F16">
            <w:pPr>
              <w:tabs>
                <w:tab w:val="left" w:pos="5103"/>
              </w:tabs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C5F1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овиков И.А.</w:t>
            </w:r>
          </w:p>
        </w:tc>
      </w:tr>
    </w:tbl>
    <w:p w:rsidR="001E025B" w:rsidRPr="00F660E6" w:rsidRDefault="001E025B" w:rsidP="001E025B">
      <w:pPr>
        <w:tabs>
          <w:tab w:val="left" w:pos="3570"/>
        </w:tabs>
        <w:jc w:val="right"/>
      </w:pPr>
    </w:p>
    <w:p w:rsidR="001E025B" w:rsidRPr="00F660E6" w:rsidRDefault="001E025B" w:rsidP="001E025B">
      <w:pPr>
        <w:tabs>
          <w:tab w:val="left" w:pos="3570"/>
        </w:tabs>
        <w:jc w:val="right"/>
      </w:pPr>
    </w:p>
    <w:p w:rsidR="001E025B" w:rsidRPr="00F660E6" w:rsidRDefault="001E025B" w:rsidP="001E025B">
      <w:pPr>
        <w:tabs>
          <w:tab w:val="left" w:pos="3570"/>
        </w:tabs>
        <w:jc w:val="right"/>
      </w:pPr>
    </w:p>
    <w:p w:rsidR="001E025B" w:rsidRPr="00F660E6" w:rsidRDefault="001E025B" w:rsidP="001E025B">
      <w:pPr>
        <w:tabs>
          <w:tab w:val="left" w:pos="3570"/>
        </w:tabs>
        <w:jc w:val="right"/>
      </w:pPr>
    </w:p>
    <w:p w:rsidR="001E025B" w:rsidRPr="00F660E6" w:rsidRDefault="001E025B" w:rsidP="001E025B">
      <w:pPr>
        <w:tabs>
          <w:tab w:val="left" w:pos="3570"/>
        </w:tabs>
        <w:jc w:val="right"/>
      </w:pPr>
    </w:p>
    <w:p w:rsidR="001E025B" w:rsidRPr="00F660E6" w:rsidRDefault="001E025B" w:rsidP="001E025B">
      <w:pPr>
        <w:tabs>
          <w:tab w:val="left" w:pos="3570"/>
        </w:tabs>
        <w:jc w:val="right"/>
      </w:pPr>
    </w:p>
    <w:p w:rsidR="001E025B" w:rsidRPr="00F660E6" w:rsidRDefault="001E025B" w:rsidP="001E025B">
      <w:pPr>
        <w:tabs>
          <w:tab w:val="left" w:pos="3570"/>
        </w:tabs>
        <w:jc w:val="right"/>
      </w:pPr>
    </w:p>
    <w:p w:rsidR="001E025B" w:rsidRPr="00F660E6" w:rsidRDefault="001E025B" w:rsidP="001E025B">
      <w:pPr>
        <w:tabs>
          <w:tab w:val="left" w:pos="3570"/>
        </w:tabs>
        <w:jc w:val="right"/>
      </w:pPr>
    </w:p>
    <w:p w:rsidR="001E025B" w:rsidRPr="00F660E6" w:rsidRDefault="001E025B" w:rsidP="001E025B">
      <w:pPr>
        <w:tabs>
          <w:tab w:val="left" w:pos="3570"/>
        </w:tabs>
        <w:jc w:val="right"/>
      </w:pPr>
    </w:p>
    <w:p w:rsidR="001E025B" w:rsidRPr="00F660E6" w:rsidRDefault="001E025B" w:rsidP="001E025B">
      <w:pPr>
        <w:tabs>
          <w:tab w:val="left" w:pos="3570"/>
        </w:tabs>
        <w:jc w:val="right"/>
      </w:pPr>
    </w:p>
    <w:p w:rsidR="001E025B" w:rsidRPr="00F660E6" w:rsidRDefault="001E025B" w:rsidP="001E025B">
      <w:pPr>
        <w:tabs>
          <w:tab w:val="left" w:pos="3570"/>
        </w:tabs>
        <w:jc w:val="right"/>
      </w:pPr>
    </w:p>
    <w:p w:rsidR="001E025B" w:rsidRPr="00F660E6" w:rsidRDefault="001E025B" w:rsidP="001E025B">
      <w:pPr>
        <w:tabs>
          <w:tab w:val="left" w:pos="3570"/>
        </w:tabs>
        <w:jc w:val="right"/>
      </w:pPr>
    </w:p>
    <w:p w:rsidR="001E025B" w:rsidRPr="00F660E6" w:rsidRDefault="001E025B" w:rsidP="001E025B">
      <w:pPr>
        <w:tabs>
          <w:tab w:val="left" w:pos="3570"/>
        </w:tabs>
        <w:jc w:val="right"/>
      </w:pPr>
    </w:p>
    <w:p w:rsidR="001E025B" w:rsidRPr="00F660E6" w:rsidRDefault="001E025B" w:rsidP="001E025B">
      <w:pPr>
        <w:tabs>
          <w:tab w:val="left" w:pos="3570"/>
        </w:tabs>
        <w:jc w:val="right"/>
      </w:pPr>
    </w:p>
    <w:p w:rsidR="001E025B" w:rsidRPr="00F660E6" w:rsidRDefault="001E025B" w:rsidP="001E025B">
      <w:pPr>
        <w:tabs>
          <w:tab w:val="left" w:pos="3570"/>
        </w:tabs>
        <w:jc w:val="right"/>
      </w:pPr>
    </w:p>
    <w:p w:rsidR="001E025B" w:rsidRPr="00F660E6" w:rsidRDefault="001E025B" w:rsidP="001E025B">
      <w:pPr>
        <w:tabs>
          <w:tab w:val="left" w:pos="3570"/>
        </w:tabs>
        <w:jc w:val="right"/>
      </w:pPr>
    </w:p>
    <w:p w:rsidR="001E025B" w:rsidRPr="00F660E6" w:rsidRDefault="001E025B" w:rsidP="001E025B">
      <w:pPr>
        <w:tabs>
          <w:tab w:val="left" w:pos="3570"/>
        </w:tabs>
        <w:jc w:val="right"/>
      </w:pPr>
    </w:p>
    <w:p w:rsidR="001221A2" w:rsidRDefault="003C5F16" w:rsidP="001221A2">
      <w:pPr>
        <w:spacing w:line="276" w:lineRule="auto"/>
        <w:jc w:val="center"/>
        <w:rPr>
          <w:b/>
          <w:sz w:val="28"/>
          <w:szCs w:val="28"/>
        </w:rPr>
      </w:pPr>
      <w:r w:rsidRPr="003C5F16">
        <w:rPr>
          <w:b/>
          <w:sz w:val="28"/>
          <w:szCs w:val="28"/>
        </w:rPr>
        <w:t>Челябинск</w:t>
      </w:r>
    </w:p>
    <w:p w:rsidR="003C5F16" w:rsidRDefault="00EF2413" w:rsidP="001221A2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</w:t>
      </w:r>
      <w:r w:rsidR="000B0B1B">
        <w:rPr>
          <w:b/>
          <w:sz w:val="28"/>
          <w:szCs w:val="28"/>
        </w:rPr>
        <w:t>2015</w:t>
      </w:r>
    </w:p>
    <w:p w:rsidR="00A901B8" w:rsidRPr="00A901B8" w:rsidRDefault="00A901B8" w:rsidP="001221A2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1E025B" w:rsidRPr="00945B65" w:rsidRDefault="001E025B" w:rsidP="00945B65">
      <w:pPr>
        <w:tabs>
          <w:tab w:val="left" w:pos="3570"/>
        </w:tabs>
        <w:spacing w:line="360" w:lineRule="auto"/>
        <w:rPr>
          <w:sz w:val="28"/>
          <w:szCs w:val="28"/>
        </w:rPr>
      </w:pPr>
      <w:r w:rsidRPr="00945B65">
        <w:rPr>
          <w:sz w:val="28"/>
          <w:szCs w:val="28"/>
        </w:rPr>
        <w:t>Содержание:</w:t>
      </w:r>
    </w:p>
    <w:p w:rsidR="00B5620F" w:rsidRPr="00945B65" w:rsidRDefault="00B5620F" w:rsidP="00945B65">
      <w:pPr>
        <w:tabs>
          <w:tab w:val="left" w:pos="3570"/>
        </w:tabs>
        <w:spacing w:line="360" w:lineRule="auto"/>
        <w:rPr>
          <w:sz w:val="28"/>
          <w:szCs w:val="28"/>
        </w:rPr>
      </w:pPr>
      <w:r w:rsidRPr="00945B65">
        <w:rPr>
          <w:sz w:val="28"/>
          <w:szCs w:val="28"/>
        </w:rPr>
        <w:t>Введение</w:t>
      </w:r>
      <w:r w:rsidR="00873F74">
        <w:rPr>
          <w:sz w:val="28"/>
          <w:szCs w:val="28"/>
        </w:rPr>
        <w:t>………………………………………………………………………</w:t>
      </w:r>
      <w:r w:rsidR="00473A01">
        <w:rPr>
          <w:sz w:val="28"/>
          <w:szCs w:val="28"/>
        </w:rPr>
        <w:t>..</w:t>
      </w:r>
      <w:r w:rsidR="00873F74">
        <w:rPr>
          <w:sz w:val="28"/>
          <w:szCs w:val="28"/>
        </w:rPr>
        <w:t>3</w:t>
      </w:r>
    </w:p>
    <w:p w:rsidR="00B5620F" w:rsidRPr="00945B65" w:rsidRDefault="00B5620F" w:rsidP="00945B65">
      <w:pPr>
        <w:tabs>
          <w:tab w:val="left" w:pos="3570"/>
        </w:tabs>
        <w:spacing w:line="360" w:lineRule="auto"/>
        <w:rPr>
          <w:sz w:val="28"/>
          <w:szCs w:val="28"/>
        </w:rPr>
      </w:pPr>
      <w:r w:rsidRPr="00945B65">
        <w:rPr>
          <w:sz w:val="28"/>
          <w:szCs w:val="28"/>
        </w:rPr>
        <w:t xml:space="preserve">Глава </w:t>
      </w:r>
      <w:r w:rsidRPr="00945B65">
        <w:rPr>
          <w:sz w:val="28"/>
          <w:szCs w:val="28"/>
          <w:lang w:val="en-US"/>
        </w:rPr>
        <w:t>I</w:t>
      </w:r>
      <w:r w:rsidRPr="00945B65">
        <w:rPr>
          <w:sz w:val="28"/>
          <w:szCs w:val="28"/>
        </w:rPr>
        <w:t>. Истоки создания атомной промышленности в СССР</w:t>
      </w:r>
      <w:r w:rsidR="00873F74">
        <w:rPr>
          <w:sz w:val="28"/>
          <w:szCs w:val="28"/>
        </w:rPr>
        <w:t>……………</w:t>
      </w:r>
      <w:r w:rsidR="00473A01">
        <w:rPr>
          <w:sz w:val="28"/>
          <w:szCs w:val="28"/>
        </w:rPr>
        <w:t>..</w:t>
      </w:r>
      <w:r w:rsidR="00873F74">
        <w:rPr>
          <w:sz w:val="28"/>
          <w:szCs w:val="28"/>
        </w:rPr>
        <w:t>10</w:t>
      </w:r>
    </w:p>
    <w:p w:rsidR="00B5620F" w:rsidRPr="00945B65" w:rsidRDefault="00B5620F" w:rsidP="00945B65">
      <w:pPr>
        <w:numPr>
          <w:ilvl w:val="1"/>
          <w:numId w:val="2"/>
        </w:numPr>
        <w:tabs>
          <w:tab w:val="left" w:pos="3570"/>
        </w:tabs>
        <w:spacing w:line="360" w:lineRule="auto"/>
        <w:rPr>
          <w:sz w:val="28"/>
          <w:szCs w:val="28"/>
        </w:rPr>
      </w:pPr>
      <w:r w:rsidRPr="00945B65">
        <w:rPr>
          <w:sz w:val="28"/>
          <w:szCs w:val="28"/>
        </w:rPr>
        <w:t>Реализация атомной идеи в мировом пространстве</w:t>
      </w:r>
      <w:r w:rsidR="00873F74">
        <w:rPr>
          <w:sz w:val="28"/>
          <w:szCs w:val="28"/>
        </w:rPr>
        <w:t>…………</w:t>
      </w:r>
      <w:r w:rsidR="00473A01">
        <w:rPr>
          <w:sz w:val="28"/>
          <w:szCs w:val="28"/>
        </w:rPr>
        <w:t>..</w:t>
      </w:r>
      <w:r w:rsidR="00873F74">
        <w:rPr>
          <w:sz w:val="28"/>
          <w:szCs w:val="28"/>
        </w:rPr>
        <w:t>10</w:t>
      </w:r>
    </w:p>
    <w:p w:rsidR="00B5620F" w:rsidRPr="00945B65" w:rsidRDefault="00B5620F" w:rsidP="00945B65">
      <w:pPr>
        <w:numPr>
          <w:ilvl w:val="1"/>
          <w:numId w:val="2"/>
        </w:numPr>
        <w:tabs>
          <w:tab w:val="left" w:pos="3570"/>
        </w:tabs>
        <w:spacing w:line="360" w:lineRule="auto"/>
        <w:rPr>
          <w:sz w:val="28"/>
          <w:szCs w:val="28"/>
        </w:rPr>
      </w:pPr>
      <w:r w:rsidRPr="00945B65">
        <w:rPr>
          <w:sz w:val="28"/>
          <w:szCs w:val="28"/>
        </w:rPr>
        <w:t>Разработка плана по созданию атомной бомбы в СССР</w:t>
      </w:r>
      <w:r w:rsidR="00873F74">
        <w:rPr>
          <w:sz w:val="28"/>
          <w:szCs w:val="28"/>
        </w:rPr>
        <w:t>……</w:t>
      </w:r>
      <w:r w:rsidR="00473A01">
        <w:rPr>
          <w:sz w:val="28"/>
          <w:szCs w:val="28"/>
        </w:rPr>
        <w:t>...</w:t>
      </w:r>
      <w:r w:rsidR="00873F74">
        <w:rPr>
          <w:sz w:val="28"/>
          <w:szCs w:val="28"/>
        </w:rPr>
        <w:t>13</w:t>
      </w:r>
    </w:p>
    <w:p w:rsidR="00B5620F" w:rsidRPr="00945B65" w:rsidRDefault="00B5620F" w:rsidP="00945B65">
      <w:pPr>
        <w:numPr>
          <w:ilvl w:val="1"/>
          <w:numId w:val="2"/>
        </w:numPr>
        <w:tabs>
          <w:tab w:val="left" w:pos="3570"/>
        </w:tabs>
        <w:spacing w:line="360" w:lineRule="auto"/>
        <w:rPr>
          <w:sz w:val="28"/>
          <w:szCs w:val="28"/>
        </w:rPr>
      </w:pPr>
      <w:r w:rsidRPr="00945B65">
        <w:rPr>
          <w:sz w:val="28"/>
          <w:szCs w:val="28"/>
        </w:rPr>
        <w:t>Выбор места строительства первого реактора</w:t>
      </w:r>
      <w:r w:rsidR="00873F74">
        <w:rPr>
          <w:sz w:val="28"/>
          <w:szCs w:val="28"/>
        </w:rPr>
        <w:t>………………</w:t>
      </w:r>
      <w:r w:rsidR="00473A01">
        <w:rPr>
          <w:sz w:val="28"/>
          <w:szCs w:val="28"/>
        </w:rPr>
        <w:t>...</w:t>
      </w:r>
      <w:r w:rsidR="00873F74">
        <w:rPr>
          <w:sz w:val="28"/>
          <w:szCs w:val="28"/>
        </w:rPr>
        <w:t>15</w:t>
      </w:r>
    </w:p>
    <w:p w:rsidR="00B5620F" w:rsidRPr="00945B65" w:rsidRDefault="00B5620F" w:rsidP="00945B65">
      <w:pPr>
        <w:tabs>
          <w:tab w:val="left" w:pos="3570"/>
        </w:tabs>
        <w:spacing w:line="360" w:lineRule="auto"/>
        <w:rPr>
          <w:sz w:val="28"/>
          <w:szCs w:val="28"/>
        </w:rPr>
      </w:pPr>
      <w:r w:rsidRPr="00945B65">
        <w:rPr>
          <w:sz w:val="28"/>
          <w:szCs w:val="28"/>
        </w:rPr>
        <w:t xml:space="preserve"> Глава </w:t>
      </w:r>
      <w:r w:rsidRPr="00945B65">
        <w:rPr>
          <w:sz w:val="28"/>
          <w:szCs w:val="28"/>
          <w:lang w:val="en-US"/>
        </w:rPr>
        <w:t>II</w:t>
      </w:r>
      <w:r w:rsidRPr="00945B65">
        <w:rPr>
          <w:sz w:val="28"/>
          <w:szCs w:val="28"/>
        </w:rPr>
        <w:t>. Контингенты строителей комбината № 817</w:t>
      </w:r>
      <w:r w:rsidR="00473A01">
        <w:rPr>
          <w:sz w:val="28"/>
          <w:szCs w:val="28"/>
        </w:rPr>
        <w:t>……………………...20</w:t>
      </w:r>
    </w:p>
    <w:p w:rsidR="00B5620F" w:rsidRDefault="00B5620F" w:rsidP="00945B65">
      <w:pPr>
        <w:numPr>
          <w:ilvl w:val="1"/>
          <w:numId w:val="3"/>
        </w:numPr>
        <w:tabs>
          <w:tab w:val="left" w:pos="3570"/>
        </w:tabs>
        <w:spacing w:line="360" w:lineRule="auto"/>
        <w:rPr>
          <w:sz w:val="28"/>
          <w:szCs w:val="28"/>
        </w:rPr>
      </w:pPr>
      <w:r w:rsidRPr="00945B65">
        <w:rPr>
          <w:sz w:val="28"/>
          <w:szCs w:val="28"/>
        </w:rPr>
        <w:t>Спецпереселенцы (</w:t>
      </w:r>
      <w:proofErr w:type="spellStart"/>
      <w:r w:rsidRPr="00945B65">
        <w:rPr>
          <w:sz w:val="28"/>
          <w:szCs w:val="28"/>
        </w:rPr>
        <w:t>Трудармейцы</w:t>
      </w:r>
      <w:proofErr w:type="spellEnd"/>
      <w:r w:rsidRPr="00945B65">
        <w:rPr>
          <w:sz w:val="28"/>
          <w:szCs w:val="28"/>
        </w:rPr>
        <w:t>)</w:t>
      </w:r>
      <w:r w:rsidR="00473A01">
        <w:rPr>
          <w:sz w:val="28"/>
          <w:szCs w:val="28"/>
        </w:rPr>
        <w:t>……………………………...20</w:t>
      </w:r>
    </w:p>
    <w:p w:rsidR="00E7542D" w:rsidRDefault="00E7542D" w:rsidP="00945B65">
      <w:pPr>
        <w:numPr>
          <w:ilvl w:val="1"/>
          <w:numId w:val="3"/>
        </w:numPr>
        <w:tabs>
          <w:tab w:val="left" w:pos="35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енные строители</w:t>
      </w:r>
      <w:r w:rsidR="00473A01">
        <w:rPr>
          <w:sz w:val="28"/>
          <w:szCs w:val="28"/>
        </w:rPr>
        <w:t>……………………………………………...31</w:t>
      </w:r>
    </w:p>
    <w:p w:rsidR="00B05650" w:rsidRPr="009F6D1D" w:rsidRDefault="00B05650" w:rsidP="009F6D1D">
      <w:pPr>
        <w:pStyle w:val="a7"/>
        <w:numPr>
          <w:ilvl w:val="1"/>
          <w:numId w:val="3"/>
        </w:numPr>
        <w:tabs>
          <w:tab w:val="left" w:pos="3570"/>
        </w:tabs>
        <w:spacing w:line="360" w:lineRule="auto"/>
        <w:rPr>
          <w:sz w:val="28"/>
          <w:szCs w:val="28"/>
        </w:rPr>
      </w:pPr>
      <w:r w:rsidRPr="009F6D1D">
        <w:rPr>
          <w:sz w:val="28"/>
          <w:szCs w:val="28"/>
        </w:rPr>
        <w:t>Заключенные</w:t>
      </w:r>
      <w:r w:rsidR="00473A01">
        <w:rPr>
          <w:sz w:val="28"/>
          <w:szCs w:val="28"/>
        </w:rPr>
        <w:t>…………………………………………………….38</w:t>
      </w:r>
    </w:p>
    <w:p w:rsidR="00B5620F" w:rsidRPr="00945B65" w:rsidRDefault="00E7542D" w:rsidP="00945B65">
      <w:pPr>
        <w:numPr>
          <w:ilvl w:val="1"/>
          <w:numId w:val="3"/>
        </w:numPr>
        <w:tabs>
          <w:tab w:val="left" w:pos="357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казники</w:t>
      </w:r>
      <w:r w:rsidR="00473A01">
        <w:rPr>
          <w:sz w:val="28"/>
          <w:szCs w:val="28"/>
        </w:rPr>
        <w:t>…………………………………………………………43</w:t>
      </w:r>
    </w:p>
    <w:p w:rsidR="00B5620F" w:rsidRPr="00945B65" w:rsidRDefault="00B5620F" w:rsidP="00945B65">
      <w:pPr>
        <w:tabs>
          <w:tab w:val="left" w:pos="3570"/>
        </w:tabs>
        <w:spacing w:line="360" w:lineRule="auto"/>
        <w:rPr>
          <w:sz w:val="28"/>
          <w:szCs w:val="28"/>
        </w:rPr>
      </w:pPr>
      <w:r w:rsidRPr="00945B65">
        <w:rPr>
          <w:sz w:val="28"/>
          <w:szCs w:val="28"/>
        </w:rPr>
        <w:t>Заключение</w:t>
      </w:r>
      <w:r w:rsidR="00473A01">
        <w:rPr>
          <w:sz w:val="28"/>
          <w:szCs w:val="28"/>
        </w:rPr>
        <w:t>…………………………………………………………………….47</w:t>
      </w:r>
    </w:p>
    <w:p w:rsidR="00B5620F" w:rsidRPr="00945B65" w:rsidRDefault="00B5620F" w:rsidP="00945B65">
      <w:pPr>
        <w:tabs>
          <w:tab w:val="left" w:pos="3570"/>
        </w:tabs>
        <w:spacing w:line="360" w:lineRule="auto"/>
        <w:rPr>
          <w:sz w:val="28"/>
          <w:szCs w:val="28"/>
        </w:rPr>
      </w:pPr>
      <w:r w:rsidRPr="00945B65">
        <w:rPr>
          <w:sz w:val="28"/>
          <w:szCs w:val="28"/>
        </w:rPr>
        <w:t>Источники и литература</w:t>
      </w:r>
      <w:r w:rsidR="00473A01">
        <w:rPr>
          <w:sz w:val="28"/>
          <w:szCs w:val="28"/>
        </w:rPr>
        <w:t>…………………………………………………...…49</w:t>
      </w:r>
    </w:p>
    <w:p w:rsidR="00B5620F" w:rsidRPr="00945B65" w:rsidRDefault="00B5620F" w:rsidP="00945B65">
      <w:pPr>
        <w:tabs>
          <w:tab w:val="left" w:pos="3570"/>
        </w:tabs>
        <w:spacing w:line="360" w:lineRule="auto"/>
        <w:rPr>
          <w:sz w:val="28"/>
          <w:szCs w:val="28"/>
        </w:rPr>
      </w:pPr>
      <w:r w:rsidRPr="00945B65">
        <w:rPr>
          <w:sz w:val="28"/>
          <w:szCs w:val="28"/>
        </w:rPr>
        <w:t>Приложения</w:t>
      </w:r>
      <w:r w:rsidR="00473A01">
        <w:rPr>
          <w:sz w:val="28"/>
          <w:szCs w:val="28"/>
        </w:rPr>
        <w:t>…………………………………………………………………...53</w:t>
      </w:r>
    </w:p>
    <w:p w:rsidR="00B5620F" w:rsidRPr="00945B65" w:rsidRDefault="00B5620F" w:rsidP="00945B65">
      <w:pPr>
        <w:tabs>
          <w:tab w:val="left" w:pos="3570"/>
        </w:tabs>
        <w:spacing w:line="360" w:lineRule="auto"/>
        <w:rPr>
          <w:sz w:val="28"/>
          <w:szCs w:val="28"/>
        </w:rPr>
      </w:pPr>
    </w:p>
    <w:p w:rsidR="001E025B" w:rsidRDefault="001E025B" w:rsidP="001E025B">
      <w:pPr>
        <w:tabs>
          <w:tab w:val="left" w:pos="3570"/>
        </w:tabs>
        <w:jc w:val="center"/>
      </w:pPr>
    </w:p>
    <w:p w:rsidR="001E025B" w:rsidRDefault="001E025B" w:rsidP="001E025B">
      <w:pPr>
        <w:tabs>
          <w:tab w:val="left" w:pos="3570"/>
        </w:tabs>
        <w:jc w:val="center"/>
      </w:pPr>
    </w:p>
    <w:p w:rsidR="001E025B" w:rsidRDefault="001E025B" w:rsidP="001E025B">
      <w:pPr>
        <w:tabs>
          <w:tab w:val="left" w:pos="3570"/>
        </w:tabs>
        <w:jc w:val="center"/>
      </w:pPr>
    </w:p>
    <w:p w:rsidR="001E025B" w:rsidRDefault="001E025B" w:rsidP="001E025B">
      <w:pPr>
        <w:tabs>
          <w:tab w:val="left" w:pos="3570"/>
        </w:tabs>
        <w:jc w:val="center"/>
      </w:pPr>
    </w:p>
    <w:p w:rsidR="001E025B" w:rsidRDefault="001E025B" w:rsidP="001E025B">
      <w:pPr>
        <w:tabs>
          <w:tab w:val="left" w:pos="3570"/>
        </w:tabs>
        <w:jc w:val="center"/>
      </w:pPr>
    </w:p>
    <w:p w:rsidR="001E025B" w:rsidRDefault="001E025B" w:rsidP="001E025B">
      <w:pPr>
        <w:tabs>
          <w:tab w:val="left" w:pos="3570"/>
        </w:tabs>
        <w:jc w:val="center"/>
      </w:pPr>
    </w:p>
    <w:p w:rsidR="001E025B" w:rsidRDefault="001E025B" w:rsidP="001E025B">
      <w:pPr>
        <w:tabs>
          <w:tab w:val="left" w:pos="3570"/>
        </w:tabs>
        <w:jc w:val="center"/>
      </w:pPr>
    </w:p>
    <w:p w:rsidR="001E025B" w:rsidRDefault="001E025B" w:rsidP="001E025B">
      <w:pPr>
        <w:tabs>
          <w:tab w:val="left" w:pos="3570"/>
        </w:tabs>
        <w:jc w:val="center"/>
      </w:pPr>
    </w:p>
    <w:p w:rsidR="001E025B" w:rsidRDefault="001E025B" w:rsidP="001E025B">
      <w:pPr>
        <w:tabs>
          <w:tab w:val="left" w:pos="3570"/>
        </w:tabs>
        <w:jc w:val="center"/>
      </w:pPr>
    </w:p>
    <w:p w:rsidR="001E025B" w:rsidRDefault="001E025B" w:rsidP="001E025B">
      <w:pPr>
        <w:tabs>
          <w:tab w:val="left" w:pos="3570"/>
        </w:tabs>
        <w:jc w:val="center"/>
      </w:pPr>
    </w:p>
    <w:p w:rsidR="001E025B" w:rsidRDefault="001E025B" w:rsidP="001E025B">
      <w:pPr>
        <w:tabs>
          <w:tab w:val="left" w:pos="3570"/>
        </w:tabs>
        <w:jc w:val="center"/>
      </w:pPr>
    </w:p>
    <w:p w:rsidR="001E025B" w:rsidRDefault="001E025B" w:rsidP="001E025B">
      <w:pPr>
        <w:tabs>
          <w:tab w:val="left" w:pos="3570"/>
        </w:tabs>
        <w:jc w:val="center"/>
      </w:pPr>
    </w:p>
    <w:p w:rsidR="001E025B" w:rsidRDefault="001E025B" w:rsidP="001E025B">
      <w:pPr>
        <w:tabs>
          <w:tab w:val="left" w:pos="3570"/>
        </w:tabs>
        <w:jc w:val="center"/>
      </w:pPr>
    </w:p>
    <w:p w:rsidR="001E025B" w:rsidRDefault="001E025B" w:rsidP="001E025B">
      <w:pPr>
        <w:tabs>
          <w:tab w:val="left" w:pos="3570"/>
        </w:tabs>
        <w:jc w:val="center"/>
      </w:pPr>
    </w:p>
    <w:p w:rsidR="001E025B" w:rsidRDefault="001E025B" w:rsidP="001E025B">
      <w:pPr>
        <w:tabs>
          <w:tab w:val="left" w:pos="3570"/>
        </w:tabs>
        <w:jc w:val="center"/>
      </w:pPr>
    </w:p>
    <w:p w:rsidR="00945B65" w:rsidRDefault="00945B65" w:rsidP="00B5620F">
      <w:pPr>
        <w:tabs>
          <w:tab w:val="left" w:pos="3570"/>
        </w:tabs>
        <w:spacing w:line="360" w:lineRule="auto"/>
      </w:pPr>
    </w:p>
    <w:p w:rsidR="0089570B" w:rsidRDefault="0089570B" w:rsidP="00B5620F">
      <w:pPr>
        <w:tabs>
          <w:tab w:val="left" w:pos="3570"/>
        </w:tabs>
        <w:spacing w:line="360" w:lineRule="auto"/>
        <w:rPr>
          <w:sz w:val="28"/>
          <w:szCs w:val="28"/>
        </w:rPr>
      </w:pPr>
    </w:p>
    <w:p w:rsidR="00BF6A36" w:rsidRDefault="00BF6A36" w:rsidP="008D4898">
      <w:pPr>
        <w:tabs>
          <w:tab w:val="left" w:pos="3570"/>
        </w:tabs>
        <w:spacing w:line="360" w:lineRule="auto"/>
        <w:jc w:val="center"/>
        <w:rPr>
          <w:sz w:val="28"/>
          <w:szCs w:val="28"/>
        </w:rPr>
      </w:pPr>
    </w:p>
    <w:p w:rsidR="00BF6A36" w:rsidRDefault="00BF6A36" w:rsidP="008D4898">
      <w:pPr>
        <w:tabs>
          <w:tab w:val="left" w:pos="3570"/>
        </w:tabs>
        <w:spacing w:line="360" w:lineRule="auto"/>
        <w:jc w:val="center"/>
        <w:rPr>
          <w:sz w:val="28"/>
          <w:szCs w:val="28"/>
        </w:rPr>
      </w:pPr>
    </w:p>
    <w:p w:rsidR="00BF6A36" w:rsidRDefault="00BF6A36" w:rsidP="008D4898">
      <w:pPr>
        <w:tabs>
          <w:tab w:val="left" w:pos="3570"/>
        </w:tabs>
        <w:spacing w:line="360" w:lineRule="auto"/>
        <w:jc w:val="center"/>
        <w:rPr>
          <w:sz w:val="28"/>
          <w:szCs w:val="28"/>
        </w:rPr>
      </w:pPr>
    </w:p>
    <w:p w:rsidR="00BF6A36" w:rsidRDefault="00BF6A36" w:rsidP="008D4898">
      <w:pPr>
        <w:tabs>
          <w:tab w:val="left" w:pos="3570"/>
        </w:tabs>
        <w:spacing w:line="360" w:lineRule="auto"/>
        <w:jc w:val="center"/>
        <w:rPr>
          <w:sz w:val="28"/>
          <w:szCs w:val="28"/>
        </w:rPr>
      </w:pPr>
    </w:p>
    <w:p w:rsidR="001E025B" w:rsidRPr="00D96FE6" w:rsidRDefault="001E025B" w:rsidP="008D4898">
      <w:pPr>
        <w:tabs>
          <w:tab w:val="left" w:pos="3570"/>
        </w:tabs>
        <w:spacing w:line="360" w:lineRule="auto"/>
        <w:jc w:val="center"/>
        <w:rPr>
          <w:sz w:val="28"/>
          <w:szCs w:val="28"/>
        </w:rPr>
      </w:pPr>
      <w:r w:rsidRPr="00D96FE6">
        <w:rPr>
          <w:sz w:val="28"/>
          <w:szCs w:val="28"/>
        </w:rPr>
        <w:t>Введение</w:t>
      </w:r>
    </w:p>
    <w:p w:rsidR="00F660E6" w:rsidRPr="00D96FE6" w:rsidRDefault="001E025B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D96FE6">
        <w:rPr>
          <w:sz w:val="28"/>
          <w:szCs w:val="28"/>
        </w:rPr>
        <w:t>Озерск – уникальный город. Его история началась с создания атомной бомбы, и</w:t>
      </w:r>
      <w:r w:rsidR="00861EAA">
        <w:rPr>
          <w:sz w:val="28"/>
          <w:szCs w:val="28"/>
        </w:rPr>
        <w:t xml:space="preserve"> </w:t>
      </w:r>
      <w:r w:rsidR="00A901B8" w:rsidRPr="00861EAA">
        <w:rPr>
          <w:sz w:val="28"/>
          <w:szCs w:val="28"/>
        </w:rPr>
        <w:t>поэтому</w:t>
      </w:r>
      <w:r w:rsidRPr="00861EAA">
        <w:rPr>
          <w:sz w:val="28"/>
          <w:szCs w:val="28"/>
        </w:rPr>
        <w:t xml:space="preserve"> </w:t>
      </w:r>
      <w:r w:rsidRPr="00D96FE6">
        <w:rPr>
          <w:sz w:val="28"/>
          <w:szCs w:val="28"/>
        </w:rPr>
        <w:t xml:space="preserve">он долгое время не был обозначен на картах, его имя нельзя было произносить. Долгое время город был под грифом секретности. </w:t>
      </w:r>
      <w:r w:rsidR="009C30BD">
        <w:rPr>
          <w:sz w:val="28"/>
          <w:szCs w:val="28"/>
        </w:rPr>
        <w:t>Он</w:t>
      </w:r>
      <w:r w:rsidR="00893B1B" w:rsidRPr="00D96FE6">
        <w:rPr>
          <w:sz w:val="28"/>
          <w:szCs w:val="28"/>
        </w:rPr>
        <w:t xml:space="preserve"> очень молод</w:t>
      </w:r>
      <w:r w:rsidR="00893B1B" w:rsidRPr="00861EAA">
        <w:rPr>
          <w:sz w:val="28"/>
          <w:szCs w:val="28"/>
        </w:rPr>
        <w:t>,</w:t>
      </w:r>
      <w:r w:rsidR="00893B1B" w:rsidRPr="00A901B8">
        <w:rPr>
          <w:color w:val="FF0000"/>
          <w:sz w:val="28"/>
          <w:szCs w:val="28"/>
        </w:rPr>
        <w:t xml:space="preserve"> </w:t>
      </w:r>
      <w:r w:rsidR="00893B1B" w:rsidRPr="00D96FE6">
        <w:rPr>
          <w:sz w:val="28"/>
          <w:szCs w:val="28"/>
        </w:rPr>
        <w:t xml:space="preserve">по </w:t>
      </w:r>
      <w:r w:rsidR="00CC57AD">
        <w:rPr>
          <w:sz w:val="28"/>
          <w:szCs w:val="28"/>
        </w:rPr>
        <w:t>сравнению с другими ю</w:t>
      </w:r>
      <w:r w:rsidR="00893B1B" w:rsidRPr="00D96FE6">
        <w:rPr>
          <w:sz w:val="28"/>
          <w:szCs w:val="28"/>
        </w:rPr>
        <w:t>ж</w:t>
      </w:r>
      <w:r w:rsidR="00CC57AD">
        <w:rPr>
          <w:sz w:val="28"/>
          <w:szCs w:val="28"/>
        </w:rPr>
        <w:t>но-у</w:t>
      </w:r>
      <w:r w:rsidR="00EA3584">
        <w:rPr>
          <w:sz w:val="28"/>
          <w:szCs w:val="28"/>
        </w:rPr>
        <w:t>ральскими городами.</w:t>
      </w:r>
    </w:p>
    <w:p w:rsidR="00D96FE6" w:rsidRPr="00861EAA" w:rsidRDefault="001A603A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D96FE6">
        <w:rPr>
          <w:sz w:val="28"/>
          <w:szCs w:val="28"/>
        </w:rPr>
        <w:t>Многое</w:t>
      </w:r>
      <w:r w:rsidR="00CC57AD" w:rsidRPr="00CC57AD">
        <w:rPr>
          <w:sz w:val="28"/>
          <w:szCs w:val="28"/>
        </w:rPr>
        <w:t xml:space="preserve"> </w:t>
      </w:r>
      <w:r w:rsidRPr="00D96FE6">
        <w:rPr>
          <w:sz w:val="28"/>
          <w:szCs w:val="28"/>
        </w:rPr>
        <w:t xml:space="preserve"> было построено  Южно-Уральским управлением строительства</w:t>
      </w:r>
      <w:r w:rsidR="00136FEE">
        <w:rPr>
          <w:sz w:val="28"/>
          <w:szCs w:val="28"/>
        </w:rPr>
        <w:t xml:space="preserve"> (ЮУС)</w:t>
      </w:r>
      <w:r w:rsidRPr="00D96FE6">
        <w:rPr>
          <w:sz w:val="28"/>
          <w:szCs w:val="28"/>
        </w:rPr>
        <w:t>.</w:t>
      </w:r>
      <w:r w:rsidR="00CC57AD">
        <w:rPr>
          <w:sz w:val="28"/>
          <w:szCs w:val="28"/>
        </w:rPr>
        <w:t xml:space="preserve"> Это предприятие сыграло ведущую роль в возведении</w:t>
      </w:r>
      <w:r w:rsidR="00D73A76">
        <w:rPr>
          <w:sz w:val="28"/>
          <w:szCs w:val="28"/>
        </w:rPr>
        <w:t xml:space="preserve">  города и промышленных объектов.</w:t>
      </w:r>
      <w:r w:rsidRPr="00D96FE6">
        <w:rPr>
          <w:sz w:val="28"/>
          <w:szCs w:val="28"/>
        </w:rPr>
        <w:t xml:space="preserve"> И люди, которые работали на этом предприятии, заслуживают</w:t>
      </w:r>
      <w:r w:rsidRPr="00CC57AD">
        <w:rPr>
          <w:color w:val="FF0000"/>
          <w:sz w:val="28"/>
          <w:szCs w:val="28"/>
        </w:rPr>
        <w:t xml:space="preserve"> </w:t>
      </w:r>
      <w:r w:rsidRPr="00861EAA">
        <w:rPr>
          <w:sz w:val="28"/>
          <w:szCs w:val="28"/>
        </w:rPr>
        <w:t>гордости</w:t>
      </w:r>
      <w:r w:rsidR="00861EAA" w:rsidRPr="00861EAA">
        <w:rPr>
          <w:sz w:val="28"/>
          <w:szCs w:val="28"/>
        </w:rPr>
        <w:t xml:space="preserve">, </w:t>
      </w:r>
      <w:r w:rsidR="00A901B8" w:rsidRPr="00861EAA">
        <w:rPr>
          <w:sz w:val="28"/>
          <w:szCs w:val="28"/>
        </w:rPr>
        <w:t>благодарности</w:t>
      </w:r>
      <w:r w:rsidRPr="00D96FE6">
        <w:rPr>
          <w:sz w:val="28"/>
          <w:szCs w:val="28"/>
        </w:rPr>
        <w:t xml:space="preserve"> и уважения. За </w:t>
      </w:r>
      <w:r w:rsidR="00EA3584">
        <w:rPr>
          <w:color w:val="000000" w:themeColor="text1"/>
          <w:sz w:val="28"/>
          <w:szCs w:val="28"/>
        </w:rPr>
        <w:t>короткий срок</w:t>
      </w:r>
      <w:r w:rsidRPr="00D96FE6">
        <w:rPr>
          <w:sz w:val="28"/>
          <w:szCs w:val="28"/>
        </w:rPr>
        <w:t xml:space="preserve"> они построили наш город</w:t>
      </w:r>
      <w:r w:rsidR="00B56ACF">
        <w:rPr>
          <w:sz w:val="28"/>
          <w:szCs w:val="28"/>
        </w:rPr>
        <w:t xml:space="preserve"> и градообразующее предприятие</w:t>
      </w:r>
      <w:r w:rsidR="00CC57AD">
        <w:rPr>
          <w:sz w:val="28"/>
          <w:szCs w:val="28"/>
        </w:rPr>
        <w:t xml:space="preserve"> </w:t>
      </w:r>
      <w:r w:rsidR="00B56ACF">
        <w:rPr>
          <w:sz w:val="28"/>
          <w:szCs w:val="28"/>
        </w:rPr>
        <w:t>–</w:t>
      </w:r>
      <w:r w:rsidR="00CC57AD">
        <w:rPr>
          <w:sz w:val="28"/>
          <w:szCs w:val="28"/>
        </w:rPr>
        <w:t xml:space="preserve"> </w:t>
      </w:r>
      <w:r w:rsidR="00B56ACF" w:rsidRPr="00861EAA">
        <w:rPr>
          <w:sz w:val="28"/>
          <w:szCs w:val="28"/>
        </w:rPr>
        <w:t>ядерно-химический комбинат «ПО «Маяк»</w:t>
      </w:r>
      <w:r w:rsidRPr="00861EAA">
        <w:rPr>
          <w:sz w:val="28"/>
          <w:szCs w:val="28"/>
        </w:rPr>
        <w:t>,</w:t>
      </w:r>
      <w:r w:rsidRPr="00D96FE6">
        <w:rPr>
          <w:sz w:val="28"/>
          <w:szCs w:val="28"/>
        </w:rPr>
        <w:t xml:space="preserve"> создали условия для </w:t>
      </w:r>
      <w:r w:rsidR="00A901B8" w:rsidRPr="00861EAA">
        <w:rPr>
          <w:sz w:val="28"/>
          <w:szCs w:val="28"/>
        </w:rPr>
        <w:t xml:space="preserve">его </w:t>
      </w:r>
      <w:r w:rsidRPr="00D96FE6">
        <w:rPr>
          <w:sz w:val="28"/>
          <w:szCs w:val="28"/>
        </w:rPr>
        <w:t>бу</w:t>
      </w:r>
      <w:r w:rsidR="003B58C1" w:rsidRPr="00D96FE6">
        <w:rPr>
          <w:sz w:val="28"/>
          <w:szCs w:val="28"/>
        </w:rPr>
        <w:t xml:space="preserve">дущего </w:t>
      </w:r>
      <w:r w:rsidR="00A901B8">
        <w:rPr>
          <w:sz w:val="28"/>
          <w:szCs w:val="28"/>
        </w:rPr>
        <w:t>(</w:t>
      </w:r>
      <w:r w:rsidR="003B58C1" w:rsidRPr="00D96FE6">
        <w:rPr>
          <w:sz w:val="28"/>
          <w:szCs w:val="28"/>
        </w:rPr>
        <w:t>его</w:t>
      </w:r>
      <w:r w:rsidR="00A901B8">
        <w:rPr>
          <w:sz w:val="28"/>
          <w:szCs w:val="28"/>
        </w:rPr>
        <w:t>)</w:t>
      </w:r>
      <w:r w:rsidR="003B58C1" w:rsidRPr="00D96FE6">
        <w:rPr>
          <w:sz w:val="28"/>
          <w:szCs w:val="28"/>
        </w:rPr>
        <w:t xml:space="preserve"> развития, но </w:t>
      </w:r>
      <w:r w:rsidR="00B56ACF" w:rsidRPr="00861EAA">
        <w:rPr>
          <w:sz w:val="28"/>
          <w:szCs w:val="28"/>
        </w:rPr>
        <w:t>современное</w:t>
      </w:r>
      <w:r w:rsidR="00A901B8" w:rsidRPr="00861EAA">
        <w:rPr>
          <w:sz w:val="28"/>
          <w:szCs w:val="28"/>
        </w:rPr>
        <w:t xml:space="preserve"> </w:t>
      </w:r>
      <w:r w:rsidR="00A901B8">
        <w:rPr>
          <w:sz w:val="28"/>
          <w:szCs w:val="28"/>
        </w:rPr>
        <w:t>поколени</w:t>
      </w:r>
      <w:r w:rsidR="00A901B8" w:rsidRPr="00861EAA">
        <w:rPr>
          <w:sz w:val="28"/>
          <w:szCs w:val="28"/>
        </w:rPr>
        <w:t>е</w:t>
      </w:r>
      <w:r w:rsidRPr="00861EAA">
        <w:rPr>
          <w:sz w:val="28"/>
          <w:szCs w:val="28"/>
        </w:rPr>
        <w:t>,</w:t>
      </w:r>
      <w:r w:rsidR="00861EAA">
        <w:rPr>
          <w:sz w:val="28"/>
          <w:szCs w:val="28"/>
        </w:rPr>
        <w:t xml:space="preserve"> </w:t>
      </w:r>
      <w:r w:rsidRPr="00861EAA">
        <w:rPr>
          <w:sz w:val="28"/>
          <w:szCs w:val="28"/>
        </w:rPr>
        <w:t>к сожалению, не ценят их труда</w:t>
      </w:r>
      <w:r w:rsidR="00861EAA">
        <w:rPr>
          <w:sz w:val="28"/>
          <w:szCs w:val="28"/>
        </w:rPr>
        <w:t>,</w:t>
      </w:r>
      <w:r w:rsidR="00B56ACF" w:rsidRPr="00861EAA">
        <w:rPr>
          <w:sz w:val="28"/>
          <w:szCs w:val="28"/>
        </w:rPr>
        <w:t xml:space="preserve"> не в полной мере представляет, каких усилий это стоило</w:t>
      </w:r>
      <w:proofErr w:type="gramStart"/>
      <w:r w:rsidR="00B56ACF" w:rsidRPr="00861EAA">
        <w:rPr>
          <w:sz w:val="28"/>
          <w:szCs w:val="28"/>
        </w:rPr>
        <w:t xml:space="preserve"> </w:t>
      </w:r>
      <w:r w:rsidRPr="00861EAA">
        <w:rPr>
          <w:sz w:val="28"/>
          <w:szCs w:val="28"/>
        </w:rPr>
        <w:t>.</w:t>
      </w:r>
      <w:proofErr w:type="gramEnd"/>
      <w:r w:rsidRPr="00861EAA">
        <w:rPr>
          <w:sz w:val="28"/>
          <w:szCs w:val="28"/>
        </w:rPr>
        <w:t xml:space="preserve"> </w:t>
      </w:r>
    </w:p>
    <w:p w:rsidR="00B5620F" w:rsidRP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BF6A36">
        <w:rPr>
          <w:b/>
          <w:i/>
          <w:sz w:val="28"/>
          <w:szCs w:val="28"/>
        </w:rPr>
        <w:t>Актуальность данной работы</w:t>
      </w:r>
      <w:r w:rsidR="00E33195">
        <w:rPr>
          <w:sz w:val="28"/>
          <w:szCs w:val="28"/>
        </w:rPr>
        <w:t xml:space="preserve"> обуславливается несколькими моментами</w:t>
      </w:r>
      <w:r w:rsidRPr="00B5620F">
        <w:rPr>
          <w:sz w:val="28"/>
          <w:szCs w:val="28"/>
        </w:rPr>
        <w:t>:</w:t>
      </w:r>
    </w:p>
    <w:p w:rsidR="00D73A76" w:rsidRPr="00B5620F" w:rsidRDefault="00B5620F" w:rsidP="00D73A76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B5620F">
        <w:rPr>
          <w:sz w:val="28"/>
          <w:szCs w:val="28"/>
        </w:rPr>
        <w:t>1) Данная тема малоизучена, т.к. много лет все материалы по городу были засекречены</w:t>
      </w:r>
      <w:r w:rsidR="00B56ACF">
        <w:rPr>
          <w:sz w:val="28"/>
          <w:szCs w:val="28"/>
        </w:rPr>
        <w:t>,</w:t>
      </w:r>
      <w:r w:rsidRPr="00B5620F">
        <w:rPr>
          <w:sz w:val="28"/>
          <w:szCs w:val="28"/>
        </w:rPr>
        <w:t xml:space="preserve"> и литература начала появляться только в 90-е годы XX века. </w:t>
      </w:r>
    </w:p>
    <w:p w:rsidR="00B5620F" w:rsidRPr="00B5620F" w:rsidRDefault="00861EAA" w:rsidP="00861EAA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B5620F" w:rsidRPr="00B5620F">
        <w:rPr>
          <w:sz w:val="28"/>
          <w:szCs w:val="28"/>
        </w:rPr>
        <w:t xml:space="preserve">) Эта проблема </w:t>
      </w:r>
      <w:r w:rsidR="00D73A76">
        <w:rPr>
          <w:sz w:val="28"/>
          <w:szCs w:val="28"/>
        </w:rPr>
        <w:t>интересна жителям Озерска</w:t>
      </w:r>
      <w:r w:rsidR="00EA3584">
        <w:rPr>
          <w:sz w:val="28"/>
          <w:szCs w:val="28"/>
        </w:rPr>
        <w:t xml:space="preserve"> и Челябинской области</w:t>
      </w:r>
      <w:proofErr w:type="gramStart"/>
      <w:r w:rsidR="00BC4117">
        <w:rPr>
          <w:sz w:val="28"/>
          <w:szCs w:val="28"/>
        </w:rPr>
        <w:t xml:space="preserve"> </w:t>
      </w:r>
      <w:r w:rsidR="00B5620F" w:rsidRPr="00B5620F">
        <w:rPr>
          <w:sz w:val="28"/>
          <w:szCs w:val="28"/>
        </w:rPr>
        <w:t>,</w:t>
      </w:r>
      <w:proofErr w:type="gramEnd"/>
      <w:r w:rsidR="00B5620F" w:rsidRPr="00B5620F">
        <w:rPr>
          <w:sz w:val="28"/>
          <w:szCs w:val="28"/>
        </w:rPr>
        <w:t xml:space="preserve"> т.к. уже спустя какое-то время </w:t>
      </w:r>
      <w:proofErr w:type="spellStart"/>
      <w:r w:rsidR="00B5620F" w:rsidRPr="00B5620F">
        <w:rPr>
          <w:sz w:val="28"/>
          <w:szCs w:val="28"/>
        </w:rPr>
        <w:t>озерчане</w:t>
      </w:r>
      <w:proofErr w:type="spellEnd"/>
      <w:r w:rsidR="00BC4117">
        <w:rPr>
          <w:sz w:val="28"/>
          <w:szCs w:val="28"/>
        </w:rPr>
        <w:t xml:space="preserve"> </w:t>
      </w:r>
      <w:r w:rsidR="00EA3584">
        <w:rPr>
          <w:sz w:val="28"/>
          <w:szCs w:val="28"/>
        </w:rPr>
        <w:t xml:space="preserve">и </w:t>
      </w:r>
      <w:proofErr w:type="spellStart"/>
      <w:r w:rsidR="00EA3584">
        <w:rPr>
          <w:sz w:val="28"/>
          <w:szCs w:val="28"/>
        </w:rPr>
        <w:t>южноуральцы</w:t>
      </w:r>
      <w:proofErr w:type="spellEnd"/>
      <w:r w:rsidR="00B5620F" w:rsidRPr="00B5620F">
        <w:rPr>
          <w:sz w:val="28"/>
          <w:szCs w:val="28"/>
        </w:rPr>
        <w:t xml:space="preserve"> начали интересовать</w:t>
      </w:r>
      <w:r w:rsidR="009E7DD3">
        <w:rPr>
          <w:sz w:val="28"/>
          <w:szCs w:val="28"/>
        </w:rPr>
        <w:t>ся историей</w:t>
      </w:r>
      <w:r w:rsidR="00B5620F" w:rsidRPr="00B5620F">
        <w:rPr>
          <w:sz w:val="28"/>
          <w:szCs w:val="28"/>
        </w:rPr>
        <w:t xml:space="preserve"> </w:t>
      </w:r>
      <w:r w:rsidR="00EA3584">
        <w:rPr>
          <w:sz w:val="28"/>
          <w:szCs w:val="28"/>
        </w:rPr>
        <w:t>«закрытого»</w:t>
      </w:r>
      <w:r w:rsidR="00BC4117">
        <w:rPr>
          <w:sz w:val="28"/>
          <w:szCs w:val="28"/>
        </w:rPr>
        <w:t xml:space="preserve"> </w:t>
      </w:r>
      <w:r w:rsidR="00B5620F" w:rsidRPr="00B5620F">
        <w:rPr>
          <w:sz w:val="28"/>
          <w:szCs w:val="28"/>
        </w:rPr>
        <w:t>города и людьми, которые его построили.</w:t>
      </w:r>
    </w:p>
    <w:p w:rsidR="00B5620F" w:rsidRPr="00B5620F" w:rsidRDefault="00D73A76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620F" w:rsidRPr="00B5620F">
        <w:rPr>
          <w:sz w:val="28"/>
          <w:szCs w:val="28"/>
        </w:rPr>
        <w:t xml:space="preserve">) Эта тема интересна для исследователя, так как изучение истории своей малой </w:t>
      </w:r>
      <w:r w:rsidR="00B5620F" w:rsidRPr="00861EAA">
        <w:rPr>
          <w:sz w:val="28"/>
          <w:szCs w:val="28"/>
        </w:rPr>
        <w:t>Р</w:t>
      </w:r>
      <w:r w:rsidR="00B56ACF">
        <w:rPr>
          <w:sz w:val="28"/>
          <w:szCs w:val="28"/>
        </w:rPr>
        <w:t>одины раз</w:t>
      </w:r>
      <w:r w:rsidR="00B5620F" w:rsidRPr="00B5620F">
        <w:rPr>
          <w:sz w:val="28"/>
          <w:szCs w:val="28"/>
        </w:rPr>
        <w:t>вивает чувство патриотизма в человеке. Это</w:t>
      </w:r>
      <w:r w:rsidR="009F34F6">
        <w:rPr>
          <w:sz w:val="28"/>
          <w:szCs w:val="28"/>
        </w:rPr>
        <w:t xml:space="preserve"> не только</w:t>
      </w:r>
      <w:r w:rsidR="00B5620F" w:rsidRPr="00B5620F">
        <w:rPr>
          <w:sz w:val="28"/>
          <w:szCs w:val="28"/>
        </w:rPr>
        <w:t xml:space="preserve"> история становления твое</w:t>
      </w:r>
      <w:r w:rsidR="009F34F6">
        <w:rPr>
          <w:sz w:val="28"/>
          <w:szCs w:val="28"/>
        </w:rPr>
        <w:t xml:space="preserve">го города, но и грандиозная веха в решении оборонной задачи страны. И задачу эту решали  по-своему </w:t>
      </w:r>
      <w:r w:rsidR="009F34F6">
        <w:rPr>
          <w:sz w:val="28"/>
          <w:szCs w:val="28"/>
        </w:rPr>
        <w:lastRenderedPageBreak/>
        <w:t xml:space="preserve">уникальные люди, </w:t>
      </w:r>
      <w:r w:rsidR="00B5620F" w:rsidRPr="00B5620F">
        <w:rPr>
          <w:sz w:val="28"/>
          <w:szCs w:val="28"/>
        </w:rPr>
        <w:t>талантливые руководители строительства</w:t>
      </w:r>
      <w:r w:rsidR="009F34F6">
        <w:rPr>
          <w:sz w:val="28"/>
          <w:szCs w:val="28"/>
        </w:rPr>
        <w:t>, совершившие трудовой подвиг в сложное для страны время. Э</w:t>
      </w:r>
      <w:r w:rsidR="00B5620F" w:rsidRPr="00B5620F">
        <w:rPr>
          <w:sz w:val="28"/>
          <w:szCs w:val="28"/>
        </w:rPr>
        <w:t>то была другая эпоха одного города, ранний этап его развития, но, пожалуй, самый мощный и самый знаковый в его истории.</w:t>
      </w:r>
    </w:p>
    <w:p w:rsidR="00B5620F" w:rsidRP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620F" w:rsidRPr="00BF6A36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BF6A36">
        <w:rPr>
          <w:b/>
          <w:i/>
          <w:sz w:val="28"/>
          <w:szCs w:val="28"/>
        </w:rPr>
        <w:t>Историография вопроса:</w:t>
      </w:r>
    </w:p>
    <w:p w:rsidR="00B5620F" w:rsidRP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B5620F">
        <w:rPr>
          <w:sz w:val="28"/>
          <w:szCs w:val="28"/>
        </w:rPr>
        <w:t xml:space="preserve"> Историография по данной теме начала появляться на рубеже XX – XXI веков.</w:t>
      </w:r>
    </w:p>
    <w:p w:rsidR="00B5620F" w:rsidRP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B5620F">
        <w:rPr>
          <w:sz w:val="28"/>
          <w:szCs w:val="28"/>
        </w:rPr>
        <w:t>В Советский период не было</w:t>
      </w:r>
      <w:r w:rsidR="00136FEE">
        <w:rPr>
          <w:sz w:val="28"/>
          <w:szCs w:val="28"/>
        </w:rPr>
        <w:t xml:space="preserve"> </w:t>
      </w:r>
      <w:r w:rsidR="00136FEE" w:rsidRPr="00861EAA">
        <w:rPr>
          <w:sz w:val="28"/>
          <w:szCs w:val="28"/>
        </w:rPr>
        <w:t>литературы</w:t>
      </w:r>
      <w:r w:rsidRPr="00B5620F">
        <w:rPr>
          <w:sz w:val="28"/>
          <w:szCs w:val="28"/>
        </w:rPr>
        <w:t xml:space="preserve"> по и</w:t>
      </w:r>
      <w:r w:rsidR="00861EAA">
        <w:rPr>
          <w:sz w:val="28"/>
          <w:szCs w:val="28"/>
        </w:rPr>
        <w:t>стории ядерного оружия на Урале</w:t>
      </w:r>
      <w:r w:rsidRPr="00B5620F">
        <w:rPr>
          <w:sz w:val="28"/>
          <w:szCs w:val="28"/>
        </w:rPr>
        <w:t>. Все потому, что все факты</w:t>
      </w:r>
      <w:r w:rsidR="00E33195">
        <w:rPr>
          <w:sz w:val="28"/>
          <w:szCs w:val="28"/>
        </w:rPr>
        <w:t xml:space="preserve"> были засекречены</w:t>
      </w:r>
      <w:r w:rsidR="00136FEE">
        <w:rPr>
          <w:sz w:val="28"/>
          <w:szCs w:val="28"/>
        </w:rPr>
        <w:t>,</w:t>
      </w:r>
      <w:r w:rsidR="00E33195">
        <w:rPr>
          <w:sz w:val="28"/>
          <w:szCs w:val="28"/>
        </w:rPr>
        <w:t xml:space="preserve"> и об Озерске б</w:t>
      </w:r>
      <w:r w:rsidRPr="00B5620F">
        <w:rPr>
          <w:sz w:val="28"/>
          <w:szCs w:val="28"/>
        </w:rPr>
        <w:t xml:space="preserve">ыло нельзя ничего писать и говорить. Все изменилось после аварии на Чернобыльской АЭС. Тогда впервые упомянули об аварии 1957 года </w:t>
      </w:r>
      <w:r w:rsidRPr="00FA1CE8">
        <w:rPr>
          <w:sz w:val="28"/>
          <w:szCs w:val="28"/>
        </w:rPr>
        <w:t xml:space="preserve">на </w:t>
      </w:r>
      <w:r w:rsidR="00FA1CE8" w:rsidRPr="00FA1CE8">
        <w:rPr>
          <w:sz w:val="28"/>
          <w:szCs w:val="28"/>
        </w:rPr>
        <w:t xml:space="preserve">химическом </w:t>
      </w:r>
      <w:r w:rsidRPr="00FA1CE8">
        <w:rPr>
          <w:sz w:val="28"/>
          <w:szCs w:val="28"/>
        </w:rPr>
        <w:t>комбинате</w:t>
      </w:r>
      <w:r w:rsidRPr="00B5620F">
        <w:rPr>
          <w:sz w:val="28"/>
          <w:szCs w:val="28"/>
        </w:rPr>
        <w:t xml:space="preserve"> «Маяк». И все узнали тайну </w:t>
      </w:r>
      <w:r w:rsidR="00136FEE">
        <w:rPr>
          <w:sz w:val="28"/>
          <w:szCs w:val="28"/>
        </w:rPr>
        <w:t>«</w:t>
      </w:r>
      <w:r w:rsidRPr="00B5620F">
        <w:rPr>
          <w:sz w:val="28"/>
          <w:szCs w:val="28"/>
        </w:rPr>
        <w:t>Сороковки</w:t>
      </w:r>
      <w:r w:rsidR="00136FEE">
        <w:rPr>
          <w:sz w:val="28"/>
          <w:szCs w:val="28"/>
        </w:rPr>
        <w:t xml:space="preserve">» </w:t>
      </w:r>
      <w:r w:rsidR="00136FEE" w:rsidRPr="00861EAA">
        <w:rPr>
          <w:sz w:val="28"/>
          <w:szCs w:val="28"/>
        </w:rPr>
        <w:t>(официальное почтовое название города было в те времена-Челябинск-40)</w:t>
      </w:r>
      <w:r w:rsidRPr="00861EAA">
        <w:rPr>
          <w:sz w:val="28"/>
          <w:szCs w:val="28"/>
        </w:rPr>
        <w:t>.</w:t>
      </w:r>
      <w:r w:rsidRPr="00B5620F">
        <w:rPr>
          <w:sz w:val="28"/>
          <w:szCs w:val="28"/>
        </w:rPr>
        <w:t xml:space="preserve"> В 1995 году выходит книга В.Н. Новоселова « Тайны Сороковки»</w:t>
      </w:r>
      <w:r w:rsidR="00E33195">
        <w:rPr>
          <w:rStyle w:val="ab"/>
          <w:sz w:val="28"/>
          <w:szCs w:val="28"/>
        </w:rPr>
        <w:footnoteReference w:id="2"/>
      </w:r>
      <w:r w:rsidRPr="00B5620F">
        <w:rPr>
          <w:sz w:val="28"/>
          <w:szCs w:val="28"/>
        </w:rPr>
        <w:t>, где он впервые рассказывает о создани</w:t>
      </w:r>
      <w:r w:rsidR="00136FEE">
        <w:rPr>
          <w:sz w:val="28"/>
          <w:szCs w:val="28"/>
        </w:rPr>
        <w:t>и ядерного щита, об истории Х</w:t>
      </w:r>
      <w:r w:rsidR="00E33195">
        <w:rPr>
          <w:sz w:val="28"/>
          <w:szCs w:val="28"/>
        </w:rPr>
        <w:t>имического к</w:t>
      </w:r>
      <w:r w:rsidRPr="00B5620F">
        <w:rPr>
          <w:sz w:val="28"/>
          <w:szCs w:val="28"/>
        </w:rPr>
        <w:t>омбината «Маяк» и</w:t>
      </w:r>
      <w:r w:rsidR="00136FEE">
        <w:rPr>
          <w:sz w:val="28"/>
          <w:szCs w:val="28"/>
        </w:rPr>
        <w:t xml:space="preserve"> города. </w:t>
      </w:r>
      <w:proofErr w:type="spellStart"/>
      <w:r w:rsidR="00136FEE" w:rsidRPr="00861EAA">
        <w:rPr>
          <w:sz w:val="28"/>
          <w:szCs w:val="28"/>
        </w:rPr>
        <w:t>Первостроителям</w:t>
      </w:r>
      <w:proofErr w:type="spellEnd"/>
      <w:r w:rsidR="00136FEE" w:rsidRPr="00861EAA">
        <w:rPr>
          <w:sz w:val="28"/>
          <w:szCs w:val="28"/>
        </w:rPr>
        <w:t xml:space="preserve"> посвящено</w:t>
      </w:r>
      <w:r w:rsidRPr="00B5620F">
        <w:rPr>
          <w:sz w:val="28"/>
          <w:szCs w:val="28"/>
        </w:rPr>
        <w:t xml:space="preserve"> 2 главы в этой книге, в основном внимание автора акцентируется на строительстве и </w:t>
      </w:r>
      <w:r w:rsidR="003E6C83" w:rsidRPr="00B5620F">
        <w:rPr>
          <w:sz w:val="28"/>
          <w:szCs w:val="28"/>
        </w:rPr>
        <w:t>дальнейшем</w:t>
      </w:r>
      <w:r w:rsidRPr="00B5620F">
        <w:rPr>
          <w:sz w:val="28"/>
          <w:szCs w:val="28"/>
        </w:rPr>
        <w:t xml:space="preserve"> развитии плутониевого комбината. Это была первая работа по истории города. Она основывалась на фондах архива ЮУС, впоследствии вошедшего в состав Муниципального архива Озерского городского окр</w:t>
      </w:r>
      <w:r w:rsidR="00E33195">
        <w:rPr>
          <w:sz w:val="28"/>
          <w:szCs w:val="28"/>
        </w:rPr>
        <w:t xml:space="preserve">уга, на трудах и воспоминаниях </w:t>
      </w:r>
      <w:proofErr w:type="spellStart"/>
      <w:r w:rsidR="00E33195">
        <w:rPr>
          <w:sz w:val="28"/>
          <w:szCs w:val="28"/>
        </w:rPr>
        <w:t>О</w:t>
      </w:r>
      <w:r w:rsidRPr="00B5620F">
        <w:rPr>
          <w:sz w:val="28"/>
          <w:szCs w:val="28"/>
        </w:rPr>
        <w:t>зерских</w:t>
      </w:r>
      <w:proofErr w:type="spellEnd"/>
      <w:r w:rsidRPr="00B5620F">
        <w:rPr>
          <w:sz w:val="28"/>
          <w:szCs w:val="28"/>
        </w:rPr>
        <w:t xml:space="preserve"> авторов, т.к. Б.В. </w:t>
      </w:r>
      <w:proofErr w:type="spellStart"/>
      <w:r w:rsidRPr="00B5620F">
        <w:rPr>
          <w:sz w:val="28"/>
          <w:szCs w:val="28"/>
        </w:rPr>
        <w:t>Брохович</w:t>
      </w:r>
      <w:proofErr w:type="spellEnd"/>
      <w:r w:rsidRPr="00B5620F">
        <w:rPr>
          <w:sz w:val="28"/>
          <w:szCs w:val="28"/>
        </w:rPr>
        <w:t>, В.И. Шевченко, Л.П. Сохина, Ю.Н. Елфимов и мн. др.</w:t>
      </w:r>
    </w:p>
    <w:p w:rsidR="00B5620F" w:rsidRPr="00AC1721" w:rsidRDefault="00757690" w:rsidP="008D4898">
      <w:pPr>
        <w:tabs>
          <w:tab w:val="left" w:pos="357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 xml:space="preserve">Большой вклад в представление истории строительства  Озерска внес </w:t>
      </w:r>
      <w:r w:rsidR="00B5620F" w:rsidRPr="00B5620F">
        <w:rPr>
          <w:sz w:val="28"/>
          <w:szCs w:val="28"/>
        </w:rPr>
        <w:t xml:space="preserve">А.И.Клепиков, будущий соавтор совместной с </w:t>
      </w:r>
      <w:proofErr w:type="spellStart"/>
      <w:r w:rsidR="003E6C83">
        <w:rPr>
          <w:sz w:val="28"/>
          <w:szCs w:val="28"/>
        </w:rPr>
        <w:t>В.Н.</w:t>
      </w:r>
      <w:r w:rsidR="00B5620F" w:rsidRPr="00B5620F">
        <w:rPr>
          <w:sz w:val="28"/>
          <w:szCs w:val="28"/>
        </w:rPr>
        <w:t>Новоселовым</w:t>
      </w:r>
      <w:proofErr w:type="spellEnd"/>
      <w:r w:rsidR="00B5620F" w:rsidRPr="00B5620F">
        <w:rPr>
          <w:sz w:val="28"/>
          <w:szCs w:val="28"/>
        </w:rPr>
        <w:t xml:space="preserve"> и </w:t>
      </w:r>
      <w:r w:rsidR="003E6C83">
        <w:rPr>
          <w:sz w:val="28"/>
          <w:szCs w:val="28"/>
        </w:rPr>
        <w:t>В.С.</w:t>
      </w:r>
      <w:r w:rsidR="00B5620F" w:rsidRPr="00B5620F">
        <w:rPr>
          <w:sz w:val="28"/>
          <w:szCs w:val="28"/>
        </w:rPr>
        <w:t>Толстиковым книги «История Южно-Уральского управления строительства</w:t>
      </w:r>
      <w:r w:rsidR="00B5620F" w:rsidRPr="00FA1CE8">
        <w:rPr>
          <w:sz w:val="28"/>
          <w:szCs w:val="28"/>
        </w:rPr>
        <w:t>»</w:t>
      </w:r>
      <w:r w:rsidR="00E4673B" w:rsidRPr="00FA1CE8">
        <w:rPr>
          <w:rStyle w:val="ab"/>
          <w:sz w:val="28"/>
          <w:szCs w:val="28"/>
        </w:rPr>
        <w:footnoteReference w:id="3"/>
      </w:r>
      <w:r w:rsidR="00BC4117" w:rsidRPr="00FA1CE8">
        <w:rPr>
          <w:sz w:val="28"/>
          <w:szCs w:val="28"/>
        </w:rPr>
        <w:t xml:space="preserve">, </w:t>
      </w:r>
      <w:r w:rsidR="001F0F1B" w:rsidRPr="00FA1CE8">
        <w:rPr>
          <w:sz w:val="28"/>
          <w:szCs w:val="28"/>
        </w:rPr>
        <w:t>в</w:t>
      </w:r>
      <w:r w:rsidR="00BC4117" w:rsidRPr="00FA1CE8">
        <w:rPr>
          <w:sz w:val="28"/>
          <w:szCs w:val="28"/>
        </w:rPr>
        <w:t>ышедшей</w:t>
      </w:r>
      <w:r w:rsidR="00BC4117">
        <w:rPr>
          <w:sz w:val="28"/>
          <w:szCs w:val="28"/>
        </w:rPr>
        <w:t xml:space="preserve"> в</w:t>
      </w:r>
      <w:r w:rsidR="001F0F1B">
        <w:rPr>
          <w:sz w:val="28"/>
          <w:szCs w:val="28"/>
        </w:rPr>
        <w:t xml:space="preserve"> 1998 г</w:t>
      </w:r>
      <w:r w:rsidR="00B5620F" w:rsidRPr="00B5620F">
        <w:rPr>
          <w:sz w:val="28"/>
          <w:szCs w:val="28"/>
        </w:rPr>
        <w:t xml:space="preserve">. </w:t>
      </w:r>
      <w:r w:rsidR="00B5620F" w:rsidRPr="00FA1CE8">
        <w:rPr>
          <w:sz w:val="28"/>
          <w:szCs w:val="28"/>
        </w:rPr>
        <w:t>Эта книга стала фундаментом изучаемой проблемы,</w:t>
      </w:r>
      <w:r w:rsidR="00B5620F" w:rsidRPr="00B5620F">
        <w:rPr>
          <w:sz w:val="28"/>
          <w:szCs w:val="28"/>
        </w:rPr>
        <w:t xml:space="preserve"> так как здесь непосредственно был</w:t>
      </w:r>
      <w:r w:rsidR="00E23A9A">
        <w:rPr>
          <w:sz w:val="28"/>
          <w:szCs w:val="28"/>
        </w:rPr>
        <w:t xml:space="preserve">а описана история </w:t>
      </w:r>
      <w:r w:rsidR="00E23A9A">
        <w:rPr>
          <w:sz w:val="28"/>
          <w:szCs w:val="28"/>
        </w:rPr>
        <w:lastRenderedPageBreak/>
        <w:t>строительства</w:t>
      </w:r>
      <w:r>
        <w:rPr>
          <w:sz w:val="28"/>
          <w:szCs w:val="28"/>
        </w:rPr>
        <w:t xml:space="preserve"> города, а не только ядерного комплекса.</w:t>
      </w:r>
      <w:proofErr w:type="gramEnd"/>
      <w:r w:rsidR="00B5620F" w:rsidRPr="00B5620F">
        <w:rPr>
          <w:sz w:val="28"/>
          <w:szCs w:val="28"/>
        </w:rPr>
        <w:t xml:space="preserve"> В этой книге впервые большое внимание было уделен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первостроителям</w:t>
      </w:r>
      <w:proofErr w:type="spellEnd"/>
      <w:r>
        <w:rPr>
          <w:sz w:val="28"/>
          <w:szCs w:val="28"/>
        </w:rPr>
        <w:t xml:space="preserve"> города. Авторами  были использованы </w:t>
      </w:r>
      <w:r w:rsidR="00B5620F" w:rsidRPr="00B5620F">
        <w:rPr>
          <w:sz w:val="28"/>
          <w:szCs w:val="28"/>
        </w:rPr>
        <w:t xml:space="preserve">  архивные ф</w:t>
      </w:r>
      <w:r w:rsidR="003F62E4">
        <w:rPr>
          <w:sz w:val="28"/>
          <w:szCs w:val="28"/>
        </w:rPr>
        <w:t>онды Южно-Уральского Управления Строительств</w:t>
      </w:r>
      <w:proofErr w:type="gramStart"/>
      <w:r w:rsidR="003F62E4">
        <w:rPr>
          <w:sz w:val="28"/>
          <w:szCs w:val="28"/>
        </w:rPr>
        <w:t>а(</w:t>
      </w:r>
      <w:proofErr w:type="gramEnd"/>
      <w:r w:rsidR="003F62E4">
        <w:rPr>
          <w:sz w:val="28"/>
          <w:szCs w:val="28"/>
        </w:rPr>
        <w:t xml:space="preserve"> ЮУС)</w:t>
      </w:r>
    </w:p>
    <w:p w:rsid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B5620F">
        <w:rPr>
          <w:sz w:val="28"/>
          <w:szCs w:val="28"/>
        </w:rPr>
        <w:t>Позже</w:t>
      </w:r>
      <w:r w:rsidR="004E46E1">
        <w:rPr>
          <w:sz w:val="28"/>
          <w:szCs w:val="28"/>
        </w:rPr>
        <w:t>, в 2005г.,</w:t>
      </w:r>
      <w:r w:rsidRPr="00B5620F">
        <w:rPr>
          <w:sz w:val="28"/>
          <w:szCs w:val="28"/>
        </w:rPr>
        <w:t xml:space="preserve"> выходит книга В.Н. Кузнецова «Цена свободы – атомная бомба»</w:t>
      </w:r>
      <w:r w:rsidR="00E4673B">
        <w:rPr>
          <w:rStyle w:val="ab"/>
          <w:sz w:val="28"/>
          <w:szCs w:val="28"/>
        </w:rPr>
        <w:footnoteReference w:id="4"/>
      </w:r>
      <w:r w:rsidRPr="00B5620F">
        <w:rPr>
          <w:sz w:val="28"/>
          <w:szCs w:val="28"/>
        </w:rPr>
        <w:t>, посвященная</w:t>
      </w:r>
      <w:r w:rsidR="00757690">
        <w:rPr>
          <w:sz w:val="28"/>
          <w:szCs w:val="28"/>
        </w:rPr>
        <w:t xml:space="preserve"> системе ГУЛАГа -</w:t>
      </w:r>
      <w:r w:rsidRPr="00B5620F">
        <w:rPr>
          <w:sz w:val="28"/>
          <w:szCs w:val="28"/>
        </w:rPr>
        <w:t xml:space="preserve"> непосредственно заключенным, которые работали на строительстве закрытых городов. Эта книга охватывает не только историю Озерска, но и других городов, т.к. </w:t>
      </w:r>
      <w:proofErr w:type="spellStart"/>
      <w:r w:rsidRPr="00B5620F">
        <w:rPr>
          <w:sz w:val="28"/>
          <w:szCs w:val="28"/>
        </w:rPr>
        <w:t>Снежинск</w:t>
      </w:r>
      <w:proofErr w:type="spellEnd"/>
      <w:r w:rsidRPr="00B5620F">
        <w:rPr>
          <w:sz w:val="28"/>
          <w:szCs w:val="28"/>
        </w:rPr>
        <w:t xml:space="preserve">, Трехгорный и др. </w:t>
      </w:r>
      <w:r w:rsidR="004E46E1">
        <w:rPr>
          <w:sz w:val="28"/>
          <w:szCs w:val="28"/>
        </w:rPr>
        <w:t>«</w:t>
      </w:r>
      <w:proofErr w:type="spellStart"/>
      <w:r w:rsidRPr="00B5620F">
        <w:rPr>
          <w:sz w:val="28"/>
          <w:szCs w:val="28"/>
        </w:rPr>
        <w:t>запреток</w:t>
      </w:r>
      <w:proofErr w:type="spellEnd"/>
      <w:r w:rsidR="004E46E1">
        <w:rPr>
          <w:sz w:val="28"/>
          <w:szCs w:val="28"/>
        </w:rPr>
        <w:t>» - ЗАТО (закрытых территориальных образований)</w:t>
      </w:r>
      <w:r w:rsidRPr="00B5620F">
        <w:rPr>
          <w:sz w:val="28"/>
          <w:szCs w:val="28"/>
        </w:rPr>
        <w:t>.</w:t>
      </w:r>
    </w:p>
    <w:p w:rsidR="00FE6CB2" w:rsidRPr="00B5620F" w:rsidRDefault="00FE6CB2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</w:t>
      </w:r>
      <w:r w:rsidR="00757690">
        <w:rPr>
          <w:sz w:val="28"/>
          <w:szCs w:val="28"/>
        </w:rPr>
        <w:t>торией города также занимался Валентин</w:t>
      </w:r>
      <w:r>
        <w:rPr>
          <w:sz w:val="28"/>
          <w:szCs w:val="28"/>
        </w:rPr>
        <w:t xml:space="preserve"> Черников, который собрал воспоминания первостроителей в книге «</w:t>
      </w:r>
      <w:r w:rsidRPr="00FE6CB2">
        <w:rPr>
          <w:sz w:val="28"/>
          <w:szCs w:val="28"/>
        </w:rPr>
        <w:t>За завесой секретности</w:t>
      </w:r>
      <w:r w:rsidR="0082649A">
        <w:rPr>
          <w:sz w:val="28"/>
          <w:szCs w:val="28"/>
        </w:rPr>
        <w:t>,</w:t>
      </w:r>
      <w:r w:rsidRPr="00FE6CB2">
        <w:rPr>
          <w:sz w:val="28"/>
          <w:szCs w:val="28"/>
        </w:rPr>
        <w:t xml:space="preserve"> или строительство № 859 /страницы истории ЮУС</w:t>
      </w:r>
      <w:r>
        <w:rPr>
          <w:sz w:val="28"/>
          <w:szCs w:val="28"/>
        </w:rPr>
        <w:t>»</w:t>
      </w:r>
      <w:r>
        <w:rPr>
          <w:rStyle w:val="ab"/>
          <w:sz w:val="28"/>
          <w:szCs w:val="28"/>
        </w:rPr>
        <w:footnoteReference w:id="5"/>
      </w:r>
      <w:r w:rsidRPr="00FE6CB2">
        <w:rPr>
          <w:sz w:val="28"/>
          <w:szCs w:val="28"/>
        </w:rPr>
        <w:t>.</w:t>
      </w:r>
    </w:p>
    <w:p w:rsidR="00B5620F" w:rsidRP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B5620F">
        <w:rPr>
          <w:sz w:val="28"/>
          <w:szCs w:val="28"/>
        </w:rPr>
        <w:t xml:space="preserve"> В настоящ</w:t>
      </w:r>
      <w:r w:rsidR="004E46E1">
        <w:rPr>
          <w:sz w:val="28"/>
          <w:szCs w:val="28"/>
        </w:rPr>
        <w:t>ем</w:t>
      </w:r>
      <w:r w:rsidR="00E4673B">
        <w:rPr>
          <w:sz w:val="28"/>
          <w:szCs w:val="28"/>
        </w:rPr>
        <w:t xml:space="preserve"> год</w:t>
      </w:r>
      <w:r w:rsidR="004E46E1">
        <w:rPr>
          <w:sz w:val="28"/>
          <w:szCs w:val="28"/>
        </w:rPr>
        <w:t>у</w:t>
      </w:r>
      <w:r w:rsidR="00E4673B">
        <w:rPr>
          <w:sz w:val="28"/>
          <w:szCs w:val="28"/>
        </w:rPr>
        <w:t xml:space="preserve"> вышла книга </w:t>
      </w:r>
      <w:r w:rsidR="004E46E1">
        <w:rPr>
          <w:sz w:val="28"/>
          <w:szCs w:val="28"/>
        </w:rPr>
        <w:t>В.Н.</w:t>
      </w:r>
      <w:r w:rsidR="00E4673B">
        <w:rPr>
          <w:sz w:val="28"/>
          <w:szCs w:val="28"/>
        </w:rPr>
        <w:t>Новоселова «</w:t>
      </w:r>
      <w:r w:rsidRPr="00B5620F">
        <w:rPr>
          <w:sz w:val="28"/>
          <w:szCs w:val="28"/>
        </w:rPr>
        <w:t>Атомное сердце России»</w:t>
      </w:r>
      <w:r w:rsidR="00E4673B">
        <w:rPr>
          <w:rStyle w:val="ab"/>
          <w:sz w:val="28"/>
          <w:szCs w:val="28"/>
        </w:rPr>
        <w:footnoteReference w:id="6"/>
      </w:r>
      <w:r w:rsidRPr="00B5620F">
        <w:rPr>
          <w:sz w:val="28"/>
          <w:szCs w:val="28"/>
        </w:rPr>
        <w:t>. Это его последняя книга, по</w:t>
      </w:r>
      <w:r w:rsidR="004E46E1">
        <w:rPr>
          <w:sz w:val="28"/>
          <w:szCs w:val="28"/>
        </w:rPr>
        <w:t xml:space="preserve">священная развитию </w:t>
      </w:r>
      <w:r w:rsidR="004E46E1" w:rsidRPr="00861EAA">
        <w:rPr>
          <w:sz w:val="28"/>
          <w:szCs w:val="28"/>
        </w:rPr>
        <w:t>ядерного производства</w:t>
      </w:r>
      <w:r w:rsidRPr="00861EAA">
        <w:rPr>
          <w:sz w:val="28"/>
          <w:szCs w:val="28"/>
        </w:rPr>
        <w:t>. К сожалению</w:t>
      </w:r>
      <w:r w:rsidR="00E4673B" w:rsidRPr="00861EAA">
        <w:rPr>
          <w:sz w:val="28"/>
          <w:szCs w:val="28"/>
        </w:rPr>
        <w:t>,</w:t>
      </w:r>
      <w:r w:rsidRPr="00861EAA">
        <w:rPr>
          <w:sz w:val="28"/>
          <w:szCs w:val="28"/>
        </w:rPr>
        <w:t xml:space="preserve"> з</w:t>
      </w:r>
      <w:r w:rsidRPr="00B5620F">
        <w:rPr>
          <w:sz w:val="28"/>
          <w:szCs w:val="28"/>
        </w:rPr>
        <w:t>десь он не затронул тему первостроителей, а посвятил свою</w:t>
      </w:r>
      <w:r w:rsidR="00E33195">
        <w:rPr>
          <w:sz w:val="28"/>
          <w:szCs w:val="28"/>
        </w:rPr>
        <w:t xml:space="preserve"> книгу</w:t>
      </w:r>
      <w:r w:rsidR="00E33195" w:rsidRPr="004E46E1">
        <w:rPr>
          <w:color w:val="FF0000"/>
          <w:sz w:val="28"/>
          <w:szCs w:val="28"/>
        </w:rPr>
        <w:t>,</w:t>
      </w:r>
      <w:r w:rsidR="00E33195">
        <w:rPr>
          <w:sz w:val="28"/>
          <w:szCs w:val="28"/>
        </w:rPr>
        <w:t xml:space="preserve"> так же деятельности химического к</w:t>
      </w:r>
      <w:r w:rsidRPr="00B5620F">
        <w:rPr>
          <w:sz w:val="28"/>
          <w:szCs w:val="28"/>
        </w:rPr>
        <w:t>омбината «Маяк».</w:t>
      </w:r>
    </w:p>
    <w:p w:rsidR="00B5620F" w:rsidRPr="00B5620F" w:rsidRDefault="000E3FFE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ма</w:t>
      </w:r>
      <w:r w:rsidR="00757690">
        <w:rPr>
          <w:sz w:val="28"/>
          <w:szCs w:val="28"/>
        </w:rPr>
        <w:t xml:space="preserve"> пе</w:t>
      </w:r>
      <w:r>
        <w:rPr>
          <w:sz w:val="28"/>
          <w:szCs w:val="28"/>
        </w:rPr>
        <w:t xml:space="preserve">рвостроителей, </w:t>
      </w:r>
      <w:r w:rsidR="00757690">
        <w:rPr>
          <w:sz w:val="28"/>
          <w:szCs w:val="28"/>
        </w:rPr>
        <w:t>континге</w:t>
      </w:r>
      <w:r>
        <w:rPr>
          <w:sz w:val="28"/>
          <w:szCs w:val="28"/>
        </w:rPr>
        <w:t>н</w:t>
      </w:r>
      <w:r w:rsidR="00757690">
        <w:rPr>
          <w:sz w:val="28"/>
          <w:szCs w:val="28"/>
        </w:rPr>
        <w:t>тов привлеченных на строител</w:t>
      </w:r>
      <w:r>
        <w:rPr>
          <w:sz w:val="28"/>
          <w:szCs w:val="28"/>
        </w:rPr>
        <w:t>ь</w:t>
      </w:r>
      <w:r w:rsidR="00757690">
        <w:rPr>
          <w:sz w:val="28"/>
          <w:szCs w:val="28"/>
        </w:rPr>
        <w:t>ство людей</w:t>
      </w:r>
      <w:r>
        <w:rPr>
          <w:sz w:val="28"/>
          <w:szCs w:val="28"/>
        </w:rPr>
        <w:t>,</w:t>
      </w:r>
      <w:r w:rsidR="00B5620F" w:rsidRPr="00B5620F">
        <w:rPr>
          <w:sz w:val="28"/>
          <w:szCs w:val="28"/>
        </w:rPr>
        <w:t xml:space="preserve"> мало затрагивалась в современной историографии, так как в большей степени акцент делал</w:t>
      </w:r>
      <w:r w:rsidR="004E46E1">
        <w:rPr>
          <w:sz w:val="28"/>
          <w:szCs w:val="28"/>
        </w:rPr>
        <w:t xml:space="preserve">ся, естественно, на более </w:t>
      </w:r>
      <w:r w:rsidRPr="00861EAA">
        <w:rPr>
          <w:sz w:val="28"/>
          <w:szCs w:val="28"/>
        </w:rPr>
        <w:t>масштабные</w:t>
      </w:r>
      <w:r w:rsidR="00B5620F" w:rsidRPr="004E46E1">
        <w:rPr>
          <w:color w:val="FF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блемы</w:t>
      </w:r>
      <w:proofErr w:type="spellEnd"/>
      <w:r w:rsidR="00B5620F" w:rsidRPr="00B5620F">
        <w:rPr>
          <w:sz w:val="28"/>
          <w:szCs w:val="28"/>
        </w:rPr>
        <w:t xml:space="preserve"> « Развитие атомной промыш</w:t>
      </w:r>
      <w:r w:rsidR="003E6C83">
        <w:rPr>
          <w:sz w:val="28"/>
          <w:szCs w:val="28"/>
        </w:rPr>
        <w:t>ленности на Урале», « А</w:t>
      </w:r>
      <w:r w:rsidR="00B5620F" w:rsidRPr="00B5620F">
        <w:rPr>
          <w:sz w:val="28"/>
          <w:szCs w:val="28"/>
        </w:rPr>
        <w:t>вария 1957 года».</w:t>
      </w:r>
      <w:proofErr w:type="gramEnd"/>
    </w:p>
    <w:p w:rsidR="00B5620F" w:rsidRPr="00B5620F" w:rsidRDefault="00E33195" w:rsidP="00E33195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аким образом,</w:t>
      </w:r>
      <w:r w:rsidRPr="00861EAA">
        <w:rPr>
          <w:sz w:val="28"/>
          <w:szCs w:val="28"/>
        </w:rPr>
        <w:t xml:space="preserve"> </w:t>
      </w:r>
      <w:r w:rsidR="00AD5B3F" w:rsidRPr="00861EAA">
        <w:rPr>
          <w:sz w:val="28"/>
          <w:szCs w:val="28"/>
        </w:rPr>
        <w:t>только</w:t>
      </w:r>
      <w:r w:rsidR="00AD5B3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D5B3F">
        <w:rPr>
          <w:sz w:val="28"/>
          <w:szCs w:val="28"/>
        </w:rPr>
        <w:t xml:space="preserve">остсоветский период </w:t>
      </w:r>
      <w:r w:rsidR="00AD5B3F" w:rsidRPr="00861EAA">
        <w:rPr>
          <w:sz w:val="28"/>
          <w:szCs w:val="28"/>
        </w:rPr>
        <w:t>открыл</w:t>
      </w:r>
      <w:r w:rsidR="00B5620F" w:rsidRPr="00B5620F">
        <w:rPr>
          <w:sz w:val="28"/>
          <w:szCs w:val="28"/>
        </w:rPr>
        <w:t xml:space="preserve"> эту историю, историю атомной промышленности и города Озерска (Челябинска-40). Здесь уже нет советской идеологии, в это время историческая наука уже отошла от советских стереотипов. Здесь прослеживается стремление </w:t>
      </w:r>
      <w:r w:rsidR="00B5620F" w:rsidRPr="00B5620F">
        <w:rPr>
          <w:sz w:val="28"/>
          <w:szCs w:val="28"/>
        </w:rPr>
        <w:lastRenderedPageBreak/>
        <w:t>историков рассматривать процессы с точки зрения объективности, подлинного историзма. Историки уже свободно писали, освободившись от грифа секретности.</w:t>
      </w:r>
    </w:p>
    <w:p w:rsidR="00B5620F" w:rsidRP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</w:p>
    <w:p w:rsidR="00FA1CE8" w:rsidRPr="00FA1CE8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E4673B">
        <w:rPr>
          <w:b/>
          <w:i/>
          <w:sz w:val="28"/>
          <w:szCs w:val="28"/>
        </w:rPr>
        <w:t>Цель</w:t>
      </w:r>
      <w:r w:rsidRPr="00B5620F">
        <w:rPr>
          <w:sz w:val="28"/>
          <w:szCs w:val="28"/>
        </w:rPr>
        <w:t xml:space="preserve">: </w:t>
      </w:r>
      <w:r w:rsidRPr="00FA1CE8">
        <w:rPr>
          <w:sz w:val="28"/>
          <w:szCs w:val="28"/>
        </w:rPr>
        <w:t xml:space="preserve">Изучить </w:t>
      </w:r>
      <w:r w:rsidR="00FA1CE8" w:rsidRPr="00FA1CE8">
        <w:rPr>
          <w:sz w:val="28"/>
          <w:szCs w:val="28"/>
        </w:rPr>
        <w:t>вклад первостроителей химического комбината «Маяк» и города Озерска в строительство города и комбината в 1945-1948гг.</w:t>
      </w:r>
    </w:p>
    <w:p w:rsidR="00B5620F" w:rsidRP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E4673B">
        <w:rPr>
          <w:b/>
          <w:i/>
          <w:sz w:val="28"/>
          <w:szCs w:val="28"/>
        </w:rPr>
        <w:t>Задачи</w:t>
      </w:r>
      <w:r w:rsidRPr="00B5620F">
        <w:rPr>
          <w:sz w:val="28"/>
          <w:szCs w:val="28"/>
        </w:rPr>
        <w:t xml:space="preserve">: </w:t>
      </w:r>
    </w:p>
    <w:p w:rsidR="00B5620F" w:rsidRP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B5620F">
        <w:rPr>
          <w:sz w:val="28"/>
          <w:szCs w:val="28"/>
        </w:rPr>
        <w:t>1)</w:t>
      </w:r>
      <w:r w:rsidR="00AD5B3F">
        <w:rPr>
          <w:sz w:val="28"/>
          <w:szCs w:val="28"/>
        </w:rPr>
        <w:t>.</w:t>
      </w:r>
      <w:r w:rsidRPr="00B5620F">
        <w:rPr>
          <w:sz w:val="28"/>
          <w:szCs w:val="28"/>
        </w:rPr>
        <w:t>Изучить исторические предпосылки создания атомной бомбы.</w:t>
      </w:r>
    </w:p>
    <w:p w:rsidR="00B5620F" w:rsidRP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B5620F">
        <w:rPr>
          <w:sz w:val="28"/>
          <w:szCs w:val="28"/>
        </w:rPr>
        <w:t>2)</w:t>
      </w:r>
      <w:r w:rsidR="00AD5B3F">
        <w:rPr>
          <w:sz w:val="28"/>
          <w:szCs w:val="28"/>
        </w:rPr>
        <w:t>.</w:t>
      </w:r>
      <w:r w:rsidRPr="00B5620F">
        <w:rPr>
          <w:sz w:val="28"/>
          <w:szCs w:val="28"/>
        </w:rPr>
        <w:t>Обозначить выбор места строительства первого реактора.</w:t>
      </w:r>
    </w:p>
    <w:p w:rsidR="00B5620F" w:rsidRP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B5620F">
        <w:rPr>
          <w:sz w:val="28"/>
          <w:szCs w:val="28"/>
        </w:rPr>
        <w:t>3)</w:t>
      </w:r>
      <w:r w:rsidR="00AD5B3F">
        <w:rPr>
          <w:sz w:val="28"/>
          <w:szCs w:val="28"/>
        </w:rPr>
        <w:t>.</w:t>
      </w:r>
      <w:r w:rsidRPr="00B5620F">
        <w:rPr>
          <w:sz w:val="28"/>
          <w:szCs w:val="28"/>
        </w:rPr>
        <w:t xml:space="preserve"> Исследовать состав основных контингентов первостроителей.</w:t>
      </w:r>
    </w:p>
    <w:p w:rsidR="00B5620F" w:rsidRP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620F" w:rsidRPr="00FA1CE8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4673B">
        <w:rPr>
          <w:b/>
          <w:i/>
          <w:sz w:val="28"/>
          <w:szCs w:val="28"/>
        </w:rPr>
        <w:t>Хронологические рамки:</w:t>
      </w:r>
      <w:r w:rsidRPr="00B5620F">
        <w:rPr>
          <w:sz w:val="28"/>
          <w:szCs w:val="28"/>
        </w:rPr>
        <w:t xml:space="preserve"> Тема охватывает период с 1939 года по </w:t>
      </w:r>
      <w:r w:rsidRPr="00420CBE">
        <w:rPr>
          <w:sz w:val="28"/>
          <w:szCs w:val="28"/>
        </w:rPr>
        <w:t>1953</w:t>
      </w:r>
      <w:r w:rsidR="00AD5B3F" w:rsidRPr="00420CBE">
        <w:rPr>
          <w:sz w:val="28"/>
          <w:szCs w:val="28"/>
        </w:rPr>
        <w:t>г.г</w:t>
      </w:r>
      <w:r w:rsidR="00AD5B3F">
        <w:rPr>
          <w:sz w:val="28"/>
          <w:szCs w:val="28"/>
        </w:rPr>
        <w:t xml:space="preserve">., так как в </w:t>
      </w:r>
      <w:r w:rsidR="00AD5B3F" w:rsidRPr="00420CBE">
        <w:rPr>
          <w:sz w:val="28"/>
          <w:szCs w:val="28"/>
        </w:rPr>
        <w:t>это время стартует</w:t>
      </w:r>
      <w:r w:rsidRPr="00B5620F">
        <w:rPr>
          <w:sz w:val="28"/>
          <w:szCs w:val="28"/>
        </w:rPr>
        <w:t xml:space="preserve"> развитие атомного века  в мире. Непосредственная история </w:t>
      </w:r>
      <w:r w:rsidRPr="00420CBE">
        <w:rPr>
          <w:sz w:val="28"/>
          <w:szCs w:val="28"/>
        </w:rPr>
        <w:t>первостроителей</w:t>
      </w:r>
      <w:r w:rsidR="00AD5B3F" w:rsidRPr="00420CBE">
        <w:rPr>
          <w:sz w:val="28"/>
          <w:szCs w:val="28"/>
        </w:rPr>
        <w:t xml:space="preserve"> атомной отрасли в СССР</w:t>
      </w:r>
      <w:r w:rsidR="00495D45" w:rsidRPr="00420CBE">
        <w:rPr>
          <w:sz w:val="28"/>
          <w:szCs w:val="28"/>
        </w:rPr>
        <w:t xml:space="preserve"> и на территории нынешнего Озерска</w:t>
      </w:r>
      <w:r w:rsidRPr="00B5620F">
        <w:rPr>
          <w:sz w:val="28"/>
          <w:szCs w:val="28"/>
        </w:rPr>
        <w:t xml:space="preserve"> началась в 1945 году, когда руководство строительством атом</w:t>
      </w:r>
      <w:r w:rsidR="000E3FFE">
        <w:rPr>
          <w:sz w:val="28"/>
          <w:szCs w:val="28"/>
        </w:rPr>
        <w:t>ного комбината и города было поручено</w:t>
      </w:r>
      <w:r w:rsidRPr="00B5620F">
        <w:rPr>
          <w:sz w:val="28"/>
          <w:szCs w:val="28"/>
        </w:rPr>
        <w:t xml:space="preserve"> предприятию Челябметаллургстрой.</w:t>
      </w:r>
      <w:r w:rsidR="00E4673B">
        <w:rPr>
          <w:sz w:val="28"/>
          <w:szCs w:val="28"/>
        </w:rPr>
        <w:t xml:space="preserve"> В 1948</w:t>
      </w:r>
      <w:r w:rsidRPr="00B5620F">
        <w:rPr>
          <w:sz w:val="28"/>
          <w:szCs w:val="28"/>
        </w:rPr>
        <w:t xml:space="preserve"> году завершилос</w:t>
      </w:r>
      <w:r w:rsidR="00E4673B">
        <w:rPr>
          <w:sz w:val="28"/>
          <w:szCs w:val="28"/>
        </w:rPr>
        <w:t>ь стр</w:t>
      </w:r>
      <w:r w:rsidR="00AD5B3F">
        <w:rPr>
          <w:sz w:val="28"/>
          <w:szCs w:val="28"/>
        </w:rPr>
        <w:t xml:space="preserve">оительство </w:t>
      </w:r>
      <w:r w:rsidR="00AD5B3F" w:rsidRPr="00420CBE">
        <w:rPr>
          <w:sz w:val="28"/>
          <w:szCs w:val="28"/>
        </w:rPr>
        <w:t>первого атомного реактора</w:t>
      </w:r>
      <w:r w:rsidR="00E4673B" w:rsidRPr="00420CBE">
        <w:rPr>
          <w:sz w:val="28"/>
          <w:szCs w:val="28"/>
        </w:rPr>
        <w:t>, а в</w:t>
      </w:r>
      <w:r w:rsidR="00AD5B3F" w:rsidRPr="00420CBE">
        <w:rPr>
          <w:sz w:val="28"/>
          <w:szCs w:val="28"/>
        </w:rPr>
        <w:t xml:space="preserve"> 1949 году был произведено испытание</w:t>
      </w:r>
      <w:r w:rsidR="00E4673B" w:rsidRPr="00420CBE">
        <w:rPr>
          <w:sz w:val="28"/>
          <w:szCs w:val="28"/>
        </w:rPr>
        <w:t xml:space="preserve"> первой атомной бомбы. </w:t>
      </w:r>
      <w:r w:rsidR="000E3FFE" w:rsidRPr="00420CBE">
        <w:rPr>
          <w:sz w:val="28"/>
          <w:szCs w:val="28"/>
        </w:rPr>
        <w:t>Этот период  послужил хронологически</w:t>
      </w:r>
      <w:r w:rsidRPr="00420CBE">
        <w:rPr>
          <w:sz w:val="28"/>
          <w:szCs w:val="28"/>
        </w:rPr>
        <w:t xml:space="preserve"> конечной точко</w:t>
      </w:r>
      <w:r w:rsidR="000E3FFE" w:rsidRPr="00420CBE">
        <w:rPr>
          <w:sz w:val="28"/>
          <w:szCs w:val="28"/>
        </w:rPr>
        <w:t>й данной курсовой работы,  так как к этому времени</w:t>
      </w:r>
      <w:r w:rsidRPr="00420CBE">
        <w:rPr>
          <w:sz w:val="28"/>
          <w:szCs w:val="28"/>
        </w:rPr>
        <w:t xml:space="preserve"> уже была расформиро</w:t>
      </w:r>
      <w:r w:rsidR="00E4673B" w:rsidRPr="00420CBE">
        <w:rPr>
          <w:sz w:val="28"/>
          <w:szCs w:val="28"/>
        </w:rPr>
        <w:t>вана большая часть контингентов</w:t>
      </w:r>
      <w:r w:rsidR="000E3FFE" w:rsidRPr="00420CBE">
        <w:rPr>
          <w:sz w:val="28"/>
          <w:szCs w:val="28"/>
        </w:rPr>
        <w:t>. А с</w:t>
      </w:r>
      <w:r w:rsidR="00E4673B" w:rsidRPr="00420CBE">
        <w:rPr>
          <w:sz w:val="28"/>
          <w:szCs w:val="28"/>
        </w:rPr>
        <w:t xml:space="preserve"> 1953 года</w:t>
      </w:r>
      <w:r w:rsidR="000E3FFE" w:rsidRPr="00420CBE">
        <w:rPr>
          <w:sz w:val="28"/>
          <w:szCs w:val="28"/>
        </w:rPr>
        <w:t>, после смерти</w:t>
      </w:r>
      <w:r w:rsidR="000E3FFE">
        <w:rPr>
          <w:sz w:val="28"/>
          <w:szCs w:val="28"/>
        </w:rPr>
        <w:t xml:space="preserve"> Сталина, строительные</w:t>
      </w:r>
      <w:r w:rsidR="00E4673B">
        <w:rPr>
          <w:sz w:val="28"/>
          <w:szCs w:val="28"/>
        </w:rPr>
        <w:t xml:space="preserve"> контингенты начали пере</w:t>
      </w:r>
      <w:r w:rsidR="000E3FFE">
        <w:rPr>
          <w:sz w:val="28"/>
          <w:szCs w:val="28"/>
        </w:rPr>
        <w:t xml:space="preserve">водить на </w:t>
      </w:r>
      <w:proofErr w:type="spellStart"/>
      <w:r w:rsidR="000E3FFE">
        <w:rPr>
          <w:sz w:val="28"/>
          <w:szCs w:val="28"/>
        </w:rPr>
        <w:t>Дальнстрой</w:t>
      </w:r>
      <w:proofErr w:type="spellEnd"/>
      <w:r w:rsidR="000E3FFE">
        <w:rPr>
          <w:sz w:val="28"/>
          <w:szCs w:val="28"/>
        </w:rPr>
        <w:t xml:space="preserve">, в </w:t>
      </w:r>
      <w:r w:rsidR="000E3FFE" w:rsidRPr="00FA1CE8">
        <w:rPr>
          <w:sz w:val="28"/>
          <w:szCs w:val="28"/>
        </w:rPr>
        <w:t>Магадан</w:t>
      </w:r>
      <w:r w:rsidR="00495D45" w:rsidRPr="00FA1CE8">
        <w:rPr>
          <w:sz w:val="28"/>
          <w:szCs w:val="28"/>
        </w:rPr>
        <w:t>.</w:t>
      </w:r>
    </w:p>
    <w:p w:rsidR="008515A8" w:rsidRPr="00FA1CE8" w:rsidRDefault="00FA1CE8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FA1CE8">
        <w:rPr>
          <w:b/>
          <w:i/>
          <w:sz w:val="28"/>
          <w:szCs w:val="28"/>
        </w:rPr>
        <w:t xml:space="preserve">Территориальные рамки </w:t>
      </w:r>
      <w:r>
        <w:rPr>
          <w:sz w:val="28"/>
          <w:szCs w:val="28"/>
        </w:rPr>
        <w:t xml:space="preserve"> охватывают</w:t>
      </w:r>
      <w:r w:rsidR="00FC3EFC">
        <w:rPr>
          <w:sz w:val="28"/>
          <w:szCs w:val="28"/>
        </w:rPr>
        <w:t xml:space="preserve"> город Озерск (База-10, Челябинск 40, Челябинск-65).</w:t>
      </w:r>
    </w:p>
    <w:p w:rsidR="00B5620F" w:rsidRP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E4673B">
        <w:rPr>
          <w:b/>
          <w:i/>
          <w:sz w:val="28"/>
          <w:szCs w:val="28"/>
        </w:rPr>
        <w:t>Объектом исследования</w:t>
      </w:r>
      <w:r w:rsidRPr="00B5620F">
        <w:rPr>
          <w:sz w:val="28"/>
          <w:szCs w:val="28"/>
        </w:rPr>
        <w:t xml:space="preserve"> являются контингенты первостроителей города.</w:t>
      </w:r>
    </w:p>
    <w:p w:rsid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E4673B">
        <w:rPr>
          <w:b/>
          <w:i/>
          <w:sz w:val="28"/>
          <w:szCs w:val="28"/>
        </w:rPr>
        <w:lastRenderedPageBreak/>
        <w:t>Предметом исследования</w:t>
      </w:r>
      <w:r w:rsidRPr="00B5620F">
        <w:rPr>
          <w:sz w:val="28"/>
          <w:szCs w:val="28"/>
        </w:rPr>
        <w:t xml:space="preserve"> является вклад первостроителей в историю развития города.</w:t>
      </w:r>
    </w:p>
    <w:p w:rsidR="00B5620F" w:rsidRDefault="00420CBE" w:rsidP="00420CBE">
      <w:pPr>
        <w:tabs>
          <w:tab w:val="left" w:pos="3570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620F" w:rsidRPr="00E4673B">
        <w:rPr>
          <w:b/>
          <w:i/>
          <w:sz w:val="28"/>
          <w:szCs w:val="28"/>
        </w:rPr>
        <w:t>Принципы, методы и подходы к исследованию:</w:t>
      </w:r>
    </w:p>
    <w:p w:rsidR="00B5620F" w:rsidRPr="00B5620F" w:rsidRDefault="00420CBE" w:rsidP="00420CBE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B5620F" w:rsidRPr="00B5620F">
        <w:rPr>
          <w:sz w:val="28"/>
          <w:szCs w:val="28"/>
        </w:rPr>
        <w:t>1.Принцип историзма, т.е. изучение исторического явления в динамике его изменения, ст</w:t>
      </w:r>
      <w:r w:rsidR="00495D45">
        <w:rPr>
          <w:sz w:val="28"/>
          <w:szCs w:val="28"/>
        </w:rPr>
        <w:t xml:space="preserve">ановления и развития  - </w:t>
      </w:r>
      <w:r w:rsidR="00495D45" w:rsidRPr="00420CBE">
        <w:rPr>
          <w:sz w:val="28"/>
          <w:szCs w:val="28"/>
        </w:rPr>
        <w:t>создание</w:t>
      </w:r>
      <w:r w:rsidR="00B5620F" w:rsidRPr="00B5620F">
        <w:rPr>
          <w:sz w:val="28"/>
          <w:szCs w:val="28"/>
        </w:rPr>
        <w:t xml:space="preserve"> плутониевого комбината и города силами первостроителей.</w:t>
      </w:r>
    </w:p>
    <w:p w:rsidR="00B5620F" w:rsidRPr="00B5620F" w:rsidRDefault="00495D45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</w:t>
      </w:r>
      <w:r w:rsidR="00B5620F" w:rsidRPr="00B5620F">
        <w:rPr>
          <w:sz w:val="28"/>
          <w:szCs w:val="28"/>
        </w:rPr>
        <w:t>ринцип научной объективности – привлечение широкой совокупности фактов в осмыслении источников.</w:t>
      </w:r>
    </w:p>
    <w:p w:rsidR="00B5620F" w:rsidRP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B5620F">
        <w:rPr>
          <w:sz w:val="28"/>
          <w:szCs w:val="28"/>
        </w:rPr>
        <w:t>3. Ретроспект</w:t>
      </w:r>
      <w:r w:rsidR="00495D45">
        <w:rPr>
          <w:sz w:val="28"/>
          <w:szCs w:val="28"/>
        </w:rPr>
        <w:t>ивный метод – изучение прошлого</w:t>
      </w:r>
      <w:r w:rsidRPr="00B5620F">
        <w:rPr>
          <w:sz w:val="28"/>
          <w:szCs w:val="28"/>
        </w:rPr>
        <w:t xml:space="preserve"> с целью выявления причинно-следственных связей развития историче</w:t>
      </w:r>
      <w:r w:rsidR="00495D45">
        <w:rPr>
          <w:sz w:val="28"/>
          <w:szCs w:val="28"/>
        </w:rPr>
        <w:t>ского события – создания</w:t>
      </w:r>
      <w:r w:rsidRPr="00B5620F">
        <w:rPr>
          <w:sz w:val="28"/>
          <w:szCs w:val="28"/>
        </w:rPr>
        <w:t xml:space="preserve"> химкомбината и города силами первостроителей.</w:t>
      </w:r>
    </w:p>
    <w:p w:rsidR="00B5620F" w:rsidRP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B5620F">
        <w:rPr>
          <w:sz w:val="28"/>
          <w:szCs w:val="28"/>
        </w:rPr>
        <w:t>4. Системный метод – направлен на выявление взаимосвязи явлений.</w:t>
      </w:r>
    </w:p>
    <w:p w:rsidR="00B5620F" w:rsidRP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B5620F">
        <w:rPr>
          <w:sz w:val="28"/>
          <w:szCs w:val="28"/>
        </w:rPr>
        <w:t xml:space="preserve">5. </w:t>
      </w:r>
      <w:r w:rsidR="0089570B">
        <w:rPr>
          <w:sz w:val="28"/>
          <w:szCs w:val="28"/>
        </w:rPr>
        <w:t xml:space="preserve">Сравнительно-исторический метод, </w:t>
      </w:r>
      <w:r w:rsidRPr="00B5620F">
        <w:rPr>
          <w:sz w:val="28"/>
          <w:szCs w:val="28"/>
        </w:rPr>
        <w:t>с помощью которого удается сравнивать то или иное положение в рассматриваемые периоды.</w:t>
      </w:r>
    </w:p>
    <w:p w:rsid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B5620F">
        <w:rPr>
          <w:sz w:val="28"/>
          <w:szCs w:val="28"/>
        </w:rPr>
        <w:t>6. Дедуктивный метод – исследование исторического событи</w:t>
      </w:r>
      <w:r w:rsidR="0082649A">
        <w:rPr>
          <w:sz w:val="28"/>
          <w:szCs w:val="28"/>
        </w:rPr>
        <w:t xml:space="preserve">я от общего к частному </w:t>
      </w:r>
      <w:proofErr w:type="gramStart"/>
      <w:r w:rsidR="0082649A">
        <w:rPr>
          <w:sz w:val="28"/>
          <w:szCs w:val="28"/>
        </w:rPr>
        <w:t xml:space="preserve">( </w:t>
      </w:r>
      <w:proofErr w:type="gramEnd"/>
      <w:r w:rsidR="0082649A">
        <w:rPr>
          <w:sz w:val="28"/>
          <w:szCs w:val="28"/>
        </w:rPr>
        <w:t>От мировых проблем</w:t>
      </w:r>
      <w:r w:rsidRPr="00B5620F">
        <w:rPr>
          <w:sz w:val="28"/>
          <w:szCs w:val="28"/>
        </w:rPr>
        <w:t xml:space="preserve"> – до города Озерска).</w:t>
      </w:r>
    </w:p>
    <w:p w:rsidR="00495D45" w:rsidRDefault="00495D45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</w:p>
    <w:p w:rsidR="000B0B1B" w:rsidRPr="003F62E4" w:rsidRDefault="000B0B1B" w:rsidP="008D4898">
      <w:pPr>
        <w:tabs>
          <w:tab w:val="left" w:pos="3570"/>
        </w:tabs>
        <w:spacing w:line="360" w:lineRule="auto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3F62E4">
        <w:rPr>
          <w:b/>
          <w:i/>
          <w:color w:val="000000" w:themeColor="text1"/>
          <w:sz w:val="28"/>
          <w:szCs w:val="28"/>
        </w:rPr>
        <w:t xml:space="preserve">7. Социальный аспект: </w:t>
      </w:r>
    </w:p>
    <w:p w:rsidR="000B0B1B" w:rsidRPr="003F62E4" w:rsidRDefault="00420CBE" w:rsidP="00420CBE">
      <w:pPr>
        <w:tabs>
          <w:tab w:val="left" w:pos="357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F62E4">
        <w:rPr>
          <w:b/>
          <w:i/>
          <w:color w:val="000000" w:themeColor="text1"/>
          <w:sz w:val="28"/>
          <w:szCs w:val="28"/>
        </w:rPr>
        <w:t xml:space="preserve">         </w:t>
      </w:r>
      <w:r w:rsidR="000B0B1B" w:rsidRPr="003F62E4">
        <w:rPr>
          <w:color w:val="000000" w:themeColor="text1"/>
          <w:sz w:val="28"/>
          <w:szCs w:val="28"/>
        </w:rPr>
        <w:t>7.1. Социально-политическое значение строительства химического комбината «Маяк» и города Озерска</w:t>
      </w:r>
      <w:r w:rsidR="00495D45" w:rsidRPr="003F62E4">
        <w:rPr>
          <w:color w:val="000000" w:themeColor="text1"/>
          <w:sz w:val="28"/>
          <w:szCs w:val="28"/>
        </w:rPr>
        <w:t xml:space="preserve"> -</w:t>
      </w:r>
      <w:r w:rsidR="000B0B1B" w:rsidRPr="003F62E4">
        <w:rPr>
          <w:color w:val="000000" w:themeColor="text1"/>
          <w:sz w:val="28"/>
          <w:szCs w:val="28"/>
        </w:rPr>
        <w:t xml:space="preserve"> в скорости реализации этого проекта</w:t>
      </w:r>
      <w:r w:rsidR="00495D45" w:rsidRPr="003F62E4">
        <w:rPr>
          <w:color w:val="000000" w:themeColor="text1"/>
          <w:sz w:val="28"/>
          <w:szCs w:val="28"/>
        </w:rPr>
        <w:t>, эффективной системе</w:t>
      </w:r>
      <w:r w:rsidR="000B0B1B" w:rsidRPr="003F62E4">
        <w:rPr>
          <w:color w:val="000000" w:themeColor="text1"/>
          <w:sz w:val="28"/>
          <w:szCs w:val="28"/>
        </w:rPr>
        <w:t xml:space="preserve"> управления, принципы которой были выработаны во время социалистического строительства и во время войны.</w:t>
      </w:r>
    </w:p>
    <w:p w:rsidR="000B0B1B" w:rsidRPr="003F62E4" w:rsidRDefault="000B0B1B" w:rsidP="008D4898">
      <w:pPr>
        <w:tabs>
          <w:tab w:val="left" w:pos="357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62E4">
        <w:rPr>
          <w:color w:val="000000" w:themeColor="text1"/>
          <w:sz w:val="28"/>
          <w:szCs w:val="28"/>
        </w:rPr>
        <w:t>7.2. Культу</w:t>
      </w:r>
      <w:r w:rsidR="0033700C" w:rsidRPr="003F62E4">
        <w:rPr>
          <w:color w:val="000000" w:themeColor="text1"/>
          <w:sz w:val="28"/>
          <w:szCs w:val="28"/>
        </w:rPr>
        <w:t>рно-этническое значение: использование</w:t>
      </w:r>
      <w:r w:rsidRPr="003F62E4">
        <w:rPr>
          <w:color w:val="000000" w:themeColor="text1"/>
          <w:sz w:val="28"/>
          <w:szCs w:val="28"/>
        </w:rPr>
        <w:t xml:space="preserve"> </w:t>
      </w:r>
      <w:r w:rsidR="0033700C" w:rsidRPr="003F62E4">
        <w:rPr>
          <w:color w:val="000000" w:themeColor="text1"/>
          <w:sz w:val="28"/>
          <w:szCs w:val="28"/>
        </w:rPr>
        <w:t>этнических немцев на стройке</w:t>
      </w:r>
      <w:r w:rsidRPr="003F62E4">
        <w:rPr>
          <w:color w:val="000000" w:themeColor="text1"/>
          <w:sz w:val="28"/>
          <w:szCs w:val="28"/>
        </w:rPr>
        <w:t>, которые внесли св</w:t>
      </w:r>
      <w:r w:rsidR="00953D37" w:rsidRPr="003F62E4">
        <w:rPr>
          <w:color w:val="000000" w:themeColor="text1"/>
          <w:sz w:val="28"/>
          <w:szCs w:val="28"/>
        </w:rPr>
        <w:t xml:space="preserve">ой </w:t>
      </w:r>
      <w:proofErr w:type="gramStart"/>
      <w:r w:rsidR="00953D37" w:rsidRPr="003F62E4">
        <w:rPr>
          <w:color w:val="000000" w:themeColor="text1"/>
          <w:sz w:val="28"/>
          <w:szCs w:val="28"/>
        </w:rPr>
        <w:t>вклад</w:t>
      </w:r>
      <w:proofErr w:type="gramEnd"/>
      <w:r w:rsidR="00953D37" w:rsidRPr="003F62E4">
        <w:rPr>
          <w:color w:val="000000" w:themeColor="text1"/>
          <w:sz w:val="28"/>
          <w:szCs w:val="28"/>
        </w:rPr>
        <w:t xml:space="preserve"> </w:t>
      </w:r>
      <w:r w:rsidR="0033700C" w:rsidRPr="003F62E4">
        <w:rPr>
          <w:color w:val="000000" w:themeColor="text1"/>
          <w:sz w:val="28"/>
          <w:szCs w:val="28"/>
        </w:rPr>
        <w:t xml:space="preserve"> </w:t>
      </w:r>
      <w:r w:rsidR="00406ADD" w:rsidRPr="003F62E4">
        <w:rPr>
          <w:color w:val="000000" w:themeColor="text1"/>
          <w:sz w:val="28"/>
          <w:szCs w:val="28"/>
        </w:rPr>
        <w:t xml:space="preserve"> как в организацию</w:t>
      </w:r>
      <w:r w:rsidR="0033700C" w:rsidRPr="003F62E4">
        <w:rPr>
          <w:color w:val="000000" w:themeColor="text1"/>
          <w:sz w:val="28"/>
          <w:szCs w:val="28"/>
        </w:rPr>
        <w:t xml:space="preserve">, так </w:t>
      </w:r>
      <w:r w:rsidR="00953D37" w:rsidRPr="003F62E4">
        <w:rPr>
          <w:color w:val="000000" w:themeColor="text1"/>
          <w:sz w:val="28"/>
          <w:szCs w:val="28"/>
        </w:rPr>
        <w:t>и  в качество</w:t>
      </w:r>
      <w:r w:rsidR="0033700C" w:rsidRPr="003F62E4">
        <w:rPr>
          <w:color w:val="000000" w:themeColor="text1"/>
          <w:sz w:val="28"/>
          <w:szCs w:val="28"/>
        </w:rPr>
        <w:t xml:space="preserve"> реализации </w:t>
      </w:r>
      <w:r w:rsidR="00953D37" w:rsidRPr="003F62E4">
        <w:rPr>
          <w:color w:val="000000" w:themeColor="text1"/>
          <w:sz w:val="28"/>
          <w:szCs w:val="28"/>
        </w:rPr>
        <w:t xml:space="preserve">строительного </w:t>
      </w:r>
      <w:r w:rsidR="0033700C" w:rsidRPr="003F62E4">
        <w:rPr>
          <w:color w:val="000000" w:themeColor="text1"/>
          <w:sz w:val="28"/>
          <w:szCs w:val="28"/>
        </w:rPr>
        <w:t>проекта.</w:t>
      </w:r>
    </w:p>
    <w:p w:rsidR="000B0B1B" w:rsidRPr="003F62E4" w:rsidRDefault="000B0B1B" w:rsidP="008D4898">
      <w:pPr>
        <w:tabs>
          <w:tab w:val="left" w:pos="357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62E4">
        <w:rPr>
          <w:color w:val="000000" w:themeColor="text1"/>
          <w:sz w:val="28"/>
          <w:szCs w:val="28"/>
        </w:rPr>
        <w:t xml:space="preserve">7.3. Социально-экономическое значение: </w:t>
      </w:r>
      <w:r w:rsidR="00EE7ED1" w:rsidRPr="003F62E4">
        <w:rPr>
          <w:color w:val="000000" w:themeColor="text1"/>
          <w:sz w:val="28"/>
          <w:szCs w:val="28"/>
        </w:rPr>
        <w:t>в связи со строительством первого промышленного реактора в Уральском регионе зародилась атомная промышленность как новая отрасль экономики.</w:t>
      </w:r>
    </w:p>
    <w:p w:rsidR="00EE7ED1" w:rsidRPr="003F62E4" w:rsidRDefault="00EE7ED1" w:rsidP="008D4898">
      <w:pPr>
        <w:tabs>
          <w:tab w:val="left" w:pos="357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62E4">
        <w:rPr>
          <w:color w:val="000000" w:themeColor="text1"/>
          <w:sz w:val="28"/>
          <w:szCs w:val="28"/>
        </w:rPr>
        <w:lastRenderedPageBreak/>
        <w:t>7.4.</w:t>
      </w:r>
      <w:r w:rsidR="00953D37" w:rsidRPr="003F62E4">
        <w:rPr>
          <w:color w:val="000000" w:themeColor="text1"/>
          <w:sz w:val="28"/>
          <w:szCs w:val="28"/>
        </w:rPr>
        <w:t xml:space="preserve"> Организационный и правовой аспект: значение </w:t>
      </w:r>
      <w:r w:rsidRPr="003F62E4">
        <w:rPr>
          <w:color w:val="000000" w:themeColor="text1"/>
          <w:sz w:val="28"/>
          <w:szCs w:val="28"/>
        </w:rPr>
        <w:t xml:space="preserve"> дисциплинарной системы, которая обеспечивала правовое регулирование труда заключенных и спецпереселенцев.</w:t>
      </w:r>
    </w:p>
    <w:p w:rsidR="003F62E4" w:rsidRDefault="0046647C" w:rsidP="008D4898">
      <w:pPr>
        <w:tabs>
          <w:tab w:val="left" w:pos="357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F62E4">
        <w:rPr>
          <w:color w:val="000000" w:themeColor="text1"/>
          <w:sz w:val="28"/>
          <w:szCs w:val="28"/>
        </w:rPr>
        <w:t>7.5. Международное значение: строительство первого реактор</w:t>
      </w:r>
      <w:r w:rsidR="00953D37" w:rsidRPr="003F62E4">
        <w:rPr>
          <w:color w:val="000000" w:themeColor="text1"/>
          <w:sz w:val="28"/>
          <w:szCs w:val="28"/>
        </w:rPr>
        <w:t>а и создание атомной бомбы в кра</w:t>
      </w:r>
      <w:r w:rsidRPr="003F62E4">
        <w:rPr>
          <w:color w:val="000000" w:themeColor="text1"/>
          <w:sz w:val="28"/>
          <w:szCs w:val="28"/>
        </w:rPr>
        <w:t>тчайшие сроки изменило мировую военно-политическую ситуацию в сторону перевеса сил</w:t>
      </w:r>
      <w:r w:rsidR="009A7586" w:rsidRPr="003F62E4">
        <w:rPr>
          <w:color w:val="000000" w:themeColor="text1"/>
          <w:sz w:val="28"/>
          <w:szCs w:val="28"/>
        </w:rPr>
        <w:t xml:space="preserve"> и предотвращения новой ядерной войны.</w:t>
      </w:r>
      <w:r w:rsidR="008350FF" w:rsidRPr="003F62E4">
        <w:rPr>
          <w:color w:val="000000" w:themeColor="text1"/>
          <w:sz w:val="28"/>
          <w:szCs w:val="28"/>
        </w:rPr>
        <w:t xml:space="preserve"> </w:t>
      </w:r>
    </w:p>
    <w:p w:rsidR="00B5620F" w:rsidRPr="00420CBE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E4673B">
        <w:rPr>
          <w:b/>
          <w:i/>
          <w:sz w:val="28"/>
          <w:szCs w:val="28"/>
        </w:rPr>
        <w:t>Анализ источников:</w:t>
      </w:r>
      <w:r w:rsidR="003972CD">
        <w:rPr>
          <w:sz w:val="28"/>
          <w:szCs w:val="28"/>
        </w:rPr>
        <w:t xml:space="preserve"> </w:t>
      </w:r>
      <w:r w:rsidR="00EA3584" w:rsidRPr="00EA3584">
        <w:rPr>
          <w:sz w:val="28"/>
          <w:szCs w:val="28"/>
        </w:rPr>
        <w:t>В основном весь материал по данной теме представлен фондами Муниципального архива Озерского городского округа. Архивные материалы продолжают рассекречивать, и появляется много новых документов по данной тематике, которые представляют интерес для исследователя</w:t>
      </w:r>
      <w:r w:rsidR="00EA3584">
        <w:rPr>
          <w:sz w:val="28"/>
          <w:szCs w:val="28"/>
        </w:rPr>
        <w:t xml:space="preserve">. </w:t>
      </w:r>
      <w:r w:rsidRPr="00B5620F">
        <w:rPr>
          <w:sz w:val="28"/>
          <w:szCs w:val="28"/>
        </w:rPr>
        <w:t>Тема была исследована на основе неопубликованных и опубликованных источников. Группу неопубликованных источников составляют материалы Муниципального Архива Озерского Городского Округа</w:t>
      </w:r>
      <w:r w:rsidR="0033700C">
        <w:rPr>
          <w:sz w:val="28"/>
          <w:szCs w:val="28"/>
        </w:rPr>
        <w:t xml:space="preserve"> </w:t>
      </w:r>
      <w:r w:rsidRPr="00B5620F">
        <w:rPr>
          <w:sz w:val="28"/>
          <w:szCs w:val="28"/>
        </w:rPr>
        <w:t>(МАОГО)</w:t>
      </w:r>
      <w:r w:rsidR="00757AEC">
        <w:rPr>
          <w:rStyle w:val="ab"/>
          <w:sz w:val="28"/>
          <w:szCs w:val="28"/>
        </w:rPr>
        <w:footnoteReference w:id="7"/>
      </w:r>
      <w:r w:rsidRPr="00B5620F">
        <w:rPr>
          <w:sz w:val="28"/>
          <w:szCs w:val="28"/>
        </w:rPr>
        <w:t xml:space="preserve">, где было изучен </w:t>
      </w:r>
      <w:r w:rsidR="007D4C39">
        <w:rPr>
          <w:sz w:val="28"/>
          <w:szCs w:val="28"/>
        </w:rPr>
        <w:t>фонд</w:t>
      </w:r>
      <w:r w:rsidR="008350FF">
        <w:rPr>
          <w:sz w:val="28"/>
          <w:szCs w:val="28"/>
        </w:rPr>
        <w:t xml:space="preserve"> </w:t>
      </w:r>
      <w:r w:rsidR="008350FF" w:rsidRPr="00EA3584">
        <w:rPr>
          <w:sz w:val="28"/>
          <w:szCs w:val="28"/>
        </w:rPr>
        <w:t>111</w:t>
      </w:r>
      <w:r w:rsidR="007D4C39">
        <w:rPr>
          <w:sz w:val="28"/>
          <w:szCs w:val="28"/>
        </w:rPr>
        <w:t>, опись 1</w:t>
      </w:r>
      <w:r w:rsidRPr="00B5620F">
        <w:rPr>
          <w:sz w:val="28"/>
          <w:szCs w:val="28"/>
        </w:rPr>
        <w:t>. В данную курсовую р</w:t>
      </w:r>
      <w:r w:rsidR="00757AEC">
        <w:rPr>
          <w:sz w:val="28"/>
          <w:szCs w:val="28"/>
        </w:rPr>
        <w:t>аботу из них были взяты</w:t>
      </w:r>
      <w:r w:rsidRPr="00B5620F">
        <w:rPr>
          <w:sz w:val="28"/>
          <w:szCs w:val="28"/>
        </w:rPr>
        <w:t xml:space="preserve"> дел</w:t>
      </w:r>
      <w:r w:rsidR="00757AEC">
        <w:rPr>
          <w:sz w:val="28"/>
          <w:szCs w:val="28"/>
        </w:rPr>
        <w:t>а с 1945-1949 год</w:t>
      </w:r>
      <w:r w:rsidRPr="00B5620F">
        <w:rPr>
          <w:sz w:val="28"/>
          <w:szCs w:val="28"/>
        </w:rPr>
        <w:t xml:space="preserve">. </w:t>
      </w:r>
      <w:r w:rsidRPr="00420CBE">
        <w:rPr>
          <w:sz w:val="28"/>
          <w:szCs w:val="28"/>
        </w:rPr>
        <w:t>Они подразделяются на Приказы Начальника строительства</w:t>
      </w:r>
      <w:r w:rsidR="004360E2" w:rsidRPr="00420CBE">
        <w:rPr>
          <w:sz w:val="28"/>
          <w:szCs w:val="28"/>
        </w:rPr>
        <w:t xml:space="preserve"> </w:t>
      </w:r>
      <w:r w:rsidRPr="00420CBE">
        <w:rPr>
          <w:sz w:val="28"/>
          <w:szCs w:val="28"/>
        </w:rPr>
        <w:t>№859</w:t>
      </w:r>
      <w:r w:rsidR="00757AEC" w:rsidRPr="00420CBE">
        <w:rPr>
          <w:rStyle w:val="ab"/>
          <w:sz w:val="28"/>
          <w:szCs w:val="28"/>
        </w:rPr>
        <w:footnoteReference w:id="8"/>
      </w:r>
      <w:r w:rsidRPr="00420CBE">
        <w:rPr>
          <w:sz w:val="28"/>
          <w:szCs w:val="28"/>
        </w:rPr>
        <w:t>, отчеты отдела кадров</w:t>
      </w:r>
      <w:r w:rsidR="00757AEC" w:rsidRPr="00420CBE">
        <w:rPr>
          <w:rStyle w:val="ab"/>
          <w:sz w:val="28"/>
          <w:szCs w:val="28"/>
        </w:rPr>
        <w:footnoteReference w:id="9"/>
      </w:r>
      <w:r w:rsidRPr="00420CBE">
        <w:rPr>
          <w:sz w:val="28"/>
          <w:szCs w:val="28"/>
        </w:rPr>
        <w:t>, приказы начальника 11 строительного района</w:t>
      </w:r>
      <w:r w:rsidR="004360E2" w:rsidRPr="00420CBE">
        <w:rPr>
          <w:rStyle w:val="ab"/>
          <w:sz w:val="28"/>
          <w:szCs w:val="28"/>
        </w:rPr>
        <w:footnoteReference w:id="10"/>
      </w:r>
      <w:r w:rsidR="004360E2" w:rsidRPr="00420CBE">
        <w:rPr>
          <w:sz w:val="28"/>
          <w:szCs w:val="28"/>
        </w:rPr>
        <w:t>, распоряжения начальников 11 строительного района и строительства №859 Челябметаллургстроя</w:t>
      </w:r>
      <w:r w:rsidR="004360E2" w:rsidRPr="00420CBE">
        <w:rPr>
          <w:rStyle w:val="ab"/>
          <w:sz w:val="28"/>
          <w:szCs w:val="28"/>
        </w:rPr>
        <w:footnoteReference w:id="11"/>
      </w:r>
      <w:r w:rsidRPr="00420CBE">
        <w:rPr>
          <w:sz w:val="28"/>
          <w:szCs w:val="28"/>
        </w:rPr>
        <w:t xml:space="preserve"> и т.д.</w:t>
      </w:r>
    </w:p>
    <w:p w:rsid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B5620F">
        <w:rPr>
          <w:sz w:val="28"/>
          <w:szCs w:val="28"/>
        </w:rPr>
        <w:t>Воспоминания первостроителе</w:t>
      </w:r>
      <w:r w:rsidR="00D121E5">
        <w:rPr>
          <w:sz w:val="28"/>
          <w:szCs w:val="28"/>
        </w:rPr>
        <w:t>й:</w:t>
      </w:r>
      <w:r w:rsidR="0033700C">
        <w:rPr>
          <w:sz w:val="28"/>
          <w:szCs w:val="28"/>
        </w:rPr>
        <w:t xml:space="preserve"> </w:t>
      </w:r>
      <w:r w:rsidR="00D121E5">
        <w:rPr>
          <w:sz w:val="28"/>
          <w:szCs w:val="28"/>
        </w:rPr>
        <w:t>Д.А. Оваки</w:t>
      </w:r>
      <w:r w:rsidRPr="00B5620F">
        <w:rPr>
          <w:sz w:val="28"/>
          <w:szCs w:val="28"/>
        </w:rPr>
        <w:t>мяна</w:t>
      </w:r>
      <w:r w:rsidR="00FC6AD3">
        <w:rPr>
          <w:rStyle w:val="ab"/>
          <w:sz w:val="28"/>
          <w:szCs w:val="28"/>
        </w:rPr>
        <w:footnoteReference w:id="12"/>
      </w:r>
      <w:r w:rsidRPr="00B5620F">
        <w:rPr>
          <w:sz w:val="28"/>
          <w:szCs w:val="28"/>
        </w:rPr>
        <w:t>, О.Горста</w:t>
      </w:r>
      <w:r w:rsidR="00FC6AD3">
        <w:rPr>
          <w:rStyle w:val="ab"/>
          <w:sz w:val="28"/>
          <w:szCs w:val="28"/>
        </w:rPr>
        <w:footnoteReference w:id="13"/>
      </w:r>
      <w:r w:rsidRPr="00B5620F">
        <w:rPr>
          <w:sz w:val="28"/>
          <w:szCs w:val="28"/>
        </w:rPr>
        <w:t>. и др.</w:t>
      </w:r>
    </w:p>
    <w:p w:rsidR="00AE33D4" w:rsidRPr="008350FF" w:rsidRDefault="00E47417" w:rsidP="008D4898">
      <w:pPr>
        <w:tabs>
          <w:tab w:val="left" w:pos="3570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A3584">
        <w:rPr>
          <w:sz w:val="28"/>
          <w:szCs w:val="28"/>
        </w:rPr>
        <w:t xml:space="preserve">Неопубликованные источники представлены </w:t>
      </w:r>
      <w:r w:rsidR="00EA3584" w:rsidRPr="00EA3584">
        <w:rPr>
          <w:sz w:val="28"/>
          <w:szCs w:val="28"/>
        </w:rPr>
        <w:t>архивными материалами</w:t>
      </w:r>
      <w:r w:rsidRPr="00EA3584">
        <w:rPr>
          <w:sz w:val="28"/>
          <w:szCs w:val="28"/>
        </w:rPr>
        <w:t xml:space="preserve"> В.С. Сатарова</w:t>
      </w:r>
      <w:r w:rsidRPr="00EA3584">
        <w:rPr>
          <w:rStyle w:val="ab"/>
          <w:sz w:val="28"/>
          <w:szCs w:val="28"/>
        </w:rPr>
        <w:footnoteReference w:id="14"/>
      </w:r>
      <w:r w:rsidRPr="00EA3584">
        <w:rPr>
          <w:sz w:val="28"/>
          <w:szCs w:val="28"/>
        </w:rPr>
        <w:t xml:space="preserve"> и Г.И. Турова</w:t>
      </w:r>
      <w:r w:rsidR="00FA1CE8">
        <w:rPr>
          <w:sz w:val="28"/>
          <w:szCs w:val="28"/>
        </w:rPr>
        <w:t>.</w:t>
      </w:r>
    </w:p>
    <w:p w:rsid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B5620F">
        <w:rPr>
          <w:sz w:val="28"/>
          <w:szCs w:val="28"/>
        </w:rPr>
        <w:t>Источники технического происхождения представлены фото и видеоматериалами: Ф</w:t>
      </w:r>
      <w:r w:rsidR="00CE2B60">
        <w:rPr>
          <w:sz w:val="28"/>
          <w:szCs w:val="28"/>
        </w:rPr>
        <w:t>отографии строительства города (</w:t>
      </w:r>
      <w:r w:rsidRPr="00FA1CE8">
        <w:rPr>
          <w:sz w:val="28"/>
          <w:szCs w:val="28"/>
        </w:rPr>
        <w:t xml:space="preserve">начиная с 1959 </w:t>
      </w:r>
      <w:r w:rsidRPr="00FA1CE8">
        <w:rPr>
          <w:sz w:val="28"/>
          <w:szCs w:val="28"/>
        </w:rPr>
        <w:lastRenderedPageBreak/>
        <w:t>года, так как до 1956 года фотосъемка была запрещена)</w:t>
      </w:r>
      <w:r w:rsidRPr="00B5620F">
        <w:rPr>
          <w:sz w:val="28"/>
          <w:szCs w:val="28"/>
        </w:rPr>
        <w:t>, 1 фотография заключенных на стройке (год неизвестен),2 видеозаписи «Атомная осень 1957 года»</w:t>
      </w:r>
      <w:r w:rsidR="002E7EF0">
        <w:rPr>
          <w:rStyle w:val="ab"/>
          <w:sz w:val="28"/>
          <w:szCs w:val="28"/>
        </w:rPr>
        <w:footnoteReference w:id="15"/>
      </w:r>
      <w:r w:rsidRPr="00B5620F">
        <w:rPr>
          <w:sz w:val="28"/>
          <w:szCs w:val="28"/>
        </w:rPr>
        <w:t xml:space="preserve"> и «Город горького шоколада»</w:t>
      </w:r>
      <w:r w:rsidR="00DC62A4">
        <w:rPr>
          <w:rStyle w:val="ab"/>
          <w:sz w:val="28"/>
          <w:szCs w:val="28"/>
        </w:rPr>
        <w:footnoteReference w:id="16"/>
      </w:r>
      <w:r w:rsidR="00CE2B60">
        <w:rPr>
          <w:sz w:val="28"/>
          <w:szCs w:val="28"/>
        </w:rPr>
        <w:t xml:space="preserve">. </w:t>
      </w:r>
      <w:r w:rsidR="00CE2B60" w:rsidRPr="00420CBE">
        <w:rPr>
          <w:sz w:val="28"/>
          <w:szCs w:val="28"/>
        </w:rPr>
        <w:t>Э</w:t>
      </w:r>
      <w:r w:rsidRPr="00B5620F">
        <w:rPr>
          <w:sz w:val="28"/>
          <w:szCs w:val="28"/>
        </w:rPr>
        <w:t>ти источники дополняют текстовую основу данной работы и дают точную картину строительства города на первоначальном этапе.</w:t>
      </w:r>
    </w:p>
    <w:p w:rsidR="009E7DD3" w:rsidRDefault="008515A8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FC3EFC">
        <w:rPr>
          <w:b/>
          <w:i/>
          <w:sz w:val="28"/>
          <w:szCs w:val="28"/>
        </w:rPr>
        <w:t>Новизна исследования</w:t>
      </w:r>
      <w:r w:rsidR="00FC3EFC">
        <w:rPr>
          <w:sz w:val="28"/>
          <w:szCs w:val="28"/>
        </w:rPr>
        <w:t>: Новизна исследования состоит в том, что данная тема малоизучена, из-за долгой секретности архивных материалов.</w:t>
      </w:r>
      <w:r w:rsidR="009E7DD3">
        <w:rPr>
          <w:sz w:val="28"/>
          <w:szCs w:val="28"/>
        </w:rPr>
        <w:t xml:space="preserve"> Также данная тема мало освещена в научной и исторической литературе.</w:t>
      </w:r>
    </w:p>
    <w:p w:rsidR="008515A8" w:rsidRPr="006E3FAD" w:rsidRDefault="009E7DD3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9E7DD3">
        <w:rPr>
          <w:b/>
          <w:i/>
          <w:sz w:val="28"/>
          <w:szCs w:val="28"/>
        </w:rPr>
        <w:t>А</w:t>
      </w:r>
      <w:r w:rsidR="008515A8" w:rsidRPr="009E7DD3">
        <w:rPr>
          <w:b/>
          <w:i/>
          <w:sz w:val="28"/>
          <w:szCs w:val="28"/>
        </w:rPr>
        <w:t>пробация работы</w:t>
      </w:r>
      <w:r>
        <w:rPr>
          <w:b/>
          <w:i/>
          <w:sz w:val="28"/>
          <w:szCs w:val="28"/>
        </w:rPr>
        <w:t xml:space="preserve">: </w:t>
      </w:r>
      <w:r w:rsidR="006E3FAD">
        <w:rPr>
          <w:sz w:val="28"/>
          <w:szCs w:val="28"/>
        </w:rPr>
        <w:t>Данная работа апробирована в ходе участия в региональных научно-практических конференциях (в городе Златоусте).</w:t>
      </w:r>
    </w:p>
    <w:p w:rsidR="008515A8" w:rsidRPr="006E3FAD" w:rsidRDefault="006E3FAD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воды исследования:</w:t>
      </w:r>
      <w:r>
        <w:rPr>
          <w:sz w:val="28"/>
          <w:szCs w:val="28"/>
        </w:rPr>
        <w:t xml:space="preserve"> Фактический материал и выводы исследования могут быть использованы на школьных уроках по истории родного края в 7-9 классах при освещении истории Южного Урала в рамках тем по «Истории Атомной промышленности» и «Истории родного города Озерска», также на внеклассных мероприятиях школ города Озерска, посвященных истории родного края. </w:t>
      </w:r>
      <w:proofErr w:type="gramStart"/>
      <w:r>
        <w:rPr>
          <w:sz w:val="28"/>
          <w:szCs w:val="28"/>
        </w:rPr>
        <w:t>В городе Озерске для проведения экскурсий в музейном и архивном делах.</w:t>
      </w:r>
      <w:proofErr w:type="gramEnd"/>
    </w:p>
    <w:p w:rsidR="00B5620F" w:rsidRPr="00B5620F" w:rsidRDefault="00B5620F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E4673B">
        <w:rPr>
          <w:b/>
          <w:i/>
          <w:sz w:val="28"/>
          <w:szCs w:val="28"/>
        </w:rPr>
        <w:t>Структура курсовой работы</w:t>
      </w:r>
      <w:r w:rsidRPr="00B5620F">
        <w:rPr>
          <w:sz w:val="28"/>
          <w:szCs w:val="28"/>
        </w:rPr>
        <w:t xml:space="preserve">: В структуру курсовой работы входит введение, где определена актуальность данной работы, цели и задачи, </w:t>
      </w:r>
      <w:r w:rsidR="00BF6A36">
        <w:rPr>
          <w:sz w:val="28"/>
          <w:szCs w:val="28"/>
        </w:rPr>
        <w:t xml:space="preserve">выделен социальный аспект данной работы, </w:t>
      </w:r>
      <w:r w:rsidRPr="00B5620F">
        <w:rPr>
          <w:sz w:val="28"/>
          <w:szCs w:val="28"/>
        </w:rPr>
        <w:t>объект и предмет исследования, дан краткий историографический обзор и анализ источников, определены хронологические рамки исследования.</w:t>
      </w:r>
    </w:p>
    <w:p w:rsidR="00953D37" w:rsidRPr="00420CBE" w:rsidRDefault="00BF6A36" w:rsidP="00953D37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420CBE">
        <w:rPr>
          <w:sz w:val="28"/>
          <w:szCs w:val="28"/>
        </w:rPr>
        <w:t>Основная часть состоит из 2 глав.</w:t>
      </w:r>
      <w:r w:rsidR="00953D37" w:rsidRPr="00420CBE">
        <w:rPr>
          <w:sz w:val="28"/>
          <w:szCs w:val="28"/>
        </w:rPr>
        <w:t xml:space="preserve"> Первая глава посвящена истокам создания атомной промышленности в СССР. В первой главе  3 параграфа.</w:t>
      </w:r>
    </w:p>
    <w:p w:rsidR="00B5620F" w:rsidRDefault="00953D37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420CBE">
        <w:rPr>
          <w:sz w:val="28"/>
          <w:szCs w:val="28"/>
        </w:rPr>
        <w:t>Во второй главе представлена информация об основных контингентах первостроителей, принима</w:t>
      </w:r>
      <w:r w:rsidR="00431037" w:rsidRPr="00420CBE">
        <w:rPr>
          <w:sz w:val="28"/>
          <w:szCs w:val="28"/>
        </w:rPr>
        <w:t>в</w:t>
      </w:r>
      <w:r w:rsidRPr="00420CBE">
        <w:rPr>
          <w:sz w:val="28"/>
          <w:szCs w:val="28"/>
        </w:rPr>
        <w:t xml:space="preserve">ших участие в </w:t>
      </w:r>
      <w:r w:rsidR="00431037" w:rsidRPr="00420CBE">
        <w:rPr>
          <w:sz w:val="28"/>
          <w:szCs w:val="28"/>
        </w:rPr>
        <w:t>работах</w:t>
      </w:r>
      <w:r w:rsidRPr="00420CBE">
        <w:rPr>
          <w:sz w:val="28"/>
          <w:szCs w:val="28"/>
        </w:rPr>
        <w:t>. Во второй</w:t>
      </w:r>
      <w:r w:rsidR="00431037" w:rsidRPr="00420CBE">
        <w:rPr>
          <w:sz w:val="28"/>
          <w:szCs w:val="28"/>
        </w:rPr>
        <w:t xml:space="preserve"> главе</w:t>
      </w:r>
      <w:r w:rsidRPr="00420CBE">
        <w:rPr>
          <w:sz w:val="28"/>
          <w:szCs w:val="28"/>
        </w:rPr>
        <w:t xml:space="preserve"> 5 параграфов.</w:t>
      </w:r>
      <w:r w:rsidR="00B5620F" w:rsidRPr="00420CBE">
        <w:rPr>
          <w:sz w:val="28"/>
          <w:szCs w:val="28"/>
        </w:rPr>
        <w:t xml:space="preserve"> </w:t>
      </w:r>
    </w:p>
    <w:p w:rsidR="00420E74" w:rsidRDefault="00420E74" w:rsidP="008D48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</w:p>
    <w:p w:rsidR="00FC4E6A" w:rsidRDefault="00FC4E6A" w:rsidP="00157A98">
      <w:pPr>
        <w:tabs>
          <w:tab w:val="left" w:pos="35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FC4E6A" w:rsidRDefault="00FC4E6A" w:rsidP="00157A98">
      <w:pPr>
        <w:tabs>
          <w:tab w:val="left" w:pos="35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FE6CB2" w:rsidRDefault="00FE6CB2" w:rsidP="00FE6CB2">
      <w:pPr>
        <w:tabs>
          <w:tab w:val="left" w:pos="3570"/>
        </w:tabs>
        <w:spacing w:line="360" w:lineRule="auto"/>
        <w:rPr>
          <w:b/>
          <w:sz w:val="28"/>
          <w:szCs w:val="28"/>
        </w:rPr>
      </w:pPr>
    </w:p>
    <w:p w:rsidR="00BF6A36" w:rsidRDefault="00BF6A36" w:rsidP="007D4C39">
      <w:pPr>
        <w:tabs>
          <w:tab w:val="left" w:pos="3570"/>
        </w:tabs>
        <w:spacing w:line="360" w:lineRule="auto"/>
        <w:jc w:val="center"/>
        <w:rPr>
          <w:b/>
          <w:sz w:val="28"/>
          <w:szCs w:val="28"/>
        </w:rPr>
      </w:pPr>
    </w:p>
    <w:p w:rsidR="00420CBE" w:rsidRDefault="00420CBE" w:rsidP="007D4C39">
      <w:pPr>
        <w:tabs>
          <w:tab w:val="left" w:pos="3570"/>
        </w:tabs>
        <w:spacing w:line="360" w:lineRule="auto"/>
        <w:jc w:val="center"/>
        <w:rPr>
          <w:b/>
          <w:sz w:val="28"/>
          <w:szCs w:val="28"/>
        </w:rPr>
      </w:pPr>
    </w:p>
    <w:p w:rsidR="00420CBE" w:rsidRDefault="00420CBE" w:rsidP="007D4C39">
      <w:pPr>
        <w:tabs>
          <w:tab w:val="left" w:pos="3570"/>
        </w:tabs>
        <w:spacing w:line="360" w:lineRule="auto"/>
        <w:jc w:val="center"/>
        <w:rPr>
          <w:b/>
          <w:sz w:val="28"/>
          <w:szCs w:val="28"/>
        </w:rPr>
      </w:pPr>
    </w:p>
    <w:p w:rsidR="00420CBE" w:rsidRDefault="00420CBE" w:rsidP="007D4C39">
      <w:pPr>
        <w:tabs>
          <w:tab w:val="left" w:pos="3570"/>
        </w:tabs>
        <w:spacing w:line="360" w:lineRule="auto"/>
        <w:jc w:val="center"/>
        <w:rPr>
          <w:b/>
          <w:sz w:val="28"/>
          <w:szCs w:val="28"/>
        </w:rPr>
      </w:pPr>
    </w:p>
    <w:p w:rsidR="00212409" w:rsidRDefault="002124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830F2" w:rsidRPr="00D96FE6" w:rsidRDefault="00B5620F" w:rsidP="007D4C39">
      <w:pPr>
        <w:tabs>
          <w:tab w:val="left" w:pos="357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1. Истоки создания атомной промышленности в СССР</w:t>
      </w:r>
    </w:p>
    <w:p w:rsidR="00902B75" w:rsidRDefault="00D96FE6" w:rsidP="00157A98">
      <w:pPr>
        <w:tabs>
          <w:tab w:val="left" w:pos="357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D96FE6">
        <w:rPr>
          <w:b/>
          <w:sz w:val="28"/>
          <w:szCs w:val="28"/>
        </w:rPr>
        <w:t xml:space="preserve">§1. </w:t>
      </w:r>
      <w:r w:rsidR="00B5620F">
        <w:rPr>
          <w:b/>
          <w:sz w:val="28"/>
          <w:szCs w:val="28"/>
        </w:rPr>
        <w:t>Реализация атомной идеи в мировом пространстве</w:t>
      </w:r>
    </w:p>
    <w:p w:rsidR="007830F2" w:rsidRPr="00D96FE6" w:rsidRDefault="007830F2" w:rsidP="00157A98">
      <w:pPr>
        <w:tabs>
          <w:tab w:val="left" w:pos="357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63196D" w:rsidRDefault="00303722" w:rsidP="00466B12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атомной промышленности вол</w:t>
      </w:r>
      <w:r w:rsidR="009E18A6">
        <w:rPr>
          <w:sz w:val="28"/>
          <w:szCs w:val="28"/>
        </w:rPr>
        <w:t>новала ведущие страны Европы уже</w:t>
      </w:r>
      <w:r>
        <w:rPr>
          <w:sz w:val="28"/>
          <w:szCs w:val="28"/>
        </w:rPr>
        <w:t xml:space="preserve"> давно. В конце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  <w:lang w:val="en-US"/>
        </w:rPr>
        <w:t>IX</w:t>
      </w:r>
      <w:r w:rsidRPr="0030372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е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ряд ученых исследовали невидимые излучения урановых солей. 9 марта 1896 г. вышла статья А. Беккереля по этой теме. В 1897 г. «беккерелевыми» лучами заинтересовалась</w:t>
      </w:r>
      <w:r w:rsidR="009E18A6">
        <w:rPr>
          <w:sz w:val="28"/>
          <w:szCs w:val="28"/>
        </w:rPr>
        <w:t xml:space="preserve"> М. Склодовская-Кюри. После того, как ею бы</w:t>
      </w:r>
      <w:r w:rsidR="007830F2">
        <w:rPr>
          <w:sz w:val="28"/>
          <w:szCs w:val="28"/>
        </w:rPr>
        <w:t>ло выявлено</w:t>
      </w:r>
      <w:r w:rsidR="009E18A6">
        <w:rPr>
          <w:sz w:val="28"/>
          <w:szCs w:val="28"/>
        </w:rPr>
        <w:t xml:space="preserve"> испускание ураном и торием «беккерелевых» лучей, она писала: </w:t>
      </w:r>
      <w:proofErr w:type="gramStart"/>
      <w:r w:rsidR="009E18A6">
        <w:rPr>
          <w:sz w:val="28"/>
          <w:szCs w:val="28"/>
        </w:rPr>
        <w:t>«Я назвала радиоактивностью способность испускать такие лучи и создала новый термин, принятый с тех пор в науке»</w:t>
      </w:r>
      <w:r w:rsidR="006E3FAD">
        <w:rPr>
          <w:rStyle w:val="ab"/>
          <w:sz w:val="28"/>
          <w:szCs w:val="28"/>
        </w:rPr>
        <w:footnoteReference w:id="17"/>
      </w:r>
      <w:r w:rsidR="009E18A6">
        <w:rPr>
          <w:sz w:val="28"/>
          <w:szCs w:val="28"/>
        </w:rPr>
        <w:t>.</w:t>
      </w:r>
      <w:r w:rsidR="005A6451">
        <w:rPr>
          <w:sz w:val="28"/>
          <w:szCs w:val="28"/>
        </w:rPr>
        <w:t xml:space="preserve"> </w:t>
      </w:r>
      <w:r w:rsidR="009E18A6">
        <w:rPr>
          <w:sz w:val="28"/>
          <w:szCs w:val="28"/>
        </w:rPr>
        <w:t xml:space="preserve"> Если  годом открытия А. Беккерелем радиоактивности в науке считается 1896, то 1898</w:t>
      </w:r>
      <w:r w:rsidR="00214232">
        <w:rPr>
          <w:sz w:val="28"/>
          <w:szCs w:val="28"/>
        </w:rPr>
        <w:t xml:space="preserve"> </w:t>
      </w:r>
      <w:r w:rsidR="009E18A6">
        <w:rPr>
          <w:sz w:val="28"/>
          <w:szCs w:val="28"/>
        </w:rPr>
        <w:t>г. называют годом рождения понятия «радиоактивность»</w:t>
      </w:r>
      <w:r w:rsidR="008C0361">
        <w:rPr>
          <w:sz w:val="28"/>
          <w:szCs w:val="28"/>
        </w:rPr>
        <w:t>, введенного М.Кюри</w:t>
      </w:r>
      <w:r w:rsidR="009E18A6">
        <w:rPr>
          <w:rStyle w:val="ab"/>
          <w:sz w:val="28"/>
          <w:szCs w:val="28"/>
        </w:rPr>
        <w:footnoteReference w:id="18"/>
      </w:r>
      <w:r w:rsidR="008C0361">
        <w:rPr>
          <w:sz w:val="28"/>
          <w:szCs w:val="28"/>
        </w:rPr>
        <w:t>.</w:t>
      </w:r>
      <w:r w:rsidR="00466B12">
        <w:rPr>
          <w:sz w:val="28"/>
          <w:szCs w:val="28"/>
        </w:rPr>
        <w:t xml:space="preserve"> Теория радиоактивных превращений была создана физиком Э.Резерфордом и радиохимиком Ф.Содди в 1902-1903гг.</w:t>
      </w:r>
      <w:proofErr w:type="gramEnd"/>
      <w:r w:rsidR="00466B12">
        <w:rPr>
          <w:sz w:val="28"/>
          <w:szCs w:val="28"/>
        </w:rPr>
        <w:t xml:space="preserve"> С именем Э.Резерфорда связано открытие атомного ядра и его по праву называют основоположником ядерной физики. Многие советские ученые специализировались в лабораториях Э.Резерфорда. В 1921 г. у Резерфорда работал П.Л. Капица.</w:t>
      </w:r>
      <w:r w:rsidR="006B3E86">
        <w:rPr>
          <w:sz w:val="28"/>
          <w:szCs w:val="28"/>
        </w:rPr>
        <w:t xml:space="preserve"> За 13 лет Капица стал не только самым талантливым учеником Резерфорда, но и крупнейшим ученым по создан</w:t>
      </w:r>
      <w:r w:rsidR="008C0361">
        <w:rPr>
          <w:sz w:val="28"/>
          <w:szCs w:val="28"/>
        </w:rPr>
        <w:t>ию сверхсильных магнитных полей</w:t>
      </w:r>
      <w:r w:rsidR="006B3E86">
        <w:rPr>
          <w:rStyle w:val="ab"/>
          <w:sz w:val="28"/>
          <w:szCs w:val="28"/>
        </w:rPr>
        <w:footnoteReference w:id="19"/>
      </w:r>
      <w:r w:rsidR="008C0361">
        <w:rPr>
          <w:sz w:val="28"/>
          <w:szCs w:val="28"/>
        </w:rPr>
        <w:t>.</w:t>
      </w:r>
      <w:r w:rsidR="006B3E86">
        <w:rPr>
          <w:sz w:val="28"/>
          <w:szCs w:val="28"/>
        </w:rPr>
        <w:t xml:space="preserve"> Вклад этих и многих ученых множился и ученые видели в радиоактивности будущее человечества.</w:t>
      </w:r>
    </w:p>
    <w:p w:rsidR="006B3E86" w:rsidRDefault="008C0361" w:rsidP="00466B12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Атомной промышленности начала активно развиваться в ведущих странах Европы. Первым ее разработчиком является Германия. В 1939 г. она предпринимает попытку создать Атомную бомбу</w:t>
      </w:r>
      <w:r>
        <w:rPr>
          <w:rStyle w:val="ab"/>
          <w:sz w:val="28"/>
          <w:szCs w:val="28"/>
        </w:rPr>
        <w:footnoteReference w:id="20"/>
      </w:r>
      <w:r>
        <w:rPr>
          <w:sz w:val="28"/>
          <w:szCs w:val="28"/>
        </w:rPr>
        <w:t>.</w:t>
      </w:r>
      <w:r w:rsidR="00675DA5">
        <w:rPr>
          <w:sz w:val="28"/>
          <w:szCs w:val="28"/>
        </w:rPr>
        <w:t xml:space="preserve"> К середине 1941 г. Урановый проект Германии вызвал атомный бум сначала в </w:t>
      </w:r>
      <w:r w:rsidR="00675DA5">
        <w:rPr>
          <w:sz w:val="28"/>
          <w:szCs w:val="28"/>
        </w:rPr>
        <w:lastRenderedPageBreak/>
        <w:t>Великобритании, а затем в США</w:t>
      </w:r>
      <w:r w:rsidR="00675DA5">
        <w:rPr>
          <w:rStyle w:val="ab"/>
          <w:sz w:val="28"/>
          <w:szCs w:val="28"/>
        </w:rPr>
        <w:footnoteReference w:id="21"/>
      </w:r>
      <w:r w:rsidR="00CF52AA">
        <w:rPr>
          <w:sz w:val="28"/>
          <w:szCs w:val="28"/>
        </w:rPr>
        <w:t>. Однако военная катастрофа на восточном фронте похоронила надежды Третьего рейха получить в свое распоряжение «урановую машину».</w:t>
      </w:r>
    </w:p>
    <w:p w:rsidR="00CF52AA" w:rsidRDefault="00CF52AA" w:rsidP="00466B12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Великобритании, опасаясь, что Гитлер первым может использовать сверхбомбу, санкционировало работу над атомным оружием практически одновременно с Германией.</w:t>
      </w:r>
    </w:p>
    <w:p w:rsidR="00432633" w:rsidRPr="00432633" w:rsidRDefault="00C64540" w:rsidP="00432633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имея никакой информации из Германии, ученые эмигранты убедили президента США Ф.Рузвельта развернуть крупномасштабный «Манхэттенский проект», главная цель которого – создание атомной бомбы раньше, чем она появится в Третьем Рейхе</w:t>
      </w:r>
      <w:r>
        <w:rPr>
          <w:rStyle w:val="ab"/>
          <w:sz w:val="28"/>
          <w:szCs w:val="28"/>
        </w:rPr>
        <w:footnoteReference w:id="22"/>
      </w:r>
      <w:r>
        <w:rPr>
          <w:sz w:val="28"/>
          <w:szCs w:val="28"/>
        </w:rPr>
        <w:t>.</w:t>
      </w:r>
      <w:r w:rsidR="001221A2">
        <w:rPr>
          <w:sz w:val="28"/>
          <w:szCs w:val="28"/>
        </w:rPr>
        <w:t xml:space="preserve"> </w:t>
      </w:r>
      <w:r w:rsidR="001221A2" w:rsidRPr="001221A2">
        <w:rPr>
          <w:sz w:val="28"/>
          <w:szCs w:val="28"/>
        </w:rPr>
        <w:t>16 июля 1945 г. в обстановке полной секретности в пустынной местности штата Нью-Мексико, в Аламогордо, США произвели первое в истории испытание атомног</w:t>
      </w:r>
      <w:r w:rsidR="00062A92">
        <w:rPr>
          <w:sz w:val="28"/>
          <w:szCs w:val="28"/>
        </w:rPr>
        <w:t>о оружия.</w:t>
      </w:r>
      <w:proofErr w:type="gramEnd"/>
      <w:r w:rsidR="00062A92">
        <w:rPr>
          <w:sz w:val="28"/>
          <w:szCs w:val="28"/>
        </w:rPr>
        <w:t xml:space="preserve"> Президент США Г. Трумэ</w:t>
      </w:r>
      <w:r w:rsidR="001221A2" w:rsidRPr="001221A2">
        <w:rPr>
          <w:sz w:val="28"/>
          <w:szCs w:val="28"/>
        </w:rPr>
        <w:t>н, которому доложили об успешном испытании "сверхбомбы", был потрясен, поскольку внезапно почувствовал себя властелином мира. Даже будучи еще вице-президентом, он не знал и не догадывался о том, что тайно на создание оружия колоссальной разрушительной с</w:t>
      </w:r>
      <w:r w:rsidR="001221A2">
        <w:rPr>
          <w:sz w:val="28"/>
          <w:szCs w:val="28"/>
        </w:rPr>
        <w:t>илы тратятся миллиарды долларов</w:t>
      </w:r>
      <w:r w:rsidR="00EF07FC">
        <w:rPr>
          <w:sz w:val="28"/>
          <w:szCs w:val="28"/>
        </w:rPr>
        <w:t xml:space="preserve">. </w:t>
      </w:r>
      <w:r w:rsidR="00EF07FC" w:rsidRPr="00EF07FC">
        <w:rPr>
          <w:sz w:val="28"/>
          <w:szCs w:val="28"/>
        </w:rPr>
        <w:t>А с</w:t>
      </w:r>
      <w:r w:rsidR="00EF07FC">
        <w:rPr>
          <w:sz w:val="28"/>
          <w:szCs w:val="28"/>
        </w:rPr>
        <w:t xml:space="preserve">тепень секретности, </w:t>
      </w:r>
      <w:r w:rsidR="00EF07FC" w:rsidRPr="00EF07FC">
        <w:rPr>
          <w:sz w:val="28"/>
          <w:szCs w:val="28"/>
        </w:rPr>
        <w:t>действительно, была чрезвычайно высокой. Американский атомный "Манхэттенский проект" осуществлялся в пустынном месте.</w:t>
      </w:r>
      <w:r w:rsidR="007830F2">
        <w:rPr>
          <w:sz w:val="28"/>
          <w:szCs w:val="28"/>
        </w:rPr>
        <w:t xml:space="preserve"> </w:t>
      </w:r>
      <w:proofErr w:type="gramStart"/>
      <w:r w:rsidR="007830F2">
        <w:rPr>
          <w:sz w:val="28"/>
          <w:szCs w:val="28"/>
        </w:rPr>
        <w:t>Для переписки с родственниками</w:t>
      </w:r>
      <w:r w:rsidR="00EF07FC" w:rsidRPr="00EF07FC">
        <w:rPr>
          <w:sz w:val="28"/>
          <w:szCs w:val="28"/>
        </w:rPr>
        <w:t>,</w:t>
      </w:r>
      <w:r w:rsidR="007830F2">
        <w:rPr>
          <w:sz w:val="28"/>
          <w:szCs w:val="28"/>
        </w:rPr>
        <w:t xml:space="preserve"> </w:t>
      </w:r>
      <w:r w:rsidR="00EF07FC" w:rsidRPr="00EF07FC">
        <w:rPr>
          <w:sz w:val="28"/>
          <w:szCs w:val="28"/>
        </w:rPr>
        <w:t xml:space="preserve"> работающими в Лос-Аламосе, письма следовало адресовать в Армию США, почтовый ящик 16</w:t>
      </w:r>
      <w:r w:rsidR="00EF07FC">
        <w:rPr>
          <w:sz w:val="28"/>
          <w:szCs w:val="28"/>
        </w:rPr>
        <w:t>63</w:t>
      </w:r>
      <w:r w:rsidR="007830F2">
        <w:rPr>
          <w:sz w:val="28"/>
          <w:szCs w:val="28"/>
        </w:rPr>
        <w:t>.</w:t>
      </w:r>
      <w:r w:rsidR="00432633" w:rsidRPr="00432633">
        <w:rPr>
          <w:sz w:val="28"/>
          <w:szCs w:val="28"/>
        </w:rPr>
        <w:t>В июле 1945 г. СССР, США и Англия все еще были союзниками: предстояла кровопролитная война на Дальнем Востоке про</w:t>
      </w:r>
      <w:r w:rsidR="003E6C83">
        <w:rPr>
          <w:sz w:val="28"/>
          <w:szCs w:val="28"/>
        </w:rPr>
        <w:t>тив Японии, и президент Г. Трумэ</w:t>
      </w:r>
      <w:r w:rsidR="00432633" w:rsidRPr="00432633">
        <w:rPr>
          <w:sz w:val="28"/>
          <w:szCs w:val="28"/>
        </w:rPr>
        <w:t>н был заинтересован в том, чтобы Сталин сдержал свое слово о вступлении в эту войну. 17 июля в Потсдаме начала работу</w:t>
      </w:r>
      <w:proofErr w:type="gramEnd"/>
      <w:r w:rsidR="00432633" w:rsidRPr="00432633">
        <w:rPr>
          <w:sz w:val="28"/>
          <w:szCs w:val="28"/>
        </w:rPr>
        <w:t xml:space="preserve"> конференция глав правительств СССР, США и Великобритании, которая обсуждала вопросы послевоенного устройства Германии. По </w:t>
      </w:r>
      <w:r w:rsidR="00432633" w:rsidRPr="00432633">
        <w:rPr>
          <w:sz w:val="28"/>
          <w:szCs w:val="28"/>
        </w:rPr>
        <w:lastRenderedPageBreak/>
        <w:t>рекомендации премьер-министр</w:t>
      </w:r>
      <w:r w:rsidR="003E6C83">
        <w:rPr>
          <w:sz w:val="28"/>
          <w:szCs w:val="28"/>
        </w:rPr>
        <w:t>а У. Черчилля президент Г. Трумэ</w:t>
      </w:r>
      <w:r w:rsidR="00432633" w:rsidRPr="00432633">
        <w:rPr>
          <w:sz w:val="28"/>
          <w:szCs w:val="28"/>
        </w:rPr>
        <w:t xml:space="preserve">н, только что получивший шифрованную телеграмму об успешном испытании атомной бомбы, сообщил </w:t>
      </w:r>
      <w:r w:rsidR="00214232" w:rsidRPr="00EA4720">
        <w:rPr>
          <w:sz w:val="28"/>
          <w:szCs w:val="28"/>
        </w:rPr>
        <w:t xml:space="preserve">И.В. </w:t>
      </w:r>
      <w:r w:rsidR="00432633" w:rsidRPr="00EA4720">
        <w:rPr>
          <w:sz w:val="28"/>
          <w:szCs w:val="28"/>
        </w:rPr>
        <w:t>Сталину</w:t>
      </w:r>
      <w:r w:rsidR="00EA4720">
        <w:rPr>
          <w:color w:val="FF0000"/>
          <w:sz w:val="28"/>
          <w:szCs w:val="28"/>
        </w:rPr>
        <w:t xml:space="preserve"> </w:t>
      </w:r>
      <w:r w:rsidR="00432633" w:rsidRPr="00432633">
        <w:rPr>
          <w:sz w:val="28"/>
          <w:szCs w:val="28"/>
        </w:rPr>
        <w:t xml:space="preserve"> о создании в США оружия огромной разрушительной силы. Руководители США и Англии хотели проверить реакцию </w:t>
      </w:r>
      <w:r w:rsidR="00EA4720">
        <w:rPr>
          <w:sz w:val="28"/>
          <w:szCs w:val="28"/>
        </w:rPr>
        <w:t>правителя СССР</w:t>
      </w:r>
      <w:r w:rsidR="00432633" w:rsidRPr="00432633">
        <w:rPr>
          <w:sz w:val="28"/>
          <w:szCs w:val="28"/>
        </w:rPr>
        <w:t xml:space="preserve"> на это сообщение.</w:t>
      </w:r>
    </w:p>
    <w:p w:rsidR="00C64540" w:rsidRDefault="00432633" w:rsidP="00432633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32633">
        <w:rPr>
          <w:sz w:val="28"/>
          <w:szCs w:val="28"/>
        </w:rPr>
        <w:t>Однако реакция Сталина была весьма сдержанной. Он побла</w:t>
      </w:r>
      <w:r w:rsidR="003E6C83">
        <w:rPr>
          <w:sz w:val="28"/>
          <w:szCs w:val="28"/>
        </w:rPr>
        <w:t>годарил Г. Трумэ</w:t>
      </w:r>
      <w:r w:rsidRPr="00432633">
        <w:rPr>
          <w:sz w:val="28"/>
          <w:szCs w:val="28"/>
        </w:rPr>
        <w:t>на за сообщенные сведения и никак их не комментировал. Его поведение казало</w:t>
      </w:r>
      <w:r w:rsidR="003E6C83">
        <w:rPr>
          <w:sz w:val="28"/>
          <w:szCs w:val="28"/>
        </w:rPr>
        <w:t>сь настолько странным, что Трумэ</w:t>
      </w:r>
      <w:r w:rsidRPr="00432633">
        <w:rPr>
          <w:sz w:val="28"/>
          <w:szCs w:val="28"/>
        </w:rPr>
        <w:t>н и Черчилль подумали, что Сталин просто не понял, о чем идет речь. Их попытка оказать давление на советского руководителя в ходе Потсдамской конференции и сделать его более сг</w:t>
      </w:r>
      <w:r>
        <w:rPr>
          <w:sz w:val="28"/>
          <w:szCs w:val="28"/>
        </w:rPr>
        <w:t>оворчивым успехом не увенчалась</w:t>
      </w:r>
      <w:r w:rsidR="001221A2">
        <w:rPr>
          <w:rStyle w:val="ab"/>
          <w:sz w:val="28"/>
          <w:szCs w:val="28"/>
        </w:rPr>
        <w:footnoteReference w:id="23"/>
      </w:r>
      <w:r w:rsidR="001221A2">
        <w:rPr>
          <w:sz w:val="28"/>
          <w:szCs w:val="28"/>
        </w:rPr>
        <w:t>.</w:t>
      </w:r>
    </w:p>
    <w:p w:rsidR="00432633" w:rsidRPr="00432633" w:rsidRDefault="00432633" w:rsidP="00432633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 w:rsidRPr="00432633">
        <w:rPr>
          <w:sz w:val="28"/>
          <w:szCs w:val="28"/>
        </w:rPr>
        <w:t xml:space="preserve">6 и 8 августа 1945 года США испытали свои атомные бомбы на японских городах Хиросима и Нагасаки. </w:t>
      </w:r>
    </w:p>
    <w:p w:rsidR="00432633" w:rsidRDefault="00432633" w:rsidP="00432633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 w:rsidRPr="00432633">
        <w:rPr>
          <w:sz w:val="28"/>
          <w:szCs w:val="28"/>
        </w:rPr>
        <w:t>«В считанные минуты оба японских города превращаются в руины. Число же</w:t>
      </w:r>
      <w:proofErr w:type="gramStart"/>
      <w:r w:rsidRPr="00432633">
        <w:rPr>
          <w:sz w:val="28"/>
          <w:szCs w:val="28"/>
        </w:rPr>
        <w:t>ртв вс</w:t>
      </w:r>
      <w:proofErr w:type="gramEnd"/>
      <w:r w:rsidRPr="00432633">
        <w:rPr>
          <w:sz w:val="28"/>
          <w:szCs w:val="28"/>
        </w:rPr>
        <w:t>его двух бомб достигает 300 тысяч человек. В 250 метрах от эпицентра взрыва тела людей испаряются и превращаются в тень. Весь мир поражен чудовищной мощью нового оружия</w:t>
      </w:r>
      <w:r w:rsidR="009C2441" w:rsidRPr="00EA4720">
        <w:rPr>
          <w:rStyle w:val="ab"/>
          <w:sz w:val="28"/>
          <w:szCs w:val="28"/>
        </w:rPr>
        <w:footnoteReference w:id="24"/>
      </w:r>
      <w:r w:rsidRPr="00EA4720">
        <w:rPr>
          <w:sz w:val="28"/>
          <w:szCs w:val="28"/>
        </w:rPr>
        <w:t>.»</w:t>
      </w:r>
    </w:p>
    <w:p w:rsidR="00945B65" w:rsidRDefault="00945B65" w:rsidP="00432633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 w:rsidRPr="00945B65">
        <w:rPr>
          <w:sz w:val="28"/>
          <w:szCs w:val="28"/>
        </w:rPr>
        <w:t>В борьбе за мировое господство американский империализм раздувает атомный шантаж и сопутствующую ему "холодную войну" с призывами начать "крестовый поход" против коммунизма. США усиленно готовятся к нападению на СССР, план которого официально был разработан в директиве 1496/2 от 18 сентября 1945 г., озаглавленной "Основа формулирования военной политики", и в директиве 1518 от 9 октября 1945 г. под названием "</w:t>
      </w:r>
      <w:r>
        <w:rPr>
          <w:sz w:val="28"/>
          <w:szCs w:val="28"/>
        </w:rPr>
        <w:t xml:space="preserve"> </w:t>
      </w:r>
      <w:r w:rsidRPr="00945B65">
        <w:rPr>
          <w:sz w:val="28"/>
          <w:szCs w:val="28"/>
        </w:rPr>
        <w:t xml:space="preserve">Стратегическая концепция и план использования вооруженных сил США". Объединенный разведывательный комитет США наметил 20 советских городов, подходящих для атомной бомбардировки. При этом отмечалось, что атомные бомбардировки малоэффективны </w:t>
      </w:r>
      <w:r w:rsidRPr="00945B65">
        <w:rPr>
          <w:sz w:val="28"/>
          <w:szCs w:val="28"/>
        </w:rPr>
        <w:lastRenderedPageBreak/>
        <w:t xml:space="preserve">против обычных вооруженных сил, транспортной системы, поэтому атомная бомба более пригодна для массового истребления населения городов. Так США приняли на вооружение доктрину "первого удара", внезапной атомной агрессии против СССР. В ноябре 1945 г. генерал Эйзенхауэр, преемник </w:t>
      </w:r>
      <w:r w:rsidR="00B86F50" w:rsidRPr="00945B65">
        <w:rPr>
          <w:sz w:val="28"/>
          <w:szCs w:val="28"/>
        </w:rPr>
        <w:t>Трумэна</w:t>
      </w:r>
      <w:r w:rsidRPr="00945B65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осту президента США, заявил: «</w:t>
      </w:r>
      <w:r w:rsidRPr="00945B65">
        <w:rPr>
          <w:sz w:val="28"/>
          <w:szCs w:val="28"/>
        </w:rPr>
        <w:t xml:space="preserve">Нет смысла закрывать глаза на тот факт, </w:t>
      </w:r>
      <w:r w:rsidR="00A40148">
        <w:rPr>
          <w:sz w:val="28"/>
          <w:szCs w:val="28"/>
        </w:rPr>
        <w:t>что мы думаем о войне с СССР</w:t>
      </w:r>
      <w:r>
        <w:rPr>
          <w:rStyle w:val="ab"/>
          <w:sz w:val="28"/>
          <w:szCs w:val="28"/>
        </w:rPr>
        <w:footnoteReference w:id="25"/>
      </w:r>
      <w:r>
        <w:rPr>
          <w:sz w:val="28"/>
          <w:szCs w:val="28"/>
        </w:rPr>
        <w:t>».</w:t>
      </w:r>
    </w:p>
    <w:p w:rsidR="00B86F50" w:rsidRDefault="00B86F50" w:rsidP="00432633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ША намеревалось обрести атомную монополию в мире, но Советский союз принял их вызов. СССР не дал осуществить намеченные директивы, выполнив задачу на несколько лет раньше.</w:t>
      </w:r>
    </w:p>
    <w:p w:rsidR="00214232" w:rsidRPr="005A6451" w:rsidRDefault="005A6451" w:rsidP="00214232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физиками новое течение в промышленности дало толчок крупномасштабной гонке вооружений. Ведь в атомной промышленности видели будущее, оружие колоссальной мощи, но с неизвестными тогда последствиями его применения. В мире все решал капитализм</w:t>
      </w:r>
      <w:r w:rsidR="00A40148">
        <w:rPr>
          <w:sz w:val="28"/>
          <w:szCs w:val="28"/>
        </w:rPr>
        <w:t>. Обладание таким оружием делало</w:t>
      </w:r>
      <w:r>
        <w:rPr>
          <w:sz w:val="28"/>
          <w:szCs w:val="28"/>
        </w:rPr>
        <w:t xml:space="preserve"> страну ведущей в этой гонке вооружений, непосредственным и единственным монополистом в военной отрасли,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ледовательно давало ей преимущество и авторитет в военном деле. Естественно, что крупные державы мира начали соревнование по разработке и производству </w:t>
      </w:r>
      <w:r w:rsidR="00A40148">
        <w:rPr>
          <w:sz w:val="28"/>
          <w:szCs w:val="28"/>
        </w:rPr>
        <w:t>а</w:t>
      </w:r>
      <w:r>
        <w:rPr>
          <w:sz w:val="28"/>
          <w:szCs w:val="28"/>
        </w:rPr>
        <w:t>томных бомб. СССР также оказался в их числе. Знаменитая фраза  И.В.Сталина «Догнать и перегнать»</w:t>
      </w:r>
      <w:r w:rsidR="00A40148">
        <w:rPr>
          <w:sz w:val="28"/>
          <w:szCs w:val="28"/>
        </w:rPr>
        <w:t xml:space="preserve"> сработала и в этой отрасли</w:t>
      </w:r>
      <w:r>
        <w:rPr>
          <w:sz w:val="28"/>
          <w:szCs w:val="28"/>
        </w:rPr>
        <w:t xml:space="preserve">. Он прекрасно понимал </w:t>
      </w:r>
      <w:r w:rsidR="00A40148">
        <w:rPr>
          <w:sz w:val="28"/>
          <w:szCs w:val="28"/>
        </w:rPr>
        <w:t xml:space="preserve">последствия проигрыша в этой гонке, ведь страна едва </w:t>
      </w:r>
      <w:proofErr w:type="gramStart"/>
      <w:r w:rsidR="00A40148">
        <w:rPr>
          <w:sz w:val="28"/>
          <w:szCs w:val="28"/>
        </w:rPr>
        <w:t>оправилась от войны и новый удар со стороны Соединенных Штатов Америки мог</w:t>
      </w:r>
      <w:proofErr w:type="gramEnd"/>
      <w:r w:rsidR="00A40148">
        <w:rPr>
          <w:sz w:val="28"/>
          <w:szCs w:val="28"/>
        </w:rPr>
        <w:t xml:space="preserve"> снова подорвать положение Советского союза, внести просто катастрофические последствия, разрушение страны и гибель  множества людей.</w:t>
      </w:r>
    </w:p>
    <w:p w:rsidR="00945B65" w:rsidRDefault="00945B65" w:rsidP="00432633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</w:p>
    <w:p w:rsidR="0063196D" w:rsidRDefault="00D96FE6" w:rsidP="00DD5112">
      <w:pPr>
        <w:tabs>
          <w:tab w:val="left" w:pos="3570"/>
        </w:tabs>
        <w:spacing w:line="360" w:lineRule="auto"/>
        <w:jc w:val="center"/>
        <w:rPr>
          <w:b/>
          <w:sz w:val="28"/>
          <w:szCs w:val="28"/>
        </w:rPr>
      </w:pPr>
      <w:r w:rsidRPr="00D96FE6">
        <w:rPr>
          <w:b/>
          <w:sz w:val="28"/>
          <w:szCs w:val="28"/>
        </w:rPr>
        <w:t>§2.</w:t>
      </w:r>
      <w:r w:rsidR="00B5620F">
        <w:rPr>
          <w:b/>
          <w:sz w:val="28"/>
          <w:szCs w:val="28"/>
        </w:rPr>
        <w:t>Разработка плана по созданию атомной бомбы в СССР</w:t>
      </w:r>
    </w:p>
    <w:p w:rsidR="00B86F50" w:rsidRPr="00B86F50" w:rsidRDefault="00B86F50" w:rsidP="00B86F50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86F50">
        <w:rPr>
          <w:sz w:val="28"/>
          <w:szCs w:val="28"/>
        </w:rPr>
        <w:t>То, что являлось секретом для сенатора, а затем вице-президента США Г.</w:t>
      </w:r>
      <w:r w:rsidR="003E6C83">
        <w:rPr>
          <w:sz w:val="28"/>
          <w:szCs w:val="28"/>
        </w:rPr>
        <w:t xml:space="preserve"> Трумэ</w:t>
      </w:r>
      <w:r w:rsidRPr="00B86F50">
        <w:rPr>
          <w:sz w:val="28"/>
          <w:szCs w:val="28"/>
        </w:rPr>
        <w:t xml:space="preserve">на, не было секретом для советской внешней разведки, </w:t>
      </w:r>
      <w:r w:rsidRPr="00B86F50">
        <w:rPr>
          <w:sz w:val="28"/>
          <w:szCs w:val="28"/>
        </w:rPr>
        <w:lastRenderedPageBreak/>
        <w:t>которая еще в 1941 г. получила в Лондоне информацию о заседании Уранового комитета и рекомендации Комитета начальников штабов о немедленном начале работ по созданию атомного оружия.</w:t>
      </w:r>
    </w:p>
    <w:p w:rsidR="00B86F50" w:rsidRDefault="00B86F50" w:rsidP="00B86F50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 w:rsidRPr="00B86F50">
        <w:rPr>
          <w:sz w:val="28"/>
          <w:szCs w:val="28"/>
        </w:rPr>
        <w:t>Внешняя разведка информировала Москву и о ведущихся в США работах по "Манхэттенскому проекту". В ноябре 1941 г. Центр получил телеграмму, в которой говорилось о попытках группы американских ученых создать "взрывчатое вещество" огромной силы. Разумеется, речь шла об "урановой бомбе", как первоначально называлось атомное оружие</w:t>
      </w:r>
      <w:r>
        <w:rPr>
          <w:rStyle w:val="ab"/>
          <w:sz w:val="28"/>
          <w:szCs w:val="28"/>
        </w:rPr>
        <w:footnoteReference w:id="26"/>
      </w:r>
      <w:r w:rsidRPr="00B86F50">
        <w:rPr>
          <w:sz w:val="28"/>
          <w:szCs w:val="28"/>
        </w:rPr>
        <w:t>.</w:t>
      </w:r>
    </w:p>
    <w:p w:rsidR="00974091" w:rsidRDefault="00974091" w:rsidP="00B86F50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42 году молодой ученый Г.Н. Филатов, а затем академик А.Ф. Иоффе обратились с письмами к Сталину, в которых настаивали на необходимости развертывания атомной промышленности. Однако крупное поражение </w:t>
      </w:r>
      <w:r w:rsidR="00B12B0F">
        <w:rPr>
          <w:sz w:val="28"/>
          <w:szCs w:val="28"/>
        </w:rPr>
        <w:t>Красной Армии под Харьк</w:t>
      </w:r>
      <w:r w:rsidR="00523E28">
        <w:rPr>
          <w:sz w:val="28"/>
          <w:szCs w:val="28"/>
        </w:rPr>
        <w:t>овом, стремительный бросок вермахта</w:t>
      </w:r>
      <w:r w:rsidR="00B12B0F">
        <w:rPr>
          <w:sz w:val="28"/>
          <w:szCs w:val="28"/>
        </w:rPr>
        <w:t xml:space="preserve"> на Кавказ и к Волге надолго отвлекли внимание Верховного Главнокомандующего от атомной проблемы</w:t>
      </w:r>
      <w:r w:rsidR="00B12B0F">
        <w:rPr>
          <w:rStyle w:val="ab"/>
          <w:sz w:val="28"/>
          <w:szCs w:val="28"/>
        </w:rPr>
        <w:footnoteReference w:id="27"/>
      </w:r>
      <w:r w:rsidR="00B12B0F">
        <w:rPr>
          <w:sz w:val="28"/>
          <w:szCs w:val="28"/>
        </w:rPr>
        <w:t>.</w:t>
      </w:r>
    </w:p>
    <w:p w:rsidR="003E6C83" w:rsidRDefault="003E6C83" w:rsidP="00B86F50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беда под Сталинградом 2 февраля 1943 года позволила более оптимистично смотреть в будущее, уделить внимание не только сиюминутным нуждам фронта, но и заняться осуществлением долговременных программ, </w:t>
      </w:r>
      <w:r w:rsidR="00136BE9">
        <w:rPr>
          <w:sz w:val="28"/>
          <w:szCs w:val="28"/>
        </w:rPr>
        <w:t>рассчитанных</w:t>
      </w:r>
      <w:r>
        <w:rPr>
          <w:sz w:val="28"/>
          <w:szCs w:val="28"/>
        </w:rPr>
        <w:t xml:space="preserve"> на получение результата в послевоенное время</w:t>
      </w:r>
      <w:r>
        <w:rPr>
          <w:rStyle w:val="ab"/>
          <w:sz w:val="28"/>
          <w:szCs w:val="28"/>
        </w:rPr>
        <w:footnoteReference w:id="28"/>
      </w:r>
      <w:r>
        <w:rPr>
          <w:sz w:val="28"/>
          <w:szCs w:val="28"/>
        </w:rPr>
        <w:t>.</w:t>
      </w:r>
    </w:p>
    <w:p w:rsidR="009E7EF3" w:rsidRPr="00B86F50" w:rsidRDefault="009E7EF3" w:rsidP="00B86F50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ветский Союз вступил в это тайное соревнование по реализации атомного проекта позже всех. 15 февраля 1943 года Государственный Комитет обороны принял решение о создании единого научного центра по разработке атомного оружия во главе с И.В. Курчатовым</w:t>
      </w:r>
      <w:r w:rsidR="00062A92">
        <w:rPr>
          <w:rStyle w:val="ab"/>
          <w:sz w:val="28"/>
          <w:szCs w:val="28"/>
        </w:rPr>
        <w:footnoteReference w:id="29"/>
      </w:r>
      <w:r>
        <w:rPr>
          <w:sz w:val="28"/>
          <w:szCs w:val="28"/>
        </w:rPr>
        <w:t>.</w:t>
      </w:r>
    </w:p>
    <w:p w:rsidR="0063196D" w:rsidRPr="00D96FE6" w:rsidRDefault="00B86F50" w:rsidP="00B86F50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Сброс атомных бомб на Хиросиму и Нагасаки со стороны США Советский союз рас</w:t>
      </w:r>
      <w:r w:rsidR="001D272A" w:rsidRPr="00D96FE6">
        <w:rPr>
          <w:sz w:val="28"/>
          <w:szCs w:val="28"/>
        </w:rPr>
        <w:t>ценил как вызов. Было принято решение скорее разрушить монополию США во владении атомным оружием.</w:t>
      </w:r>
    </w:p>
    <w:p w:rsidR="00392C2C" w:rsidRPr="00D96FE6" w:rsidRDefault="00392C2C" w:rsidP="00157A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D96FE6">
        <w:rPr>
          <w:sz w:val="28"/>
          <w:szCs w:val="28"/>
        </w:rPr>
        <w:t>20 августа 1945 года создается специальный комитет во главе с Л.П. Берией и Первое главное управление при Совнаркоме СССР, который во</w:t>
      </w:r>
      <w:r w:rsidR="00756DF3">
        <w:rPr>
          <w:sz w:val="28"/>
          <w:szCs w:val="28"/>
        </w:rPr>
        <w:t>зглавил нарком боеприпасов Б.Л.</w:t>
      </w:r>
      <w:r w:rsidRPr="00D96FE6">
        <w:rPr>
          <w:sz w:val="28"/>
          <w:szCs w:val="28"/>
        </w:rPr>
        <w:t xml:space="preserve">Ванников. В постановлении Государственного Комитета Обороны указывалось, что Первое управление создается «для непосредственного руководства научно-исследовательскими, проектными, конструкторскими организациями и промышленными предприятиями по исследованию внутриатомной энергии урана </w:t>
      </w:r>
      <w:r w:rsidR="00062A92">
        <w:rPr>
          <w:sz w:val="28"/>
          <w:szCs w:val="28"/>
        </w:rPr>
        <w:t>и производству атомных бомб».</w:t>
      </w:r>
      <w:r w:rsidRPr="00D96FE6">
        <w:rPr>
          <w:sz w:val="28"/>
          <w:szCs w:val="28"/>
        </w:rPr>
        <w:t xml:space="preserve"> И.В.</w:t>
      </w:r>
      <w:r w:rsidR="0095771C" w:rsidRPr="00D96FE6">
        <w:rPr>
          <w:sz w:val="28"/>
          <w:szCs w:val="28"/>
        </w:rPr>
        <w:t>Сталин ставит</w:t>
      </w:r>
      <w:r w:rsidRPr="00D96FE6">
        <w:rPr>
          <w:sz w:val="28"/>
          <w:szCs w:val="28"/>
        </w:rPr>
        <w:t xml:space="preserve"> перед комитетом невыполнимую задачу: сделать собственную атомную бомбу за</w:t>
      </w:r>
      <w:r w:rsidR="0095771C" w:rsidRPr="00D96FE6">
        <w:rPr>
          <w:sz w:val="28"/>
          <w:szCs w:val="28"/>
        </w:rPr>
        <w:t xml:space="preserve"> 2 года</w:t>
      </w:r>
      <w:r w:rsidR="00062A92">
        <w:rPr>
          <w:rStyle w:val="ab"/>
          <w:sz w:val="28"/>
          <w:szCs w:val="28"/>
        </w:rPr>
        <w:footnoteReference w:id="30"/>
      </w:r>
      <w:r w:rsidR="0095771C" w:rsidRPr="00D96FE6">
        <w:rPr>
          <w:sz w:val="28"/>
          <w:szCs w:val="28"/>
        </w:rPr>
        <w:t>.</w:t>
      </w:r>
    </w:p>
    <w:p w:rsidR="0095771C" w:rsidRPr="00D96FE6" w:rsidRDefault="009A639D" w:rsidP="00157A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EA4720" w:rsidRPr="00EA4720">
        <w:rPr>
          <w:sz w:val="28"/>
          <w:szCs w:val="28"/>
        </w:rPr>
        <w:t>писал</w:t>
      </w:r>
      <w:r>
        <w:rPr>
          <w:sz w:val="28"/>
          <w:szCs w:val="28"/>
        </w:rPr>
        <w:t xml:space="preserve"> В.Н. Новоселов</w:t>
      </w:r>
      <w:r w:rsidR="00A905FD">
        <w:rPr>
          <w:sz w:val="28"/>
          <w:szCs w:val="28"/>
        </w:rPr>
        <w:t>,-</w:t>
      </w:r>
      <w:r w:rsidR="0095771C" w:rsidRPr="00D96FE6">
        <w:rPr>
          <w:sz w:val="28"/>
          <w:szCs w:val="28"/>
        </w:rPr>
        <w:t xml:space="preserve"> «была «Теория Большого скачка», то есть из лаборатории сразу бомбу. Но все, кто занимался экспериментальной наукой, понимали, что лабораторный результат это одно, а серийное или промышленное производство, это абсолютно другое».</w:t>
      </w:r>
    </w:p>
    <w:p w:rsidR="00AB75B3" w:rsidRPr="00D96FE6" w:rsidRDefault="005E353B" w:rsidP="00157A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D96FE6">
        <w:rPr>
          <w:sz w:val="28"/>
          <w:szCs w:val="28"/>
        </w:rPr>
        <w:t xml:space="preserve">Физик с мировым именем  Петр </w:t>
      </w:r>
      <w:r w:rsidR="00062A92">
        <w:rPr>
          <w:sz w:val="28"/>
          <w:szCs w:val="28"/>
        </w:rPr>
        <w:t>Капица посчитал сроки не</w:t>
      </w:r>
      <w:r w:rsidR="00A905FD">
        <w:rPr>
          <w:sz w:val="28"/>
          <w:szCs w:val="28"/>
        </w:rPr>
        <w:t xml:space="preserve"> </w:t>
      </w:r>
      <w:proofErr w:type="gramStart"/>
      <w:r w:rsidR="00062A92">
        <w:rPr>
          <w:sz w:val="28"/>
          <w:szCs w:val="28"/>
        </w:rPr>
        <w:t>реальными</w:t>
      </w:r>
      <w:proofErr w:type="gramEnd"/>
      <w:r w:rsidR="00062A92">
        <w:rPr>
          <w:sz w:val="28"/>
          <w:szCs w:val="28"/>
        </w:rPr>
        <w:t xml:space="preserve"> и отказался</w:t>
      </w:r>
      <w:r w:rsidR="0095771C" w:rsidRPr="00D96FE6">
        <w:rPr>
          <w:sz w:val="28"/>
          <w:szCs w:val="28"/>
        </w:rPr>
        <w:t xml:space="preserve"> от курирования этого проекта.</w:t>
      </w:r>
      <w:r w:rsidR="00AB75B3" w:rsidRPr="00D96FE6">
        <w:rPr>
          <w:sz w:val="28"/>
          <w:szCs w:val="28"/>
        </w:rPr>
        <w:t xml:space="preserve"> За это его смещают с занимаемой должности, но оставляют право преподавания в университете.</w:t>
      </w:r>
    </w:p>
    <w:p w:rsidR="003C35EB" w:rsidRDefault="005849F2" w:rsidP="00157A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D96FE6">
        <w:rPr>
          <w:sz w:val="28"/>
          <w:szCs w:val="28"/>
        </w:rPr>
        <w:t>И тогда выбор руководства страны падает на 43-летнего Игоря Васильевича Курчатова</w:t>
      </w:r>
      <w:r w:rsidR="005E353B" w:rsidRPr="00D96FE6">
        <w:rPr>
          <w:sz w:val="28"/>
          <w:szCs w:val="28"/>
        </w:rPr>
        <w:t xml:space="preserve">. Он был настоящим лидером. У него были колоссальные амбиции, воля, организаторские способности, а главное он не боялся жестких непопулярных решений. </w:t>
      </w:r>
      <w:proofErr w:type="gramStart"/>
      <w:r w:rsidR="005E353B" w:rsidRPr="00D96FE6">
        <w:rPr>
          <w:sz w:val="28"/>
          <w:szCs w:val="28"/>
        </w:rPr>
        <w:t xml:space="preserve">Американцы прогнозировали, что СССР на реализацию атомного проекта понадобится не менее 20 лет, Курчатов же совершил невозможное: от строительства котлована до пуска </w:t>
      </w:r>
      <w:r w:rsidR="005E353B" w:rsidRPr="00D96FE6">
        <w:rPr>
          <w:sz w:val="28"/>
          <w:szCs w:val="28"/>
        </w:rPr>
        <w:lastRenderedPageBreak/>
        <w:t>первого реактора прошло всего лишь 18 месяцев</w:t>
      </w:r>
      <w:r w:rsidR="00B86F50">
        <w:rPr>
          <w:rStyle w:val="ab"/>
          <w:sz w:val="28"/>
          <w:szCs w:val="28"/>
        </w:rPr>
        <w:footnoteReference w:id="31"/>
      </w:r>
      <w:r w:rsidR="005E353B" w:rsidRPr="00D96FE6">
        <w:rPr>
          <w:sz w:val="28"/>
          <w:szCs w:val="28"/>
        </w:rPr>
        <w:t>.</w:t>
      </w:r>
      <w:r w:rsidR="00420CBE">
        <w:rPr>
          <w:sz w:val="28"/>
          <w:szCs w:val="28"/>
        </w:rPr>
        <w:t xml:space="preserve"> </w:t>
      </w:r>
      <w:r w:rsidR="003C35EB">
        <w:rPr>
          <w:sz w:val="28"/>
          <w:szCs w:val="28"/>
        </w:rPr>
        <w:t>В итоге, 29 августа 1949 года, СССР испытал свою первую атомную бомбу и дал понять США и Великобритании, что американской монополии на владение атомным оружием больше не существует.</w:t>
      </w:r>
      <w:proofErr w:type="gramEnd"/>
    </w:p>
    <w:p w:rsidR="00754FBF" w:rsidRPr="00A40148" w:rsidRDefault="00A40148" w:rsidP="00157A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росима и Нагасаки стали наглядным примером. Весь мир увидел мощь и последствия атомного оружия. Грамотное и быстрое руководство нашей страны, наличие эффективной разведки, работа талантливой команды физиков над разработкой уранового проекта, вера в результаты поставленных целей – помогли нашей стране в кротчайшие сроки</w:t>
      </w:r>
      <w:r w:rsidR="00312CB8">
        <w:rPr>
          <w:sz w:val="28"/>
          <w:szCs w:val="28"/>
        </w:rPr>
        <w:t xml:space="preserve"> разработать урановый проект, построить реактор и произвести запуск первой атомной бомбы. В итоге, СССР разрушил монополию США на владение атомным оружием и тем самым спас всю страну от ядерной войны.</w:t>
      </w:r>
    </w:p>
    <w:p w:rsidR="004B24FF" w:rsidRPr="00D96FE6" w:rsidRDefault="004B24FF" w:rsidP="00157A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</w:p>
    <w:p w:rsidR="004B24FF" w:rsidRDefault="00D96FE6" w:rsidP="00DD5112">
      <w:pPr>
        <w:tabs>
          <w:tab w:val="left" w:pos="357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440B5B">
        <w:rPr>
          <w:b/>
          <w:sz w:val="28"/>
          <w:szCs w:val="28"/>
        </w:rPr>
        <w:t>§3.</w:t>
      </w:r>
      <w:r w:rsidR="00B5620F">
        <w:rPr>
          <w:b/>
          <w:sz w:val="28"/>
          <w:szCs w:val="28"/>
        </w:rPr>
        <w:t>Выбор места строительства первого реактора</w:t>
      </w:r>
      <w:r w:rsidR="004B24FF" w:rsidRPr="00440B5B">
        <w:rPr>
          <w:b/>
          <w:sz w:val="28"/>
          <w:szCs w:val="28"/>
        </w:rPr>
        <w:t>.</w:t>
      </w:r>
    </w:p>
    <w:p w:rsidR="00440B5B" w:rsidRDefault="00157A98" w:rsidP="00157A98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0B5B">
        <w:rPr>
          <w:sz w:val="28"/>
          <w:szCs w:val="28"/>
        </w:rPr>
        <w:t>История плутониевого комбината началась с выбора площадки под строительство</w:t>
      </w:r>
      <w:r w:rsidR="0072438F">
        <w:rPr>
          <w:sz w:val="28"/>
          <w:szCs w:val="28"/>
        </w:rPr>
        <w:t>. Регион определили сразу – горнозаводскую часть Челябинской области. Его выгодно отличали большие запасы воды, крайне необходимой для охлаждения активной зоны ядерного реактора. Не менее значимым явилось наличие крупной двадцатитысячной строительной организации НКВД «Челябметаллургстрой», в годы Великой Отечественной войны построившей в рекордно короткие сроки Челябинский металлургический завод. Несколько месяцев ушло на поиск наиболее удобного места размещения предприятия.</w:t>
      </w:r>
    </w:p>
    <w:p w:rsidR="0072438F" w:rsidRDefault="0072438F" w:rsidP="00157A98">
      <w:pPr>
        <w:tabs>
          <w:tab w:val="left" w:pos="35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этом планировалось</w:t>
      </w:r>
      <w:r w:rsidR="00157A98">
        <w:rPr>
          <w:sz w:val="28"/>
          <w:szCs w:val="28"/>
        </w:rPr>
        <w:t xml:space="preserve"> в непосредственной близости от плутониевого завода возвести завод по обогащению урана.</w:t>
      </w:r>
    </w:p>
    <w:p w:rsidR="007D78E6" w:rsidRPr="007D78E6" w:rsidRDefault="00157A98" w:rsidP="007D78E6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вые полеты самолетов с этой целью начались в 20 числах июля 1945 года. Об этом свидетельствует постановление Кыштымского </w:t>
      </w:r>
      <w:r>
        <w:rPr>
          <w:sz w:val="28"/>
          <w:szCs w:val="28"/>
        </w:rPr>
        <w:lastRenderedPageBreak/>
        <w:t>исполкома районного совета депутатов трудящихся от 16 июля 1945 года. В нем излагалась вполне правдоподобная легенда, объяснявшая цель этих полетов выполнением рекомендаций Уральской комплексной экспедиции Академии наук СССР, которая работала на территории Кыштымского района</w:t>
      </w:r>
      <w:r w:rsidR="00EF5F1F">
        <w:rPr>
          <w:sz w:val="28"/>
          <w:szCs w:val="28"/>
        </w:rPr>
        <w:t xml:space="preserve"> в 1940 году. Из нескольких десятков рекомендаций для исполнения выбрали одну: «Проведение </w:t>
      </w:r>
      <w:proofErr w:type="spellStart"/>
      <w:r w:rsidR="00EF5F1F">
        <w:rPr>
          <w:sz w:val="28"/>
          <w:szCs w:val="28"/>
        </w:rPr>
        <w:t>аэрогеодезических</w:t>
      </w:r>
      <w:proofErr w:type="spellEnd"/>
      <w:r w:rsidR="00EF5F1F">
        <w:rPr>
          <w:sz w:val="28"/>
          <w:szCs w:val="28"/>
        </w:rPr>
        <w:t xml:space="preserve"> работ с целью обеспечения полноценным плановым материалом работ по введению в колхозах района правильных севооборотов и упорядочения учета земельного фонда».</w:t>
      </w:r>
      <w:r w:rsidR="00EF2413">
        <w:rPr>
          <w:sz w:val="28"/>
          <w:szCs w:val="28"/>
        </w:rPr>
        <w:t xml:space="preserve"> В этом документе не указывалось название организации, осуществлявшей аэросъемку</w:t>
      </w:r>
      <w:r w:rsidR="0073713E">
        <w:rPr>
          <w:sz w:val="28"/>
          <w:szCs w:val="28"/>
        </w:rPr>
        <w:t>, говорилось лишь о необходимости оказания помощи непонятно каким «специалистам».</w:t>
      </w:r>
      <w:r w:rsidR="007D78E6">
        <w:rPr>
          <w:sz w:val="28"/>
          <w:szCs w:val="28"/>
        </w:rPr>
        <w:t xml:space="preserve"> </w:t>
      </w:r>
      <w:r w:rsidR="007D78E6" w:rsidRPr="007D78E6">
        <w:rPr>
          <w:sz w:val="28"/>
          <w:szCs w:val="28"/>
        </w:rPr>
        <w:t xml:space="preserve">К концу сентября результаты </w:t>
      </w:r>
      <w:proofErr w:type="spellStart"/>
      <w:r w:rsidR="007D78E6" w:rsidRPr="007D78E6">
        <w:rPr>
          <w:sz w:val="28"/>
          <w:szCs w:val="28"/>
        </w:rPr>
        <w:t>аэрогеодезических</w:t>
      </w:r>
      <w:proofErr w:type="spellEnd"/>
      <w:r w:rsidR="007D78E6" w:rsidRPr="007D78E6">
        <w:rPr>
          <w:sz w:val="28"/>
          <w:szCs w:val="28"/>
        </w:rPr>
        <w:t xml:space="preserve"> съемок были переданы в </w:t>
      </w:r>
      <w:proofErr w:type="spellStart"/>
      <w:r w:rsidR="007D78E6" w:rsidRPr="007D78E6">
        <w:rPr>
          <w:sz w:val="28"/>
          <w:szCs w:val="28"/>
        </w:rPr>
        <w:t>Спецкомитет</w:t>
      </w:r>
      <w:proofErr w:type="spellEnd"/>
      <w:r w:rsidR="007D78E6" w:rsidRPr="007D78E6">
        <w:rPr>
          <w:sz w:val="28"/>
          <w:szCs w:val="28"/>
        </w:rPr>
        <w:t>.</w:t>
      </w:r>
    </w:p>
    <w:p w:rsidR="007D78E6" w:rsidRPr="007D78E6" w:rsidRDefault="007D78E6" w:rsidP="007D78E6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7D78E6">
        <w:rPr>
          <w:sz w:val="28"/>
          <w:szCs w:val="28"/>
        </w:rPr>
        <w:t xml:space="preserve">В октябре 1945 года в соответствии с поручением Специального комитета на Южный Урал был командирован профессор И.К. </w:t>
      </w:r>
      <w:proofErr w:type="spellStart"/>
      <w:r w:rsidRPr="007D78E6">
        <w:rPr>
          <w:sz w:val="28"/>
          <w:szCs w:val="28"/>
        </w:rPr>
        <w:t>Кикоин</w:t>
      </w:r>
      <w:proofErr w:type="spellEnd"/>
      <w:r w:rsidRPr="007D78E6">
        <w:rPr>
          <w:sz w:val="28"/>
          <w:szCs w:val="28"/>
        </w:rPr>
        <w:t xml:space="preserve">, который совместно с начальником Челябметаллургстроя Я.Д. </w:t>
      </w:r>
      <w:proofErr w:type="spellStart"/>
      <w:r w:rsidRPr="007D78E6">
        <w:rPr>
          <w:sz w:val="28"/>
          <w:szCs w:val="28"/>
        </w:rPr>
        <w:t>Рапопортом</w:t>
      </w:r>
      <w:proofErr w:type="spellEnd"/>
      <w:r w:rsidRPr="007D78E6">
        <w:rPr>
          <w:sz w:val="28"/>
          <w:szCs w:val="28"/>
        </w:rPr>
        <w:t xml:space="preserve">  лично проверили площадки, предлагаемые для строительства плутониевого комбината, и выбрали 4 из них. В записке к председателю </w:t>
      </w:r>
      <w:proofErr w:type="spellStart"/>
      <w:r w:rsidRPr="007D78E6">
        <w:rPr>
          <w:sz w:val="28"/>
          <w:szCs w:val="28"/>
        </w:rPr>
        <w:t>Спецкомитета</w:t>
      </w:r>
      <w:proofErr w:type="spellEnd"/>
      <w:r w:rsidRPr="007D78E6">
        <w:rPr>
          <w:sz w:val="28"/>
          <w:szCs w:val="28"/>
        </w:rPr>
        <w:t xml:space="preserve"> Л.П.Берии они сообщили, что ограничились Кыштымским и </w:t>
      </w:r>
      <w:proofErr w:type="spellStart"/>
      <w:r w:rsidRPr="007D78E6">
        <w:rPr>
          <w:sz w:val="28"/>
          <w:szCs w:val="28"/>
        </w:rPr>
        <w:t>Каслинским</w:t>
      </w:r>
      <w:proofErr w:type="spellEnd"/>
      <w:r w:rsidRPr="007D78E6">
        <w:rPr>
          <w:sz w:val="28"/>
          <w:szCs w:val="28"/>
        </w:rPr>
        <w:t xml:space="preserve"> районами вследствие сравнительно малой их населенности, покрытых лесами. Местность имела пересеченный характер, горный рельеф, полноводные озера, по сравнению с другими районами страны лучше снабжалась электроэнергией, рядом проходила Транссибирская железнодорожная магистраль, относительно неплохими были бытовые условия.</w:t>
      </w:r>
    </w:p>
    <w:p w:rsidR="007D78E6" w:rsidRPr="007D78E6" w:rsidRDefault="007D78E6" w:rsidP="007D78E6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7D78E6">
        <w:rPr>
          <w:sz w:val="28"/>
          <w:szCs w:val="28"/>
        </w:rPr>
        <w:t xml:space="preserve">Первая из предварительно отобранных площадок «А» находилась вблизи глухой ж/д станции Маук. Вторая площадка «Б» располагалась между городом Кыштымом и рекой Уфой. Третья площадка «В» находилась на берегу озера </w:t>
      </w:r>
      <w:proofErr w:type="spellStart"/>
      <w:r w:rsidRPr="007D78E6">
        <w:rPr>
          <w:sz w:val="28"/>
          <w:szCs w:val="28"/>
        </w:rPr>
        <w:t>Кызыл-Таш</w:t>
      </w:r>
      <w:proofErr w:type="spellEnd"/>
      <w:r w:rsidRPr="007D78E6">
        <w:rPr>
          <w:sz w:val="28"/>
          <w:szCs w:val="28"/>
        </w:rPr>
        <w:t xml:space="preserve"> в 15 км к востоку от Кыштыма. Четвертая площадка представляла собой полуостров, вклинившийся в </w:t>
      </w:r>
      <w:r w:rsidRPr="007D78E6">
        <w:rPr>
          <w:sz w:val="28"/>
          <w:szCs w:val="28"/>
        </w:rPr>
        <w:lastRenderedPageBreak/>
        <w:t xml:space="preserve">озеро  Чебаркуль, и отделялась от материка узким перешейком шириной около 250 метров. По мнению руководства Первого главного управления из осмотренных площадок лучшими являлись между Кыштымом и рекой Уфой и около станции Маук. </w:t>
      </w:r>
      <w:proofErr w:type="gramStart"/>
      <w:r w:rsidRPr="007D78E6">
        <w:rPr>
          <w:sz w:val="28"/>
          <w:szCs w:val="28"/>
        </w:rPr>
        <w:t>На первой предполагалось построить плутониевый, а на второй - урановый заводы.</w:t>
      </w:r>
      <w:proofErr w:type="gramEnd"/>
      <w:r w:rsidRPr="007D78E6">
        <w:rPr>
          <w:sz w:val="28"/>
          <w:szCs w:val="28"/>
        </w:rPr>
        <w:t xml:space="preserve"> Третья площадка около озера </w:t>
      </w:r>
      <w:proofErr w:type="spellStart"/>
      <w:r w:rsidRPr="007D78E6">
        <w:rPr>
          <w:sz w:val="28"/>
          <w:szCs w:val="28"/>
        </w:rPr>
        <w:t>Кызыл-Таш</w:t>
      </w:r>
      <w:proofErr w:type="spellEnd"/>
      <w:r w:rsidRPr="007D78E6">
        <w:rPr>
          <w:sz w:val="28"/>
          <w:szCs w:val="28"/>
        </w:rPr>
        <w:t xml:space="preserve"> была очень близко расположена к населенным пунктам, поэтому уступала по характеристикам первым двум</w:t>
      </w:r>
      <w:r>
        <w:rPr>
          <w:rStyle w:val="ab"/>
          <w:sz w:val="28"/>
          <w:szCs w:val="28"/>
        </w:rPr>
        <w:footnoteReference w:id="32"/>
      </w:r>
      <w:r w:rsidRPr="007D78E6">
        <w:rPr>
          <w:sz w:val="28"/>
          <w:szCs w:val="28"/>
        </w:rPr>
        <w:t>.</w:t>
      </w:r>
    </w:p>
    <w:p w:rsidR="007D78E6" w:rsidRPr="007D78E6" w:rsidRDefault="007D78E6" w:rsidP="007D78E6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7D78E6">
        <w:rPr>
          <w:sz w:val="28"/>
          <w:szCs w:val="28"/>
        </w:rPr>
        <w:t>На заседании Специального комитета 26 октября 1945 года утвердили для строительства завода по обогащению урана площадку «А» в районе реки Маук, а для строительства плутониевого завода – площадку «Б» между Кыштымом и рекой Уфой.</w:t>
      </w:r>
    </w:p>
    <w:p w:rsidR="007D78E6" w:rsidRPr="007D78E6" w:rsidRDefault="007D78E6" w:rsidP="007D78E6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7D78E6">
        <w:rPr>
          <w:sz w:val="28"/>
          <w:szCs w:val="28"/>
        </w:rPr>
        <w:t xml:space="preserve">Но такое решение не было окончательным. Было очевидно, что два опаснейших крупных завода располагались близко друг от друга – всего в нескольких десятках километров. Понимая это, </w:t>
      </w:r>
      <w:proofErr w:type="spellStart"/>
      <w:r w:rsidRPr="007D78E6">
        <w:rPr>
          <w:sz w:val="28"/>
          <w:szCs w:val="28"/>
        </w:rPr>
        <w:t>Спецкомитет</w:t>
      </w:r>
      <w:proofErr w:type="spellEnd"/>
      <w:r w:rsidRPr="007D78E6">
        <w:rPr>
          <w:sz w:val="28"/>
          <w:szCs w:val="28"/>
        </w:rPr>
        <w:t xml:space="preserve"> поручил руководству Первого главного управления проверить списки законсервированных строек в других подходящих районах с точки зрения возможности более быстрой постройки заводов на площадках, имевших всю необходимую инфраструктуру. Через две недели появился вариант еще двух площадок: на территории завода № 261 Наркомата авиационной промышленности, расположенной в рабочем поселке </w:t>
      </w:r>
      <w:proofErr w:type="spellStart"/>
      <w:r w:rsidRPr="007D78E6">
        <w:rPr>
          <w:sz w:val="28"/>
          <w:szCs w:val="28"/>
        </w:rPr>
        <w:t>Верхне-Нейвинское</w:t>
      </w:r>
      <w:proofErr w:type="spellEnd"/>
      <w:r w:rsidRPr="007D78E6">
        <w:rPr>
          <w:sz w:val="28"/>
          <w:szCs w:val="28"/>
        </w:rPr>
        <w:t xml:space="preserve"> Свердловской области, и на территории завода Наркомата бумажной промышленности и завода № 752 Наркомата химической промышленности, расположенных в Кировской области на реке Вятка. При дальнейшем изучении вопроса о строительстве завода № 817 выяснилось, что вода в градирнях должна иметь температуру около 80 градусов Цельсия, что неизбежно приводило к большому выделению паров, особенно в зимнее время, и демаскированию площадки с воздуха. Дело значительно упрощалось, если расположить завод вблизи озера, где </w:t>
      </w:r>
      <w:r w:rsidRPr="007D78E6">
        <w:rPr>
          <w:sz w:val="28"/>
          <w:szCs w:val="28"/>
        </w:rPr>
        <w:lastRenderedPageBreak/>
        <w:t>большое количество холодной воды позволит проводить охлаждение без специальных средств и поможет избежать парения.</w:t>
      </w:r>
      <w:r w:rsidR="00C71DEB">
        <w:rPr>
          <w:sz w:val="28"/>
          <w:szCs w:val="28"/>
        </w:rPr>
        <w:t xml:space="preserve"> </w:t>
      </w:r>
      <w:r w:rsidRPr="007D78E6">
        <w:rPr>
          <w:sz w:val="28"/>
          <w:szCs w:val="28"/>
        </w:rPr>
        <w:t xml:space="preserve">Однако против площадки на озере </w:t>
      </w:r>
      <w:proofErr w:type="spellStart"/>
      <w:r w:rsidRPr="007D78E6">
        <w:rPr>
          <w:sz w:val="28"/>
          <w:szCs w:val="28"/>
        </w:rPr>
        <w:t>Кызыл-Таш</w:t>
      </w:r>
      <w:proofErr w:type="spellEnd"/>
      <w:r w:rsidRPr="007D78E6">
        <w:rPr>
          <w:sz w:val="28"/>
          <w:szCs w:val="28"/>
        </w:rPr>
        <w:t xml:space="preserve"> высказался А.П. </w:t>
      </w:r>
      <w:proofErr w:type="spellStart"/>
      <w:r w:rsidRPr="007D78E6">
        <w:rPr>
          <w:sz w:val="28"/>
          <w:szCs w:val="28"/>
        </w:rPr>
        <w:t>Завенягин</w:t>
      </w:r>
      <w:proofErr w:type="spellEnd"/>
      <w:r w:rsidRPr="007D78E6">
        <w:rPr>
          <w:sz w:val="28"/>
          <w:szCs w:val="28"/>
        </w:rPr>
        <w:t xml:space="preserve">, считая, что озеро могло служить ориентиром для воздушной разведки. И.В.Курчатов считал этот довод неубедительным, так как площадка расположена в озерной полосе Урала, где на незначительной территории располагалось очень большое число озер тех же очертаний, что и озеро </w:t>
      </w:r>
      <w:proofErr w:type="spellStart"/>
      <w:r w:rsidRPr="007D78E6">
        <w:rPr>
          <w:sz w:val="28"/>
          <w:szCs w:val="28"/>
        </w:rPr>
        <w:t>Кызыл-Таш</w:t>
      </w:r>
      <w:proofErr w:type="spellEnd"/>
      <w:r w:rsidRPr="007D78E6">
        <w:rPr>
          <w:sz w:val="28"/>
          <w:szCs w:val="28"/>
        </w:rPr>
        <w:t>.</w:t>
      </w:r>
    </w:p>
    <w:p w:rsidR="00157A98" w:rsidRDefault="007D78E6" w:rsidP="007D78E6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7D78E6">
        <w:rPr>
          <w:sz w:val="28"/>
          <w:szCs w:val="28"/>
        </w:rPr>
        <w:t xml:space="preserve">1 декабря 1945 года постановлением Совнаркома СССР площадка под плутониевый завод была утверждена на озере </w:t>
      </w:r>
      <w:proofErr w:type="spellStart"/>
      <w:r w:rsidRPr="007D78E6">
        <w:rPr>
          <w:sz w:val="28"/>
          <w:szCs w:val="28"/>
        </w:rPr>
        <w:t>Кызыл-Таш</w:t>
      </w:r>
      <w:proofErr w:type="spellEnd"/>
      <w:r w:rsidRPr="007D78E6">
        <w:rPr>
          <w:sz w:val="28"/>
          <w:szCs w:val="28"/>
        </w:rPr>
        <w:t xml:space="preserve">. Возведение предприятия постановлением Совнаркома СССР № 3150-952 </w:t>
      </w:r>
      <w:proofErr w:type="spellStart"/>
      <w:r w:rsidRPr="007D78E6">
        <w:rPr>
          <w:sz w:val="28"/>
          <w:szCs w:val="28"/>
        </w:rPr>
        <w:t>сс</w:t>
      </w:r>
      <w:proofErr w:type="spellEnd"/>
      <w:r w:rsidRPr="007D78E6">
        <w:rPr>
          <w:sz w:val="28"/>
          <w:szCs w:val="28"/>
        </w:rPr>
        <w:t xml:space="preserve"> от 21 декабря 1945 года возлагалось на Челябметаллургстрой НКВД СССР. На его базе создали Специальное строительное управление, присвоив ему наименование «Стройуправление № 859 НКВД СССР» во главе с Д.К. Семичастным</w:t>
      </w:r>
      <w:r>
        <w:rPr>
          <w:rStyle w:val="ab"/>
          <w:sz w:val="28"/>
          <w:szCs w:val="28"/>
        </w:rPr>
        <w:footnoteReference w:id="33"/>
      </w:r>
      <w:r w:rsidRPr="007D78E6">
        <w:rPr>
          <w:sz w:val="28"/>
          <w:szCs w:val="28"/>
        </w:rPr>
        <w:t>.</w:t>
      </w:r>
    </w:p>
    <w:p w:rsidR="007D78E6" w:rsidRPr="007D78E6" w:rsidRDefault="007D78E6" w:rsidP="007D78E6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7D78E6">
        <w:rPr>
          <w:sz w:val="28"/>
          <w:szCs w:val="28"/>
        </w:rPr>
        <w:t xml:space="preserve">Но еще до принятия этих важных решений правительства 10 ноября 1945 года начальник Челябметаллургстроя Я.Д. </w:t>
      </w:r>
      <w:proofErr w:type="spellStart"/>
      <w:r w:rsidRPr="007D78E6">
        <w:rPr>
          <w:sz w:val="28"/>
          <w:szCs w:val="28"/>
        </w:rPr>
        <w:t>Рапопорт</w:t>
      </w:r>
      <w:proofErr w:type="spellEnd"/>
      <w:r w:rsidRPr="007D78E6">
        <w:rPr>
          <w:sz w:val="28"/>
          <w:szCs w:val="28"/>
        </w:rPr>
        <w:t xml:space="preserve"> подписал приказ № 26 «Об организации строительного района № 11»</w:t>
      </w:r>
      <w:r w:rsidR="009D6318">
        <w:rPr>
          <w:rStyle w:val="ab"/>
          <w:sz w:val="28"/>
          <w:szCs w:val="28"/>
        </w:rPr>
        <w:footnoteReference w:id="34"/>
      </w:r>
      <w:r w:rsidRPr="007D78E6">
        <w:rPr>
          <w:sz w:val="28"/>
          <w:szCs w:val="28"/>
        </w:rPr>
        <w:t xml:space="preserve">. В </w:t>
      </w:r>
      <w:proofErr w:type="gramStart"/>
      <w:r w:rsidRPr="007D78E6">
        <w:rPr>
          <w:sz w:val="28"/>
          <w:szCs w:val="28"/>
        </w:rPr>
        <w:t>этот</w:t>
      </w:r>
      <w:proofErr w:type="gramEnd"/>
      <w:r w:rsidRPr="007D78E6">
        <w:rPr>
          <w:sz w:val="28"/>
          <w:szCs w:val="28"/>
        </w:rPr>
        <w:t xml:space="preserve"> же день первый десант работников этой организации прибыл в поселок Старая Теча. Сроки ставили короткие. В 5-ти </w:t>
      </w:r>
      <w:proofErr w:type="spellStart"/>
      <w:r w:rsidRPr="007D78E6">
        <w:rPr>
          <w:sz w:val="28"/>
          <w:szCs w:val="28"/>
        </w:rPr>
        <w:t>дневный</w:t>
      </w:r>
      <w:proofErr w:type="spellEnd"/>
      <w:r w:rsidRPr="007D78E6">
        <w:rPr>
          <w:sz w:val="28"/>
          <w:szCs w:val="28"/>
        </w:rPr>
        <w:t xml:space="preserve"> срок уже яви</w:t>
      </w:r>
      <w:r w:rsidR="009D6318">
        <w:rPr>
          <w:sz w:val="28"/>
          <w:szCs w:val="28"/>
        </w:rPr>
        <w:t>ться на место нового размещения</w:t>
      </w:r>
      <w:r w:rsidR="009D6318">
        <w:rPr>
          <w:rStyle w:val="ab"/>
          <w:sz w:val="28"/>
          <w:szCs w:val="28"/>
        </w:rPr>
        <w:footnoteReference w:id="35"/>
      </w:r>
      <w:r w:rsidRPr="007D78E6">
        <w:rPr>
          <w:sz w:val="28"/>
          <w:szCs w:val="28"/>
        </w:rPr>
        <w:t>. Работникам не было известно ни место работы, ни место будущей дислокации.</w:t>
      </w:r>
    </w:p>
    <w:p w:rsidR="007D78E6" w:rsidRDefault="007D78E6" w:rsidP="007D78E6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 w:rsidRPr="007D78E6">
        <w:rPr>
          <w:sz w:val="28"/>
          <w:szCs w:val="28"/>
        </w:rPr>
        <w:t xml:space="preserve">Утром 24 ноября группа геодезистов забила первый колышек места строительства </w:t>
      </w:r>
      <w:proofErr w:type="spellStart"/>
      <w:r w:rsidRPr="007D78E6">
        <w:rPr>
          <w:sz w:val="28"/>
          <w:szCs w:val="28"/>
        </w:rPr>
        <w:t>промплощадки</w:t>
      </w:r>
      <w:proofErr w:type="spellEnd"/>
      <w:r w:rsidRPr="007D78E6">
        <w:rPr>
          <w:sz w:val="28"/>
          <w:szCs w:val="28"/>
        </w:rPr>
        <w:t xml:space="preserve">. Во второй половине дня открылся фронт работ для геологов. Через 5 дней геодезисты обозначили первый контуры </w:t>
      </w:r>
      <w:proofErr w:type="spellStart"/>
      <w:r w:rsidRPr="007D78E6">
        <w:rPr>
          <w:sz w:val="28"/>
          <w:szCs w:val="28"/>
        </w:rPr>
        <w:t>промплощадки</w:t>
      </w:r>
      <w:proofErr w:type="spellEnd"/>
      <w:r w:rsidRPr="007D78E6">
        <w:rPr>
          <w:sz w:val="28"/>
          <w:szCs w:val="28"/>
        </w:rPr>
        <w:t xml:space="preserve"> и жилого поселка.</w:t>
      </w:r>
      <w:r w:rsidR="001D528D">
        <w:rPr>
          <w:sz w:val="28"/>
          <w:szCs w:val="28"/>
        </w:rPr>
        <w:t xml:space="preserve"> </w:t>
      </w:r>
      <w:r w:rsidRPr="007D78E6">
        <w:rPr>
          <w:sz w:val="28"/>
          <w:szCs w:val="28"/>
        </w:rPr>
        <w:t xml:space="preserve">Вслед за изыскателями выехали первые 2 группы руководителей начинающейся стройки во главе с Д.К. Семичастным. Как вспоминал Н.Т. Медведев, заместитель главного </w:t>
      </w:r>
      <w:r w:rsidRPr="007D78E6">
        <w:rPr>
          <w:sz w:val="28"/>
          <w:szCs w:val="28"/>
        </w:rPr>
        <w:lastRenderedPageBreak/>
        <w:t xml:space="preserve">механика по энергетике: «…еле добрались до озера </w:t>
      </w:r>
      <w:proofErr w:type="spellStart"/>
      <w:r w:rsidRPr="007D78E6">
        <w:rPr>
          <w:sz w:val="28"/>
          <w:szCs w:val="28"/>
        </w:rPr>
        <w:t>Кызыл-Таш</w:t>
      </w:r>
      <w:proofErr w:type="spellEnd"/>
      <w:r w:rsidRPr="007D78E6">
        <w:rPr>
          <w:sz w:val="28"/>
          <w:szCs w:val="28"/>
        </w:rPr>
        <w:t>. Осмотрели местность с геодезической вышки: кругом на многие километры простиралась тайга. Красиво, но для начала стройки тяжело: ни дорог, ни линий электропередач, ни временного жилья»</w:t>
      </w:r>
      <w:r w:rsidR="001D528D">
        <w:rPr>
          <w:rStyle w:val="ab"/>
          <w:sz w:val="28"/>
          <w:szCs w:val="28"/>
        </w:rPr>
        <w:footnoteReference w:id="36"/>
      </w:r>
      <w:r w:rsidRPr="007D78E6">
        <w:rPr>
          <w:sz w:val="28"/>
          <w:szCs w:val="28"/>
        </w:rPr>
        <w:t>.</w:t>
      </w:r>
    </w:p>
    <w:p w:rsidR="00754FBF" w:rsidRDefault="001D528D" w:rsidP="007D78E6">
      <w:pPr>
        <w:tabs>
          <w:tab w:val="left" w:pos="35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312CB8">
        <w:rPr>
          <w:sz w:val="28"/>
          <w:szCs w:val="28"/>
        </w:rPr>
        <w:t>,</w:t>
      </w:r>
      <w:r>
        <w:rPr>
          <w:sz w:val="28"/>
          <w:szCs w:val="28"/>
        </w:rPr>
        <w:t xml:space="preserve"> началось строительство первого реактора. Рабочим предстояла тяжелая работа, которую они должны были выполнить в короткий срок. Правительство прекрасно пон</w:t>
      </w:r>
      <w:r w:rsidR="00415CF3">
        <w:rPr>
          <w:sz w:val="28"/>
          <w:szCs w:val="28"/>
        </w:rPr>
        <w:t>имало риск и последствия атомной</w:t>
      </w:r>
      <w:r>
        <w:rPr>
          <w:sz w:val="28"/>
          <w:szCs w:val="28"/>
        </w:rPr>
        <w:t xml:space="preserve"> монополии.</w:t>
      </w:r>
      <w:r w:rsidR="00B05650">
        <w:rPr>
          <w:sz w:val="28"/>
          <w:szCs w:val="28"/>
        </w:rPr>
        <w:t xml:space="preserve"> </w:t>
      </w:r>
      <w:r w:rsidR="00B05650" w:rsidRPr="00B05650">
        <w:rPr>
          <w:sz w:val="28"/>
          <w:szCs w:val="28"/>
        </w:rPr>
        <w:t>Это была необходимость. Была реальная угроза со стороны Америки, которая предполагала уничтожение 20 городов СССР с помощью 196 атомных бомб. Уже в сентябре - октябре 1945 Комитет начальников штабов США утвердил директивы №1496/2 «Основа формулирования военной политики» и №1518 «Стратегическая концепция и план использования вооруженных сил США», в которых главной военной целью был обозначен СССР. Советский союз принял вызов. Мы справились с поставленной задачей Сталина, обогнав по темпам производства Европу и Америку.</w:t>
      </w:r>
    </w:p>
    <w:p w:rsidR="00754FBF" w:rsidRDefault="00754F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5650" w:rsidRDefault="00B05650" w:rsidP="0046647C">
      <w:pPr>
        <w:tabs>
          <w:tab w:val="left" w:pos="3570"/>
        </w:tabs>
        <w:spacing w:after="20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B05650">
        <w:rPr>
          <w:b/>
          <w:sz w:val="28"/>
          <w:szCs w:val="28"/>
        </w:rPr>
        <w:lastRenderedPageBreak/>
        <w:t>Глава 2. Континг</w:t>
      </w:r>
      <w:r w:rsidR="00EA43EC">
        <w:rPr>
          <w:b/>
          <w:sz w:val="28"/>
          <w:szCs w:val="28"/>
        </w:rPr>
        <w:t>енты строителей комбината № 817</w:t>
      </w:r>
    </w:p>
    <w:p w:rsidR="00415CF3" w:rsidRDefault="00415CF3" w:rsidP="0046647C">
      <w:pPr>
        <w:tabs>
          <w:tab w:val="left" w:pos="3570"/>
        </w:tabs>
        <w:spacing w:after="20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FF51BD" w:rsidRDefault="0025759B" w:rsidP="0046647C">
      <w:pPr>
        <w:tabs>
          <w:tab w:val="left" w:pos="3570"/>
        </w:tabs>
        <w:spacing w:after="200" w:line="360" w:lineRule="auto"/>
        <w:ind w:left="7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1. </w:t>
      </w:r>
      <w:r w:rsidR="00FF51BD" w:rsidRPr="0025759B">
        <w:rPr>
          <w:b/>
          <w:sz w:val="28"/>
          <w:szCs w:val="28"/>
        </w:rPr>
        <w:t>Спецпереселенцы</w:t>
      </w:r>
      <w:r w:rsidR="00415CF3">
        <w:rPr>
          <w:b/>
          <w:sz w:val="28"/>
          <w:szCs w:val="28"/>
        </w:rPr>
        <w:t xml:space="preserve"> (</w:t>
      </w:r>
      <w:proofErr w:type="spellStart"/>
      <w:r w:rsidR="00FF51BD" w:rsidRPr="0025759B">
        <w:rPr>
          <w:b/>
          <w:sz w:val="28"/>
          <w:szCs w:val="28"/>
        </w:rPr>
        <w:t>Трудармейцы</w:t>
      </w:r>
      <w:proofErr w:type="spellEnd"/>
      <w:r w:rsidR="00FF51BD" w:rsidRPr="0025759B">
        <w:rPr>
          <w:b/>
          <w:sz w:val="28"/>
          <w:szCs w:val="28"/>
        </w:rPr>
        <w:t>)</w:t>
      </w:r>
    </w:p>
    <w:p w:rsidR="00415CF3" w:rsidRPr="0025759B" w:rsidRDefault="00415CF3" w:rsidP="0046647C">
      <w:pPr>
        <w:tabs>
          <w:tab w:val="left" w:pos="3570"/>
        </w:tabs>
        <w:spacing w:after="200" w:line="360" w:lineRule="auto"/>
        <w:ind w:left="784"/>
        <w:contextualSpacing/>
        <w:jc w:val="center"/>
        <w:rPr>
          <w:b/>
          <w:sz w:val="28"/>
          <w:szCs w:val="28"/>
        </w:rPr>
      </w:pPr>
    </w:p>
    <w:p w:rsidR="00754FBF" w:rsidRPr="00754FBF" w:rsidRDefault="001A2E29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proofErr w:type="spellStart"/>
      <w:r>
        <w:rPr>
          <w:sz w:val="28"/>
          <w:szCs w:val="28"/>
        </w:rPr>
        <w:t>Трудармейцы</w:t>
      </w:r>
      <w:proofErr w:type="spellEnd"/>
      <w:r>
        <w:rPr>
          <w:sz w:val="28"/>
          <w:szCs w:val="28"/>
        </w:rPr>
        <w:t xml:space="preserve"> – советские люди</w:t>
      </w:r>
      <w:r w:rsidR="00FF51BD" w:rsidRPr="00FF51BD">
        <w:rPr>
          <w:sz w:val="28"/>
          <w:szCs w:val="28"/>
        </w:rPr>
        <w:t>, чьи исторические корни были связаны с враж</w:t>
      </w:r>
      <w:r>
        <w:rPr>
          <w:sz w:val="28"/>
          <w:szCs w:val="28"/>
        </w:rPr>
        <w:t>дебными для СССР государствами (</w:t>
      </w:r>
      <w:r w:rsidR="00FF51BD" w:rsidRPr="00FF51BD">
        <w:rPr>
          <w:sz w:val="28"/>
          <w:szCs w:val="28"/>
        </w:rPr>
        <w:t xml:space="preserve">немцы, </w:t>
      </w:r>
      <w:proofErr w:type="spellStart"/>
      <w:r w:rsidR="00FF51BD" w:rsidRPr="00FF51BD">
        <w:rPr>
          <w:sz w:val="28"/>
          <w:szCs w:val="28"/>
        </w:rPr>
        <w:t>фины</w:t>
      </w:r>
      <w:proofErr w:type="spellEnd"/>
      <w:r w:rsidR="00FF51BD" w:rsidRPr="00FF51BD">
        <w:rPr>
          <w:sz w:val="28"/>
          <w:szCs w:val="28"/>
        </w:rPr>
        <w:t xml:space="preserve">, румыны, болгары и др.), депортированные и мобилизованные в рабочие колонны для выполнения принудительной трудовой повинности в годы Великой Отечественной войны 1941-1945 </w:t>
      </w:r>
      <w:proofErr w:type="spellStart"/>
      <w:r w:rsidR="00FF51BD" w:rsidRPr="00FF51BD">
        <w:rPr>
          <w:sz w:val="28"/>
          <w:szCs w:val="28"/>
        </w:rPr>
        <w:t>гг</w:t>
      </w:r>
      <w:proofErr w:type="spellEnd"/>
      <w:r w:rsidR="00312CB8">
        <w:rPr>
          <w:rStyle w:val="ab"/>
          <w:sz w:val="28"/>
          <w:szCs w:val="28"/>
        </w:rPr>
        <w:footnoteReference w:id="37"/>
      </w:r>
      <w:r w:rsidR="00FF51BD" w:rsidRPr="00FF51BD">
        <w:rPr>
          <w:sz w:val="28"/>
          <w:szCs w:val="28"/>
        </w:rPr>
        <w:t>.</w:t>
      </w:r>
      <w:r w:rsidR="00754FBF">
        <w:rPr>
          <w:sz w:val="28"/>
          <w:szCs w:val="28"/>
        </w:rPr>
        <w:t xml:space="preserve"> </w:t>
      </w:r>
    </w:p>
    <w:p w:rsidR="00FF51BD" w:rsidRPr="00FF51BD" w:rsidRDefault="007306F5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ериод</w:t>
      </w:r>
      <w:r w:rsidR="00FF51BD" w:rsidRPr="00FF51BD">
        <w:rPr>
          <w:sz w:val="28"/>
          <w:szCs w:val="28"/>
        </w:rPr>
        <w:t xml:space="preserve"> Великой Отечественной войны основной удар пришелся на немцев, так как они были в данной группе самым многочисленным этносом, а Германия главным противником Советского Союза в войне. Трудовая мобилизация немецкого населения начинается уже в 1941 г.</w:t>
      </w:r>
    </w:p>
    <w:p w:rsidR="00FF51BD" w:rsidRPr="00FF51BD" w:rsidRDefault="00FF51BD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FF51BD">
        <w:rPr>
          <w:sz w:val="28"/>
          <w:szCs w:val="28"/>
        </w:rPr>
        <w:t>Массовый характер она принимает в 1942 г., когда к ней привлекаются уже не только мужчины, но и женщины. Возраст мобилизованных был от 15 до 55 лет. Положение трудармейцев отличалось более жестким режимом административного содержания, худшими условиями жизни и быта, неприязненным отношением к ним руководства и местного населения. Размещались военизированные формирования из советских немцев практически на всей территории СССР. При этом основная концентрация рабочих отрядов и колонн в силу ряда причин приходилась на Уральский и Сибирский регионы.</w:t>
      </w:r>
    </w:p>
    <w:p w:rsidR="00FF51BD" w:rsidRPr="00FF51BD" w:rsidRDefault="00FF51BD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FF51BD">
        <w:rPr>
          <w:sz w:val="28"/>
          <w:szCs w:val="28"/>
        </w:rPr>
        <w:t xml:space="preserve">Работали </w:t>
      </w:r>
      <w:proofErr w:type="spellStart"/>
      <w:r w:rsidRPr="00FF51BD">
        <w:rPr>
          <w:sz w:val="28"/>
          <w:szCs w:val="28"/>
        </w:rPr>
        <w:t>трудармейцы</w:t>
      </w:r>
      <w:proofErr w:type="spellEnd"/>
      <w:r w:rsidRPr="00FF51BD">
        <w:rPr>
          <w:sz w:val="28"/>
          <w:szCs w:val="28"/>
        </w:rPr>
        <w:t xml:space="preserve"> </w:t>
      </w:r>
      <w:r w:rsidRPr="00312CB8">
        <w:rPr>
          <w:sz w:val="28"/>
          <w:szCs w:val="28"/>
        </w:rPr>
        <w:t>на объектах НКВД</w:t>
      </w:r>
      <w:r w:rsidRPr="00FF51BD">
        <w:rPr>
          <w:sz w:val="28"/>
          <w:szCs w:val="28"/>
        </w:rPr>
        <w:t>, а также в угледобывающей и нефтедобывающей промышленности, на строительс</w:t>
      </w:r>
      <w:r w:rsidR="0046647C">
        <w:rPr>
          <w:sz w:val="28"/>
          <w:szCs w:val="28"/>
        </w:rPr>
        <w:t xml:space="preserve">тве железных дорог, на объектах </w:t>
      </w:r>
      <w:r w:rsidRPr="00FF51BD">
        <w:rPr>
          <w:sz w:val="28"/>
          <w:szCs w:val="28"/>
        </w:rPr>
        <w:t>наркоматов боеприпасов, строи</w:t>
      </w:r>
      <w:r w:rsidR="003972CD">
        <w:rPr>
          <w:sz w:val="28"/>
          <w:szCs w:val="28"/>
        </w:rPr>
        <w:t>тельства, легкой промышленности</w:t>
      </w:r>
      <w:r w:rsidR="003972CD">
        <w:rPr>
          <w:rStyle w:val="ab"/>
          <w:sz w:val="28"/>
          <w:szCs w:val="28"/>
        </w:rPr>
        <w:footnoteReference w:id="38"/>
      </w:r>
      <w:r w:rsidRPr="00FF51BD">
        <w:rPr>
          <w:sz w:val="28"/>
          <w:szCs w:val="28"/>
        </w:rPr>
        <w:t>. К концу войны трудармейцев было более 22 тысяч человек, объединенных в 15 строительных отрядов.</w:t>
      </w:r>
    </w:p>
    <w:p w:rsidR="00FF51BD" w:rsidRDefault="00FF51BD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FF51BD">
        <w:rPr>
          <w:sz w:val="28"/>
          <w:szCs w:val="28"/>
        </w:rPr>
        <w:lastRenderedPageBreak/>
        <w:t>В декабре на площадку будущего</w:t>
      </w:r>
      <w:r w:rsidR="00242AFF">
        <w:rPr>
          <w:sz w:val="28"/>
          <w:szCs w:val="28"/>
        </w:rPr>
        <w:t xml:space="preserve"> ядерного</w:t>
      </w:r>
      <w:r w:rsidRPr="00FF51BD">
        <w:rPr>
          <w:sz w:val="28"/>
          <w:szCs w:val="28"/>
        </w:rPr>
        <w:t xml:space="preserve"> комбината из Челябметаллургстроя прибыли  первые 500 строителей трудармейцев. </w:t>
      </w:r>
      <w:proofErr w:type="gramStart"/>
      <w:r w:rsidRPr="00FF51BD">
        <w:rPr>
          <w:sz w:val="28"/>
          <w:szCs w:val="28"/>
        </w:rPr>
        <w:t>Об этом свидетельствует приказ начальника ЧМС НКВД СССР от 10.11.1945 № 26с «Об организации строительного района №11»</w:t>
      </w:r>
      <w:r w:rsidR="003972CD">
        <w:rPr>
          <w:rStyle w:val="ab"/>
          <w:sz w:val="28"/>
          <w:szCs w:val="28"/>
        </w:rPr>
        <w:footnoteReference w:id="39"/>
      </w:r>
      <w:r w:rsidRPr="00FF51BD">
        <w:rPr>
          <w:sz w:val="28"/>
          <w:szCs w:val="28"/>
        </w:rPr>
        <w:t>. Многие из них были советскими немцами из Поволжья</w:t>
      </w:r>
      <w:r w:rsidR="00893FE7">
        <w:rPr>
          <w:sz w:val="28"/>
          <w:szCs w:val="28"/>
        </w:rPr>
        <w:t xml:space="preserve"> </w:t>
      </w:r>
      <w:r w:rsidRPr="00FF51BD">
        <w:rPr>
          <w:sz w:val="28"/>
          <w:szCs w:val="28"/>
        </w:rPr>
        <w:t>и имели статус спецпереселенцев, значительно ущемляющий их право на передвижение (они имели право работать на определенных предприятиях и не имели права п</w:t>
      </w:r>
      <w:r w:rsidR="003972CD">
        <w:rPr>
          <w:sz w:val="28"/>
          <w:szCs w:val="28"/>
        </w:rPr>
        <w:t>окинуть место своего поселения)</w:t>
      </w:r>
      <w:r w:rsidR="003972CD">
        <w:rPr>
          <w:rStyle w:val="ab"/>
          <w:sz w:val="28"/>
          <w:szCs w:val="28"/>
        </w:rPr>
        <w:footnoteReference w:id="40"/>
      </w:r>
      <w:r w:rsidRPr="00FF51BD">
        <w:rPr>
          <w:sz w:val="28"/>
          <w:szCs w:val="28"/>
        </w:rPr>
        <w:t>. Эти люди должны были построить первые землянки и бараки для строителей</w:t>
      </w:r>
      <w:r w:rsidR="003972CD">
        <w:rPr>
          <w:rStyle w:val="ab"/>
          <w:sz w:val="28"/>
          <w:szCs w:val="28"/>
        </w:rPr>
        <w:footnoteReference w:id="41"/>
      </w:r>
      <w:r w:rsidRPr="00FF51BD">
        <w:rPr>
          <w:sz w:val="28"/>
          <w:szCs w:val="28"/>
        </w:rPr>
        <w:t>.</w:t>
      </w:r>
      <w:proofErr w:type="gramEnd"/>
    </w:p>
    <w:p w:rsidR="00893FE7" w:rsidRDefault="00893FE7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893FE7">
        <w:rPr>
          <w:sz w:val="28"/>
          <w:szCs w:val="28"/>
        </w:rPr>
        <w:t>Первоначально первый эшелон строителей размещать было негде. Еще не были построены бараки, кругом была тайга, и руководители стройки решили разместить строителей в ближайших населенных пунктах, в домах местных жителей. Как вспоминает</w:t>
      </w:r>
      <w:r w:rsidR="00044C30">
        <w:rPr>
          <w:sz w:val="28"/>
          <w:szCs w:val="28"/>
        </w:rPr>
        <w:t xml:space="preserve"> ветеран ЮУС</w:t>
      </w:r>
      <w:r w:rsidRPr="00893FE7">
        <w:rPr>
          <w:sz w:val="28"/>
          <w:szCs w:val="28"/>
        </w:rPr>
        <w:t xml:space="preserve"> Д.А. Овакимян:</w:t>
      </w:r>
      <w:r w:rsidR="00044C30">
        <w:rPr>
          <w:sz w:val="28"/>
          <w:szCs w:val="28"/>
        </w:rPr>
        <w:t xml:space="preserve"> </w:t>
      </w:r>
      <w:r w:rsidRPr="00893FE7">
        <w:rPr>
          <w:sz w:val="28"/>
          <w:szCs w:val="28"/>
        </w:rPr>
        <w:t xml:space="preserve"> « Заходили в каждый дом и говорили: у вас будет жить четыре человека, у вас пять человек и т.д.</w:t>
      </w:r>
      <w:r>
        <w:rPr>
          <w:rStyle w:val="ab"/>
          <w:sz w:val="28"/>
          <w:szCs w:val="28"/>
        </w:rPr>
        <w:footnoteReference w:id="42"/>
      </w:r>
      <w:r w:rsidRPr="00893FE7">
        <w:rPr>
          <w:sz w:val="28"/>
          <w:szCs w:val="28"/>
        </w:rPr>
        <w:t>».</w:t>
      </w:r>
    </w:p>
    <w:p w:rsidR="00893FE7" w:rsidRDefault="00893FE7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893FE7">
        <w:rPr>
          <w:sz w:val="28"/>
          <w:szCs w:val="28"/>
        </w:rPr>
        <w:t xml:space="preserve">И.Я. Клочко: « 6 декабря я и еще четверо  из ЧМС на коломбине приехали в поселок Старая Теча. Попросились на ночлег к одному из жителей. Он принял, но постели ни у него, ни у нас не было. Принесли соломы и спали на полу. Пожили 5 дней, каждый день ездили на площадку «Озеро» (за </w:t>
      </w:r>
      <w:proofErr w:type="spellStart"/>
      <w:r w:rsidRPr="00893FE7">
        <w:rPr>
          <w:sz w:val="28"/>
          <w:szCs w:val="28"/>
        </w:rPr>
        <w:t>Кызылташ</w:t>
      </w:r>
      <w:proofErr w:type="spellEnd"/>
      <w:r w:rsidRPr="00893FE7">
        <w:rPr>
          <w:sz w:val="28"/>
          <w:szCs w:val="28"/>
        </w:rPr>
        <w:t xml:space="preserve">), где уже началось строительство объекта. На берегу озера за бугром обнаружили пустую избу. Оказалось – это летний дом отдыха пионеров. В одной половине избы жили геологи, другая из-за отсутствия печки пустовала. Незанятой была и построенная с южной стороны веранда. Поставили печку, соорудили из жердей нары – вышло, по общему мнению, отличное общежитие. Поскольку с нами приехали две женщины, за печкой сделали из одеяла ширму – получилась женская половина. Дежурили и топили печку по очереди. В дальнейшем стали </w:t>
      </w:r>
      <w:r w:rsidRPr="00893FE7">
        <w:rPr>
          <w:sz w:val="28"/>
          <w:szCs w:val="28"/>
        </w:rPr>
        <w:lastRenderedPageBreak/>
        <w:t>приспосабливать под жилье даже колхозные сараи и телятники. Печек не хватало, жгли костры и грелись у костров. Еще, чтобы не замерзнуть, брали гармонь и устраивали танцы. А морозы были под 40 градусов</w:t>
      </w:r>
      <w:r>
        <w:rPr>
          <w:rStyle w:val="ab"/>
          <w:sz w:val="28"/>
          <w:szCs w:val="28"/>
        </w:rPr>
        <w:footnoteReference w:id="43"/>
      </w:r>
      <w:r w:rsidRPr="00893FE7">
        <w:rPr>
          <w:sz w:val="28"/>
          <w:szCs w:val="28"/>
        </w:rPr>
        <w:t>».</w:t>
      </w:r>
    </w:p>
    <w:p w:rsidR="00893FE7" w:rsidRPr="00893FE7" w:rsidRDefault="00893FE7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893FE7">
        <w:rPr>
          <w:sz w:val="28"/>
          <w:szCs w:val="28"/>
        </w:rPr>
        <w:t xml:space="preserve">Многих из первой бригады строителей перекидывали с одного места строительства </w:t>
      </w:r>
      <w:r w:rsidR="00C90B93">
        <w:rPr>
          <w:sz w:val="28"/>
          <w:szCs w:val="28"/>
        </w:rPr>
        <w:t>на другое, разлучали с семьями,</w:t>
      </w:r>
      <w:r w:rsidR="00044C30">
        <w:rPr>
          <w:sz w:val="28"/>
          <w:szCs w:val="28"/>
        </w:rPr>
        <w:t xml:space="preserve"> </w:t>
      </w:r>
      <w:r w:rsidR="00312CB8">
        <w:rPr>
          <w:sz w:val="28"/>
          <w:szCs w:val="28"/>
        </w:rPr>
        <w:t>искали в других городах, странах.</w:t>
      </w:r>
      <w:r w:rsidRPr="00893FE7">
        <w:rPr>
          <w:sz w:val="28"/>
          <w:szCs w:val="28"/>
        </w:rPr>
        <w:t xml:space="preserve"> Для каждого спецпереселенца из этой бригады это было большим потрясением, внутренним протестом, но </w:t>
      </w:r>
      <w:proofErr w:type="gramStart"/>
      <w:r w:rsidRPr="00893FE7">
        <w:rPr>
          <w:sz w:val="28"/>
          <w:szCs w:val="28"/>
        </w:rPr>
        <w:t>выразить его открыто</w:t>
      </w:r>
      <w:proofErr w:type="gramEnd"/>
      <w:r w:rsidRPr="00893FE7">
        <w:rPr>
          <w:sz w:val="28"/>
          <w:szCs w:val="28"/>
        </w:rPr>
        <w:t xml:space="preserve"> никто не мог. Направили, значит так нужно. Много было дезертиров, нарушителей трудовой дисциплины, опозданий на работу. Им объявляли выговоры, а в</w:t>
      </w:r>
      <w:r w:rsidR="00044C30">
        <w:rPr>
          <w:sz w:val="28"/>
          <w:szCs w:val="28"/>
        </w:rPr>
        <w:t xml:space="preserve"> случае повторного инцидента пре</w:t>
      </w:r>
      <w:r w:rsidRPr="00893FE7">
        <w:rPr>
          <w:sz w:val="28"/>
          <w:szCs w:val="28"/>
        </w:rPr>
        <w:t>давали суду. За дисциплиной рабочих велся жесткий контроль. В случае инцидента материалы на нарушителя трудовой дисциплины передавались в отдел кадров в течение 24 часов с момента совершения преступления</w:t>
      </w:r>
      <w:r>
        <w:rPr>
          <w:rStyle w:val="ab"/>
          <w:sz w:val="28"/>
          <w:szCs w:val="28"/>
        </w:rPr>
        <w:footnoteReference w:id="44"/>
      </w:r>
      <w:r w:rsidRPr="00893FE7">
        <w:rPr>
          <w:sz w:val="28"/>
          <w:szCs w:val="28"/>
        </w:rPr>
        <w:t xml:space="preserve"> . Так приказом «По личному составу» №382 от 12.10.1946г. спецпереселенца, отсутствовавшего на рабочем месте 8 дней и не имеющего у</w:t>
      </w:r>
      <w:r w:rsidR="00412882">
        <w:rPr>
          <w:sz w:val="28"/>
          <w:szCs w:val="28"/>
        </w:rPr>
        <w:t xml:space="preserve">важительной причины, передали в </w:t>
      </w:r>
      <w:r w:rsidRPr="00893FE7">
        <w:rPr>
          <w:sz w:val="28"/>
          <w:szCs w:val="28"/>
        </w:rPr>
        <w:t>г</w:t>
      </w:r>
      <w:proofErr w:type="gramStart"/>
      <w:r w:rsidRPr="00893FE7">
        <w:rPr>
          <w:sz w:val="28"/>
          <w:szCs w:val="28"/>
        </w:rPr>
        <w:t>.К</w:t>
      </w:r>
      <w:proofErr w:type="gramEnd"/>
      <w:r w:rsidRPr="00893FE7">
        <w:rPr>
          <w:sz w:val="28"/>
          <w:szCs w:val="28"/>
        </w:rPr>
        <w:t>ыштым и привлекли к уголовной ответственности</w:t>
      </w:r>
      <w:r w:rsidR="00704127">
        <w:rPr>
          <w:rStyle w:val="ab"/>
          <w:sz w:val="28"/>
          <w:szCs w:val="28"/>
        </w:rPr>
        <w:footnoteReference w:id="45"/>
      </w:r>
      <w:r w:rsidRPr="00893FE7">
        <w:rPr>
          <w:sz w:val="28"/>
          <w:szCs w:val="28"/>
        </w:rPr>
        <w:t xml:space="preserve"> .</w:t>
      </w:r>
    </w:p>
    <w:p w:rsidR="00893FE7" w:rsidRDefault="00893FE7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893FE7">
        <w:rPr>
          <w:sz w:val="28"/>
          <w:szCs w:val="28"/>
        </w:rPr>
        <w:t xml:space="preserve">Первые полгода </w:t>
      </w:r>
      <w:proofErr w:type="spellStart"/>
      <w:r w:rsidRPr="00893FE7">
        <w:rPr>
          <w:sz w:val="28"/>
          <w:szCs w:val="28"/>
        </w:rPr>
        <w:t>трудмобилизованные</w:t>
      </w:r>
      <w:proofErr w:type="spellEnd"/>
      <w:r w:rsidRPr="00893FE7">
        <w:rPr>
          <w:sz w:val="28"/>
          <w:szCs w:val="28"/>
        </w:rPr>
        <w:t xml:space="preserve"> служили базой комплектования среднего и младшего звена руководителей Строительного Управления №859. ЧМС нужны были толковые кадры. Поэтому из первой бригады рабочих комплектовали мастеров, механиков, техников и служащих.</w:t>
      </w:r>
    </w:p>
    <w:p w:rsidR="00704127" w:rsidRDefault="00704127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704127">
        <w:rPr>
          <w:sz w:val="28"/>
          <w:szCs w:val="28"/>
        </w:rPr>
        <w:t>Первая проблема</w:t>
      </w:r>
      <w:r w:rsidR="007306F5">
        <w:rPr>
          <w:sz w:val="28"/>
          <w:szCs w:val="28"/>
        </w:rPr>
        <w:t>,</w:t>
      </w:r>
      <w:r w:rsidRPr="00704127">
        <w:rPr>
          <w:sz w:val="28"/>
          <w:szCs w:val="28"/>
        </w:rPr>
        <w:t xml:space="preserve"> с которой столкнулись первые бригады</w:t>
      </w:r>
      <w:r w:rsidR="007306F5">
        <w:rPr>
          <w:sz w:val="28"/>
          <w:szCs w:val="28"/>
        </w:rPr>
        <w:t>,</w:t>
      </w:r>
      <w:r w:rsidRPr="00704127">
        <w:rPr>
          <w:sz w:val="28"/>
          <w:szCs w:val="28"/>
        </w:rPr>
        <w:t xml:space="preserve"> – отсутствие дорог. Поэтому второй десант рабочих состоял в основном из дорожников. По существу, из Челябметаллургстроя был переброшен целиком третий район во главе с его начальником Ф.А. </w:t>
      </w:r>
      <w:proofErr w:type="spellStart"/>
      <w:r w:rsidRPr="00704127">
        <w:rPr>
          <w:sz w:val="28"/>
          <w:szCs w:val="28"/>
        </w:rPr>
        <w:t>Круповичем</w:t>
      </w:r>
      <w:proofErr w:type="spellEnd"/>
      <w:r w:rsidRPr="00704127">
        <w:rPr>
          <w:sz w:val="28"/>
          <w:szCs w:val="28"/>
        </w:rPr>
        <w:t xml:space="preserve">. Уехали зам. Начальника района И.Е. Вавилов, начальник участка В.С. </w:t>
      </w:r>
      <w:r w:rsidRPr="00704127">
        <w:rPr>
          <w:sz w:val="28"/>
          <w:szCs w:val="28"/>
        </w:rPr>
        <w:lastRenderedPageBreak/>
        <w:t>Каракозов, инженер ПТО О.Ф. Горст. Таким образом, дорожники появились на новой площадке в начале 1946 года</w:t>
      </w:r>
      <w:r>
        <w:rPr>
          <w:rStyle w:val="ab"/>
          <w:sz w:val="28"/>
          <w:szCs w:val="28"/>
        </w:rPr>
        <w:footnoteReference w:id="46"/>
      </w:r>
      <w:r>
        <w:rPr>
          <w:sz w:val="28"/>
          <w:szCs w:val="28"/>
        </w:rPr>
        <w:t>.</w:t>
      </w:r>
    </w:p>
    <w:p w:rsidR="00704127" w:rsidRPr="00704127" w:rsidRDefault="00704127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704127">
        <w:rPr>
          <w:sz w:val="28"/>
          <w:szCs w:val="28"/>
        </w:rPr>
        <w:t>Как вспоминал О.Ф.Горст: «суровой и холодной зимой 1945 -1946 года встретил нас седой Урал. Встретил отсутствием жилья, проезжих дорог, энергетической базы, нехваткой продуктов питания!.. Словом, кругом сплошные "отсутствия".</w:t>
      </w:r>
    </w:p>
    <w:p w:rsidR="00704127" w:rsidRPr="00704127" w:rsidRDefault="00704127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704127">
        <w:rPr>
          <w:sz w:val="28"/>
          <w:szCs w:val="28"/>
        </w:rPr>
        <w:t xml:space="preserve">Но у наших </w:t>
      </w:r>
      <w:proofErr w:type="gramStart"/>
      <w:r w:rsidRPr="00704127">
        <w:rPr>
          <w:sz w:val="28"/>
          <w:szCs w:val="28"/>
        </w:rPr>
        <w:t>первопроходцев</w:t>
      </w:r>
      <w:proofErr w:type="gramEnd"/>
      <w:r w:rsidRPr="00704127">
        <w:rPr>
          <w:sz w:val="28"/>
          <w:szCs w:val="28"/>
        </w:rPr>
        <w:t xml:space="preserve"> зато было и одно очень важное "присутствие" - огромный энтузиазм людей, желание работать в полную меру своих сил, не считаясь ни со временем, ни с любыми подстерегавшими нас на каждом шагу трудностями.</w:t>
      </w:r>
    </w:p>
    <w:p w:rsidR="00704127" w:rsidRPr="00704127" w:rsidRDefault="00704127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704127">
        <w:rPr>
          <w:sz w:val="28"/>
          <w:szCs w:val="28"/>
        </w:rPr>
        <w:t>Работали добросовестно и с пониманием дела. В срочном порядке были построены палаточные городки для жилья, а на трассе железной дороги от станции Кыштым до стройплощадки раздавались уже первые взрывы мерзлого скального грунта, а также звон ударов кувалд о железные клинья для рыхления грунта и устройства земляного полотна железной дороги. Перемещение грунта из выемок в насыпь производилось преимущественно ручными вагонетками по временным узкоколейным путям либо тачками по деревянным "покатам". Днем и ночью на трассе горели костры - для оттаивания мерзлого грунта, обогрева рабочих, подогрева пищи.</w:t>
      </w:r>
    </w:p>
    <w:p w:rsidR="00704127" w:rsidRPr="00704127" w:rsidRDefault="00704127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704127">
        <w:rPr>
          <w:sz w:val="28"/>
          <w:szCs w:val="28"/>
        </w:rPr>
        <w:t xml:space="preserve"> Ни бульдозеров, ни другой дорожно-строительной техники практически не имелось (первые бульдозеры на стройке появились лишь летом 1948 года).</w:t>
      </w:r>
    </w:p>
    <w:p w:rsidR="00704127" w:rsidRPr="00704127" w:rsidRDefault="00704127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704127">
        <w:rPr>
          <w:sz w:val="28"/>
          <w:szCs w:val="28"/>
        </w:rPr>
        <w:t xml:space="preserve">Техперсонал стройки, в основном, был размещен на частных квартирах в г. Кыштыме, частично - в палатках на трассе железной дороги или </w:t>
      </w:r>
      <w:proofErr w:type="gramStart"/>
      <w:r w:rsidRPr="00704127">
        <w:rPr>
          <w:sz w:val="28"/>
          <w:szCs w:val="28"/>
        </w:rPr>
        <w:t>на</w:t>
      </w:r>
      <w:proofErr w:type="gramEnd"/>
      <w:r w:rsidRPr="00704127">
        <w:rPr>
          <w:sz w:val="28"/>
          <w:szCs w:val="28"/>
        </w:rPr>
        <w:t xml:space="preserve"> будущей </w:t>
      </w:r>
      <w:proofErr w:type="spellStart"/>
      <w:r w:rsidRPr="00704127">
        <w:rPr>
          <w:sz w:val="28"/>
          <w:szCs w:val="28"/>
        </w:rPr>
        <w:t>промплощадке</w:t>
      </w:r>
      <w:proofErr w:type="spellEnd"/>
      <w:r w:rsidRPr="00704127">
        <w:rPr>
          <w:sz w:val="28"/>
          <w:szCs w:val="28"/>
        </w:rPr>
        <w:t xml:space="preserve">. На работу и с работы добирались на грузовых машинах - "коломбинах" (так назывались грузовые машины </w:t>
      </w:r>
      <w:r w:rsidRPr="00704127">
        <w:rPr>
          <w:sz w:val="28"/>
          <w:szCs w:val="28"/>
        </w:rPr>
        <w:lastRenderedPageBreak/>
        <w:t>ЗИС-5 с фанерными будками). Проезды для этих машин очищали от снега тракторами с прицепными "утюгами" - деревянными угольниками.</w:t>
      </w:r>
    </w:p>
    <w:p w:rsidR="00704127" w:rsidRPr="00704127" w:rsidRDefault="00704127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704127">
        <w:rPr>
          <w:sz w:val="28"/>
          <w:szCs w:val="28"/>
        </w:rPr>
        <w:t>Конечно, при таких условиях люди вечером возвращались с работы обычно не ранее 8-9 часов, а утром в 7 часов все начиналось сначала.</w:t>
      </w:r>
    </w:p>
    <w:p w:rsidR="00704127" w:rsidRPr="00704127" w:rsidRDefault="00704127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704127">
        <w:rPr>
          <w:sz w:val="28"/>
          <w:szCs w:val="28"/>
        </w:rPr>
        <w:t>Вот в таких условиях и была построена в исключительно короткий срок первая наша "дорога жизни" - ветка от г. Кыштыма до разъезда "А" (ныне станция Сортировочная), ставшая затем центральным приемным пунктом и складом всех основных стройматериалов - кирпича, цемента, леса.</w:t>
      </w:r>
    </w:p>
    <w:p w:rsidR="00704127" w:rsidRDefault="00704127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704127">
        <w:rPr>
          <w:sz w:val="28"/>
          <w:szCs w:val="28"/>
        </w:rPr>
        <w:t xml:space="preserve"> Эта дорога была открыта для движения поездов 30 апреля 1946 года. А следующий день - 1 Мая - был объявлен первым выходным днем на стройке. В этот период уже началось и бурное строительство на месте будущего города и </w:t>
      </w:r>
      <w:proofErr w:type="spellStart"/>
      <w:r w:rsidRPr="00704127">
        <w:rPr>
          <w:sz w:val="28"/>
          <w:szCs w:val="28"/>
        </w:rPr>
        <w:t>промплощадки</w:t>
      </w:r>
      <w:proofErr w:type="spellEnd"/>
      <w:r w:rsidRPr="00704127">
        <w:rPr>
          <w:sz w:val="28"/>
          <w:szCs w:val="28"/>
        </w:rPr>
        <w:t>, а также линий электропередач, водоснабжения, временных котельных (из списанных стар</w:t>
      </w:r>
      <w:r w:rsidR="003762F6">
        <w:rPr>
          <w:sz w:val="28"/>
          <w:szCs w:val="28"/>
        </w:rPr>
        <w:t>ых паровозов) и других объектов</w:t>
      </w:r>
      <w:r>
        <w:rPr>
          <w:rStyle w:val="ab"/>
          <w:sz w:val="28"/>
          <w:szCs w:val="28"/>
        </w:rPr>
        <w:footnoteReference w:id="47"/>
      </w:r>
      <w:r w:rsidRPr="00704127">
        <w:rPr>
          <w:sz w:val="28"/>
          <w:szCs w:val="28"/>
        </w:rPr>
        <w:t>».</w:t>
      </w:r>
    </w:p>
    <w:p w:rsidR="003762F6" w:rsidRDefault="003762F6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3762F6">
        <w:rPr>
          <w:sz w:val="28"/>
          <w:szCs w:val="28"/>
        </w:rPr>
        <w:t xml:space="preserve">В связи с тем, что военные действия закончились, и встал вопрос о ликвидации военизированных формирований. Начальником ЧМС НКВД СССР был издан приказ от 26.07.1946 №44с «О снятии с учета спецпереселенцев не немецкой национальности». По приказу всех </w:t>
      </w:r>
      <w:r w:rsidR="007306F5">
        <w:rPr>
          <w:sz w:val="28"/>
          <w:szCs w:val="28"/>
        </w:rPr>
        <w:t>лиц не немецкой национальности (</w:t>
      </w:r>
      <w:r w:rsidRPr="003762F6">
        <w:rPr>
          <w:sz w:val="28"/>
          <w:szCs w:val="28"/>
        </w:rPr>
        <w:t>финн, молдаван и прочих) снять с учета, вывести из разряда спецпереселенцев, передать отделу кадров ЧМС и выдать на руки паспорта</w:t>
      </w:r>
      <w:r>
        <w:rPr>
          <w:rStyle w:val="ab"/>
          <w:sz w:val="28"/>
          <w:szCs w:val="28"/>
        </w:rPr>
        <w:footnoteReference w:id="48"/>
      </w:r>
      <w:r w:rsidRPr="003762F6">
        <w:rPr>
          <w:sz w:val="28"/>
          <w:szCs w:val="28"/>
        </w:rPr>
        <w:t xml:space="preserve">. Отныне спецпереселенцами являлись только немцы, а бывшие спецпереселенцы именовались </w:t>
      </w:r>
      <w:proofErr w:type="spellStart"/>
      <w:r w:rsidRPr="003762F6">
        <w:rPr>
          <w:sz w:val="28"/>
          <w:szCs w:val="28"/>
        </w:rPr>
        <w:t>трудмобилизованными</w:t>
      </w:r>
      <w:proofErr w:type="spellEnd"/>
      <w:r w:rsidRPr="003762F6">
        <w:rPr>
          <w:sz w:val="28"/>
          <w:szCs w:val="28"/>
        </w:rPr>
        <w:t>.</w:t>
      </w:r>
    </w:p>
    <w:p w:rsidR="003762F6" w:rsidRPr="003762F6" w:rsidRDefault="003762F6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3762F6">
        <w:rPr>
          <w:sz w:val="28"/>
          <w:szCs w:val="28"/>
        </w:rPr>
        <w:t xml:space="preserve">Упразднение такого контингента, как </w:t>
      </w:r>
      <w:proofErr w:type="spellStart"/>
      <w:r w:rsidRPr="003762F6">
        <w:rPr>
          <w:sz w:val="28"/>
          <w:szCs w:val="28"/>
        </w:rPr>
        <w:t>трудмобилизованные</w:t>
      </w:r>
      <w:proofErr w:type="spellEnd"/>
      <w:r w:rsidRPr="003762F6">
        <w:rPr>
          <w:sz w:val="28"/>
          <w:szCs w:val="28"/>
        </w:rPr>
        <w:t>, поставило вопрос о привлечении к строительству завода №817 спецпереселенцев из числа немцев, так как другой квалифицированной рабочей силы у ЧМС не было.</w:t>
      </w:r>
    </w:p>
    <w:p w:rsidR="003762F6" w:rsidRDefault="003762F6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3762F6">
        <w:rPr>
          <w:sz w:val="28"/>
          <w:szCs w:val="28"/>
        </w:rPr>
        <w:lastRenderedPageBreak/>
        <w:t xml:space="preserve">Распоряжением Начальника Челябметаллургстроя и СУ-859 </w:t>
      </w:r>
      <w:r w:rsidR="007306F5">
        <w:rPr>
          <w:sz w:val="28"/>
          <w:szCs w:val="28"/>
        </w:rPr>
        <w:t xml:space="preserve">МВД СССР №7с от 16 июля 1946 г. </w:t>
      </w:r>
      <w:r w:rsidRPr="003762F6">
        <w:rPr>
          <w:sz w:val="28"/>
          <w:szCs w:val="28"/>
        </w:rPr>
        <w:t>дано указание о комплектовании команд спецпереселенцев в СУ-859. Согласно этому распоряжению переселенцы стали прибывать на место строительства отдельными</w:t>
      </w:r>
      <w:r w:rsidR="007306F5">
        <w:rPr>
          <w:sz w:val="28"/>
          <w:szCs w:val="28"/>
        </w:rPr>
        <w:t xml:space="preserve"> партиями. Их селили в поселке </w:t>
      </w:r>
      <w:r w:rsidRPr="003762F6">
        <w:rPr>
          <w:sz w:val="28"/>
          <w:szCs w:val="28"/>
        </w:rPr>
        <w:t>Теча, организовывали питание в поезде и на месте пребывания</w:t>
      </w:r>
      <w:r w:rsidR="000702D7">
        <w:rPr>
          <w:rStyle w:val="ab"/>
          <w:sz w:val="28"/>
          <w:szCs w:val="28"/>
        </w:rPr>
        <w:footnoteReference w:id="49"/>
      </w:r>
      <w:r w:rsidRPr="003762F6">
        <w:rPr>
          <w:sz w:val="28"/>
          <w:szCs w:val="28"/>
        </w:rPr>
        <w:t>. Эти рабочие прибывали крупными группами одного профиля деятельности. Среди прибывших было большое количество специалистов, имеющих опыт работы мастерами, прорабами, механиками и т.д.  С июля по октябрь 1946 г. на строительство прибыло 3400 человек спецпереселенцев. К этому времени на стройке находилось большое количество трудмобилизованных.</w:t>
      </w:r>
    </w:p>
    <w:p w:rsidR="000702D7" w:rsidRDefault="000702D7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0702D7">
        <w:rPr>
          <w:sz w:val="28"/>
          <w:szCs w:val="28"/>
        </w:rPr>
        <w:t>Как вспоминал Д.А. Овакимян: «Мы учились у немцев. Они были для нас показателем, элитой. За что бы они ни брались, они делали это качественно, с изыс</w:t>
      </w:r>
      <w:r w:rsidR="007306F5">
        <w:rPr>
          <w:sz w:val="28"/>
          <w:szCs w:val="28"/>
        </w:rPr>
        <w:t>ком. У них мы многому научились</w:t>
      </w:r>
      <w:r>
        <w:rPr>
          <w:rStyle w:val="ab"/>
          <w:sz w:val="28"/>
          <w:szCs w:val="28"/>
        </w:rPr>
        <w:footnoteReference w:id="50"/>
      </w:r>
      <w:r w:rsidRPr="000702D7">
        <w:rPr>
          <w:sz w:val="28"/>
          <w:szCs w:val="28"/>
        </w:rPr>
        <w:t>».</w:t>
      </w:r>
    </w:p>
    <w:p w:rsidR="000702D7" w:rsidRDefault="000702D7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0702D7">
        <w:rPr>
          <w:sz w:val="28"/>
          <w:szCs w:val="28"/>
        </w:rPr>
        <w:t>Ветеран строительства Н.Т. Медведев, вспоминал, что через полгода работы на стройплощадку приехал министр С.Н.Круглов и выразил свое недовольство медленным разворотом строительных работ на основных объектах. Он упрекнул в том, что строители для себя строили бараки. По его мнению, они год работы могли провести в палатках, а дальше н</w:t>
      </w:r>
      <w:r>
        <w:rPr>
          <w:sz w:val="28"/>
          <w:szCs w:val="28"/>
        </w:rPr>
        <w:t>е предполагалось задерживать их</w:t>
      </w:r>
      <w:r>
        <w:rPr>
          <w:rStyle w:val="ab"/>
          <w:sz w:val="28"/>
          <w:szCs w:val="28"/>
        </w:rPr>
        <w:footnoteReference w:id="51"/>
      </w:r>
      <w:r w:rsidRPr="000702D7">
        <w:rPr>
          <w:sz w:val="28"/>
          <w:szCs w:val="28"/>
        </w:rPr>
        <w:t>. В 1947 году предполагалось уже закончить стройку. Но в землянках, в наспех оборудованных палатках пережить зиму было очень тяжело.</w:t>
      </w:r>
    </w:p>
    <w:p w:rsidR="008C584E" w:rsidRDefault="008C584E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8C584E">
        <w:rPr>
          <w:sz w:val="28"/>
          <w:szCs w:val="28"/>
        </w:rPr>
        <w:t xml:space="preserve">22.10.1946 г. был подписан приказ № 440 </w:t>
      </w:r>
      <w:r w:rsidR="007306F5">
        <w:rPr>
          <w:sz w:val="28"/>
          <w:szCs w:val="28"/>
        </w:rPr>
        <w:t xml:space="preserve">«О мероприятиях по упорядочению </w:t>
      </w:r>
      <w:r w:rsidRPr="008C584E">
        <w:rPr>
          <w:sz w:val="28"/>
          <w:szCs w:val="28"/>
        </w:rPr>
        <w:t xml:space="preserve">жилищно-бытовых условий контингента спецпереселенцев». Он предусматривал в кротчайший срок  во 2-ом жилпоселке закончить и  сдать в эксплуатацию 13 бараков, утеплить бараки – засыпкой шлаком стен и потолков,  выполнить установку второго </w:t>
      </w:r>
      <w:r w:rsidRPr="008C584E">
        <w:rPr>
          <w:sz w:val="28"/>
          <w:szCs w:val="28"/>
        </w:rPr>
        <w:lastRenderedPageBreak/>
        <w:t xml:space="preserve">остекления окон и т.д., оборудование столовых, камер хранения, торговых точек, парикмахерских, медпунктов, кипятилен, сушилок, достаточного количества уборных (выгребных ям), мест для индивидуального приготовления пищи, водозаборных колонок, создание </w:t>
      </w:r>
      <w:proofErr w:type="gramStart"/>
      <w:r w:rsidRPr="008C584E">
        <w:rPr>
          <w:sz w:val="28"/>
          <w:szCs w:val="28"/>
        </w:rPr>
        <w:t>банно- прачечного</w:t>
      </w:r>
      <w:proofErr w:type="gramEnd"/>
      <w:r w:rsidRPr="008C584E">
        <w:rPr>
          <w:sz w:val="28"/>
          <w:szCs w:val="28"/>
        </w:rPr>
        <w:t xml:space="preserve"> комбината и т.д.  Все надо б</w:t>
      </w:r>
      <w:r w:rsidR="00CC1F8A">
        <w:rPr>
          <w:sz w:val="28"/>
          <w:szCs w:val="28"/>
        </w:rPr>
        <w:t>ыло сделать в кротчайшие сроки (</w:t>
      </w:r>
      <w:r w:rsidRPr="008C584E">
        <w:rPr>
          <w:sz w:val="28"/>
          <w:szCs w:val="28"/>
        </w:rPr>
        <w:t>до 15 ноября)</w:t>
      </w:r>
      <w:r>
        <w:rPr>
          <w:rStyle w:val="ab"/>
          <w:sz w:val="28"/>
          <w:szCs w:val="28"/>
        </w:rPr>
        <w:footnoteReference w:id="52"/>
      </w:r>
      <w:r w:rsidRPr="008C584E">
        <w:rPr>
          <w:sz w:val="28"/>
          <w:szCs w:val="28"/>
        </w:rPr>
        <w:t xml:space="preserve">. За пять дней нужно было закончить строительные работы в одном бараке. В то время сроки выполнения работ везде были короткие. Нужно было всю работу сдавать в срок, иной </w:t>
      </w:r>
      <w:proofErr w:type="gramStart"/>
      <w:r w:rsidRPr="008C584E">
        <w:rPr>
          <w:sz w:val="28"/>
          <w:szCs w:val="28"/>
        </w:rPr>
        <w:t>раз</w:t>
      </w:r>
      <w:proofErr w:type="gramEnd"/>
      <w:r w:rsidRPr="008C584E">
        <w:rPr>
          <w:sz w:val="28"/>
          <w:szCs w:val="28"/>
        </w:rPr>
        <w:t xml:space="preserve"> перевыполняя норму выработки.</w:t>
      </w:r>
    </w:p>
    <w:p w:rsidR="00CC1F8A" w:rsidRPr="00CC1F8A" w:rsidRDefault="00CC1F8A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CC1F8A">
        <w:rPr>
          <w:sz w:val="28"/>
          <w:szCs w:val="28"/>
        </w:rPr>
        <w:t>Отопление в бараках печное, спальные места – на сплошных нарах, то есть, фактически, спецпереселенцев по условиям жизни прировняли к заключенным и солдатам.</w:t>
      </w:r>
    </w:p>
    <w:p w:rsidR="00CC1F8A" w:rsidRDefault="00CC1F8A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CC1F8A">
        <w:rPr>
          <w:sz w:val="28"/>
          <w:szCs w:val="28"/>
        </w:rPr>
        <w:t>В приказе упоминается такое словосочетание, как «общежитие спецпереселенцев»</w:t>
      </w:r>
      <w:r>
        <w:rPr>
          <w:rStyle w:val="ab"/>
          <w:sz w:val="28"/>
          <w:szCs w:val="28"/>
        </w:rPr>
        <w:footnoteReference w:id="53"/>
      </w:r>
      <w:r w:rsidRPr="00CC1F8A">
        <w:rPr>
          <w:sz w:val="28"/>
          <w:szCs w:val="28"/>
        </w:rPr>
        <w:t xml:space="preserve">. Но трудно сравнить общие нары, на которых спали спецпереселенцы с «койко-местом» в общежитии. Бараки были 2-х секционные, были обеспечены потребным инвентарем: умывальниками, ведрами, кадками для воды, тазами, обеспечивали мылом для личной гигиены. Спецпереселенцы были обеспечены потребным количеством постельных принадлежностей. При общежитиях был банно-прачечный комбинат на Тече (жилпоселки спецпереселенцев №1 и №2 в районе поселка Теча и на берегу озера Иртяш), на каждый жилпоселок было по 1 кухне легкого типа, для индивидуального приготовления пищи, но была и столовая №5 от </w:t>
      </w:r>
      <w:proofErr w:type="spellStart"/>
      <w:r w:rsidRPr="00CC1F8A">
        <w:rPr>
          <w:sz w:val="28"/>
          <w:szCs w:val="28"/>
        </w:rPr>
        <w:t>Торгпита</w:t>
      </w:r>
      <w:proofErr w:type="spellEnd"/>
      <w:r w:rsidRPr="00CC1F8A">
        <w:rPr>
          <w:sz w:val="28"/>
          <w:szCs w:val="28"/>
        </w:rPr>
        <w:t>, которая обеспечивала питание рабочих. В общежитиях были установлены правила внутреннего распорядка для спецпереселенцев, руководством контролировался график санобработки спецпоселенцев и одновременный пропуск через санобработку населения каждого из бараков и жилпоселков.</w:t>
      </w:r>
    </w:p>
    <w:p w:rsidR="00CC1F8A" w:rsidRDefault="00CC1F8A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CC1F8A">
        <w:rPr>
          <w:sz w:val="28"/>
          <w:szCs w:val="28"/>
        </w:rPr>
        <w:lastRenderedPageBreak/>
        <w:t>Спецпереселенцы были сформированы в рабочие отделения по производственному принципу и расселены в жилпоселках  по отдельным помещениям. В каждом таком подразделении</w:t>
      </w:r>
      <w:r w:rsidR="00154AEC">
        <w:rPr>
          <w:sz w:val="28"/>
          <w:szCs w:val="28"/>
        </w:rPr>
        <w:t xml:space="preserve"> был введен институт начальников</w:t>
      </w:r>
      <w:r w:rsidRPr="00CC1F8A">
        <w:rPr>
          <w:sz w:val="28"/>
          <w:szCs w:val="28"/>
        </w:rPr>
        <w:t xml:space="preserve"> и зам. начальников по быту, таким образом</w:t>
      </w:r>
      <w:r>
        <w:rPr>
          <w:sz w:val="28"/>
          <w:szCs w:val="28"/>
        </w:rPr>
        <w:t>,</w:t>
      </w:r>
      <w:r w:rsidRPr="00CC1F8A">
        <w:rPr>
          <w:sz w:val="28"/>
          <w:szCs w:val="28"/>
        </w:rPr>
        <w:t xml:space="preserve"> обеспечивалось самоуправление в общежитиях</w:t>
      </w:r>
      <w:r>
        <w:rPr>
          <w:rStyle w:val="ab"/>
          <w:sz w:val="28"/>
          <w:szCs w:val="28"/>
        </w:rPr>
        <w:footnoteReference w:id="54"/>
      </w:r>
      <w:r w:rsidRPr="00CC1F8A">
        <w:rPr>
          <w:sz w:val="28"/>
          <w:szCs w:val="28"/>
        </w:rPr>
        <w:t>.</w:t>
      </w:r>
    </w:p>
    <w:p w:rsidR="00CC1F8A" w:rsidRPr="00CC1F8A" w:rsidRDefault="00CC1F8A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CC1F8A">
        <w:rPr>
          <w:sz w:val="28"/>
          <w:szCs w:val="28"/>
        </w:rPr>
        <w:t>Спецпоселенцы немецкой национальности были очень толковым контингентом рабочих. Именно из их числа стали формироваться ИТ</w:t>
      </w:r>
      <w:proofErr w:type="gramStart"/>
      <w:r w:rsidRPr="00CC1F8A">
        <w:rPr>
          <w:sz w:val="28"/>
          <w:szCs w:val="28"/>
        </w:rPr>
        <w:t>Р(</w:t>
      </w:r>
      <w:proofErr w:type="gramEnd"/>
      <w:r w:rsidRPr="00CC1F8A">
        <w:rPr>
          <w:sz w:val="28"/>
          <w:szCs w:val="28"/>
        </w:rPr>
        <w:t>инженерно-технические работники) и специалисты подразделений 2-ого района(жилстроя), РМЗ. Из них выходили толковые механики, энергетики, ремонтники подразделений автотранспорта, промкомбината, снабжения, торговли, общественного питания и др.</w:t>
      </w:r>
    </w:p>
    <w:p w:rsidR="00CC1F8A" w:rsidRPr="00CC1F8A" w:rsidRDefault="00CC1F8A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CC1F8A">
        <w:rPr>
          <w:sz w:val="28"/>
          <w:szCs w:val="28"/>
        </w:rPr>
        <w:t>Хотя, формально, спецпереселенцы не могли работать на строительстве промышленного объекта №817, большинство из них работали на строительстве объекта «А»</w:t>
      </w:r>
      <w:r w:rsidR="000F31CB">
        <w:rPr>
          <w:sz w:val="28"/>
          <w:szCs w:val="28"/>
        </w:rPr>
        <w:t xml:space="preserve"> (</w:t>
      </w:r>
      <w:r w:rsidRPr="00CC1F8A">
        <w:rPr>
          <w:sz w:val="28"/>
          <w:szCs w:val="28"/>
        </w:rPr>
        <w:t>реактор «Аннушка»). Об этом свидетельствует приказ №443 от 24.10.1946г. « О стимулировании спецпоселенцев, перевыполнивших нормы», по которому в целях стимулирования повышения производительности труда спецпоселенцев, занятых на работах по строительству объекта «А», вводился ряд поощрений:</w:t>
      </w:r>
    </w:p>
    <w:p w:rsidR="00CC1F8A" w:rsidRPr="00CC1F8A" w:rsidRDefault="00CC1F8A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CC1F8A">
        <w:rPr>
          <w:sz w:val="28"/>
          <w:szCs w:val="28"/>
        </w:rPr>
        <w:t>При выполнении норм за полумесяц:</w:t>
      </w:r>
    </w:p>
    <w:p w:rsidR="00CC1F8A" w:rsidRPr="00CC1F8A" w:rsidRDefault="00CC1F8A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CC1F8A">
        <w:rPr>
          <w:sz w:val="28"/>
          <w:szCs w:val="28"/>
        </w:rPr>
        <w:t>А) от 100%- до 110% - ежедневно одно горячее овощное блюдо.</w:t>
      </w:r>
    </w:p>
    <w:p w:rsidR="00CC1F8A" w:rsidRPr="00CC1F8A" w:rsidRDefault="00CC1F8A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CC1F8A">
        <w:rPr>
          <w:sz w:val="28"/>
          <w:szCs w:val="28"/>
        </w:rPr>
        <w:t>Б) от 111% - до 115% - ежедневно одно горячее овощное блюдо и 10 грамм табаку.</w:t>
      </w:r>
    </w:p>
    <w:p w:rsidR="00CC1F8A" w:rsidRPr="00CC1F8A" w:rsidRDefault="00CC1F8A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CC1F8A">
        <w:rPr>
          <w:sz w:val="28"/>
          <w:szCs w:val="28"/>
        </w:rPr>
        <w:t>В) от 116% - до 120% - ежедневно одно горячее овощное блюдо. Костюм 2-ого срока по результатам работы первого месяца</w:t>
      </w:r>
    </w:p>
    <w:p w:rsidR="00CC1F8A" w:rsidRPr="00CC1F8A" w:rsidRDefault="00CC1F8A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CC1F8A">
        <w:rPr>
          <w:sz w:val="28"/>
          <w:szCs w:val="28"/>
        </w:rPr>
        <w:t>Г) свыше 120% -  ежедневно одно горячее овощное блюдо с субпродуктами. Костюм 2-ого срока по результатам работы первого месяца.</w:t>
      </w:r>
    </w:p>
    <w:p w:rsidR="00704127" w:rsidRDefault="00CC1F8A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CC1F8A">
        <w:rPr>
          <w:sz w:val="28"/>
          <w:szCs w:val="28"/>
        </w:rPr>
        <w:lastRenderedPageBreak/>
        <w:t>Для перевыполнивших нормы на 125% и выше осуществлять перевод в улучшенные бараки, бесплатное посещение бани, внеочередное и бесплатное посещение парикмахерской и кино. А также в течение 6-ти месяцев отменить режимные ограничения, действующие в отношении спецпоселенцев</w:t>
      </w:r>
      <w:r>
        <w:rPr>
          <w:rStyle w:val="ab"/>
          <w:sz w:val="28"/>
          <w:szCs w:val="28"/>
        </w:rPr>
        <w:footnoteReference w:id="55"/>
      </w:r>
      <w:r w:rsidRPr="00CC1F8A">
        <w:rPr>
          <w:sz w:val="28"/>
          <w:szCs w:val="28"/>
        </w:rPr>
        <w:t>.</w:t>
      </w:r>
    </w:p>
    <w:p w:rsidR="000F31CB" w:rsidRDefault="000F31CB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0F31CB">
        <w:rPr>
          <w:sz w:val="28"/>
          <w:szCs w:val="28"/>
        </w:rPr>
        <w:t>Сегодня такие виды поощрений могут вызвать усмешку. Но нужно помнить, что тогда шел 1946 год, послевоенный год, когда выдача продуктов питания и обихода была строго нормированной по категориям населения, а спецпереселенцы имели ряд ограничений своих гражданских прав, гарантируемых конституцией СССР.</w:t>
      </w:r>
    </w:p>
    <w:p w:rsidR="000F31CB" w:rsidRDefault="000F31CB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0F31CB">
        <w:rPr>
          <w:sz w:val="28"/>
          <w:szCs w:val="28"/>
        </w:rPr>
        <w:t xml:space="preserve">С пришествием последующих годов контингент спецпереселенцев только увеличивался. Они поднимались по карьерной лестнице, занимали управляющие должности, из них выделились почетные граждане, т.к. О.Ф.Горст, </w:t>
      </w:r>
      <w:proofErr w:type="spellStart"/>
      <w:r w:rsidRPr="000F31CB">
        <w:rPr>
          <w:sz w:val="28"/>
          <w:szCs w:val="28"/>
        </w:rPr>
        <w:t>В.Г.Семке</w:t>
      </w:r>
      <w:proofErr w:type="spellEnd"/>
      <w:r w:rsidRPr="000F31CB">
        <w:rPr>
          <w:sz w:val="28"/>
          <w:szCs w:val="28"/>
        </w:rPr>
        <w:t>,</w:t>
      </w:r>
      <w:r w:rsidR="008D011B">
        <w:rPr>
          <w:sz w:val="28"/>
          <w:szCs w:val="28"/>
        </w:rPr>
        <w:t xml:space="preserve"> </w:t>
      </w:r>
      <w:r w:rsidRPr="000F31CB">
        <w:rPr>
          <w:sz w:val="28"/>
          <w:szCs w:val="28"/>
        </w:rPr>
        <w:t xml:space="preserve">А.И. </w:t>
      </w:r>
      <w:proofErr w:type="spellStart"/>
      <w:r w:rsidRPr="000F31CB">
        <w:rPr>
          <w:sz w:val="28"/>
          <w:szCs w:val="28"/>
        </w:rPr>
        <w:t>Иммель</w:t>
      </w:r>
      <w:proofErr w:type="spellEnd"/>
      <w:r w:rsidRPr="000F31CB">
        <w:rPr>
          <w:sz w:val="28"/>
          <w:szCs w:val="28"/>
        </w:rPr>
        <w:t xml:space="preserve"> и др.</w:t>
      </w:r>
    </w:p>
    <w:p w:rsidR="000F31CB" w:rsidRPr="000F31CB" w:rsidRDefault="000F31CB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0F31CB">
        <w:rPr>
          <w:sz w:val="28"/>
          <w:szCs w:val="28"/>
        </w:rPr>
        <w:t xml:space="preserve">Хочется выделить О.Ф.Горста, чьи воспоминания также легли в основу данной  работы. История Горста весьма показательна и в большей мере типична для немцев, оказавшихся </w:t>
      </w:r>
      <w:r w:rsidR="00C90B93">
        <w:rPr>
          <w:sz w:val="28"/>
          <w:szCs w:val="28"/>
        </w:rPr>
        <w:t>на закрытой стройке</w:t>
      </w:r>
      <w:r w:rsidRPr="00C90B93">
        <w:rPr>
          <w:sz w:val="28"/>
          <w:szCs w:val="28"/>
        </w:rPr>
        <w:t>,</w:t>
      </w:r>
      <w:r w:rsidRPr="000F31CB">
        <w:rPr>
          <w:sz w:val="28"/>
          <w:szCs w:val="28"/>
        </w:rPr>
        <w:t xml:space="preserve"> поэтому уделим немного внимания военным годам его биографии. Всю войну Отто Фридрихович провел в трудовой армии, и ему, как он считает, очень повезло, поскольку удалось остаться живым. Трудовая армия на поверку оказалась самым настоящим концлагерем. Охрана, почти такой же, как в тюрьме, режим, работа на износ при скуднейшем питании. Многие тысячи трудармейцев не выдержали. Хотя начало призыва выглядело вполне благопристойно – немцам мужчинам, независимо от возраста, надлежало явиться в военкомат якобы для мобилизации в армию. «Правда на передовую вас не пошлют, </w:t>
      </w:r>
      <w:proofErr w:type="gramStart"/>
      <w:r w:rsidRPr="000F31CB">
        <w:rPr>
          <w:sz w:val="28"/>
          <w:szCs w:val="28"/>
        </w:rPr>
        <w:t>скорее</w:t>
      </w:r>
      <w:proofErr w:type="gramEnd"/>
      <w:r w:rsidRPr="000F31CB">
        <w:rPr>
          <w:sz w:val="28"/>
          <w:szCs w:val="28"/>
        </w:rPr>
        <w:t xml:space="preserve"> используют в военно-строительных делах, так сказать, армия в тылу, но тем не менее, это будет армия».</w:t>
      </w:r>
    </w:p>
    <w:p w:rsidR="000F31CB" w:rsidRPr="000F31CB" w:rsidRDefault="000F31CB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0F31CB">
        <w:rPr>
          <w:sz w:val="28"/>
          <w:szCs w:val="28"/>
        </w:rPr>
        <w:lastRenderedPageBreak/>
        <w:t>«Мы поверили, - рассказывает Отто Фридрихович, - думали, нас за людей считают, многие сами просились на фронт. У меня, в частности, была ВВ</w:t>
      </w:r>
      <w:proofErr w:type="gramStart"/>
      <w:r w:rsidRPr="000F31CB">
        <w:rPr>
          <w:sz w:val="28"/>
          <w:szCs w:val="28"/>
        </w:rPr>
        <w:t>П(</w:t>
      </w:r>
      <w:proofErr w:type="gramEnd"/>
      <w:r w:rsidRPr="000F31CB">
        <w:rPr>
          <w:sz w:val="28"/>
          <w:szCs w:val="28"/>
        </w:rPr>
        <w:t xml:space="preserve"> высшая вневойсковая подготовка) и должность военного инженера третьего ранга на строительстве военных аэродромов. А были среди нас и полковники, причем из действующей армии».</w:t>
      </w:r>
    </w:p>
    <w:p w:rsidR="000F31CB" w:rsidRPr="000F31CB" w:rsidRDefault="000F31CB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0F31CB">
        <w:rPr>
          <w:sz w:val="28"/>
          <w:szCs w:val="28"/>
        </w:rPr>
        <w:t>Но, несмотря на медкомиссии и оформление бумаг через военкомат, все оказалось чистейшим обманом. Сначала вокруг мобилизуемых замелькали офицеры в форме войск НКВД (а не армейские), потом, когда стали грузить в вагоны, появилась охрана (вагоны, естественно, «телячьи», по дороге большая часть больных погибла), а когда прибыли на место, охрану сменил конвой.</w:t>
      </w:r>
    </w:p>
    <w:p w:rsidR="000F31CB" w:rsidRPr="000F31CB" w:rsidRDefault="000F31CB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0F31CB">
        <w:rPr>
          <w:sz w:val="28"/>
          <w:szCs w:val="28"/>
        </w:rPr>
        <w:t>Увозили немцев подальше от западных границ, поскольку считали неблагонадежными. Горст, в частности, попал в Пермскую область, в город Соликамск, где развернулось строительство порохового завода. Стройка была огромная, народу тысячи. Достаточно сказать номер формуляра Горста – 11536. Но и он стоял в списках далеко не последним, а где-то в первой половине. Условия чисто тюремные: конвой, лагерь, вышки, работы и питание по команде. Разница в положении немцев и заключенных была лишь в организации охраны. У заключенных охрана была жестче.</w:t>
      </w:r>
    </w:p>
    <w:p w:rsidR="000F31CB" w:rsidRPr="000F31CB" w:rsidRDefault="000F31CB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0F31CB">
        <w:rPr>
          <w:sz w:val="28"/>
          <w:szCs w:val="28"/>
        </w:rPr>
        <w:t>Горста, как он считает, спасло лишь то, что до войны он успел окончить институт, и в его личном деле значилась специальность «инженер-градостроитель». Отто Фридрихович хорошо выполнял задания стройки и за это получил определенные привилегии – право беск</w:t>
      </w:r>
      <w:r w:rsidR="008D011B">
        <w:rPr>
          <w:sz w:val="28"/>
          <w:szCs w:val="28"/>
        </w:rPr>
        <w:t>онвойного проживания вне лагеря</w:t>
      </w:r>
      <w:r w:rsidRPr="000F31CB">
        <w:rPr>
          <w:sz w:val="28"/>
          <w:szCs w:val="28"/>
        </w:rPr>
        <w:t xml:space="preserve">, улучшенное питание. Потом Горста </w:t>
      </w:r>
      <w:proofErr w:type="gramStart"/>
      <w:r w:rsidRPr="000F31CB">
        <w:rPr>
          <w:sz w:val="28"/>
          <w:szCs w:val="28"/>
        </w:rPr>
        <w:t>перевели</w:t>
      </w:r>
      <w:proofErr w:type="gramEnd"/>
      <w:r w:rsidRPr="000F31CB">
        <w:rPr>
          <w:sz w:val="28"/>
          <w:szCs w:val="28"/>
        </w:rPr>
        <w:t xml:space="preserve"> а Чапаевск</w:t>
      </w:r>
      <w:r w:rsidR="00ED5B2D">
        <w:rPr>
          <w:sz w:val="28"/>
          <w:szCs w:val="28"/>
        </w:rPr>
        <w:t xml:space="preserve"> (</w:t>
      </w:r>
      <w:r w:rsidRPr="000F31CB">
        <w:rPr>
          <w:sz w:val="28"/>
          <w:szCs w:val="28"/>
        </w:rPr>
        <w:t xml:space="preserve">Самарская область) на восстановление порохового завода. Здесь условия жизни были </w:t>
      </w:r>
      <w:proofErr w:type="gramStart"/>
      <w:r w:rsidRPr="000F31CB">
        <w:rPr>
          <w:sz w:val="28"/>
          <w:szCs w:val="28"/>
        </w:rPr>
        <w:t>полегче</w:t>
      </w:r>
      <w:proofErr w:type="gramEnd"/>
      <w:r w:rsidRPr="000F31CB">
        <w:rPr>
          <w:sz w:val="28"/>
          <w:szCs w:val="28"/>
        </w:rPr>
        <w:t>. Поэтому удалось выжить и тут.</w:t>
      </w:r>
    </w:p>
    <w:p w:rsidR="000F31CB" w:rsidRPr="000F31CB" w:rsidRDefault="00CB05DF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31CB" w:rsidRPr="000F31CB">
        <w:rPr>
          <w:sz w:val="28"/>
          <w:szCs w:val="28"/>
        </w:rPr>
        <w:t xml:space="preserve">Пока восстанавливали завод, закончилась война, и нас стали расформировывать (но опять же в качестве трудармейцев) по другим </w:t>
      </w:r>
      <w:r w:rsidR="000F31CB" w:rsidRPr="000F31CB">
        <w:rPr>
          <w:sz w:val="28"/>
          <w:szCs w:val="28"/>
        </w:rPr>
        <w:lastRenderedPageBreak/>
        <w:t xml:space="preserve">стройкам. Небольшой группе, в т.ч. и мне, в качестве благодарности за выполнение большого комплекса работ, предложили выбрать или вернуться в Соликамск, или поехать в Краснотурьинск, или выбрать Челябметаллургстрой. Не знаю, почему, но последнее мне показалось более подходящим. Видимо, сыграли роль разговоры, что там большая стройка. Получил паек и пакет с надписью «ЧМС, НКВД, в распоряжение </w:t>
      </w:r>
      <w:proofErr w:type="gramStart"/>
      <w:r w:rsidR="000F31CB" w:rsidRPr="000F31CB">
        <w:rPr>
          <w:sz w:val="28"/>
          <w:szCs w:val="28"/>
        </w:rPr>
        <w:t>инженер-полковника</w:t>
      </w:r>
      <w:proofErr w:type="gramEnd"/>
      <w:r w:rsidR="000F31CB" w:rsidRPr="000F31CB">
        <w:rPr>
          <w:sz w:val="28"/>
          <w:szCs w:val="28"/>
        </w:rPr>
        <w:t xml:space="preserve"> Сапрыкина» и поехал.</w:t>
      </w:r>
    </w:p>
    <w:p w:rsidR="000F31CB" w:rsidRPr="000F31CB" w:rsidRDefault="000F31CB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0F31CB">
        <w:rPr>
          <w:sz w:val="28"/>
          <w:szCs w:val="28"/>
        </w:rPr>
        <w:t xml:space="preserve">Жить в Челябинске было заметно легче: и хождение свободное, хотя содержание осталось лагерным, и с питанием </w:t>
      </w:r>
      <w:proofErr w:type="gramStart"/>
      <w:r w:rsidRPr="000F31CB">
        <w:rPr>
          <w:sz w:val="28"/>
          <w:szCs w:val="28"/>
        </w:rPr>
        <w:t>получше</w:t>
      </w:r>
      <w:proofErr w:type="gramEnd"/>
      <w:r w:rsidRPr="000F31CB">
        <w:rPr>
          <w:sz w:val="28"/>
          <w:szCs w:val="28"/>
        </w:rPr>
        <w:t xml:space="preserve">. О новом месте строительства было мало что известно. Знали только, что стройка где-то под Кыштымом и ходили слухи, что будут строить мост через речку </w:t>
      </w:r>
      <w:proofErr w:type="spellStart"/>
      <w:r w:rsidRPr="000F31CB">
        <w:rPr>
          <w:sz w:val="28"/>
          <w:szCs w:val="28"/>
        </w:rPr>
        <w:t>Угрюмовку</w:t>
      </w:r>
      <w:proofErr w:type="spellEnd"/>
      <w:r w:rsidRPr="000F31CB">
        <w:rPr>
          <w:sz w:val="28"/>
          <w:szCs w:val="28"/>
        </w:rPr>
        <w:t>.</w:t>
      </w:r>
    </w:p>
    <w:p w:rsidR="000F31CB" w:rsidRPr="000F31CB" w:rsidRDefault="000F31CB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0F31CB">
        <w:rPr>
          <w:sz w:val="28"/>
          <w:szCs w:val="28"/>
        </w:rPr>
        <w:t xml:space="preserve">В феврале 1946 года О.Ф. Горст, </w:t>
      </w:r>
      <w:proofErr w:type="spellStart"/>
      <w:r w:rsidRPr="000F31CB">
        <w:rPr>
          <w:sz w:val="28"/>
          <w:szCs w:val="28"/>
        </w:rPr>
        <w:t>Ф.А.Крупович</w:t>
      </w:r>
      <w:proofErr w:type="spellEnd"/>
      <w:r w:rsidRPr="000F31CB">
        <w:rPr>
          <w:sz w:val="28"/>
          <w:szCs w:val="28"/>
        </w:rPr>
        <w:t xml:space="preserve">, И.Е.Вавилов, В.С.Каракозов, </w:t>
      </w:r>
      <w:proofErr w:type="spellStart"/>
      <w:r w:rsidRPr="000F31CB">
        <w:rPr>
          <w:sz w:val="28"/>
          <w:szCs w:val="28"/>
        </w:rPr>
        <w:t>О.Э.Бернеман</w:t>
      </w:r>
      <w:proofErr w:type="spellEnd"/>
      <w:r w:rsidRPr="000F31CB">
        <w:rPr>
          <w:sz w:val="28"/>
          <w:szCs w:val="28"/>
        </w:rPr>
        <w:t xml:space="preserve">, Я.Я. </w:t>
      </w:r>
      <w:proofErr w:type="spellStart"/>
      <w:r w:rsidRPr="000F31CB">
        <w:rPr>
          <w:sz w:val="28"/>
          <w:szCs w:val="28"/>
        </w:rPr>
        <w:t>Шауфлер</w:t>
      </w:r>
      <w:proofErr w:type="spellEnd"/>
      <w:r w:rsidRPr="000F31CB">
        <w:rPr>
          <w:sz w:val="28"/>
          <w:szCs w:val="28"/>
        </w:rPr>
        <w:t xml:space="preserve"> на автодрезине приехали в Кыштым. Так организовался здесь третий ра</w:t>
      </w:r>
      <w:r w:rsidR="00127D16">
        <w:rPr>
          <w:sz w:val="28"/>
          <w:szCs w:val="28"/>
        </w:rPr>
        <w:t>йон строительства. Сначала О.Ф.</w:t>
      </w:r>
      <w:r w:rsidRPr="000F31CB">
        <w:rPr>
          <w:sz w:val="28"/>
          <w:szCs w:val="28"/>
        </w:rPr>
        <w:t>Горста назначили третьим инженером ПТО, за ним было все дорожное строительство, а потом начальником дорожно-строительного участка. Раньше улицы были под номерами: Проспект Сталина – проезд 1, Дуговая – проезд 2, Комсомольская – проезд 3, проспект Берии – проезд 6. Бетонные покрытия этих и других улиц делал участок Горста.</w:t>
      </w:r>
    </w:p>
    <w:p w:rsidR="000F31CB" w:rsidRDefault="000F31CB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0F31CB">
        <w:rPr>
          <w:sz w:val="28"/>
          <w:szCs w:val="28"/>
        </w:rPr>
        <w:t>В 1957 г. Отто Фридрихович Го</w:t>
      </w:r>
      <w:proofErr w:type="gramStart"/>
      <w:r w:rsidRPr="000F31CB">
        <w:rPr>
          <w:sz w:val="28"/>
          <w:szCs w:val="28"/>
        </w:rPr>
        <w:t>рст ст</w:t>
      </w:r>
      <w:proofErr w:type="gramEnd"/>
      <w:r w:rsidRPr="000F31CB">
        <w:rPr>
          <w:sz w:val="28"/>
          <w:szCs w:val="28"/>
        </w:rPr>
        <w:t>ал главным инженером 8-го района. Будучи высокообразованным специалистом, он за многолетнюю работу оказал решающее влияние на техническое развитие своего предприятия</w:t>
      </w:r>
      <w:r>
        <w:rPr>
          <w:rStyle w:val="ab"/>
          <w:sz w:val="28"/>
          <w:szCs w:val="28"/>
        </w:rPr>
        <w:footnoteReference w:id="56"/>
      </w:r>
      <w:r w:rsidRPr="000F31CB">
        <w:rPr>
          <w:sz w:val="28"/>
          <w:szCs w:val="28"/>
        </w:rPr>
        <w:t>.</w:t>
      </w:r>
    </w:p>
    <w:p w:rsidR="000F31CB" w:rsidRPr="000F31CB" w:rsidRDefault="000F31CB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0F31CB">
        <w:rPr>
          <w:sz w:val="28"/>
          <w:szCs w:val="28"/>
        </w:rPr>
        <w:t xml:space="preserve">После сдачи в эксплуатацию первого реактора в июле 1948 года, встал вопрос об усилении секретности Промышленного объекта и города. Было решено перенаправить с августа 1949 года спецпереселенцев, указников, заключенных, интернированных на другие стройки МВД </w:t>
      </w:r>
      <w:r w:rsidRPr="000F31CB">
        <w:rPr>
          <w:sz w:val="28"/>
          <w:szCs w:val="28"/>
        </w:rPr>
        <w:lastRenderedPageBreak/>
        <w:t xml:space="preserve">СССР. С августа по декабрь 1949 года вышеуказанные контингенты в составе 3182 человек были направлены в </w:t>
      </w:r>
      <w:proofErr w:type="spellStart"/>
      <w:r w:rsidRPr="000F31CB">
        <w:rPr>
          <w:sz w:val="28"/>
          <w:szCs w:val="28"/>
        </w:rPr>
        <w:t>Дальстрой</w:t>
      </w:r>
      <w:proofErr w:type="spellEnd"/>
      <w:r w:rsidRPr="000F31CB">
        <w:rPr>
          <w:sz w:val="28"/>
          <w:szCs w:val="28"/>
        </w:rPr>
        <w:t xml:space="preserve"> (Магадан). Но вскоре их отправка приостановилась, так как образовалась нехватка квалифицированной рабочей силы.  Многие спецпереселенцы впоследствии ра</w:t>
      </w:r>
      <w:r w:rsidR="00ED5875">
        <w:rPr>
          <w:sz w:val="28"/>
          <w:szCs w:val="28"/>
        </w:rPr>
        <w:t>ботали за пределами г. Озерска (</w:t>
      </w:r>
      <w:r w:rsidRPr="000F31CB">
        <w:rPr>
          <w:sz w:val="28"/>
          <w:szCs w:val="28"/>
        </w:rPr>
        <w:t xml:space="preserve">на строительстве </w:t>
      </w:r>
      <w:proofErr w:type="spellStart"/>
      <w:r w:rsidRPr="000F31CB">
        <w:rPr>
          <w:sz w:val="28"/>
          <w:szCs w:val="28"/>
        </w:rPr>
        <w:t>Аргаяшской</w:t>
      </w:r>
      <w:proofErr w:type="spellEnd"/>
      <w:r w:rsidRPr="000F31CB">
        <w:rPr>
          <w:sz w:val="28"/>
          <w:szCs w:val="28"/>
        </w:rPr>
        <w:t xml:space="preserve"> ТЭЦ, поселка </w:t>
      </w:r>
      <w:proofErr w:type="spellStart"/>
      <w:r w:rsidRPr="000F31CB">
        <w:rPr>
          <w:sz w:val="28"/>
          <w:szCs w:val="28"/>
        </w:rPr>
        <w:t>Новогорный</w:t>
      </w:r>
      <w:proofErr w:type="spellEnd"/>
      <w:r w:rsidRPr="000F31CB">
        <w:rPr>
          <w:sz w:val="28"/>
          <w:szCs w:val="28"/>
        </w:rPr>
        <w:t>, г. Глазов Удмуртской АССР). Тем не менее</w:t>
      </w:r>
      <w:r w:rsidR="003B6EFB">
        <w:rPr>
          <w:sz w:val="28"/>
          <w:szCs w:val="28"/>
        </w:rPr>
        <w:t>,</w:t>
      </w:r>
      <w:r w:rsidRPr="000F31CB">
        <w:rPr>
          <w:sz w:val="28"/>
          <w:szCs w:val="28"/>
        </w:rPr>
        <w:t xml:space="preserve"> на объектах в черте города Озерска осталось жить и работать около 1500 </w:t>
      </w:r>
      <w:proofErr w:type="spellStart"/>
      <w:r w:rsidRPr="000F31CB">
        <w:rPr>
          <w:sz w:val="28"/>
          <w:szCs w:val="28"/>
        </w:rPr>
        <w:t>спецпереленцев</w:t>
      </w:r>
      <w:proofErr w:type="spellEnd"/>
      <w:r w:rsidRPr="000F31CB">
        <w:rPr>
          <w:sz w:val="28"/>
          <w:szCs w:val="28"/>
        </w:rPr>
        <w:t xml:space="preserve">. Многие из современников в нашем городе являются их потомками. </w:t>
      </w:r>
      <w:proofErr w:type="spellStart"/>
      <w:r w:rsidRPr="000F31CB">
        <w:rPr>
          <w:sz w:val="28"/>
          <w:szCs w:val="28"/>
        </w:rPr>
        <w:t>Спепереселенцами</w:t>
      </w:r>
      <w:proofErr w:type="spellEnd"/>
      <w:r w:rsidRPr="000F31CB">
        <w:rPr>
          <w:sz w:val="28"/>
          <w:szCs w:val="28"/>
        </w:rPr>
        <w:t xml:space="preserve"> построена большая часть Старого города. Эти дома отличаются однотипностью, но с элементам</w:t>
      </w:r>
      <w:r w:rsidR="00C90B93">
        <w:rPr>
          <w:sz w:val="28"/>
          <w:szCs w:val="28"/>
        </w:rPr>
        <w:t xml:space="preserve">и архитектурных украшений. </w:t>
      </w:r>
      <w:r w:rsidRPr="000F31CB">
        <w:rPr>
          <w:sz w:val="28"/>
          <w:szCs w:val="28"/>
        </w:rPr>
        <w:t xml:space="preserve">Многие жители Озерска до сих пор признают, что эти дома самые прочные и самые теплые. </w:t>
      </w:r>
    </w:p>
    <w:p w:rsidR="000F31CB" w:rsidRDefault="000F31CB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0F31CB">
        <w:rPr>
          <w:sz w:val="28"/>
          <w:szCs w:val="28"/>
        </w:rPr>
        <w:t xml:space="preserve">Но каждый спецпереселенец и </w:t>
      </w:r>
      <w:proofErr w:type="spellStart"/>
      <w:r w:rsidRPr="000F31CB">
        <w:rPr>
          <w:sz w:val="28"/>
          <w:szCs w:val="28"/>
        </w:rPr>
        <w:t>трудармеец</w:t>
      </w:r>
      <w:proofErr w:type="spellEnd"/>
      <w:r w:rsidRPr="000F31CB">
        <w:rPr>
          <w:sz w:val="28"/>
          <w:szCs w:val="28"/>
        </w:rPr>
        <w:t xml:space="preserve"> со своей сложной судьбой. Все они столкнулись с одной проблемой – признанием государством их статуса. Их ущемляли в гражданских правах, </w:t>
      </w:r>
      <w:proofErr w:type="gramStart"/>
      <w:r w:rsidRPr="000F31CB">
        <w:rPr>
          <w:sz w:val="28"/>
          <w:szCs w:val="28"/>
        </w:rPr>
        <w:t>сохраняли лагерный режим и им не</w:t>
      </w:r>
      <w:r w:rsidR="005D78A3">
        <w:rPr>
          <w:sz w:val="28"/>
          <w:szCs w:val="28"/>
        </w:rPr>
        <w:t xml:space="preserve"> </w:t>
      </w:r>
      <w:r w:rsidRPr="000F31CB">
        <w:rPr>
          <w:sz w:val="28"/>
          <w:szCs w:val="28"/>
        </w:rPr>
        <w:t>скоро удалось</w:t>
      </w:r>
      <w:proofErr w:type="gramEnd"/>
      <w:r w:rsidRPr="000F31CB">
        <w:rPr>
          <w:sz w:val="28"/>
          <w:szCs w:val="28"/>
        </w:rPr>
        <w:t xml:space="preserve"> получить свободу, только после смерти Сталина и крушения Сталинского режима. Но все же их вклад в развитие нашего города неоценим. За короткое время они построили основные улицы города, проложили дороги, построили реактор, построили основные культурные объекты.</w:t>
      </w:r>
    </w:p>
    <w:p w:rsidR="000F73FF" w:rsidRPr="00312CB8" w:rsidRDefault="00312CB8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пецпереселенц</w:t>
      </w:r>
      <w:r w:rsidR="00C41572">
        <w:rPr>
          <w:sz w:val="28"/>
          <w:szCs w:val="28"/>
        </w:rPr>
        <w:t xml:space="preserve">ы сыграли огромную роль в строительстве  города и комбината. Их приравнивали к заключенным, но в то же время ценили их вклад в строительство города, по их технике работы учились другие рабочие строить дома, возводить культурные здания. Не скоро им удалось получить свободу, их признали, частично восстановили в гражданских правах за хорошую работу, позволяли продвигаться по карьерной лестнице, но все это только после смерти И.В. Сталина и крушения Сталинского режима. Но все же их вклад не переоценим. До сих </w:t>
      </w:r>
      <w:r w:rsidR="00C41572">
        <w:rPr>
          <w:sz w:val="28"/>
          <w:szCs w:val="28"/>
        </w:rPr>
        <w:lastRenderedPageBreak/>
        <w:t>в городе находятся в эксплуатации их постройки и до сих пор они славятся  своим хорошим качеством.</w:t>
      </w:r>
    </w:p>
    <w:p w:rsidR="00454323" w:rsidRDefault="00454323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</w:p>
    <w:p w:rsidR="0025759B" w:rsidRDefault="0025759B" w:rsidP="0046647C">
      <w:pPr>
        <w:tabs>
          <w:tab w:val="left" w:pos="3570"/>
        </w:tabs>
        <w:spacing w:after="200" w:line="360" w:lineRule="auto"/>
        <w:contextualSpacing/>
        <w:jc w:val="center"/>
        <w:rPr>
          <w:b/>
          <w:sz w:val="28"/>
          <w:szCs w:val="28"/>
        </w:rPr>
      </w:pPr>
      <w:r w:rsidRPr="0025759B">
        <w:rPr>
          <w:b/>
          <w:sz w:val="28"/>
          <w:szCs w:val="28"/>
        </w:rPr>
        <w:t>§2.  Военные строители</w:t>
      </w:r>
    </w:p>
    <w:p w:rsidR="0025759B" w:rsidRDefault="00606775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январе 1946 года на Базу</w:t>
      </w:r>
      <w:r w:rsidR="0025759B" w:rsidRPr="0025759B">
        <w:rPr>
          <w:sz w:val="28"/>
          <w:szCs w:val="28"/>
        </w:rPr>
        <w:t>–</w:t>
      </w:r>
      <w:r w:rsidR="0025759B">
        <w:rPr>
          <w:sz w:val="28"/>
          <w:szCs w:val="28"/>
        </w:rPr>
        <w:t xml:space="preserve">10 прибыла первая рота военных </w:t>
      </w:r>
      <w:r w:rsidR="0025759B" w:rsidRPr="0025759B">
        <w:rPr>
          <w:sz w:val="28"/>
          <w:szCs w:val="28"/>
        </w:rPr>
        <w:t>строителей</w:t>
      </w:r>
      <w:r w:rsidR="0025759B">
        <w:rPr>
          <w:sz w:val="28"/>
          <w:szCs w:val="28"/>
        </w:rPr>
        <w:t xml:space="preserve"> </w:t>
      </w:r>
      <w:r w:rsidR="0025759B" w:rsidRPr="0025759B">
        <w:rPr>
          <w:sz w:val="28"/>
          <w:szCs w:val="28"/>
        </w:rPr>
        <w:t>(583 и 584 батальоны)</w:t>
      </w:r>
      <w:r w:rsidR="0025759B" w:rsidRPr="0025759B">
        <w:rPr>
          <w:sz w:val="28"/>
          <w:szCs w:val="28"/>
          <w:vertAlign w:val="superscript"/>
        </w:rPr>
        <w:footnoteReference w:id="57"/>
      </w:r>
      <w:r w:rsidR="0025759B" w:rsidRPr="0025759B">
        <w:rPr>
          <w:sz w:val="28"/>
          <w:szCs w:val="28"/>
        </w:rPr>
        <w:t>. Их разместили для жилья в палатках</w:t>
      </w:r>
      <w:r w:rsidR="0025759B" w:rsidRPr="0025759B">
        <w:rPr>
          <w:sz w:val="28"/>
          <w:szCs w:val="28"/>
          <w:vertAlign w:val="superscript"/>
        </w:rPr>
        <w:footnoteReference w:id="58"/>
      </w:r>
      <w:r w:rsidR="0025759B" w:rsidRPr="0025759B">
        <w:rPr>
          <w:sz w:val="28"/>
          <w:szCs w:val="28"/>
        </w:rPr>
        <w:t>. Офицеры с семьями поселились в частных квартирах в Кыштыме и поселке Метлино, расположенном неподалеку от будущего комбината</w:t>
      </w:r>
      <w:r w:rsidR="0025759B" w:rsidRPr="0025759B">
        <w:rPr>
          <w:sz w:val="28"/>
          <w:szCs w:val="28"/>
          <w:vertAlign w:val="superscript"/>
        </w:rPr>
        <w:footnoteReference w:id="59"/>
      </w:r>
      <w:r w:rsidR="0025759B" w:rsidRPr="0025759B">
        <w:rPr>
          <w:sz w:val="28"/>
          <w:szCs w:val="28"/>
        </w:rPr>
        <w:t>.</w:t>
      </w:r>
      <w:r w:rsidR="0025759B">
        <w:rPr>
          <w:sz w:val="28"/>
          <w:szCs w:val="28"/>
        </w:rPr>
        <w:t xml:space="preserve"> А с середины </w:t>
      </w:r>
      <w:r w:rsidR="0025759B" w:rsidRPr="0025759B">
        <w:rPr>
          <w:sz w:val="28"/>
          <w:szCs w:val="28"/>
        </w:rPr>
        <w:t>февраля их приехало уже несколько эшелонов(586-588 батальоны)</w:t>
      </w:r>
      <w:r w:rsidR="0025759B" w:rsidRPr="0025759B">
        <w:rPr>
          <w:sz w:val="28"/>
          <w:szCs w:val="28"/>
          <w:vertAlign w:val="superscript"/>
        </w:rPr>
        <w:footnoteReference w:id="60"/>
      </w:r>
      <w:r w:rsidR="0025759B" w:rsidRPr="0025759B">
        <w:rPr>
          <w:sz w:val="28"/>
          <w:szCs w:val="28"/>
        </w:rPr>
        <w:t>. Это были солдаты, участники Великой Отечественной войны.</w:t>
      </w:r>
      <w:proofErr w:type="gramEnd"/>
      <w:r w:rsidR="0025759B" w:rsidRPr="0025759B">
        <w:rPr>
          <w:sz w:val="28"/>
          <w:szCs w:val="28"/>
        </w:rPr>
        <w:t xml:space="preserve"> Большинство из них были в обмотках и стопт</w:t>
      </w:r>
      <w:r w:rsidR="0025759B">
        <w:rPr>
          <w:sz w:val="28"/>
          <w:szCs w:val="28"/>
        </w:rPr>
        <w:t xml:space="preserve">анных дорогами войны сапогах, в </w:t>
      </w:r>
      <w:r w:rsidR="0025759B" w:rsidRPr="0025759B">
        <w:rPr>
          <w:sz w:val="28"/>
          <w:szCs w:val="28"/>
        </w:rPr>
        <w:t>потрепанных бушлатах. По тем или иным причинам им еще не подошел срок демобилизации, который они ждали с нетерпением. У них не было профессии строителей, но соскучившись по мирному труду, они в короткий срок освоили специальности землекопов, дорожников, плотников</w:t>
      </w:r>
      <w:r w:rsidR="0025759B" w:rsidRPr="0025759B">
        <w:rPr>
          <w:sz w:val="28"/>
          <w:szCs w:val="28"/>
          <w:vertAlign w:val="superscript"/>
        </w:rPr>
        <w:footnoteReference w:id="61"/>
      </w:r>
      <w:r w:rsidR="0025759B" w:rsidRPr="0025759B">
        <w:rPr>
          <w:sz w:val="28"/>
          <w:szCs w:val="28"/>
        </w:rPr>
        <w:t>.</w:t>
      </w:r>
    </w:p>
    <w:p w:rsidR="0025759B" w:rsidRDefault="0025759B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25759B">
        <w:rPr>
          <w:sz w:val="28"/>
          <w:szCs w:val="28"/>
        </w:rPr>
        <w:t>Немало времени потребовалось им, чтобы рядом с палатками построить землянки</w:t>
      </w:r>
      <w:r w:rsidR="00C90B93">
        <w:rPr>
          <w:rStyle w:val="ab"/>
          <w:sz w:val="28"/>
          <w:szCs w:val="28"/>
        </w:rPr>
        <w:footnoteReference w:id="62"/>
      </w:r>
      <w:proofErr w:type="gramStart"/>
      <w:r w:rsidR="00C90B93">
        <w:rPr>
          <w:sz w:val="28"/>
          <w:szCs w:val="28"/>
          <w:vertAlign w:val="superscript"/>
        </w:rPr>
        <w:t xml:space="preserve"> </w:t>
      </w:r>
      <w:r w:rsidR="00C90B93">
        <w:rPr>
          <w:sz w:val="28"/>
          <w:szCs w:val="28"/>
        </w:rPr>
        <w:t>.</w:t>
      </w:r>
      <w:proofErr w:type="spellStart"/>
      <w:proofErr w:type="gramEnd"/>
      <w:r w:rsidRPr="0025759B">
        <w:rPr>
          <w:sz w:val="28"/>
          <w:szCs w:val="28"/>
        </w:rPr>
        <w:t>М.М.Боймельштейн</w:t>
      </w:r>
      <w:proofErr w:type="spellEnd"/>
      <w:r w:rsidR="00C90B93">
        <w:rPr>
          <w:sz w:val="28"/>
          <w:szCs w:val="28"/>
        </w:rPr>
        <w:t>, военный строитель</w:t>
      </w:r>
      <w:r w:rsidRPr="0025759B">
        <w:rPr>
          <w:sz w:val="28"/>
          <w:szCs w:val="28"/>
        </w:rPr>
        <w:t>: « Как ни странно, но, живя в лесу, мы не могли рассчитывать на использование местного леса. Рубка леса на площадке была категорически запрещена. Вместо деревянных казарм начали строить полуземлянки. Каркас делали из подтоварника, а стены из ивовых прутьев, сплетенных в щиты. Не дворцы, но мы за фронтовые годы от удобств отвыкли, поэтому все принималось как норма».</w:t>
      </w:r>
    </w:p>
    <w:p w:rsidR="0025759B" w:rsidRPr="0025759B" w:rsidRDefault="0025759B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25759B">
        <w:rPr>
          <w:sz w:val="28"/>
          <w:szCs w:val="28"/>
        </w:rPr>
        <w:lastRenderedPageBreak/>
        <w:t>Как уже говорилось, строительство планировалось закончить уже в 1947 году, дальше не планировалось задерживать людей. Но эти сроки оказались нереальными для выпо</w:t>
      </w:r>
      <w:r>
        <w:rPr>
          <w:sz w:val="28"/>
          <w:szCs w:val="28"/>
        </w:rPr>
        <w:t xml:space="preserve">лнения. Поэтому, также как и со </w:t>
      </w:r>
      <w:r w:rsidRPr="0025759B">
        <w:rPr>
          <w:sz w:val="28"/>
          <w:szCs w:val="28"/>
        </w:rPr>
        <w:t xml:space="preserve">спецпереселенцами, для военных строителей начали улучшать жилищно-бытовые условия. Так 8 июля 1946 года вышел приказ № 38-сс « О мероприятиях по улучшению жилищно-бытовых условий ВСБ (военно-строительных батальонов) и </w:t>
      </w:r>
      <w:proofErr w:type="gramStart"/>
      <w:r w:rsidR="00C90B93">
        <w:rPr>
          <w:sz w:val="28"/>
          <w:szCs w:val="28"/>
        </w:rPr>
        <w:t>вольно-наемного</w:t>
      </w:r>
      <w:proofErr w:type="gramEnd"/>
      <w:r w:rsidRPr="0025759B">
        <w:rPr>
          <w:sz w:val="28"/>
          <w:szCs w:val="28"/>
        </w:rPr>
        <w:t xml:space="preserve"> состава и укрепления дисциплины среди ВСБ</w:t>
      </w:r>
      <w:r w:rsidRPr="0025759B">
        <w:rPr>
          <w:sz w:val="28"/>
          <w:szCs w:val="28"/>
          <w:vertAlign w:val="superscript"/>
        </w:rPr>
        <w:footnoteReference w:id="63"/>
      </w:r>
      <w:r w:rsidRPr="0025759B">
        <w:rPr>
          <w:sz w:val="28"/>
          <w:szCs w:val="28"/>
        </w:rPr>
        <w:t xml:space="preserve">». Для военно-строительных батальонов были построены общежития-казармы, было ликвидировано их размещение на сплошных нарах, и в казармах установлены нары вагонной системы. На каждого красноармейца приходилось по 2 кв.м. жилплощади. В казармах было введено обязательное ежедневное мытье полов и нар. Летом  для военных строителей организовывали открытые столовые, украшали их декоративным оформлением, создающим внутреннюю красоту и уют. Для военных  были построены кухни, хлебозавод, кубовые и велся строгий </w:t>
      </w:r>
      <w:proofErr w:type="gramStart"/>
      <w:r w:rsidRPr="0025759B">
        <w:rPr>
          <w:sz w:val="28"/>
          <w:szCs w:val="28"/>
        </w:rPr>
        <w:t>контроль за</w:t>
      </w:r>
      <w:proofErr w:type="gramEnd"/>
      <w:r w:rsidRPr="0025759B">
        <w:rPr>
          <w:sz w:val="28"/>
          <w:szCs w:val="28"/>
        </w:rPr>
        <w:t xml:space="preserve"> качественным приготовлением пищи. Руководство столкнулось с такой проблемой у контингента военных, как наличие у них вшивости. И это понятно, потому что многие из них были переброшены на стройку прямо с фронта, где о душе можно было только мечтать. Поэтому в казармах в 2 смены работала прачечная, все белье военных обезличивалось, 50% использовалось, а остальное хранилось на складах. Помещение бывшего совхоза было переоборудовано в госпиталь, работали санчасти и бани в гарнизонах. Военным запрещалось пить сырую воду. Воду для использования кипятили.</w:t>
      </w:r>
    </w:p>
    <w:p w:rsidR="0025759B" w:rsidRPr="0025759B" w:rsidRDefault="0025759B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25759B">
        <w:rPr>
          <w:sz w:val="28"/>
          <w:szCs w:val="28"/>
        </w:rPr>
        <w:t xml:space="preserve">Проводились мероприятия по усилению военной дисциплины. Офицеров одиночного состава переводили на постоянное жительство в город Кыштым, в район размещения батальонов. Они  лично производили развод рядового и сержантского состава на производство и находились в </w:t>
      </w:r>
      <w:r w:rsidRPr="0025759B">
        <w:rPr>
          <w:sz w:val="28"/>
          <w:szCs w:val="28"/>
        </w:rPr>
        <w:lastRenderedPageBreak/>
        <w:t>течение всего времени работы  на местах, обеспечивая порядок, трудовую дисциплину и выполнение производственных заданий. За нарушение дисциплины организовывался штрафной взвод. Лиц, нарушающих трудовую дисциплину, предавали суду военного трибунала через оперативно-следственные органы при УВСБ.</w:t>
      </w:r>
    </w:p>
    <w:p w:rsidR="0025759B" w:rsidRPr="0025759B" w:rsidRDefault="0025759B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25759B">
        <w:rPr>
          <w:sz w:val="28"/>
          <w:szCs w:val="28"/>
        </w:rPr>
        <w:t>За отличную службу и перев</w:t>
      </w:r>
      <w:r w:rsidR="002916A3">
        <w:rPr>
          <w:sz w:val="28"/>
          <w:szCs w:val="28"/>
        </w:rPr>
        <w:t>ыполнение производственных норм</w:t>
      </w:r>
      <w:r w:rsidRPr="0025759B">
        <w:rPr>
          <w:sz w:val="28"/>
          <w:szCs w:val="28"/>
        </w:rPr>
        <w:t xml:space="preserve"> существовала система поощрений. Им платили деньги за работу. За перевыполнение производственных норм военных строителей поощряли денежными премиями и промтоварными подарками. </w:t>
      </w:r>
    </w:p>
    <w:p w:rsidR="0025759B" w:rsidRPr="0025759B" w:rsidRDefault="002916A3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в приказном порядке</w:t>
      </w:r>
      <w:r w:rsidR="0025759B" w:rsidRPr="0025759B">
        <w:rPr>
          <w:sz w:val="28"/>
          <w:szCs w:val="28"/>
        </w:rPr>
        <w:t xml:space="preserve"> оговаривались условия для семей офицеров. Их приравнивали к семьям вольнонаемных рабочих, в то время</w:t>
      </w:r>
      <w:proofErr w:type="gramStart"/>
      <w:r w:rsidR="0025759B" w:rsidRPr="0025759B">
        <w:rPr>
          <w:sz w:val="28"/>
          <w:szCs w:val="28"/>
        </w:rPr>
        <w:t>,</w:t>
      </w:r>
      <w:proofErr w:type="gramEnd"/>
      <w:r w:rsidR="0025759B" w:rsidRPr="0025759B">
        <w:rPr>
          <w:sz w:val="28"/>
          <w:szCs w:val="28"/>
        </w:rPr>
        <w:t xml:space="preserve"> как в аналогичном приказе для спецпереселенцев об их семьях даже речи не шло. Это о многом говорит. Что к военным людям всегда относились лучше, чем к другим контингентам. У них были лучше жилищно-бытовые условия, лучше поощрения за перевыполненную работу, чем у спецпереселенцев.</w:t>
      </w:r>
    </w:p>
    <w:p w:rsidR="0025759B" w:rsidRPr="0025759B" w:rsidRDefault="0025759B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25759B">
        <w:rPr>
          <w:sz w:val="28"/>
          <w:szCs w:val="28"/>
        </w:rPr>
        <w:t>Офицеры являлись важным источником формирования рабочей силы. Многих разыскивали в разных частях страны и командировали в неизвестное место на Урале, на неизвестную работу. Так попал на стройку фронтовик, боевой командир Г.И. Туров</w:t>
      </w:r>
      <w:r w:rsidRPr="0025759B">
        <w:rPr>
          <w:sz w:val="28"/>
          <w:szCs w:val="28"/>
          <w:vertAlign w:val="superscript"/>
        </w:rPr>
        <w:footnoteReference w:id="64"/>
      </w:r>
      <w:r w:rsidRPr="0025759B">
        <w:rPr>
          <w:sz w:val="28"/>
          <w:szCs w:val="28"/>
        </w:rPr>
        <w:t>. Он впоследствии вспоминал: «После войны, со своей частью (9-ый танковый корпус) я оставался в Германии. Держал наготове чемодан, в ожидании демобилизации, но, увы. В декабре 1946 года мне была вручена командировка в город Кыштым в распоряжение генерал-майора</w:t>
      </w:r>
      <w:r w:rsidR="00C90B93">
        <w:rPr>
          <w:sz w:val="28"/>
          <w:szCs w:val="28"/>
        </w:rPr>
        <w:t xml:space="preserve"> </w:t>
      </w:r>
      <w:proofErr w:type="spellStart"/>
      <w:r w:rsidR="00C90B93" w:rsidRPr="00C90B93">
        <w:rPr>
          <w:sz w:val="28"/>
          <w:szCs w:val="28"/>
        </w:rPr>
        <w:t>Я.Д.</w:t>
      </w:r>
      <w:r w:rsidRPr="0025759B">
        <w:rPr>
          <w:sz w:val="28"/>
          <w:szCs w:val="28"/>
        </w:rPr>
        <w:t>Рапопорта</w:t>
      </w:r>
      <w:proofErr w:type="spellEnd"/>
      <w:r w:rsidRPr="0025759B">
        <w:rPr>
          <w:sz w:val="28"/>
          <w:szCs w:val="28"/>
        </w:rPr>
        <w:t xml:space="preserve">. На вокзале военный командир мне объяснил, что генерал </w:t>
      </w:r>
      <w:proofErr w:type="spellStart"/>
      <w:r w:rsidRPr="0025759B">
        <w:rPr>
          <w:sz w:val="28"/>
          <w:szCs w:val="28"/>
        </w:rPr>
        <w:t>Рапопорт</w:t>
      </w:r>
      <w:proofErr w:type="spellEnd"/>
      <w:r w:rsidRPr="0025759B">
        <w:rPr>
          <w:sz w:val="28"/>
          <w:szCs w:val="28"/>
        </w:rPr>
        <w:t xml:space="preserve">  - это начальник строительства. Что само строительство в километрах 20-ти от Кыштыма. Я направился к зданию Управления строительства, в отдел кадров. Перед этим зданием через всю улицу развивалось красное знамя со словами: </w:t>
      </w:r>
      <w:r w:rsidRPr="0025759B">
        <w:rPr>
          <w:sz w:val="28"/>
          <w:szCs w:val="28"/>
        </w:rPr>
        <w:lastRenderedPageBreak/>
        <w:t>«Закончим строительство к 7-ому ноября 1947 года». У меня мелькнула короткая мысль: «</w:t>
      </w:r>
      <w:proofErr w:type="gramStart"/>
      <w:r w:rsidRPr="0025759B">
        <w:rPr>
          <w:sz w:val="28"/>
          <w:szCs w:val="28"/>
        </w:rPr>
        <w:t>Ну</w:t>
      </w:r>
      <w:proofErr w:type="gramEnd"/>
      <w:r w:rsidRPr="0025759B">
        <w:rPr>
          <w:sz w:val="28"/>
          <w:szCs w:val="28"/>
        </w:rPr>
        <w:t xml:space="preserve"> наконец-то демобилизация»</w:t>
      </w:r>
      <w:r w:rsidRPr="0025759B">
        <w:rPr>
          <w:sz w:val="28"/>
          <w:szCs w:val="28"/>
          <w:vertAlign w:val="superscript"/>
        </w:rPr>
        <w:footnoteReference w:id="65"/>
      </w:r>
      <w:r w:rsidRPr="0025759B">
        <w:rPr>
          <w:sz w:val="28"/>
          <w:szCs w:val="28"/>
        </w:rPr>
        <w:t>. Но демобилизации не последовало. Дело в том, что для строительства атомного завода крайне не хватало технических руководителей, НКВД, у которого все абсолютно были на учете, искал таких руководителей по всей стране. Григорий Туров оказался подходящим специалистом: до войны он окончил строительный техникум</w:t>
      </w:r>
      <w:r w:rsidRPr="0025759B">
        <w:rPr>
          <w:sz w:val="28"/>
          <w:szCs w:val="28"/>
          <w:vertAlign w:val="superscript"/>
        </w:rPr>
        <w:footnoteReference w:id="66"/>
      </w:r>
      <w:r w:rsidRPr="0025759B">
        <w:rPr>
          <w:sz w:val="28"/>
          <w:szCs w:val="28"/>
        </w:rPr>
        <w:t>.</w:t>
      </w:r>
    </w:p>
    <w:p w:rsidR="0025759B" w:rsidRDefault="0025759B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25759B">
        <w:rPr>
          <w:sz w:val="28"/>
          <w:szCs w:val="28"/>
        </w:rPr>
        <w:t>Многие офицеры, прибывающие из боевых частей, не имели должных профессиональных знаний. Часть из них направлялась на различные  курсы непосредственно на стройке. ВС</w:t>
      </w:r>
      <w:proofErr w:type="gramStart"/>
      <w:r w:rsidRPr="0025759B">
        <w:rPr>
          <w:sz w:val="28"/>
          <w:szCs w:val="28"/>
        </w:rPr>
        <w:t>Б</w:t>
      </w:r>
      <w:r w:rsidR="00C90B93">
        <w:rPr>
          <w:sz w:val="28"/>
          <w:szCs w:val="28"/>
        </w:rPr>
        <w:t>(</w:t>
      </w:r>
      <w:proofErr w:type="gramEnd"/>
      <w:r w:rsidR="00C90B93">
        <w:rPr>
          <w:sz w:val="28"/>
          <w:szCs w:val="28"/>
        </w:rPr>
        <w:t xml:space="preserve"> военно-строительных батальонов)</w:t>
      </w:r>
      <w:r w:rsidRPr="0025759B">
        <w:rPr>
          <w:sz w:val="28"/>
          <w:szCs w:val="28"/>
        </w:rPr>
        <w:t xml:space="preserve"> строили гарнизоны, базы снабжения, хлебозавод, госпиталь, штаб УВСБ. С июля 1946 года начался процесс передачи в ведение командования УВСБ ряда хозяйственных функций. Была организована центральная ремонтно-пошивочная мастерская УВСБ во главе с капитаном Л.П. </w:t>
      </w:r>
      <w:proofErr w:type="spellStart"/>
      <w:r w:rsidRPr="0025759B">
        <w:rPr>
          <w:sz w:val="28"/>
          <w:szCs w:val="28"/>
        </w:rPr>
        <w:t>Макеровским</w:t>
      </w:r>
      <w:proofErr w:type="spellEnd"/>
      <w:r w:rsidRPr="0025759B">
        <w:rPr>
          <w:sz w:val="28"/>
          <w:szCs w:val="28"/>
        </w:rPr>
        <w:t>. В августе был организован хлебозавод УВСБ (начальник – лейтенант И.К. Секачев). В качестве рабочей силы были воины-строители.</w:t>
      </w:r>
    </w:p>
    <w:p w:rsidR="0046647C" w:rsidRDefault="0046647C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голодное послевоенное время</w:t>
      </w:r>
      <w:r w:rsidR="009A7586">
        <w:rPr>
          <w:sz w:val="28"/>
          <w:szCs w:val="28"/>
        </w:rPr>
        <w:t xml:space="preserve"> скромен был солдатский паек. Командование ВСБ начало искать пути улучшения питания: при ЦБ была организована рыболовецкая бригада во главе с профессиональным рыбаком Л.В. Логиновым; в каждом батальоне формируются бригады по 10 человек для заготовки крапивы и щавеля. Норма заготовки зелени – 100 кг на команду в день.</w:t>
      </w:r>
    </w:p>
    <w:p w:rsidR="009A7586" w:rsidRDefault="009A7586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первых же дней работы подразделений военных строителей встала проблема роли командира в производственном процессе. Личным составом военно-строительных частей вне гарнизона руководил производитель работ. Роль командира по Уставу в этом случае выступала в явное противоречие с практической целесообразностью.</w:t>
      </w:r>
    </w:p>
    <w:p w:rsidR="009A7586" w:rsidRDefault="009A7586" w:rsidP="0046647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е попытки преодолеть это противоречие появились уже в феврале-марте 1946 года, когда в экстремальных условиях лесозаготовок каждый офицер получил свой участок производства, за который и отвечал.</w:t>
      </w:r>
    </w:p>
    <w:p w:rsidR="00844101" w:rsidRDefault="009A7586" w:rsidP="00844101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епенно стали складываться предпосылки для привлечения офицерского состава непосредственно к производственному процессу.</w:t>
      </w:r>
    </w:p>
    <w:p w:rsidR="00844101" w:rsidRDefault="00844101" w:rsidP="00844101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 октября 1946 года приказом №</w:t>
      </w:r>
      <w:r w:rsidR="00272F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33 впервые было проведено назначение офицеров УВСБ по совместительству на производственные должности. Так, например, командир 1-ого ВСП капитан Ф.М. </w:t>
      </w:r>
      <w:proofErr w:type="spellStart"/>
      <w:r>
        <w:rPr>
          <w:sz w:val="28"/>
          <w:szCs w:val="28"/>
        </w:rPr>
        <w:t>Шугля</w:t>
      </w:r>
      <w:proofErr w:type="spellEnd"/>
      <w:r>
        <w:rPr>
          <w:sz w:val="28"/>
          <w:szCs w:val="28"/>
        </w:rPr>
        <w:t xml:space="preserve"> был назначен заместителем начальника 1-ого района</w:t>
      </w:r>
      <w:r w:rsidR="00DD5112">
        <w:rPr>
          <w:sz w:val="28"/>
          <w:szCs w:val="28"/>
        </w:rPr>
        <w:t>, командиры батальонов – заместителями начальников стройучастков, командиры рот – помощниками старших прорабов. А командиры взводов – десятниками. Всего десятниками было назначено 73 командира взводов.</w:t>
      </w:r>
    </w:p>
    <w:p w:rsidR="00DD5112" w:rsidRDefault="00DD5112" w:rsidP="00844101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фицеров, назначенных по совместительству на административно-технические должности, была предусмотрена доплата в 15% к окладу и распространена система премирования инженерно-технического персонала стройки по итогам производственной деятельности. Эта форма непосредственного участия офицерского состава в производственной деятельности</w:t>
      </w:r>
      <w:r w:rsidR="0052344F">
        <w:rPr>
          <w:sz w:val="28"/>
          <w:szCs w:val="28"/>
        </w:rPr>
        <w:t>, позволяющая решать сложнейшую проблему недокомплекта ИТР действовала до 1963 года.</w:t>
      </w:r>
    </w:p>
    <w:p w:rsidR="0052344F" w:rsidRDefault="0052344F" w:rsidP="00844101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ноября 1946 года был подписан приказ по совершенствованию системы участия офицеров в решении вопросов на производстве, </w:t>
      </w:r>
      <w:proofErr w:type="gramStart"/>
      <w:r>
        <w:rPr>
          <w:sz w:val="28"/>
          <w:szCs w:val="28"/>
        </w:rPr>
        <w:t>основой</w:t>
      </w:r>
      <w:proofErr w:type="gramEnd"/>
      <w:r>
        <w:rPr>
          <w:sz w:val="28"/>
          <w:szCs w:val="28"/>
        </w:rPr>
        <w:t xml:space="preserve"> которой являлось закрепление роты, взвода за одним объектом или участком работ на длительный период, моральное и материальное поощрение </w:t>
      </w:r>
      <w:r w:rsidR="00B333AA">
        <w:rPr>
          <w:sz w:val="28"/>
          <w:szCs w:val="28"/>
        </w:rPr>
        <w:t>офицеров за производственные показатели личного состава.</w:t>
      </w:r>
    </w:p>
    <w:p w:rsidR="00B333AA" w:rsidRDefault="00B333AA" w:rsidP="00844101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3 июля 1946 года в торжественной обстановке произошло первое вручение переходящего Красного знамени строительства личному составу</w:t>
      </w:r>
      <w:r w:rsidR="009F6D1D">
        <w:rPr>
          <w:sz w:val="28"/>
          <w:szCs w:val="28"/>
        </w:rPr>
        <w:t xml:space="preserve"> 586-го ВСБ, обеспечившему выполнение норм выработки на 149,2%, вывод на производство – 90,9% т заработок на одного работающего 18 рублей 40 копеек в день. Подведение итогов соревнования между </w:t>
      </w:r>
      <w:r w:rsidR="009F6D1D">
        <w:rPr>
          <w:sz w:val="28"/>
          <w:szCs w:val="28"/>
        </w:rPr>
        <w:lastRenderedPageBreak/>
        <w:t>воинскими частями стало ежемесячным. В октябре 1946 года в положение о соцсоревновании за переходящее Красное знамя внесен</w:t>
      </w:r>
      <w:r w:rsidR="00B37717">
        <w:rPr>
          <w:sz w:val="28"/>
          <w:szCs w:val="28"/>
        </w:rPr>
        <w:t>ы дополнения, устанавливающие для</w:t>
      </w:r>
      <w:r w:rsidR="009F6D1D">
        <w:rPr>
          <w:sz w:val="28"/>
          <w:szCs w:val="28"/>
        </w:rPr>
        <w:t xml:space="preserve"> ВСБ-победителя денежную премию в 15 тысяч рублей, две вторых премии - по 10 тысяч рублей и 10 премий для лучших рот – по одной тысяче рублей. В это же время было утверждено положение о порядке помещения на доску Почета фотографий лучших солдат, сержантов и офицеров.</w:t>
      </w:r>
    </w:p>
    <w:p w:rsidR="0089570B" w:rsidRDefault="009F6D1D" w:rsidP="00844101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1947 году было объявлено</w:t>
      </w:r>
      <w:r w:rsidR="0089570B">
        <w:rPr>
          <w:sz w:val="28"/>
          <w:szCs w:val="28"/>
        </w:rPr>
        <w:t xml:space="preserve"> положение о создании комсомольско-молодежных коллективов – отделений, бригад и организации между ними соревнования.</w:t>
      </w:r>
    </w:p>
    <w:p w:rsidR="0089570B" w:rsidRDefault="0089570B" w:rsidP="00844101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оянно шел поиск новых форм поощрения лучших солдат. Одной из таких форм стала организация в апреле 1947 года дома отдыха для солдат. На протяжении двух недель 70 передовиков производства находились в более комфортабельных условиях: усиленное питание, медобслуживание, культобслуживание.</w:t>
      </w:r>
    </w:p>
    <w:p w:rsidR="0089570B" w:rsidRDefault="0089570B" w:rsidP="00844101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а состязательности в жизни ВСБ, заложенная в 1946-1947 годах, развивалась и действовала на протяжении десятков лет.</w:t>
      </w:r>
    </w:p>
    <w:p w:rsidR="0089570B" w:rsidRPr="00345291" w:rsidRDefault="0089570B" w:rsidP="00844101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.И. Соколов, бывший начальник УВСЧ, оценивал роль соревнований в деятельности частей: «Успехи в работе сами по себе не приходили. Они обеспечивались проведением целого ряда массовых мероприятий, которые подвигали военных строителей на высокие показатели в труде. К таким мероприятиям относились организация соревнования между воинскими коллективами, регулярность подведения итогов и самое широкое поощрение, чествование победителей как моральное, так и ма</w:t>
      </w:r>
      <w:r w:rsidR="00E97038">
        <w:rPr>
          <w:sz w:val="28"/>
          <w:szCs w:val="28"/>
        </w:rPr>
        <w:t>териальное</w:t>
      </w:r>
      <w:r w:rsidR="00C41572">
        <w:rPr>
          <w:rStyle w:val="ab"/>
          <w:sz w:val="28"/>
          <w:szCs w:val="28"/>
        </w:rPr>
        <w:footnoteReference w:id="67"/>
      </w:r>
      <w:r w:rsidR="00B37717">
        <w:rPr>
          <w:sz w:val="28"/>
          <w:szCs w:val="28"/>
        </w:rPr>
        <w:t>»</w:t>
      </w:r>
      <w:r w:rsidR="00E97038">
        <w:rPr>
          <w:sz w:val="28"/>
          <w:szCs w:val="28"/>
        </w:rPr>
        <w:t>.</w:t>
      </w:r>
      <w:r w:rsidR="00345291">
        <w:rPr>
          <w:sz w:val="28"/>
          <w:szCs w:val="28"/>
        </w:rPr>
        <w:t xml:space="preserve"> </w:t>
      </w:r>
    </w:p>
    <w:p w:rsidR="0089570B" w:rsidRDefault="0089570B" w:rsidP="00844101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концу 1946 года четко оформились направления по дальнейшему развитию УВСЧ как трудового коллектива в структуре строительства</w:t>
      </w:r>
      <w:r w:rsidR="00835867">
        <w:rPr>
          <w:sz w:val="28"/>
          <w:szCs w:val="28"/>
        </w:rPr>
        <w:t>: улучшение жилищно-бытовых условий</w:t>
      </w:r>
      <w:r w:rsidR="0018649A">
        <w:rPr>
          <w:sz w:val="28"/>
          <w:szCs w:val="28"/>
        </w:rPr>
        <w:t xml:space="preserve"> личного состава и повышение </w:t>
      </w:r>
      <w:r w:rsidR="0018649A">
        <w:rPr>
          <w:sz w:val="28"/>
          <w:szCs w:val="28"/>
        </w:rPr>
        <w:lastRenderedPageBreak/>
        <w:t>эффективности трудового использования военных строителей. Эти вопросы были основополагающие в деятельности командования ВСЧ и руководства стройки, что позволяло достигать весомых результатов</w:t>
      </w:r>
      <w:r w:rsidR="0018649A">
        <w:rPr>
          <w:rStyle w:val="ab"/>
          <w:sz w:val="28"/>
          <w:szCs w:val="28"/>
        </w:rPr>
        <w:footnoteReference w:id="68"/>
      </w:r>
      <w:r w:rsidR="0018649A">
        <w:rPr>
          <w:sz w:val="28"/>
          <w:szCs w:val="28"/>
        </w:rPr>
        <w:t>.</w:t>
      </w:r>
    </w:p>
    <w:p w:rsidR="0018649A" w:rsidRDefault="0018649A" w:rsidP="00844101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месте с другими участниками строительства – вольнонаемными, спецпереселенцами, указниками и заключенными – военные строители внесли значительный вклад в сооружение первого реакторного комплекса, как и всей первой очереди комбината в целом.</w:t>
      </w:r>
      <w:r w:rsidR="00E97038">
        <w:rPr>
          <w:sz w:val="28"/>
          <w:szCs w:val="28"/>
        </w:rPr>
        <w:t xml:space="preserve"> Военные отличались хорошей дисциплиной. Война научила беспрекословно подчиняться приказам. В основном военные на первых этапах строительства были задействованы на объектах бытового и хозяйственного значения, а также занимали административно-хозяйственные должности.</w:t>
      </w:r>
      <w:r>
        <w:rPr>
          <w:sz w:val="28"/>
          <w:szCs w:val="28"/>
        </w:rPr>
        <w:t xml:space="preserve"> Их успехи были обеспечены, в первую очередь, хорошей организацией труда, наличием соревн</w:t>
      </w:r>
      <w:r w:rsidR="0035751D">
        <w:rPr>
          <w:sz w:val="28"/>
          <w:szCs w:val="28"/>
        </w:rPr>
        <w:t>овательного духа в рядах военно-</w:t>
      </w:r>
      <w:r>
        <w:rPr>
          <w:sz w:val="28"/>
          <w:szCs w:val="28"/>
        </w:rPr>
        <w:t>строительного коллектива</w:t>
      </w:r>
      <w:r w:rsidR="0035751D">
        <w:rPr>
          <w:sz w:val="28"/>
          <w:szCs w:val="28"/>
        </w:rPr>
        <w:t>, хорошей системой поощрений. Это все помогало им с успехом перевыполнять норму выработки, что способствовало быстрым темпам строительства комбината.</w:t>
      </w:r>
    </w:p>
    <w:p w:rsidR="00345291" w:rsidRPr="00345291" w:rsidRDefault="00345291" w:rsidP="00844101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color w:val="FF0000"/>
          <w:sz w:val="28"/>
          <w:szCs w:val="28"/>
        </w:rPr>
      </w:pPr>
    </w:p>
    <w:p w:rsidR="00B37717" w:rsidRDefault="00B37717" w:rsidP="00844101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</w:p>
    <w:p w:rsidR="005E5FA5" w:rsidRDefault="005E5FA5" w:rsidP="009A639D">
      <w:pPr>
        <w:tabs>
          <w:tab w:val="left" w:pos="3570"/>
        </w:tabs>
        <w:spacing w:after="20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5E5FA5">
        <w:rPr>
          <w:b/>
          <w:sz w:val="28"/>
          <w:szCs w:val="28"/>
        </w:rPr>
        <w:t>§3. Заключенные</w:t>
      </w:r>
    </w:p>
    <w:p w:rsidR="00521400" w:rsidRDefault="00521400" w:rsidP="009A639D">
      <w:pPr>
        <w:tabs>
          <w:tab w:val="left" w:pos="3570"/>
        </w:tabs>
        <w:spacing w:after="20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9A639D" w:rsidRDefault="00575F92" w:rsidP="004950D2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Великой Отечественной войны требовалось быстрое восстановление оставленных ею последствий. Военное и послевоенное лихолетье породило еще и такие проблемы в советском обществе, как разгул многочисленных криминальных и воровских группировок, беспризорность и малолетняя преступность. Голод и необходимость прокормить себя и детей толкали людей на хищение продуктов и другой социалистической собственности. Сотни тысяч </w:t>
      </w:r>
      <w:r w:rsidR="00413CF2">
        <w:rPr>
          <w:sz w:val="28"/>
          <w:szCs w:val="28"/>
        </w:rPr>
        <w:t xml:space="preserve">осужденных за несколько килограммов продуктов, за неосторожно </w:t>
      </w:r>
      <w:r w:rsidR="00413CF2">
        <w:rPr>
          <w:sz w:val="28"/>
          <w:szCs w:val="28"/>
        </w:rPr>
        <w:lastRenderedPageBreak/>
        <w:t>произнесенное слово в адрес советского строя или руководителя страны, за нахождение в плену или на оккупированной территории, а также за совершение других уголовных преступлений отбывали наказание в исправительно-трудовых лагерях (ИТЛ) и колониях.</w:t>
      </w:r>
      <w:r>
        <w:rPr>
          <w:sz w:val="28"/>
          <w:szCs w:val="28"/>
        </w:rPr>
        <w:t xml:space="preserve"> </w:t>
      </w:r>
    </w:p>
    <w:p w:rsidR="00413CF2" w:rsidRDefault="00413CF2" w:rsidP="004950D2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ями исправительно-трудовой политики государства, изложенными в «Положении об исправительно-трудовых лагерях и колониях МВД СССР», были: создание условий,</w:t>
      </w:r>
      <w:r w:rsidR="004950D2">
        <w:rPr>
          <w:sz w:val="28"/>
          <w:szCs w:val="28"/>
        </w:rPr>
        <w:t xml:space="preserve"> исключающих возможность осужденным совершать новые преступления, исправление и перевоспитание осужденных на основе приобщения их к общественно-полезному труду. Каждый способный к труду заключенный был обязан трудиться. Труд являлся основой перевоспитания, исправления, искупления вины перед Родиной.</w:t>
      </w:r>
    </w:p>
    <w:p w:rsidR="004950D2" w:rsidRDefault="005A57ED" w:rsidP="004950D2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ей исправительно-трудовой политики занималось </w:t>
      </w:r>
      <w:r w:rsidRPr="00423DEF">
        <w:rPr>
          <w:sz w:val="28"/>
          <w:szCs w:val="28"/>
        </w:rPr>
        <w:t>Министерство внутренних дел СССР,</w:t>
      </w:r>
      <w:r>
        <w:rPr>
          <w:sz w:val="28"/>
          <w:szCs w:val="28"/>
        </w:rPr>
        <w:t xml:space="preserve"> которое в своей структуре имело Главное правление лагерей (ГУЛАГ). Его структура и аппарат управления представляли собой четко отлаженный механизм, состоящий из центрального аппарата управления по организации режима содержания заключенных и предупреждения побегов</w:t>
      </w:r>
      <w:r w:rsidR="005B1B2E">
        <w:rPr>
          <w:sz w:val="28"/>
          <w:szCs w:val="28"/>
        </w:rPr>
        <w:t>, управления по руководству работой медико-санитарных отделов и организации жилищно-бытового обслуживания заключенных, управления по руководству производственной деятельностью и финансированию ИТЛ. В систему управления входили политический отдел, культурно-воспитательный и организационный отделы</w:t>
      </w:r>
      <w:r w:rsidR="00A653BF">
        <w:rPr>
          <w:rStyle w:val="ab"/>
          <w:sz w:val="28"/>
          <w:szCs w:val="28"/>
        </w:rPr>
        <w:footnoteReference w:id="69"/>
      </w:r>
      <w:r w:rsidR="005B1B2E">
        <w:rPr>
          <w:sz w:val="28"/>
          <w:szCs w:val="28"/>
        </w:rPr>
        <w:t>.</w:t>
      </w:r>
    </w:p>
    <w:p w:rsidR="00A653BF" w:rsidRDefault="00A653BF" w:rsidP="004950D2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заключенных на предприятиях и стройках Урала получило особенно широкое распространение в годы Великой Отечественной войны. В лагерях Главпромстроя НКВД на 1 мая 1943 года их насчитывалось 55 552 человека</w:t>
      </w:r>
      <w:r>
        <w:rPr>
          <w:rStyle w:val="ab"/>
          <w:sz w:val="28"/>
          <w:szCs w:val="28"/>
        </w:rPr>
        <w:footnoteReference w:id="70"/>
      </w:r>
      <w:r>
        <w:rPr>
          <w:sz w:val="28"/>
          <w:szCs w:val="28"/>
        </w:rPr>
        <w:t xml:space="preserve">. </w:t>
      </w:r>
    </w:p>
    <w:p w:rsidR="00535ABD" w:rsidRDefault="00535ABD" w:rsidP="004950D2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ные появились на строительстве города в 1946 году. 4 мая 1946 года распоряжением начальника Главпромстроя А.Н. Комаровского руководству строек предписывалось немедленно обе</w:t>
      </w:r>
      <w:r w:rsidR="0092379F">
        <w:rPr>
          <w:sz w:val="28"/>
          <w:szCs w:val="28"/>
        </w:rPr>
        <w:t>спечить на стройплощадках комбинатов №813 и №817 четырех лагерных отделений общей численностью 12 тысяч человек</w:t>
      </w:r>
      <w:r w:rsidR="0092379F">
        <w:rPr>
          <w:rStyle w:val="ab"/>
          <w:sz w:val="28"/>
          <w:szCs w:val="28"/>
        </w:rPr>
        <w:footnoteReference w:id="71"/>
      </w:r>
      <w:r w:rsidR="0092379F">
        <w:rPr>
          <w:sz w:val="28"/>
          <w:szCs w:val="28"/>
        </w:rPr>
        <w:t>.</w:t>
      </w:r>
    </w:p>
    <w:p w:rsidR="0092379F" w:rsidRDefault="0092379F" w:rsidP="004950D2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8 мая 1946 года приказом начальника Челябметаллургстроя МВД СССР №33-с был организован лагучасток №9 при Стройуправлении №859</w:t>
      </w:r>
      <w:r>
        <w:rPr>
          <w:rStyle w:val="ab"/>
          <w:sz w:val="28"/>
          <w:szCs w:val="28"/>
        </w:rPr>
        <w:footnoteReference w:id="72"/>
      </w:r>
      <w:r w:rsidR="002956A0">
        <w:rPr>
          <w:sz w:val="28"/>
          <w:szCs w:val="28"/>
        </w:rPr>
        <w:t>, который включал в себя 3000 заключенных.</w:t>
      </w:r>
    </w:p>
    <w:p w:rsidR="002956A0" w:rsidRDefault="002956A0" w:rsidP="004950D2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 августа 1946 года приказом № 48сс был организован лагучасток №12, так же в составе 3000 человек. Заключенных на стройку привозили партиями в первые три дня</w:t>
      </w:r>
      <w:r w:rsidR="00984786">
        <w:rPr>
          <w:sz w:val="28"/>
          <w:szCs w:val="28"/>
        </w:rPr>
        <w:t xml:space="preserve"> по 1000 человек</w:t>
      </w:r>
      <w:r>
        <w:rPr>
          <w:sz w:val="28"/>
          <w:szCs w:val="28"/>
        </w:rPr>
        <w:t xml:space="preserve">, и обеспечивали </w:t>
      </w:r>
      <w:r w:rsidR="00984786">
        <w:rPr>
          <w:sz w:val="28"/>
          <w:szCs w:val="28"/>
        </w:rPr>
        <w:t>им охрану из состава ВСО</w:t>
      </w:r>
      <w:r w:rsidR="00984786">
        <w:rPr>
          <w:rStyle w:val="ab"/>
          <w:sz w:val="28"/>
          <w:szCs w:val="28"/>
        </w:rPr>
        <w:footnoteReference w:id="73"/>
      </w:r>
      <w:r w:rsidR="00984786">
        <w:rPr>
          <w:sz w:val="28"/>
          <w:szCs w:val="28"/>
        </w:rPr>
        <w:t>.</w:t>
      </w:r>
    </w:p>
    <w:p w:rsidR="00091364" w:rsidRDefault="00091364" w:rsidP="004950D2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хране ВСО пр</w:t>
      </w:r>
      <w:r w:rsidR="00521400">
        <w:rPr>
          <w:sz w:val="28"/>
          <w:szCs w:val="28"/>
        </w:rPr>
        <w:t xml:space="preserve">иходилось постоянно </w:t>
      </w:r>
      <w:proofErr w:type="gramStart"/>
      <w:r w:rsidR="00521400">
        <w:rPr>
          <w:sz w:val="28"/>
          <w:szCs w:val="28"/>
        </w:rPr>
        <w:t>быть</w:t>
      </w:r>
      <w:proofErr w:type="gramEnd"/>
      <w:r w:rsidR="00521400">
        <w:rPr>
          <w:sz w:val="28"/>
          <w:szCs w:val="28"/>
        </w:rPr>
        <w:t xml:space="preserve"> начеку  у</w:t>
      </w:r>
      <w:r w:rsidR="008F34F8">
        <w:rPr>
          <w:sz w:val="28"/>
          <w:szCs w:val="28"/>
        </w:rPr>
        <w:t>читывая особую оп</w:t>
      </w:r>
      <w:r w:rsidR="00521400">
        <w:rPr>
          <w:sz w:val="28"/>
          <w:szCs w:val="28"/>
        </w:rPr>
        <w:t>асность контингента заключенных. Ч</w:t>
      </w:r>
      <w:r w:rsidR="008F34F8">
        <w:rPr>
          <w:sz w:val="28"/>
          <w:szCs w:val="28"/>
        </w:rPr>
        <w:t xml:space="preserve">асто наблюдались побеги, дезертирства, уголовные провинности и прочее. Так приказом №49-сс от 19 августа 1946 года проводилось дальнейшее усиление охраны и изоляции государственных преступников, содержащихся в ИТЛ, из-за невнимательности личного состава ВСО. Так, групповой побег из зоны 9 </w:t>
      </w:r>
      <w:r w:rsidR="00643149">
        <w:rPr>
          <w:sz w:val="28"/>
          <w:szCs w:val="28"/>
        </w:rPr>
        <w:t>лагучастка был совершен</w:t>
      </w:r>
      <w:r w:rsidR="008F34F8">
        <w:rPr>
          <w:sz w:val="28"/>
          <w:szCs w:val="28"/>
        </w:rPr>
        <w:t xml:space="preserve"> благодаря тому, то командир дивизиона, несмотря на ненастную погоду</w:t>
      </w:r>
      <w:r w:rsidR="00643149">
        <w:rPr>
          <w:sz w:val="28"/>
          <w:szCs w:val="28"/>
        </w:rPr>
        <w:t>,</w:t>
      </w:r>
      <w:r w:rsidR="008F34F8">
        <w:rPr>
          <w:sz w:val="28"/>
          <w:szCs w:val="28"/>
        </w:rPr>
        <w:t xml:space="preserve"> не только не усилил охрану зоны, но даже не выставил ночной п</w:t>
      </w:r>
      <w:r w:rsidR="00362A4D">
        <w:rPr>
          <w:sz w:val="28"/>
          <w:szCs w:val="28"/>
        </w:rPr>
        <w:t>ост, положенный по табелю</w:t>
      </w:r>
      <w:r w:rsidR="008F34F8">
        <w:rPr>
          <w:sz w:val="28"/>
          <w:szCs w:val="28"/>
        </w:rPr>
        <w:t>. Э</w:t>
      </w:r>
      <w:r w:rsidR="00643149">
        <w:rPr>
          <w:sz w:val="28"/>
          <w:szCs w:val="28"/>
        </w:rPr>
        <w:t xml:space="preserve">тим воспользовались </w:t>
      </w:r>
      <w:proofErr w:type="gramStart"/>
      <w:r w:rsidR="00643149">
        <w:rPr>
          <w:sz w:val="28"/>
          <w:szCs w:val="28"/>
        </w:rPr>
        <w:t>заключенные</w:t>
      </w:r>
      <w:proofErr w:type="gramEnd"/>
      <w:r w:rsidR="008F34F8">
        <w:rPr>
          <w:sz w:val="28"/>
          <w:szCs w:val="28"/>
        </w:rPr>
        <w:t xml:space="preserve"> и ушли безнаказанно из лагеря</w:t>
      </w:r>
      <w:r w:rsidR="00F6099C">
        <w:rPr>
          <w:rStyle w:val="ab"/>
          <w:sz w:val="28"/>
          <w:szCs w:val="28"/>
        </w:rPr>
        <w:footnoteReference w:id="74"/>
      </w:r>
      <w:r w:rsidR="002619BF">
        <w:rPr>
          <w:sz w:val="28"/>
          <w:szCs w:val="28"/>
        </w:rPr>
        <w:t>.  Таких случаев было много.</w:t>
      </w:r>
      <w:r w:rsidR="00061ED9">
        <w:rPr>
          <w:sz w:val="28"/>
          <w:szCs w:val="28"/>
        </w:rPr>
        <w:t xml:space="preserve"> В качестве наказаний были предусмотрены: 1-2 бригады усиленного режима, куда определяли лиц, склонных к побегу и других нарушителей режима. Также часто использовались такие меры наказаний, как лишение свиданий, переписки, передач. За заключенными велся строгий </w:t>
      </w:r>
      <w:r w:rsidR="00061ED9">
        <w:rPr>
          <w:sz w:val="28"/>
          <w:szCs w:val="28"/>
        </w:rPr>
        <w:lastRenderedPageBreak/>
        <w:t>повседневный контроль,</w:t>
      </w:r>
      <w:r w:rsidR="00643149">
        <w:rPr>
          <w:sz w:val="28"/>
          <w:szCs w:val="28"/>
        </w:rPr>
        <w:t xml:space="preserve"> </w:t>
      </w:r>
      <w:r w:rsidR="00061ED9">
        <w:rPr>
          <w:sz w:val="28"/>
          <w:szCs w:val="28"/>
        </w:rPr>
        <w:t xml:space="preserve"> за их работой и жизнью</w:t>
      </w:r>
      <w:r w:rsidR="00061ED9">
        <w:rPr>
          <w:rStyle w:val="ab"/>
          <w:sz w:val="28"/>
          <w:szCs w:val="28"/>
        </w:rPr>
        <w:footnoteReference w:id="75"/>
      </w:r>
      <w:r w:rsidR="00061ED9">
        <w:rPr>
          <w:sz w:val="28"/>
          <w:szCs w:val="28"/>
        </w:rPr>
        <w:t>.</w:t>
      </w:r>
      <w:r w:rsidR="000703B7">
        <w:rPr>
          <w:sz w:val="28"/>
          <w:szCs w:val="28"/>
        </w:rPr>
        <w:t xml:space="preserve"> Контроль ужесточался в праздничные дни, так как именно в этот период</w:t>
      </w:r>
      <w:r w:rsidR="00643149">
        <w:rPr>
          <w:sz w:val="28"/>
          <w:szCs w:val="28"/>
        </w:rPr>
        <w:t xml:space="preserve"> </w:t>
      </w:r>
      <w:r w:rsidR="00643149" w:rsidRPr="00C90B93">
        <w:rPr>
          <w:sz w:val="28"/>
          <w:szCs w:val="28"/>
        </w:rPr>
        <w:t xml:space="preserve">была </w:t>
      </w:r>
      <w:r w:rsidR="00643149">
        <w:rPr>
          <w:sz w:val="28"/>
          <w:szCs w:val="28"/>
        </w:rPr>
        <w:t xml:space="preserve">наибольшая вероятность </w:t>
      </w:r>
      <w:r w:rsidR="000703B7">
        <w:rPr>
          <w:sz w:val="28"/>
          <w:szCs w:val="28"/>
        </w:rPr>
        <w:t xml:space="preserve"> побегов и преступлений</w:t>
      </w:r>
      <w:r w:rsidR="000703B7">
        <w:rPr>
          <w:rStyle w:val="ab"/>
          <w:sz w:val="28"/>
          <w:szCs w:val="28"/>
        </w:rPr>
        <w:footnoteReference w:id="76"/>
      </w:r>
      <w:r w:rsidR="000703B7">
        <w:rPr>
          <w:sz w:val="28"/>
          <w:szCs w:val="28"/>
        </w:rPr>
        <w:t>.</w:t>
      </w:r>
    </w:p>
    <w:p w:rsidR="002619BF" w:rsidRDefault="002619BF" w:rsidP="004950D2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вспоминал</w:t>
      </w:r>
      <w:r w:rsidR="00643149">
        <w:rPr>
          <w:sz w:val="28"/>
          <w:szCs w:val="28"/>
        </w:rPr>
        <w:t xml:space="preserve"> ветеран строительства</w:t>
      </w:r>
      <w:r>
        <w:rPr>
          <w:sz w:val="28"/>
          <w:szCs w:val="28"/>
        </w:rPr>
        <w:t xml:space="preserve"> Д.А. Овакимян: «Это были бандиты, </w:t>
      </w:r>
      <w:proofErr w:type="gramStart"/>
      <w:r>
        <w:rPr>
          <w:sz w:val="28"/>
          <w:szCs w:val="28"/>
        </w:rPr>
        <w:t>головорезы</w:t>
      </w:r>
      <w:proofErr w:type="gramEnd"/>
      <w:r>
        <w:rPr>
          <w:sz w:val="28"/>
          <w:szCs w:val="28"/>
        </w:rPr>
        <w:t>. Каждый день убийства, аресты. Нельзя было оставлять документы. Их могли сжечь»</w:t>
      </w:r>
      <w:r>
        <w:rPr>
          <w:rStyle w:val="ab"/>
          <w:sz w:val="28"/>
          <w:szCs w:val="28"/>
        </w:rPr>
        <w:footnoteReference w:id="77"/>
      </w:r>
      <w:r>
        <w:rPr>
          <w:sz w:val="28"/>
          <w:szCs w:val="28"/>
        </w:rPr>
        <w:t>.</w:t>
      </w:r>
      <w:r w:rsidR="00B6393B">
        <w:rPr>
          <w:sz w:val="28"/>
          <w:szCs w:val="28"/>
        </w:rPr>
        <w:t xml:space="preserve"> Например, в приказе №40 с от 09.12.1946 г  указывается такой факт: «Участились случаи проявлений лагерного бандитизма. Так 2-ого декабря с/</w:t>
      </w:r>
      <w:proofErr w:type="gramStart"/>
      <w:r w:rsidR="00B6393B">
        <w:rPr>
          <w:sz w:val="28"/>
          <w:szCs w:val="28"/>
        </w:rPr>
        <w:t>г</w:t>
      </w:r>
      <w:proofErr w:type="gramEnd"/>
      <w:r w:rsidR="00B6393B">
        <w:rPr>
          <w:sz w:val="28"/>
          <w:szCs w:val="28"/>
        </w:rPr>
        <w:t xml:space="preserve"> на площадке РМЗ имел место случай убийства заключенного, исполнявш</w:t>
      </w:r>
      <w:r w:rsidR="00643149">
        <w:rPr>
          <w:sz w:val="28"/>
          <w:szCs w:val="28"/>
        </w:rPr>
        <w:t>его обязанности коменданта. Так</w:t>
      </w:r>
      <w:r w:rsidR="00B6393B">
        <w:rPr>
          <w:sz w:val="28"/>
          <w:szCs w:val="28"/>
        </w:rPr>
        <w:t>же за несколько дней до этого случая было совершено ограбление работника из числа спецпереселенцев. Учтены массовые жалобы заключенных лагучастков на наличие воровства в бараках и не единичные случаи налетов – с целью отбора получаемых посылок. Имеют место угрозы со стороны бандитствующего элемента по адресу лагадминистрации из состава заключенных</w:t>
      </w:r>
      <w:r w:rsidR="00B6393B">
        <w:rPr>
          <w:rStyle w:val="ab"/>
          <w:sz w:val="28"/>
          <w:szCs w:val="28"/>
        </w:rPr>
        <w:footnoteReference w:id="78"/>
      </w:r>
      <w:r w:rsidR="00B6393B">
        <w:rPr>
          <w:sz w:val="28"/>
          <w:szCs w:val="28"/>
        </w:rPr>
        <w:t xml:space="preserve">». </w:t>
      </w:r>
    </w:p>
    <w:p w:rsidR="00061ED9" w:rsidRDefault="00061ED9" w:rsidP="004950D2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213FF">
        <w:rPr>
          <w:sz w:val="28"/>
          <w:szCs w:val="28"/>
        </w:rPr>
        <w:t xml:space="preserve"> октября 1946 года приказом №55</w:t>
      </w:r>
      <w:r>
        <w:rPr>
          <w:sz w:val="28"/>
          <w:szCs w:val="28"/>
        </w:rPr>
        <w:t>сс</w:t>
      </w:r>
      <w:r w:rsidR="004213FF">
        <w:rPr>
          <w:sz w:val="28"/>
          <w:szCs w:val="28"/>
        </w:rPr>
        <w:t xml:space="preserve"> была изменена нумерация лагучастков: лагучастку №9 был присвоен номер первый, а лагучастку №12 – номер второй</w:t>
      </w:r>
      <w:r w:rsidR="004213FF">
        <w:rPr>
          <w:rStyle w:val="ab"/>
          <w:sz w:val="28"/>
          <w:szCs w:val="28"/>
        </w:rPr>
        <w:footnoteReference w:id="79"/>
      </w:r>
      <w:r w:rsidR="004213FF">
        <w:rPr>
          <w:sz w:val="28"/>
          <w:szCs w:val="28"/>
        </w:rPr>
        <w:t>.</w:t>
      </w:r>
    </w:p>
    <w:p w:rsidR="004213FF" w:rsidRDefault="004213FF" w:rsidP="004950D2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воспоминаниям Д.А. Овакимяна, состав лагерей определялся сроком заключения. Первый лагерь (Комсомольский) до 5 лет заключения. Второй лагерь – до 25 лет</w:t>
      </w:r>
      <w:r>
        <w:rPr>
          <w:rStyle w:val="ab"/>
          <w:sz w:val="28"/>
          <w:szCs w:val="28"/>
        </w:rPr>
        <w:footnoteReference w:id="80"/>
      </w:r>
      <w:r>
        <w:rPr>
          <w:sz w:val="28"/>
          <w:szCs w:val="28"/>
        </w:rPr>
        <w:t>.</w:t>
      </w:r>
      <w:r w:rsidR="00533A02">
        <w:rPr>
          <w:sz w:val="28"/>
          <w:szCs w:val="28"/>
        </w:rPr>
        <w:t xml:space="preserve"> С образованием ИТЛ сменился почтовый адрес. Теперь новому ИТЛ присваивается условное наименование «ЛК п/я 2» и по</w:t>
      </w:r>
      <w:r w:rsidR="00643149">
        <w:rPr>
          <w:sz w:val="28"/>
          <w:szCs w:val="28"/>
        </w:rPr>
        <w:t>чтовый адрес: г</w:t>
      </w:r>
      <w:proofErr w:type="gramStart"/>
      <w:r w:rsidR="00643149">
        <w:rPr>
          <w:sz w:val="28"/>
          <w:szCs w:val="28"/>
        </w:rPr>
        <w:t>.К</w:t>
      </w:r>
      <w:proofErr w:type="gramEnd"/>
      <w:r w:rsidR="00643149">
        <w:rPr>
          <w:sz w:val="28"/>
          <w:szCs w:val="28"/>
        </w:rPr>
        <w:t xml:space="preserve">ыштым, </w:t>
      </w:r>
      <w:proofErr w:type="spellStart"/>
      <w:r w:rsidR="00643149">
        <w:rPr>
          <w:sz w:val="28"/>
          <w:szCs w:val="28"/>
        </w:rPr>
        <w:t>п</w:t>
      </w:r>
      <w:proofErr w:type="spellEnd"/>
      <w:r w:rsidR="00643149">
        <w:rPr>
          <w:sz w:val="28"/>
          <w:szCs w:val="28"/>
        </w:rPr>
        <w:t>/я 103</w:t>
      </w:r>
      <w:r w:rsidR="00533A02">
        <w:rPr>
          <w:sz w:val="28"/>
          <w:szCs w:val="28"/>
        </w:rPr>
        <w:t xml:space="preserve">. </w:t>
      </w:r>
    </w:p>
    <w:p w:rsidR="00533A02" w:rsidRDefault="00533A02" w:rsidP="004950D2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ные работали в основном на </w:t>
      </w:r>
      <w:proofErr w:type="spellStart"/>
      <w:r>
        <w:rPr>
          <w:sz w:val="28"/>
          <w:szCs w:val="28"/>
        </w:rPr>
        <w:t>ДОКе</w:t>
      </w:r>
      <w:proofErr w:type="spellEnd"/>
      <w:r>
        <w:rPr>
          <w:sz w:val="28"/>
          <w:szCs w:val="28"/>
        </w:rPr>
        <w:t xml:space="preserve"> (Деревообрабатывающий комбинат)</w:t>
      </w:r>
      <w:r w:rsidR="006846E1">
        <w:rPr>
          <w:sz w:val="28"/>
          <w:szCs w:val="28"/>
        </w:rPr>
        <w:t xml:space="preserve">, на строительстве объектов на территории города и на работах различных производственных </w:t>
      </w:r>
      <w:r w:rsidR="006846E1">
        <w:rPr>
          <w:sz w:val="28"/>
          <w:szCs w:val="28"/>
        </w:rPr>
        <w:lastRenderedPageBreak/>
        <w:t>объединений стройки</w:t>
      </w:r>
      <w:r>
        <w:rPr>
          <w:sz w:val="28"/>
          <w:szCs w:val="28"/>
        </w:rPr>
        <w:t>. Самым лучшим из них разрешалось работать на котловане</w:t>
      </w:r>
      <w:r w:rsidR="000703B7">
        <w:rPr>
          <w:rStyle w:val="ab"/>
          <w:sz w:val="28"/>
          <w:szCs w:val="28"/>
        </w:rPr>
        <w:footnoteReference w:id="81"/>
      </w:r>
      <w:r w:rsidR="00886844">
        <w:rPr>
          <w:sz w:val="28"/>
          <w:szCs w:val="28"/>
        </w:rPr>
        <w:t xml:space="preserve">(имеется </w:t>
      </w:r>
      <w:proofErr w:type="gramStart"/>
      <w:r w:rsidR="00886844">
        <w:rPr>
          <w:sz w:val="28"/>
          <w:szCs w:val="28"/>
        </w:rPr>
        <w:t>ввиду</w:t>
      </w:r>
      <w:proofErr w:type="gramEnd"/>
      <w:r w:rsidR="00886844">
        <w:rPr>
          <w:sz w:val="28"/>
          <w:szCs w:val="28"/>
        </w:rPr>
        <w:t xml:space="preserve"> </w:t>
      </w:r>
      <w:proofErr w:type="gramStart"/>
      <w:r w:rsidR="00886844">
        <w:rPr>
          <w:sz w:val="28"/>
          <w:szCs w:val="28"/>
        </w:rPr>
        <w:t>котлован</w:t>
      </w:r>
      <w:proofErr w:type="gramEnd"/>
      <w:r w:rsidR="00886844">
        <w:rPr>
          <w:sz w:val="28"/>
          <w:szCs w:val="28"/>
        </w:rPr>
        <w:t xml:space="preserve"> под возведение атомного реактора)</w:t>
      </w:r>
      <w:r>
        <w:rPr>
          <w:sz w:val="28"/>
          <w:szCs w:val="28"/>
        </w:rPr>
        <w:t>.</w:t>
      </w:r>
      <w:r w:rsidR="002F2315">
        <w:rPr>
          <w:sz w:val="28"/>
          <w:szCs w:val="28"/>
        </w:rPr>
        <w:t xml:space="preserve"> Также как и для спецпереселенцев, для заключенных, перевыполнявших норму выработки, была предусмотрена система поощрений. Наградой служили дополнительные блюда</w:t>
      </w:r>
      <w:r w:rsidR="00307FE7">
        <w:rPr>
          <w:sz w:val="28"/>
          <w:szCs w:val="28"/>
        </w:rPr>
        <w:t xml:space="preserve"> в пайке питания</w:t>
      </w:r>
      <w:r w:rsidR="002F2315">
        <w:rPr>
          <w:rStyle w:val="ab"/>
          <w:sz w:val="28"/>
          <w:szCs w:val="28"/>
        </w:rPr>
        <w:footnoteReference w:id="82"/>
      </w:r>
      <w:r w:rsidR="002F2315">
        <w:rPr>
          <w:sz w:val="28"/>
          <w:szCs w:val="28"/>
        </w:rPr>
        <w:t>. Но самой лучшей наградой было досрочное освобождение</w:t>
      </w:r>
      <w:r w:rsidR="002F2315">
        <w:rPr>
          <w:rStyle w:val="ab"/>
          <w:sz w:val="28"/>
          <w:szCs w:val="28"/>
        </w:rPr>
        <w:footnoteReference w:id="83"/>
      </w:r>
      <w:r w:rsidR="002F2315">
        <w:rPr>
          <w:sz w:val="28"/>
          <w:szCs w:val="28"/>
        </w:rPr>
        <w:t>.</w:t>
      </w:r>
    </w:p>
    <w:p w:rsidR="005F154B" w:rsidRPr="00C225E6" w:rsidRDefault="00CF619E" w:rsidP="00CF619E">
      <w:pPr>
        <w:tabs>
          <w:tab w:val="left" w:pos="3570"/>
        </w:tabs>
        <w:spacing w:after="200" w:line="360" w:lineRule="auto"/>
        <w:contextualSpacing/>
        <w:jc w:val="both"/>
        <w:rPr>
          <w:sz w:val="28"/>
          <w:szCs w:val="28"/>
        </w:rPr>
      </w:pPr>
      <w:r w:rsidRPr="007241DD">
        <w:rPr>
          <w:color w:val="00B050"/>
          <w:sz w:val="28"/>
          <w:szCs w:val="28"/>
        </w:rPr>
        <w:t xml:space="preserve">         </w:t>
      </w:r>
      <w:r w:rsidR="006846E1" w:rsidRPr="00C225E6">
        <w:rPr>
          <w:sz w:val="28"/>
          <w:szCs w:val="28"/>
        </w:rPr>
        <w:t xml:space="preserve">Процесс формирования и расформирования новых лагерных </w:t>
      </w:r>
      <w:r w:rsidR="00AD7BAD" w:rsidRPr="00C225E6">
        <w:rPr>
          <w:sz w:val="28"/>
          <w:szCs w:val="28"/>
        </w:rPr>
        <w:t>отделений решался в 1946-1953 годах довольно оперативно, не требовал согласований с руководством Главка и МВД. Поэтому наблюдалось большое количество формирований и расформирований новых лагерных отделений в зависимости от решения конкретных производственных задач.</w:t>
      </w:r>
    </w:p>
    <w:p w:rsidR="00AD7BAD" w:rsidRDefault="00AD7BAD" w:rsidP="004950D2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лагподразделений в 1947 году</w:t>
      </w:r>
      <w:r w:rsidR="00CF619E">
        <w:rPr>
          <w:sz w:val="28"/>
          <w:szCs w:val="28"/>
        </w:rPr>
        <w:t xml:space="preserve"> </w:t>
      </w:r>
      <w:r w:rsidR="002F2315">
        <w:rPr>
          <w:sz w:val="28"/>
          <w:szCs w:val="28"/>
        </w:rPr>
        <w:t xml:space="preserve"> было рассчитано явно только на летний период. В специальном приказе начальника Главпромстроя «О формировании строительства лагучастков» прямо указывалось, что бараки для заключенных следует строить </w:t>
      </w:r>
      <w:proofErr w:type="gramStart"/>
      <w:r w:rsidR="002F2315">
        <w:rPr>
          <w:sz w:val="28"/>
          <w:szCs w:val="28"/>
        </w:rPr>
        <w:t>упрощенными</w:t>
      </w:r>
      <w:proofErr w:type="gramEnd"/>
      <w:r w:rsidR="002F2315">
        <w:rPr>
          <w:sz w:val="28"/>
          <w:szCs w:val="28"/>
        </w:rPr>
        <w:t xml:space="preserve"> в один слой обшивки без утепления. К 15 марта 1947 года таких бараков построили 80 жилых и 53 для хозяйственных нужд. В июле 1947 года </w:t>
      </w:r>
      <w:r w:rsidR="00C225E6">
        <w:rPr>
          <w:sz w:val="28"/>
          <w:szCs w:val="28"/>
        </w:rPr>
        <w:t xml:space="preserve">генерал </w:t>
      </w:r>
      <w:proofErr w:type="spellStart"/>
      <w:r w:rsidR="002F2315">
        <w:rPr>
          <w:sz w:val="28"/>
          <w:szCs w:val="28"/>
        </w:rPr>
        <w:t>А.Н.Комаровский</w:t>
      </w:r>
      <w:proofErr w:type="spellEnd"/>
      <w:r w:rsidR="002F2315">
        <w:rPr>
          <w:sz w:val="28"/>
          <w:szCs w:val="28"/>
        </w:rPr>
        <w:t xml:space="preserve"> вообще потребовал отказаться от строительства бараков, чтобы не отвлекать рабочую силу и сэкономить строительные материалы для промышленных объектов.</w:t>
      </w:r>
    </w:p>
    <w:p w:rsidR="00EA278F" w:rsidRDefault="00EA278F" w:rsidP="004950D2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чальник Главпромстроя приказал заключенных размещать в землянках и палатках, питание осуществлять из походных кухонь. Так как своих бань строить не разрешалось, мыть заключенных предписывалось в банях соседних лагерей, где и без того помыться составляло большую проблему. Такова</w:t>
      </w:r>
      <w:r w:rsidR="008B77BA">
        <w:rPr>
          <w:sz w:val="28"/>
          <w:szCs w:val="28"/>
        </w:rPr>
        <w:t xml:space="preserve"> была уверенность, что комбинат к ноябрю 1947 года будет построен,</w:t>
      </w:r>
      <w:r>
        <w:rPr>
          <w:sz w:val="28"/>
          <w:szCs w:val="28"/>
        </w:rPr>
        <w:t xml:space="preserve"> и заключенных перебросят на другие стройки.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огда стало ясно, что до завершения строительства еще далеко, в начале </w:t>
      </w:r>
      <w:r>
        <w:rPr>
          <w:sz w:val="28"/>
          <w:szCs w:val="28"/>
        </w:rPr>
        <w:lastRenderedPageBreak/>
        <w:t>осени пришел новый приказ: старые бараки утеплить, а вместо палаток срочно построить утепленные бараки</w:t>
      </w:r>
      <w:r>
        <w:rPr>
          <w:rStyle w:val="ab"/>
          <w:sz w:val="28"/>
          <w:szCs w:val="28"/>
        </w:rPr>
        <w:footnoteReference w:id="84"/>
      </w:r>
      <w:r>
        <w:rPr>
          <w:sz w:val="28"/>
          <w:szCs w:val="28"/>
        </w:rPr>
        <w:t>.</w:t>
      </w:r>
    </w:p>
    <w:p w:rsidR="00EA278F" w:rsidRDefault="00EA278F" w:rsidP="004950D2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емитель</w:t>
      </w:r>
      <w:r w:rsidR="00BC5542">
        <w:rPr>
          <w:sz w:val="28"/>
          <w:szCs w:val="28"/>
        </w:rPr>
        <w:t xml:space="preserve">ное увеличение летом 1947 года численности заключенных, серьезный просчет со сроком окончания строительства и необходимость в связи с этим немедленного утепления летнего жилья, поставили в тяжелое положение ДОК. Он был не в состоянии изготовить такое количество деталей для зимних бараков. </w:t>
      </w:r>
      <w:proofErr w:type="spellStart"/>
      <w:r w:rsidR="00BC5542">
        <w:rPr>
          <w:sz w:val="28"/>
          <w:szCs w:val="28"/>
        </w:rPr>
        <w:t>Главпромстрой</w:t>
      </w:r>
      <w:proofErr w:type="spellEnd"/>
      <w:r w:rsidR="00BC5542">
        <w:rPr>
          <w:sz w:val="28"/>
          <w:szCs w:val="28"/>
        </w:rPr>
        <w:t xml:space="preserve"> подключил к решению проблемы Соликамскую базу строителей, которая в течение 2-х месяцев поставляла на стройку 120 комплектов спаренных щитовых юрт на 50 мест каждая.</w:t>
      </w:r>
    </w:p>
    <w:p w:rsidR="00BC5542" w:rsidRDefault="00BC5542" w:rsidP="004950D2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герные подразделения формировались при конкретных подразделениях стройки. Заключенные использовались для выполнения физически тяжелых работ – на выемке грунта из котлованов, в каменоломнях, известковых и песчаных карьерах. </w:t>
      </w:r>
    </w:p>
    <w:p w:rsidR="00BC5542" w:rsidRDefault="00BC5542" w:rsidP="004950D2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лагерных отделений на стройках осуществлялось по единой схеме. Одно лагерное отделение работало в черте города на возведении жилья и объектах социально-бытового  значения. Численность городских отделений была различной от 2 до 8 тысяч человек и подвержена значительным колебаниям.</w:t>
      </w:r>
      <w:r w:rsidR="005F4725">
        <w:rPr>
          <w:sz w:val="28"/>
          <w:szCs w:val="28"/>
        </w:rPr>
        <w:t xml:space="preserve"> Особенностью городских лаготделений было наличие большого числа женщин, иногда составляющих до 20% заключенных. В предпусковые периоды на промышленных объектах работало до 500 женщин заключенных, выполнявших, как правило, отделочные работы</w:t>
      </w:r>
      <w:r w:rsidR="005F4725">
        <w:rPr>
          <w:rStyle w:val="ab"/>
          <w:sz w:val="28"/>
          <w:szCs w:val="28"/>
        </w:rPr>
        <w:footnoteReference w:id="85"/>
      </w:r>
      <w:r w:rsidR="005F4725">
        <w:rPr>
          <w:sz w:val="28"/>
          <w:szCs w:val="28"/>
        </w:rPr>
        <w:t>.</w:t>
      </w:r>
    </w:p>
    <w:p w:rsidR="001327F4" w:rsidRDefault="005F4725" w:rsidP="001327F4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ингент заключенных постоянно менялся. Кого-то освобождали, кого-то </w:t>
      </w:r>
      <w:r w:rsidR="001327F4">
        <w:rPr>
          <w:sz w:val="28"/>
          <w:szCs w:val="28"/>
        </w:rPr>
        <w:t>переводили в разряд указников, к</w:t>
      </w:r>
      <w:r>
        <w:rPr>
          <w:sz w:val="28"/>
          <w:szCs w:val="28"/>
        </w:rPr>
        <w:t>ого-то переводили на другие стройки.</w:t>
      </w:r>
      <w:r w:rsidR="001327F4">
        <w:rPr>
          <w:sz w:val="28"/>
          <w:szCs w:val="28"/>
        </w:rPr>
        <w:t xml:space="preserve"> Д.А. Овакимян вспоминал: «Был у нас один заключенный Дмитрий Калашников. Он сидел в 40-е годы. Перед своим освобождением он разговорился со мной и сказал: «Как живут люди за зоной? Если я </w:t>
      </w:r>
      <w:r w:rsidR="001327F4">
        <w:rPr>
          <w:sz w:val="28"/>
          <w:szCs w:val="28"/>
        </w:rPr>
        <w:lastRenderedPageBreak/>
        <w:t>выйду, то не смогу жить</w:t>
      </w:r>
      <w:r w:rsidR="001327F4">
        <w:rPr>
          <w:rStyle w:val="ab"/>
          <w:sz w:val="28"/>
          <w:szCs w:val="28"/>
        </w:rPr>
        <w:footnoteReference w:id="86"/>
      </w:r>
      <w:r w:rsidR="001327F4">
        <w:rPr>
          <w:sz w:val="28"/>
          <w:szCs w:val="28"/>
        </w:rPr>
        <w:t xml:space="preserve">». Действительно, заключенные не представляли себе уже другой жизни за зоной, ведь здесь, хоть и в суровых условиях, у них шла жизнь, была работа, их снабжали продуктами и вещдовольствием. </w:t>
      </w:r>
    </w:p>
    <w:p w:rsidR="00923A96" w:rsidRDefault="00923A96" w:rsidP="001327F4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заключенными была сложная, ответственная, их постоянно нужно было контролировать. Но все же они внесли огромный вклад в быстрое </w:t>
      </w:r>
      <w:r w:rsidR="00474A18">
        <w:rPr>
          <w:sz w:val="28"/>
          <w:szCs w:val="28"/>
        </w:rPr>
        <w:t>строительство реактора и города, в условиях слабо развитой индустриальной базы страны.</w:t>
      </w:r>
      <w:r>
        <w:rPr>
          <w:sz w:val="28"/>
          <w:szCs w:val="28"/>
        </w:rPr>
        <w:t xml:space="preserve"> Так как заключенные были бесплатной и многочисленной рабочей силой, выполняли тяжелую физическую работу, их труд не оплачивали, а лишь снабжали продовольствием, их сила была эко</w:t>
      </w:r>
      <w:r w:rsidR="00E8386F">
        <w:rPr>
          <w:sz w:val="28"/>
          <w:szCs w:val="28"/>
        </w:rPr>
        <w:t>номически</w:t>
      </w:r>
      <w:r>
        <w:rPr>
          <w:sz w:val="28"/>
          <w:szCs w:val="28"/>
        </w:rPr>
        <w:t xml:space="preserve"> выгодной и производственно-эффективной.</w:t>
      </w:r>
      <w:r w:rsidR="005F39BD">
        <w:rPr>
          <w:sz w:val="28"/>
          <w:szCs w:val="28"/>
        </w:rPr>
        <w:t xml:space="preserve"> </w:t>
      </w:r>
    </w:p>
    <w:p w:rsidR="00423DEF" w:rsidRDefault="00423DEF" w:rsidP="001327F4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</w:p>
    <w:p w:rsidR="00923A96" w:rsidRDefault="00923A96" w:rsidP="00923A96">
      <w:pPr>
        <w:tabs>
          <w:tab w:val="left" w:pos="3570"/>
        </w:tabs>
        <w:spacing w:after="200"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923A96">
        <w:rPr>
          <w:b/>
          <w:sz w:val="28"/>
          <w:szCs w:val="28"/>
        </w:rPr>
        <w:t>§4.Указники</w:t>
      </w:r>
    </w:p>
    <w:p w:rsidR="00923A96" w:rsidRDefault="007A077B" w:rsidP="007A077B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уже было сказано, часть заключенных подлежала условно-досрочному освобождению, но так как строительство еще не было закончено, правительство выпустило указ 10.01.47 г, по которому условно-досрочному освобождению подлежала большая часть заключенных, осужденных за малозначительные преступления. Условным оно было потому, что при таком досрочном</w:t>
      </w:r>
      <w:r w:rsidR="007750CB">
        <w:rPr>
          <w:sz w:val="28"/>
          <w:szCs w:val="28"/>
        </w:rPr>
        <w:t xml:space="preserve"> </w:t>
      </w:r>
      <w:r w:rsidR="007227C3">
        <w:rPr>
          <w:sz w:val="28"/>
          <w:szCs w:val="28"/>
        </w:rPr>
        <w:t>(</w:t>
      </w:r>
      <w:r>
        <w:rPr>
          <w:sz w:val="28"/>
          <w:szCs w:val="28"/>
        </w:rPr>
        <w:t>до истечения срока приговора суда) освобожденный обязан был отработать на тех предприятиях страны, куда его направят</w:t>
      </w:r>
      <w:r w:rsidR="007750CB">
        <w:rPr>
          <w:sz w:val="28"/>
          <w:szCs w:val="28"/>
        </w:rPr>
        <w:t xml:space="preserve"> при освобождении, на правах вольнонаемного, т.е. с заключенного снимались все ограничения его </w:t>
      </w:r>
      <w:proofErr w:type="gramStart"/>
      <w:r w:rsidR="007750CB">
        <w:rPr>
          <w:sz w:val="28"/>
          <w:szCs w:val="28"/>
        </w:rPr>
        <w:t>прав</w:t>
      </w:r>
      <w:proofErr w:type="gramEnd"/>
      <w:r w:rsidR="007750CB">
        <w:rPr>
          <w:sz w:val="28"/>
          <w:szCs w:val="28"/>
        </w:rPr>
        <w:t xml:space="preserve"> и он мог работать, как обычный рабочий, нанятый за плату. </w:t>
      </w:r>
      <w:proofErr w:type="gramStart"/>
      <w:r w:rsidR="007750CB">
        <w:rPr>
          <w:sz w:val="28"/>
          <w:szCs w:val="28"/>
        </w:rPr>
        <w:t>Освобожденный</w:t>
      </w:r>
      <w:proofErr w:type="gramEnd"/>
      <w:r w:rsidR="007750CB">
        <w:rPr>
          <w:sz w:val="28"/>
          <w:szCs w:val="28"/>
        </w:rPr>
        <w:t xml:space="preserve"> давал подписку, за разглашение которой нес ответственность, вплоть до уголовной. Так образовался новый контингент рабочих, названный указниками.</w:t>
      </w:r>
    </w:p>
    <w:p w:rsidR="007227C3" w:rsidRDefault="007227C3" w:rsidP="007A077B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от обычных вольнонаемных рабочих указники имели ряд отличий. Во-первых, данный контингент рабочих имел статус временных, так как они работали в режимной зоне, и им не разрешалось формировать свой жилищный фонд. Во-вторых, указники не имели семей, </w:t>
      </w:r>
      <w:r w:rsidR="004264FD">
        <w:rPr>
          <w:sz w:val="28"/>
          <w:szCs w:val="28"/>
        </w:rPr>
        <w:t xml:space="preserve">жилья, </w:t>
      </w:r>
      <w:r w:rsidR="004264FD">
        <w:rPr>
          <w:sz w:val="28"/>
          <w:szCs w:val="28"/>
        </w:rPr>
        <w:lastRenderedPageBreak/>
        <w:t>свободы передвижения</w:t>
      </w:r>
      <w:r w:rsidR="00D51265">
        <w:rPr>
          <w:sz w:val="28"/>
          <w:szCs w:val="28"/>
        </w:rPr>
        <w:t>,</w:t>
      </w:r>
      <w:r>
        <w:rPr>
          <w:sz w:val="28"/>
          <w:szCs w:val="28"/>
        </w:rPr>
        <w:t xml:space="preserve"> права на отдых, у них были ограничения в общении с их родными, близкими, и даже друг с другом. Все-таки бывший их статус заключенных сказывался на условиях их жизни и работы.</w:t>
      </w:r>
    </w:p>
    <w:p w:rsidR="00BC1793" w:rsidRDefault="00BC1793" w:rsidP="007A077B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казники формировались из двух источников: освобожденные из лагеря СУ-859 и прибывшие из других мест заключения.</w:t>
      </w:r>
    </w:p>
    <w:p w:rsidR="00D51265" w:rsidRDefault="00D51265" w:rsidP="007A077B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апреля 1947 года вышел приказ начальника строительства о размещении 10500 человек. Это прибыл контингент указников. Для них полагалось построить </w:t>
      </w:r>
      <w:proofErr w:type="gramStart"/>
      <w:r>
        <w:rPr>
          <w:sz w:val="28"/>
          <w:szCs w:val="28"/>
        </w:rPr>
        <w:t>отдельный</w:t>
      </w:r>
      <w:proofErr w:type="gramEnd"/>
      <w:r>
        <w:rPr>
          <w:sz w:val="28"/>
          <w:szCs w:val="28"/>
        </w:rPr>
        <w:t xml:space="preserve"> новый жилпоселок – лагучасток №8 со всеми необходимыми для жизни удобствами</w:t>
      </w:r>
      <w:r>
        <w:rPr>
          <w:rStyle w:val="ab"/>
          <w:sz w:val="28"/>
          <w:szCs w:val="28"/>
        </w:rPr>
        <w:footnoteReference w:id="87"/>
      </w:r>
      <w:r>
        <w:rPr>
          <w:sz w:val="28"/>
          <w:szCs w:val="28"/>
        </w:rPr>
        <w:t>.</w:t>
      </w:r>
      <w:r w:rsidR="00BC1793">
        <w:rPr>
          <w:sz w:val="28"/>
          <w:szCs w:val="28"/>
        </w:rPr>
        <w:t xml:space="preserve"> Всего было сформировано 3 стройотряда.</w:t>
      </w:r>
    </w:p>
    <w:p w:rsidR="00D51265" w:rsidRDefault="00B51621" w:rsidP="007A077B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прибытию нового контингента рабочей силы не все условия для них были соблюдены. Если бараки построили, то одежду или обувь выдать забыли. И нередко встречались случаи невыхода указников на рабочее место из-за отсутствия одежды или  обуви</w:t>
      </w:r>
      <w:r>
        <w:rPr>
          <w:rStyle w:val="ab"/>
          <w:sz w:val="28"/>
          <w:szCs w:val="28"/>
        </w:rPr>
        <w:footnoteReference w:id="88"/>
      </w:r>
      <w:r>
        <w:rPr>
          <w:sz w:val="28"/>
          <w:szCs w:val="28"/>
        </w:rPr>
        <w:t>.</w:t>
      </w:r>
    </w:p>
    <w:p w:rsidR="00A61B8A" w:rsidRDefault="00A61B8A" w:rsidP="007A077B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 тысяч человек нужно было где-то к тому же размещать. Индивидуальных бараков, жилых домов не строили. Указников селили коллективно</w:t>
      </w:r>
      <w:r w:rsidR="004F47BA">
        <w:rPr>
          <w:sz w:val="28"/>
          <w:szCs w:val="28"/>
        </w:rPr>
        <w:t xml:space="preserve"> в о</w:t>
      </w:r>
      <w:r w:rsidR="008A06AB">
        <w:rPr>
          <w:sz w:val="28"/>
          <w:szCs w:val="28"/>
        </w:rPr>
        <w:t>б</w:t>
      </w:r>
      <w:r w:rsidR="004F47BA">
        <w:rPr>
          <w:sz w:val="28"/>
          <w:szCs w:val="28"/>
        </w:rPr>
        <w:t>щих бараках</w:t>
      </w:r>
      <w:r>
        <w:rPr>
          <w:sz w:val="28"/>
          <w:szCs w:val="28"/>
        </w:rPr>
        <w:t xml:space="preserve"> на общих нарах.</w:t>
      </w:r>
    </w:p>
    <w:p w:rsidR="00027E50" w:rsidRDefault="00BA2B32" w:rsidP="007A077B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стройке указники</w:t>
      </w:r>
      <w:r w:rsidR="00027E50">
        <w:rPr>
          <w:sz w:val="28"/>
          <w:szCs w:val="28"/>
        </w:rPr>
        <w:t xml:space="preserve"> вместе с демобилизованными солдатами и спецпереселенцами формировались в строительные колонны и отряды в соответствии 300 и 1000  человек. Внутри колонны существовали производственные бригады, численностью от 15 до 25 человек. Лучшие работники </w:t>
      </w:r>
      <w:r>
        <w:rPr>
          <w:sz w:val="28"/>
          <w:szCs w:val="28"/>
        </w:rPr>
        <w:t>становились начальниками колонн</w:t>
      </w:r>
      <w:r w:rsidR="00027E50">
        <w:rPr>
          <w:sz w:val="28"/>
          <w:szCs w:val="28"/>
        </w:rPr>
        <w:t xml:space="preserve"> с разрешения вышестоящего руководства. Стройотряды строго должны были соблюдать распорядок дня, режим работы и быта, отлучаться только с разрешения руководства. Нельзя было самовольно уходить с рабочего места. За это могли дать административное и дисциплинарное наказание, вплоть до ареста сроком до 20 суток с содержанием на гауптвахте, а в особо злостных случаях могли привлечь к уголовной ответственности.</w:t>
      </w:r>
    </w:p>
    <w:p w:rsidR="00445186" w:rsidRDefault="00445186" w:rsidP="007A077B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бытовых условиях указники также жили в рабочих поселках. Женщин селили отдельно от мужчин. ЖКО создавал им коммунальную сферу: бани, парикмахерские, сушилки, мастерские, камеры хранения личных вещей и пр. Общежития обеспечивались всем необходимым инвентарем: койками, постельными принадлежностями, тумбочка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на 2-х человек 1 тумбочка), табуретками на каждого, вешалками, умывальниками, столами, обеспечивались светом, водой, отоплением, обслуживающим персоналом. Норма жилплощади на 1 человека должна была быть не менее 2 кв.м</w:t>
      </w:r>
      <w:r>
        <w:rPr>
          <w:rStyle w:val="ab"/>
          <w:sz w:val="28"/>
          <w:szCs w:val="28"/>
        </w:rPr>
        <w:footnoteReference w:id="89"/>
      </w:r>
      <w:r>
        <w:rPr>
          <w:sz w:val="28"/>
          <w:szCs w:val="28"/>
        </w:rPr>
        <w:t>.</w:t>
      </w:r>
    </w:p>
    <w:p w:rsidR="00445186" w:rsidRDefault="00445186" w:rsidP="007A077B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445186">
        <w:rPr>
          <w:sz w:val="28"/>
          <w:szCs w:val="28"/>
        </w:rPr>
        <w:t>Главными условиями эффективности труда «указников» являлись его правильная организация и повышение материальных стимулов к труду. В приказе начальника строительства от 27 июня 1947 года говорится о включении рабочих стройотрядов в стахановское движение</w:t>
      </w:r>
      <w:r>
        <w:rPr>
          <w:rStyle w:val="ab"/>
          <w:sz w:val="28"/>
          <w:szCs w:val="28"/>
        </w:rPr>
        <w:footnoteReference w:id="90"/>
      </w:r>
      <w:r w:rsidRPr="00445186">
        <w:rPr>
          <w:sz w:val="28"/>
          <w:szCs w:val="28"/>
        </w:rPr>
        <w:t>. С июля 1947 года подводятся итоги социалистического соревнования строительных батальонов 1-го стройотряда, наряду с соцсоревнованием военно-строительных батальонов. Это отражает статус рабочих стройотрядов (среди лагподразделений проводится трудовое соревнование).</w:t>
      </w:r>
    </w:p>
    <w:p w:rsidR="00BA1E9F" w:rsidRDefault="00BA1E9F" w:rsidP="007A077B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от 18 августа 1948 года №363 установлено, что указники </w:t>
      </w:r>
      <w:proofErr w:type="gramStart"/>
      <w:r>
        <w:rPr>
          <w:sz w:val="28"/>
          <w:szCs w:val="28"/>
        </w:rPr>
        <w:t>могли получать профессии и им давалась</w:t>
      </w:r>
      <w:proofErr w:type="gramEnd"/>
      <w:r>
        <w:rPr>
          <w:sz w:val="28"/>
          <w:szCs w:val="28"/>
        </w:rPr>
        <w:t xml:space="preserve"> возможность профессионального роста</w:t>
      </w:r>
      <w:r>
        <w:rPr>
          <w:rStyle w:val="ab"/>
          <w:sz w:val="28"/>
          <w:szCs w:val="28"/>
        </w:rPr>
        <w:footnoteReference w:id="91"/>
      </w:r>
      <w:r>
        <w:rPr>
          <w:sz w:val="28"/>
          <w:szCs w:val="28"/>
        </w:rPr>
        <w:t>.</w:t>
      </w:r>
    </w:p>
    <w:p w:rsidR="00BA1E9F" w:rsidRDefault="00BA1E9F" w:rsidP="007A077B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ом от 8 октября 1948 года указников за отличную и хорошую работу снимали с учета ИТЛ и передавали в отдел Найма и увольнения</w:t>
      </w:r>
      <w:r>
        <w:rPr>
          <w:rStyle w:val="ab"/>
          <w:sz w:val="28"/>
          <w:szCs w:val="28"/>
        </w:rPr>
        <w:footnoteReference w:id="92"/>
      </w:r>
      <w:r>
        <w:rPr>
          <w:sz w:val="28"/>
          <w:szCs w:val="28"/>
        </w:rPr>
        <w:t>, т.е. указники переходили в разряд обычных вольнонаемных рабочих, свободных от ограничения гражданских прав.</w:t>
      </w:r>
    </w:p>
    <w:p w:rsidR="00BC1793" w:rsidRDefault="00BC1793" w:rsidP="007A077B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1949 году указников, также как и заключенных</w:t>
      </w:r>
      <w:r w:rsidR="006148C6">
        <w:rPr>
          <w:sz w:val="28"/>
          <w:szCs w:val="28"/>
        </w:rPr>
        <w:t>,</w:t>
      </w:r>
      <w:r>
        <w:rPr>
          <w:sz w:val="28"/>
          <w:szCs w:val="28"/>
        </w:rPr>
        <w:t xml:space="preserve"> стали переводить в </w:t>
      </w:r>
      <w:proofErr w:type="spellStart"/>
      <w:r>
        <w:rPr>
          <w:sz w:val="28"/>
          <w:szCs w:val="28"/>
        </w:rPr>
        <w:t>Дальстрой</w:t>
      </w:r>
      <w:proofErr w:type="spellEnd"/>
      <w:r>
        <w:rPr>
          <w:sz w:val="28"/>
          <w:szCs w:val="28"/>
        </w:rPr>
        <w:t xml:space="preserve"> Магаданской области, куда было отправлено 5 эшелонов из числа их контингента общей численностью 3182 человека. Многие из них </w:t>
      </w:r>
      <w:r>
        <w:rPr>
          <w:sz w:val="28"/>
          <w:szCs w:val="28"/>
        </w:rPr>
        <w:lastRenderedPageBreak/>
        <w:t xml:space="preserve">остались работать на химическом комбинате «Маяк» (ранее </w:t>
      </w:r>
      <w:proofErr w:type="spellStart"/>
      <w:r>
        <w:rPr>
          <w:sz w:val="28"/>
          <w:szCs w:val="28"/>
        </w:rPr>
        <w:t>госхимзавод</w:t>
      </w:r>
      <w:proofErr w:type="spellEnd"/>
      <w:r>
        <w:rPr>
          <w:sz w:val="28"/>
          <w:szCs w:val="28"/>
        </w:rPr>
        <w:t xml:space="preserve"> им. Менделеева), где продолжали работать до выхода на пенсию.</w:t>
      </w:r>
    </w:p>
    <w:p w:rsidR="002F5D67" w:rsidRDefault="002F5D67" w:rsidP="007A077B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.о. контингенты имели разный социальный статус и соответственно разные условия работы и быта. Если для спецпереселенцев и заключенных условия были одинаково некомфортными, то для военных, вольнонаемных они были лучшего уровня. Особое отличие имел контингент указников, которых вроде бы и освободили от статуса заключенных, но все же окончательной свободы не давали, пока они не выучивались и не показывали хорошие результаты на социалистических соревнованиях по норме выработки. В любом случае совместные усилия контингентов ускорили строительство атомного реактора и это немаловажный факт в достижении поставленной Сталиным задачи.</w:t>
      </w:r>
    </w:p>
    <w:p w:rsidR="005F39BD" w:rsidRDefault="005F39B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F6D1D" w:rsidRDefault="00965D3E" w:rsidP="00C225E6">
      <w:pPr>
        <w:tabs>
          <w:tab w:val="left" w:pos="3570"/>
        </w:tabs>
        <w:spacing w:after="200" w:line="360" w:lineRule="auto"/>
        <w:contextualSpacing/>
        <w:jc w:val="center"/>
        <w:rPr>
          <w:b/>
          <w:sz w:val="28"/>
          <w:szCs w:val="28"/>
        </w:rPr>
      </w:pPr>
      <w:r w:rsidRPr="00965D3E">
        <w:rPr>
          <w:b/>
          <w:sz w:val="28"/>
          <w:szCs w:val="28"/>
        </w:rPr>
        <w:lastRenderedPageBreak/>
        <w:t>Заключение</w:t>
      </w:r>
    </w:p>
    <w:p w:rsidR="00965D3E" w:rsidRPr="00965D3E" w:rsidRDefault="00965D3E" w:rsidP="00965D3E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965D3E">
        <w:rPr>
          <w:sz w:val="28"/>
          <w:szCs w:val="28"/>
        </w:rPr>
        <w:t>Таким образом,</w:t>
      </w:r>
      <w:r w:rsidR="008D4AE8">
        <w:rPr>
          <w:sz w:val="28"/>
          <w:szCs w:val="28"/>
        </w:rPr>
        <w:t xml:space="preserve"> ценой коллективного ручного труда многочисленных контингентов строителей, практически подневольно стянутых на грандиозную стройку,  за 18 месяцев страна  создала</w:t>
      </w:r>
      <w:r w:rsidR="00953CC9">
        <w:rPr>
          <w:sz w:val="28"/>
          <w:szCs w:val="28"/>
        </w:rPr>
        <w:t xml:space="preserve"> условия для производства атомной бомбы</w:t>
      </w:r>
      <w:r w:rsidR="008D4AE8">
        <w:rPr>
          <w:sz w:val="28"/>
          <w:szCs w:val="28"/>
        </w:rPr>
        <w:t>. В мировой политической сит</w:t>
      </w:r>
      <w:r w:rsidR="00CA05BB">
        <w:rPr>
          <w:sz w:val="28"/>
          <w:szCs w:val="28"/>
        </w:rPr>
        <w:t>уации это был объективная цель</w:t>
      </w:r>
      <w:r w:rsidR="008D4AE8">
        <w:rPr>
          <w:sz w:val="28"/>
          <w:szCs w:val="28"/>
        </w:rPr>
        <w:t xml:space="preserve"> выживания, стратегическая задача защиты страны.</w:t>
      </w:r>
      <w:r w:rsidRPr="00965D3E">
        <w:rPr>
          <w:sz w:val="28"/>
          <w:szCs w:val="28"/>
        </w:rPr>
        <w:t xml:space="preserve"> Была реальная угроза со стороны Америки, которая предполагала уничтожение 20 городов СССР с помощью 196 атомных бомб. Уже в сентябре - октябре 1945 Комитет начальников штабов США утвердил директивы №1496/2 «Основа формулирования военной политики» и №1518 «Стратегическая концепция и план использования вооруженных сил США», в которых главной военной целью был обозначен СССР.</w:t>
      </w:r>
      <w:r w:rsidR="008D4AE8">
        <w:rPr>
          <w:sz w:val="28"/>
          <w:szCs w:val="28"/>
        </w:rPr>
        <w:t xml:space="preserve"> Советский союз принял вызов и справился</w:t>
      </w:r>
      <w:r w:rsidRPr="00965D3E">
        <w:rPr>
          <w:sz w:val="28"/>
          <w:szCs w:val="28"/>
        </w:rPr>
        <w:t xml:space="preserve"> с поставленной за</w:t>
      </w:r>
      <w:r w:rsidR="008D4AE8">
        <w:rPr>
          <w:sz w:val="28"/>
          <w:szCs w:val="28"/>
        </w:rPr>
        <w:t>дачей Сталина</w:t>
      </w:r>
      <w:r w:rsidR="00953CC9">
        <w:rPr>
          <w:sz w:val="28"/>
          <w:szCs w:val="28"/>
        </w:rPr>
        <w:t>.</w:t>
      </w:r>
    </w:p>
    <w:p w:rsidR="006268B6" w:rsidRDefault="00965D3E" w:rsidP="00965D3E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965D3E">
        <w:rPr>
          <w:sz w:val="28"/>
          <w:szCs w:val="28"/>
        </w:rPr>
        <w:t>Быстрые темпы строительства были обуслов</w:t>
      </w:r>
      <w:r w:rsidR="00CE23FA">
        <w:rPr>
          <w:sz w:val="28"/>
          <w:szCs w:val="28"/>
        </w:rPr>
        <w:t>лены хорошей организацией труда с</w:t>
      </w:r>
      <w:r w:rsidRPr="00965D3E">
        <w:rPr>
          <w:sz w:val="28"/>
          <w:szCs w:val="28"/>
        </w:rPr>
        <w:t xml:space="preserve"> </w:t>
      </w:r>
      <w:r w:rsidR="00953CC9">
        <w:rPr>
          <w:sz w:val="28"/>
          <w:szCs w:val="28"/>
        </w:rPr>
        <w:t>в</w:t>
      </w:r>
      <w:r w:rsidR="00CE23FA">
        <w:rPr>
          <w:sz w:val="28"/>
          <w:szCs w:val="28"/>
        </w:rPr>
        <w:t xml:space="preserve">ысокой производительностью </w:t>
      </w:r>
      <w:r w:rsidR="00003C3B">
        <w:rPr>
          <w:sz w:val="28"/>
          <w:szCs w:val="28"/>
        </w:rPr>
        <w:t xml:space="preserve"> (</w:t>
      </w:r>
      <w:r w:rsidRPr="00965D3E">
        <w:rPr>
          <w:sz w:val="28"/>
          <w:szCs w:val="28"/>
        </w:rPr>
        <w:t>норма выработки достигала 150% за сутки), короткими сроками исполн</w:t>
      </w:r>
      <w:r w:rsidR="00953CC9">
        <w:rPr>
          <w:sz w:val="28"/>
          <w:szCs w:val="28"/>
        </w:rPr>
        <w:t>ения и сдачи проделанной работы.</w:t>
      </w:r>
      <w:r w:rsidRPr="00965D3E">
        <w:rPr>
          <w:sz w:val="28"/>
          <w:szCs w:val="28"/>
        </w:rPr>
        <w:t xml:space="preserve"> </w:t>
      </w:r>
      <w:r w:rsidR="00953CC9">
        <w:rPr>
          <w:sz w:val="28"/>
          <w:szCs w:val="28"/>
        </w:rPr>
        <w:t>Определенную качественную роль сыграло привлечение контингента этнических немцев на стройку</w:t>
      </w:r>
      <w:r w:rsidRPr="00965D3E">
        <w:rPr>
          <w:sz w:val="28"/>
          <w:szCs w:val="28"/>
        </w:rPr>
        <w:t xml:space="preserve">, </w:t>
      </w:r>
      <w:r w:rsidR="00953CC9">
        <w:rPr>
          <w:sz w:val="28"/>
          <w:szCs w:val="28"/>
        </w:rPr>
        <w:t xml:space="preserve">которые внесли  культурно-техническую составляющую в реализации строительства и  </w:t>
      </w:r>
      <w:r w:rsidRPr="00965D3E">
        <w:rPr>
          <w:sz w:val="28"/>
          <w:szCs w:val="28"/>
        </w:rPr>
        <w:t xml:space="preserve"> передали </w:t>
      </w:r>
      <w:r w:rsidR="00953CC9">
        <w:rPr>
          <w:sz w:val="28"/>
          <w:szCs w:val="28"/>
        </w:rPr>
        <w:t xml:space="preserve">свой опыт </w:t>
      </w:r>
      <w:proofErr w:type="gramStart"/>
      <w:r w:rsidR="00953CC9">
        <w:rPr>
          <w:sz w:val="28"/>
          <w:szCs w:val="28"/>
        </w:rPr>
        <w:t>нашим</w:t>
      </w:r>
      <w:proofErr w:type="gramEnd"/>
      <w:r w:rsidR="00953CC9">
        <w:rPr>
          <w:sz w:val="28"/>
          <w:szCs w:val="28"/>
        </w:rPr>
        <w:t xml:space="preserve"> </w:t>
      </w:r>
      <w:proofErr w:type="spellStart"/>
      <w:r w:rsidR="00953CC9">
        <w:rPr>
          <w:sz w:val="28"/>
          <w:szCs w:val="28"/>
        </w:rPr>
        <w:t>первостроителям</w:t>
      </w:r>
      <w:proofErr w:type="spellEnd"/>
      <w:r w:rsidR="00953CC9">
        <w:rPr>
          <w:sz w:val="28"/>
          <w:szCs w:val="28"/>
        </w:rPr>
        <w:t>.</w:t>
      </w:r>
    </w:p>
    <w:p w:rsidR="00CA05BB" w:rsidRDefault="00953CC9" w:rsidP="00965D3E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ой из составляющих успешной реализации проекта можно отметить</w:t>
      </w:r>
      <w:r w:rsidR="00CA05BB">
        <w:rPr>
          <w:sz w:val="28"/>
          <w:szCs w:val="28"/>
        </w:rPr>
        <w:t xml:space="preserve"> умелое руководство большим составом работающих людей, принципы которого сложились в военные годы (у руководителей стройки имелся значительный опыт решения либо военных, либо гражданских задач в масштабах страны).</w:t>
      </w:r>
      <w:r w:rsidR="006148C6">
        <w:rPr>
          <w:sz w:val="28"/>
          <w:szCs w:val="28"/>
        </w:rPr>
        <w:t xml:space="preserve"> </w:t>
      </w:r>
      <w:r w:rsidR="00CA05BB">
        <w:rPr>
          <w:sz w:val="28"/>
          <w:szCs w:val="28"/>
        </w:rPr>
        <w:t>Большое значение имело достаточно серьезное материальное обеспечение стройки в услови</w:t>
      </w:r>
      <w:r w:rsidR="00602ED2">
        <w:rPr>
          <w:sz w:val="28"/>
          <w:szCs w:val="28"/>
        </w:rPr>
        <w:t>ях послевоенной нужды.</w:t>
      </w:r>
    </w:p>
    <w:p w:rsidR="006268B6" w:rsidRDefault="006268B6" w:rsidP="00965D3E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нельзя не отметить высокую человеческую цену, заплаченную за реализацию поставленной руководством страны задачу, </w:t>
      </w:r>
      <w:r>
        <w:rPr>
          <w:sz w:val="28"/>
          <w:szCs w:val="28"/>
        </w:rPr>
        <w:lastRenderedPageBreak/>
        <w:t xml:space="preserve">выраженную в тысячах человеческих жизней. </w:t>
      </w:r>
      <w:proofErr w:type="gramStart"/>
      <w:r>
        <w:rPr>
          <w:sz w:val="28"/>
          <w:szCs w:val="28"/>
        </w:rPr>
        <w:t xml:space="preserve">В изможденной войной стране с оскудевшими ресурсами, </w:t>
      </w:r>
      <w:r w:rsidR="005D5C02">
        <w:rPr>
          <w:sz w:val="28"/>
          <w:szCs w:val="28"/>
        </w:rPr>
        <w:t>на</w:t>
      </w:r>
      <w:r>
        <w:rPr>
          <w:sz w:val="28"/>
          <w:szCs w:val="28"/>
        </w:rPr>
        <w:t xml:space="preserve"> неблагоустроенной </w:t>
      </w:r>
      <w:r w:rsidR="005D5C02">
        <w:rPr>
          <w:sz w:val="28"/>
          <w:szCs w:val="28"/>
        </w:rPr>
        <w:t xml:space="preserve"> таежной </w:t>
      </w:r>
      <w:r>
        <w:rPr>
          <w:sz w:val="28"/>
          <w:szCs w:val="28"/>
        </w:rPr>
        <w:t>территории</w:t>
      </w:r>
      <w:r w:rsidR="005D5C02">
        <w:rPr>
          <w:sz w:val="28"/>
          <w:szCs w:val="28"/>
        </w:rPr>
        <w:t>, в условиях изоляции и секретности люди ручным трудом выполняли сложные технические задачи, которые выполнялись впервые.</w:t>
      </w:r>
      <w:proofErr w:type="gramEnd"/>
    </w:p>
    <w:p w:rsidR="00CA05BB" w:rsidRDefault="00965D3E" w:rsidP="00965D3E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965D3E">
        <w:rPr>
          <w:sz w:val="28"/>
          <w:szCs w:val="28"/>
        </w:rPr>
        <w:t>В итоге, в июне 1948 года был сдан в эксплуатацию комплекс объекта «А», известны</w:t>
      </w:r>
      <w:r w:rsidR="00CA05BB">
        <w:rPr>
          <w:sz w:val="28"/>
          <w:szCs w:val="28"/>
        </w:rPr>
        <w:t>й как Аннушка (ныне завод №156).</w:t>
      </w:r>
      <w:r w:rsidRPr="00965D3E">
        <w:rPr>
          <w:sz w:val="28"/>
          <w:szCs w:val="28"/>
        </w:rPr>
        <w:t xml:space="preserve"> Началась загрузка реактора ядерным топливом. 19 июня 1948 года в 00:35 реактор достиг полной мощности. Этот день считается днем рождения </w:t>
      </w:r>
      <w:r w:rsidR="00003C3B">
        <w:rPr>
          <w:sz w:val="28"/>
          <w:szCs w:val="28"/>
        </w:rPr>
        <w:t xml:space="preserve">химкомбината </w:t>
      </w:r>
      <w:r w:rsidRPr="00965D3E">
        <w:rPr>
          <w:sz w:val="28"/>
          <w:szCs w:val="28"/>
        </w:rPr>
        <w:t>«Маяк».</w:t>
      </w:r>
    </w:p>
    <w:p w:rsidR="00CA05BB" w:rsidRDefault="00965D3E" w:rsidP="00965D3E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965D3E">
        <w:rPr>
          <w:sz w:val="28"/>
          <w:szCs w:val="28"/>
        </w:rPr>
        <w:t xml:space="preserve"> В 1947-1949 годах первые улицы поселка были застроены. К этому жилому массиву были запроектированы школа на 200 учащихся, клуб, магазин, баня. И в километре от поселка - железнодорожный вокзал. В связи с все возрастающим строительством промышленных объектов, временами численный состав стройки достигал 50 тыс. человек, что в </w:t>
      </w:r>
      <w:proofErr w:type="gramStart"/>
      <w:r w:rsidRPr="00965D3E">
        <w:rPr>
          <w:sz w:val="28"/>
          <w:szCs w:val="28"/>
        </w:rPr>
        <w:t>десятки</w:t>
      </w:r>
      <w:proofErr w:type="gramEnd"/>
      <w:r w:rsidRPr="00965D3E">
        <w:rPr>
          <w:sz w:val="28"/>
          <w:szCs w:val="28"/>
        </w:rPr>
        <w:t xml:space="preserve"> раз превышало первоначальную цифру, поэтому пришлось заложить ряд новых улиц.</w:t>
      </w:r>
    </w:p>
    <w:p w:rsidR="00965D3E" w:rsidRDefault="00965D3E" w:rsidP="00965D3E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965D3E">
        <w:rPr>
          <w:sz w:val="28"/>
          <w:szCs w:val="28"/>
        </w:rPr>
        <w:t xml:space="preserve"> В 1948 году было принято решение о разработке Генерального плана </w:t>
      </w:r>
      <w:proofErr w:type="spellStart"/>
      <w:r w:rsidRPr="00965D3E">
        <w:rPr>
          <w:sz w:val="28"/>
          <w:szCs w:val="28"/>
        </w:rPr>
        <w:t>соцгорода</w:t>
      </w:r>
      <w:proofErr w:type="spellEnd"/>
      <w:r w:rsidRPr="00965D3E">
        <w:rPr>
          <w:sz w:val="28"/>
          <w:szCs w:val="28"/>
        </w:rPr>
        <w:t>, который был разработан Ленинградским проектным институтом (ГСПИ-11), и утвержден в 1949 г. В сентябре 1948 г. сдан первый в городе двухэтажный каменный дом. С этого момента город стал застраиваться двух-четырех этажными зданиями в неоклассическом стиле.</w:t>
      </w:r>
    </w:p>
    <w:p w:rsidR="00455A53" w:rsidRDefault="005D5C02" w:rsidP="00965D3E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йчас Озерск-это современный город с богатой и достаточно развитой инфраструктурой,  мощным промышленным потенциалом основного градообразующего предприятия ФГУП «ПО «маяк» системы 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>, объектами культуры и спортивными сооружениями.</w:t>
      </w:r>
      <w:r w:rsidR="00691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но поверить, что все это </w:t>
      </w:r>
      <w:r w:rsidR="00691292">
        <w:rPr>
          <w:sz w:val="28"/>
          <w:szCs w:val="28"/>
        </w:rPr>
        <w:t>достигнуто трудом строителей за сравнительно небольшой период 70 лет - фактически хронологической длиной отрезка человеческого века.</w:t>
      </w:r>
    </w:p>
    <w:p w:rsidR="00C225E6" w:rsidRDefault="00C225E6" w:rsidP="00C225E6">
      <w:pPr>
        <w:tabs>
          <w:tab w:val="left" w:pos="3570"/>
        </w:tabs>
        <w:spacing w:after="200" w:line="360" w:lineRule="auto"/>
        <w:contextualSpacing/>
        <w:rPr>
          <w:sz w:val="28"/>
          <w:szCs w:val="28"/>
        </w:rPr>
      </w:pPr>
    </w:p>
    <w:p w:rsidR="00455A53" w:rsidRDefault="00455A53" w:rsidP="00C225E6">
      <w:pPr>
        <w:tabs>
          <w:tab w:val="left" w:pos="3570"/>
        </w:tabs>
        <w:spacing w:after="200" w:line="360" w:lineRule="auto"/>
        <w:contextualSpacing/>
        <w:jc w:val="center"/>
        <w:rPr>
          <w:b/>
          <w:sz w:val="28"/>
          <w:szCs w:val="28"/>
        </w:rPr>
      </w:pPr>
      <w:r w:rsidRPr="00455A53">
        <w:rPr>
          <w:b/>
          <w:sz w:val="28"/>
          <w:szCs w:val="28"/>
        </w:rPr>
        <w:lastRenderedPageBreak/>
        <w:t>Источники и литература</w:t>
      </w:r>
    </w:p>
    <w:p w:rsidR="00455A53" w:rsidRPr="00455A53" w:rsidRDefault="00455A53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455A53">
        <w:rPr>
          <w:b/>
          <w:sz w:val="28"/>
          <w:szCs w:val="28"/>
        </w:rPr>
        <w:t>Источники:</w:t>
      </w:r>
    </w:p>
    <w:p w:rsidR="00455A53" w:rsidRPr="000803D8" w:rsidRDefault="00455A53" w:rsidP="00455A53">
      <w:pPr>
        <w:tabs>
          <w:tab w:val="left" w:pos="3570"/>
        </w:tabs>
        <w:spacing w:after="200" w:line="360" w:lineRule="auto"/>
        <w:contextualSpacing/>
        <w:jc w:val="both"/>
        <w:rPr>
          <w:sz w:val="28"/>
          <w:szCs w:val="28"/>
        </w:rPr>
      </w:pPr>
      <w:r w:rsidRPr="000803D8">
        <w:rPr>
          <w:sz w:val="28"/>
          <w:szCs w:val="28"/>
        </w:rPr>
        <w:t xml:space="preserve">        </w:t>
      </w:r>
      <w:r w:rsidRPr="000803D8">
        <w:rPr>
          <w:sz w:val="28"/>
          <w:szCs w:val="28"/>
          <w:lang w:val="en-US"/>
        </w:rPr>
        <w:t>I</w:t>
      </w:r>
      <w:r w:rsidRPr="000803D8">
        <w:rPr>
          <w:sz w:val="28"/>
          <w:szCs w:val="28"/>
        </w:rPr>
        <w:t>.Неопубликованные источники:</w:t>
      </w:r>
    </w:p>
    <w:p w:rsidR="00455A53" w:rsidRPr="00455A53" w:rsidRDefault="00455A53" w:rsidP="00455A53">
      <w:pPr>
        <w:tabs>
          <w:tab w:val="left" w:pos="3570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55A53">
        <w:rPr>
          <w:sz w:val="28"/>
          <w:szCs w:val="28"/>
        </w:rPr>
        <w:t>1.1.Муниципальный архив Озерского городского округа (МАОГО)</w:t>
      </w:r>
    </w:p>
    <w:p w:rsidR="00455A53" w:rsidRPr="00455A53" w:rsidRDefault="00455A53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455A53">
        <w:rPr>
          <w:sz w:val="28"/>
          <w:szCs w:val="28"/>
        </w:rPr>
        <w:t>1.1.1. Ф.</w:t>
      </w:r>
      <w:r w:rsidR="007D09A4">
        <w:rPr>
          <w:sz w:val="28"/>
          <w:szCs w:val="28"/>
        </w:rPr>
        <w:t>11</w:t>
      </w:r>
      <w:r w:rsidRPr="00455A53">
        <w:rPr>
          <w:sz w:val="28"/>
          <w:szCs w:val="28"/>
        </w:rPr>
        <w:t xml:space="preserve">1.Оп.1.Д.1. </w:t>
      </w:r>
      <w:proofErr w:type="gramStart"/>
      <w:r w:rsidRPr="00455A53">
        <w:rPr>
          <w:sz w:val="28"/>
          <w:szCs w:val="28"/>
        </w:rPr>
        <w:t>Приказы начальника Ч</w:t>
      </w:r>
      <w:r w:rsidR="00750234">
        <w:rPr>
          <w:sz w:val="28"/>
          <w:szCs w:val="28"/>
        </w:rPr>
        <w:t>елябметаллургстроя НКВД СССР и н</w:t>
      </w:r>
      <w:r w:rsidRPr="00455A53">
        <w:rPr>
          <w:sz w:val="28"/>
          <w:szCs w:val="28"/>
        </w:rPr>
        <w:t>ачальника строительства №859 МВД СССР за ноябрь 1945 г.№26 с от 10.11.1945 «Об организации строительного района № 11 и за март-декабрь 1946 г.) 10 ноября 1945-25 декабря 1946.</w:t>
      </w:r>
      <w:proofErr w:type="gramEnd"/>
    </w:p>
    <w:p w:rsidR="00455A53" w:rsidRDefault="00455A53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455A53">
        <w:rPr>
          <w:sz w:val="28"/>
          <w:szCs w:val="28"/>
        </w:rPr>
        <w:t xml:space="preserve">1.1.2. </w:t>
      </w:r>
      <w:r w:rsidR="00750234">
        <w:rPr>
          <w:sz w:val="28"/>
          <w:szCs w:val="28"/>
        </w:rPr>
        <w:t>Ф.</w:t>
      </w:r>
      <w:r w:rsidR="007D09A4">
        <w:rPr>
          <w:sz w:val="28"/>
          <w:szCs w:val="28"/>
        </w:rPr>
        <w:t>11</w:t>
      </w:r>
      <w:r w:rsidR="00750234">
        <w:rPr>
          <w:sz w:val="28"/>
          <w:szCs w:val="28"/>
        </w:rPr>
        <w:t xml:space="preserve">1.Оп.1.Д.2. </w:t>
      </w:r>
      <w:proofErr w:type="gramStart"/>
      <w:r w:rsidR="00750234">
        <w:rPr>
          <w:sz w:val="28"/>
          <w:szCs w:val="28"/>
        </w:rPr>
        <w:t>Приказы № 7-401 н</w:t>
      </w:r>
      <w:r w:rsidRPr="00455A53">
        <w:rPr>
          <w:sz w:val="28"/>
          <w:szCs w:val="28"/>
        </w:rPr>
        <w:t>ачальника 11 строительного района Челябметаллургстроя НКВД СССР по производственной деятельности за декабрь 1945-октябрь 1946). 23 декабря 1945 – 15 октября 1946.</w:t>
      </w:r>
      <w:proofErr w:type="gramEnd"/>
      <w:r w:rsidRPr="00455A53">
        <w:rPr>
          <w:sz w:val="28"/>
          <w:szCs w:val="28"/>
        </w:rPr>
        <w:t xml:space="preserve"> На 166 листах.</w:t>
      </w:r>
    </w:p>
    <w:p w:rsidR="007D09A4" w:rsidRDefault="007D09A4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3.Ф.111.Оп.1.Д.3.Распоряжения начальника 11-ого Строительного района ЧМС и начальника управления правительства №859 по производственной деятельности с 25 декабря 1945-39 декабря 1946 г. На 76 листах.</w:t>
      </w:r>
    </w:p>
    <w:p w:rsidR="00FE6CB2" w:rsidRPr="00455A53" w:rsidRDefault="007D09A4" w:rsidP="007D09A4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 w:rsidR="00FE6CB2">
        <w:rPr>
          <w:sz w:val="28"/>
          <w:szCs w:val="28"/>
        </w:rPr>
        <w:t>Ф.</w:t>
      </w:r>
      <w:r>
        <w:rPr>
          <w:sz w:val="28"/>
          <w:szCs w:val="28"/>
        </w:rPr>
        <w:t>11</w:t>
      </w:r>
      <w:r w:rsidR="00FE6CB2">
        <w:rPr>
          <w:sz w:val="28"/>
          <w:szCs w:val="28"/>
        </w:rPr>
        <w:t>1.Оп.1.Д.5.</w:t>
      </w:r>
      <w:r>
        <w:rPr>
          <w:sz w:val="28"/>
          <w:szCs w:val="28"/>
        </w:rPr>
        <w:t xml:space="preserve">Приказы №№2с-44с </w:t>
      </w:r>
      <w:r w:rsidR="00750234">
        <w:rPr>
          <w:sz w:val="28"/>
          <w:szCs w:val="28"/>
        </w:rPr>
        <w:t>начальника Челябметаллургстроя НКВД СССР и начальника строительства №859 МВД СССР за январь-декабрь 1946 г. На 84 листах.</w:t>
      </w:r>
    </w:p>
    <w:p w:rsidR="00455A53" w:rsidRDefault="007D09A4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5</w:t>
      </w:r>
      <w:r w:rsidR="00455A53" w:rsidRPr="00455A53">
        <w:rPr>
          <w:sz w:val="28"/>
          <w:szCs w:val="28"/>
        </w:rPr>
        <w:t>. Ф.</w:t>
      </w:r>
      <w:r>
        <w:rPr>
          <w:sz w:val="28"/>
          <w:szCs w:val="28"/>
        </w:rPr>
        <w:t>11</w:t>
      </w:r>
      <w:r w:rsidR="00455A53" w:rsidRPr="00455A53">
        <w:rPr>
          <w:sz w:val="28"/>
          <w:szCs w:val="28"/>
        </w:rPr>
        <w:t>1.Оп.1.Д.6. Приказы начальника управления строительства по производственной деятельности от 17 октября 1946 до 31 декабря 1946г.</w:t>
      </w:r>
      <w:r w:rsidR="007D4C39">
        <w:rPr>
          <w:sz w:val="28"/>
          <w:szCs w:val="28"/>
        </w:rPr>
        <w:t xml:space="preserve"> </w:t>
      </w:r>
      <w:r w:rsidR="00455A53" w:rsidRPr="00455A53">
        <w:rPr>
          <w:sz w:val="28"/>
          <w:szCs w:val="28"/>
        </w:rPr>
        <w:t>На 192 листах.</w:t>
      </w:r>
    </w:p>
    <w:p w:rsidR="00750234" w:rsidRDefault="007D09A4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6.</w:t>
      </w:r>
      <w:r w:rsidR="00750234">
        <w:rPr>
          <w:sz w:val="28"/>
          <w:szCs w:val="28"/>
        </w:rPr>
        <w:t>Ф.</w:t>
      </w:r>
      <w:r>
        <w:rPr>
          <w:sz w:val="28"/>
          <w:szCs w:val="28"/>
        </w:rPr>
        <w:t>11</w:t>
      </w:r>
      <w:r w:rsidR="00750234">
        <w:rPr>
          <w:sz w:val="28"/>
          <w:szCs w:val="28"/>
        </w:rPr>
        <w:t>1.Оп.1.Д.</w:t>
      </w:r>
      <w:r>
        <w:rPr>
          <w:sz w:val="28"/>
          <w:szCs w:val="28"/>
        </w:rPr>
        <w:t>7.Распоряжения начальника Челябметаллургстроя МВД СССР и начальника строительства №859 МВД СССР за 1946 г. На 14 листах.</w:t>
      </w:r>
    </w:p>
    <w:p w:rsidR="007D09A4" w:rsidRDefault="007D09A4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7.Ф.111.Оп.1.Д.</w:t>
      </w:r>
      <w:r w:rsidR="007D4C39">
        <w:rPr>
          <w:sz w:val="28"/>
          <w:szCs w:val="28"/>
        </w:rPr>
        <w:t>9. Приказы №№1-250 начальника строительства №859 МВД СССР по производственной деятельности за январь-июнь 1947 г. На 355 листах.</w:t>
      </w:r>
    </w:p>
    <w:p w:rsidR="007D4C39" w:rsidRDefault="007D4C39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8.Ф.111.Оп.1.Д.10.Приказы №№251-499 начальника строительства №859 МВД СССР по производственной деятельности за июнь-октябрь 1947 г. На 401 листах.</w:t>
      </w:r>
    </w:p>
    <w:p w:rsidR="00180E18" w:rsidRDefault="00180E18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9.Ф.111.Оп.1.Д.22. Приказы №№314-380 начальника строительства №859 МВД СССР по производственной деятельности за июль-август 1948г. На 122 листах.</w:t>
      </w:r>
    </w:p>
    <w:p w:rsidR="00180E18" w:rsidRDefault="00180E18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10.Ф.111.Оп.1.Д.23 Приказы №№381-480 начальника строительства МВД СССР за 1948 год. На 154 листах.</w:t>
      </w:r>
    </w:p>
    <w:p w:rsidR="00180E18" w:rsidRDefault="00180E18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11.Ф.111.Оп.1.Д.29 Годовой отчет отдела кадров строительства №859 за 1948г. На 28 листах.</w:t>
      </w:r>
    </w:p>
    <w:p w:rsidR="00180E18" w:rsidRDefault="00180E18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12.Ф.111.Оп.1.Д.39 Приказы начальника строительства №247 МВД СССР за 1949 г. На 91 листах.</w:t>
      </w:r>
    </w:p>
    <w:p w:rsidR="001260AC" w:rsidRDefault="000803D8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13.</w:t>
      </w:r>
      <w:r w:rsidRPr="000803D8">
        <w:rPr>
          <w:sz w:val="28"/>
          <w:szCs w:val="28"/>
        </w:rPr>
        <w:t xml:space="preserve">Ф.117.Оп.1.Ед.Хр.1.Сатаров В.С. Краткая история </w:t>
      </w:r>
      <w:proofErr w:type="spellStart"/>
      <w:r w:rsidRPr="000803D8">
        <w:rPr>
          <w:sz w:val="28"/>
          <w:szCs w:val="28"/>
        </w:rPr>
        <w:t>Южноуральского</w:t>
      </w:r>
      <w:proofErr w:type="spellEnd"/>
      <w:r w:rsidRPr="000803D8">
        <w:rPr>
          <w:sz w:val="28"/>
          <w:szCs w:val="28"/>
        </w:rPr>
        <w:t xml:space="preserve"> управления строительства/Озерск</w:t>
      </w:r>
      <w:proofErr w:type="gramStart"/>
      <w:r w:rsidRPr="000803D8">
        <w:rPr>
          <w:sz w:val="28"/>
          <w:szCs w:val="28"/>
        </w:rPr>
        <w:t>:Ю</w:t>
      </w:r>
      <w:proofErr w:type="gramEnd"/>
      <w:r w:rsidRPr="000803D8">
        <w:rPr>
          <w:sz w:val="28"/>
          <w:szCs w:val="28"/>
        </w:rPr>
        <w:t>УС,1978г.</w:t>
      </w:r>
    </w:p>
    <w:p w:rsidR="000803D8" w:rsidRDefault="000803D8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14.</w:t>
      </w:r>
      <w:r w:rsidRPr="000803D8">
        <w:rPr>
          <w:sz w:val="28"/>
          <w:szCs w:val="28"/>
        </w:rPr>
        <w:t xml:space="preserve"> Ф.117.Оп.1.Ед.Хр.3.Туров Г.И. Строители в создании первой атомной бомбы, 1997 г.</w:t>
      </w:r>
    </w:p>
    <w:p w:rsidR="001260AC" w:rsidRDefault="001260AC" w:rsidP="001260A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</w:p>
    <w:p w:rsidR="001260AC" w:rsidRDefault="001260AC" w:rsidP="001260A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Материалы личного происхождения:</w:t>
      </w:r>
    </w:p>
    <w:p w:rsidR="001260AC" w:rsidRDefault="001260AC" w:rsidP="001260A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Овакимян </w:t>
      </w:r>
      <w:r w:rsidRPr="001260AC">
        <w:rPr>
          <w:sz w:val="28"/>
          <w:szCs w:val="28"/>
        </w:rPr>
        <w:t>Д.А. Воспоминания//личный архив автора.</w:t>
      </w:r>
    </w:p>
    <w:p w:rsidR="000803D8" w:rsidRDefault="000803D8" w:rsidP="000803D8">
      <w:pPr>
        <w:tabs>
          <w:tab w:val="left" w:pos="3570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Опубликованные источники:</w:t>
      </w:r>
    </w:p>
    <w:p w:rsidR="000803D8" w:rsidRDefault="000803D8" w:rsidP="001260A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803D8">
        <w:rPr>
          <w:sz w:val="28"/>
          <w:szCs w:val="28"/>
        </w:rPr>
        <w:t xml:space="preserve">  Горст О. Так мы начинали // Озерский вестник. - 1990. - 11 августа.</w:t>
      </w:r>
    </w:p>
    <w:p w:rsidR="001260AC" w:rsidRDefault="001260AC" w:rsidP="001260A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</w:p>
    <w:p w:rsidR="001260AC" w:rsidRDefault="00423DEF" w:rsidP="001260A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260AC">
        <w:rPr>
          <w:sz w:val="28"/>
          <w:szCs w:val="28"/>
        </w:rPr>
        <w:t>. Материалы технического происхождения:</w:t>
      </w:r>
    </w:p>
    <w:p w:rsidR="001260AC" w:rsidRDefault="00423DEF" w:rsidP="001260A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260AC">
        <w:rPr>
          <w:sz w:val="28"/>
          <w:szCs w:val="28"/>
        </w:rPr>
        <w:t>.1.</w:t>
      </w:r>
      <w:r w:rsidR="001260AC" w:rsidRPr="001260AC">
        <w:t xml:space="preserve"> </w:t>
      </w:r>
      <w:r w:rsidR="001260AC" w:rsidRPr="001260AC">
        <w:rPr>
          <w:sz w:val="28"/>
          <w:szCs w:val="28"/>
        </w:rPr>
        <w:t>Кузькина</w:t>
      </w:r>
      <w:r w:rsidR="00873F74">
        <w:rPr>
          <w:sz w:val="28"/>
          <w:szCs w:val="28"/>
        </w:rPr>
        <w:t xml:space="preserve"> мать. Атомная осень 1957 год</w:t>
      </w:r>
      <w:proofErr w:type="gramStart"/>
      <w:r w:rsidR="00873F74">
        <w:rPr>
          <w:sz w:val="28"/>
          <w:szCs w:val="28"/>
        </w:rPr>
        <w:t>а[</w:t>
      </w:r>
      <w:proofErr w:type="gramEnd"/>
      <w:r w:rsidR="001260AC" w:rsidRPr="001260AC">
        <w:rPr>
          <w:sz w:val="28"/>
          <w:szCs w:val="28"/>
        </w:rPr>
        <w:t>Документальный фильм] // Россия, 2011г.</w:t>
      </w:r>
    </w:p>
    <w:p w:rsidR="001260AC" w:rsidRDefault="00423DEF" w:rsidP="001260A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260AC">
        <w:rPr>
          <w:sz w:val="28"/>
          <w:szCs w:val="28"/>
        </w:rPr>
        <w:t>.2.</w:t>
      </w:r>
      <w:r w:rsidR="001260AC" w:rsidRPr="001260AC">
        <w:t xml:space="preserve"> </w:t>
      </w:r>
      <w:r w:rsidR="001260AC" w:rsidRPr="001260AC">
        <w:rPr>
          <w:sz w:val="28"/>
          <w:szCs w:val="28"/>
        </w:rPr>
        <w:t>Город горького шоколад</w:t>
      </w:r>
      <w:proofErr w:type="gramStart"/>
      <w:r w:rsidR="001260AC" w:rsidRPr="001260AC">
        <w:rPr>
          <w:sz w:val="28"/>
          <w:szCs w:val="28"/>
        </w:rPr>
        <w:t>а[</w:t>
      </w:r>
      <w:proofErr w:type="gramEnd"/>
      <w:r w:rsidR="001260AC" w:rsidRPr="001260AC">
        <w:rPr>
          <w:sz w:val="28"/>
          <w:szCs w:val="28"/>
        </w:rPr>
        <w:t>Документальный фильм]// Россия, 2014 г.</w:t>
      </w:r>
    </w:p>
    <w:p w:rsidR="000803D8" w:rsidRDefault="00423DEF" w:rsidP="001260A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803D8">
        <w:rPr>
          <w:sz w:val="28"/>
          <w:szCs w:val="28"/>
        </w:rPr>
        <w:t>. Электронные ресурсы:</w:t>
      </w:r>
    </w:p>
    <w:p w:rsidR="000803D8" w:rsidRDefault="000803D8" w:rsidP="001260A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1.</w:t>
      </w:r>
      <w:r w:rsidR="00873F74">
        <w:rPr>
          <w:sz w:val="28"/>
          <w:szCs w:val="28"/>
        </w:rPr>
        <w:t xml:space="preserve"> </w:t>
      </w:r>
      <w:r w:rsidR="00873F74" w:rsidRPr="00873F74">
        <w:rPr>
          <w:sz w:val="28"/>
          <w:szCs w:val="28"/>
        </w:rPr>
        <w:t>Разв</w:t>
      </w:r>
      <w:r w:rsidR="00873F74">
        <w:rPr>
          <w:sz w:val="28"/>
          <w:szCs w:val="28"/>
        </w:rPr>
        <w:t>едка и создание атомной бомбы [</w:t>
      </w:r>
      <w:proofErr w:type="spellStart"/>
      <w:r w:rsidR="00873F74">
        <w:rPr>
          <w:sz w:val="28"/>
          <w:szCs w:val="28"/>
        </w:rPr>
        <w:t>Эл</w:t>
      </w:r>
      <w:proofErr w:type="gramStart"/>
      <w:r w:rsidR="00873F74">
        <w:rPr>
          <w:sz w:val="28"/>
          <w:szCs w:val="28"/>
        </w:rPr>
        <w:t>.</w:t>
      </w:r>
      <w:r w:rsidR="00873F74" w:rsidRPr="00873F74">
        <w:rPr>
          <w:sz w:val="28"/>
          <w:szCs w:val="28"/>
        </w:rPr>
        <w:t>р</w:t>
      </w:r>
      <w:proofErr w:type="gramEnd"/>
      <w:r w:rsidR="00873F74" w:rsidRPr="00873F74">
        <w:rPr>
          <w:sz w:val="28"/>
          <w:szCs w:val="28"/>
        </w:rPr>
        <w:t>есурс</w:t>
      </w:r>
      <w:proofErr w:type="spellEnd"/>
      <w:r w:rsidR="00873F74" w:rsidRPr="00873F74">
        <w:rPr>
          <w:sz w:val="28"/>
          <w:szCs w:val="28"/>
        </w:rPr>
        <w:t>.] //http://svr.gov.ru/history/stage06.htm (Дата обращения 23.01.2015)</w:t>
      </w:r>
    </w:p>
    <w:p w:rsidR="00873F74" w:rsidRDefault="00873F74" w:rsidP="001260A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2. Сталин: правда и ложь [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</w:t>
      </w:r>
      <w:r w:rsidRPr="00873F74">
        <w:rPr>
          <w:sz w:val="28"/>
          <w:szCs w:val="28"/>
        </w:rPr>
        <w:t>р</w:t>
      </w:r>
      <w:proofErr w:type="gramEnd"/>
      <w:r w:rsidRPr="00873F74">
        <w:rPr>
          <w:sz w:val="28"/>
          <w:szCs w:val="28"/>
        </w:rPr>
        <w:t>есурс</w:t>
      </w:r>
      <w:proofErr w:type="spellEnd"/>
      <w:r w:rsidRPr="00873F74">
        <w:rPr>
          <w:sz w:val="28"/>
          <w:szCs w:val="28"/>
        </w:rPr>
        <w:t>] //http://stalinism.fatal.ru/juhray/juhray09.htm (Дата обращения  23.01.2015)</w:t>
      </w:r>
    </w:p>
    <w:p w:rsidR="00873F74" w:rsidRPr="00455A53" w:rsidRDefault="00873F74" w:rsidP="001260AC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3.</w:t>
      </w:r>
      <w:r w:rsidRPr="00873F74">
        <w:t xml:space="preserve"> </w:t>
      </w:r>
      <w:proofErr w:type="spellStart"/>
      <w:r>
        <w:rPr>
          <w:sz w:val="28"/>
          <w:szCs w:val="28"/>
        </w:rPr>
        <w:t>Фате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гас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армия</w:t>
      </w:r>
      <w:proofErr w:type="spellEnd"/>
      <w:r>
        <w:rPr>
          <w:sz w:val="28"/>
          <w:szCs w:val="28"/>
        </w:rPr>
        <w:t xml:space="preserve"> [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есурс</w:t>
      </w:r>
      <w:proofErr w:type="spellEnd"/>
      <w:r>
        <w:rPr>
          <w:sz w:val="28"/>
          <w:szCs w:val="28"/>
        </w:rPr>
        <w:t>]</w:t>
      </w:r>
      <w:r w:rsidRPr="00873F74">
        <w:rPr>
          <w:sz w:val="28"/>
          <w:szCs w:val="28"/>
        </w:rPr>
        <w:t>// http://gnadenflur.ucoz.ru/forum/18-64-1( дата обращения 25.01.2015)</w:t>
      </w:r>
    </w:p>
    <w:p w:rsidR="00455A53" w:rsidRDefault="00455A53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</w:p>
    <w:p w:rsidR="00455A53" w:rsidRDefault="00455A53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</w:p>
    <w:p w:rsidR="00455A53" w:rsidRDefault="00455A53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</w:p>
    <w:p w:rsidR="00FE6CB2" w:rsidRDefault="00FE6CB2" w:rsidP="00FE6CB2">
      <w:pPr>
        <w:tabs>
          <w:tab w:val="left" w:pos="3570"/>
        </w:tabs>
        <w:spacing w:after="200" w:line="360" w:lineRule="auto"/>
        <w:contextualSpacing/>
        <w:jc w:val="center"/>
        <w:rPr>
          <w:b/>
          <w:sz w:val="28"/>
          <w:szCs w:val="28"/>
        </w:rPr>
      </w:pPr>
    </w:p>
    <w:p w:rsidR="00FE6CB2" w:rsidRDefault="00FE6CB2" w:rsidP="00FE6CB2">
      <w:pPr>
        <w:tabs>
          <w:tab w:val="left" w:pos="3570"/>
        </w:tabs>
        <w:spacing w:after="200" w:line="360" w:lineRule="auto"/>
        <w:contextualSpacing/>
        <w:jc w:val="center"/>
        <w:rPr>
          <w:b/>
          <w:sz w:val="28"/>
          <w:szCs w:val="28"/>
        </w:rPr>
      </w:pPr>
    </w:p>
    <w:p w:rsidR="00FE6CB2" w:rsidRDefault="00FE6CB2" w:rsidP="00FE6CB2">
      <w:pPr>
        <w:tabs>
          <w:tab w:val="left" w:pos="3570"/>
        </w:tabs>
        <w:spacing w:after="200" w:line="360" w:lineRule="auto"/>
        <w:contextualSpacing/>
        <w:jc w:val="center"/>
        <w:rPr>
          <w:b/>
          <w:sz w:val="28"/>
          <w:szCs w:val="28"/>
        </w:rPr>
      </w:pPr>
    </w:p>
    <w:p w:rsidR="00FE6CB2" w:rsidRDefault="00FE6CB2" w:rsidP="00FE6CB2">
      <w:pPr>
        <w:tabs>
          <w:tab w:val="left" w:pos="3570"/>
        </w:tabs>
        <w:spacing w:after="200" w:line="360" w:lineRule="auto"/>
        <w:contextualSpacing/>
        <w:jc w:val="center"/>
        <w:rPr>
          <w:b/>
          <w:sz w:val="28"/>
          <w:szCs w:val="28"/>
        </w:rPr>
      </w:pPr>
    </w:p>
    <w:p w:rsidR="00FE6CB2" w:rsidRDefault="00FE6CB2" w:rsidP="00FE6CB2">
      <w:pPr>
        <w:tabs>
          <w:tab w:val="left" w:pos="3570"/>
        </w:tabs>
        <w:spacing w:after="200" w:line="360" w:lineRule="auto"/>
        <w:contextualSpacing/>
        <w:jc w:val="center"/>
        <w:rPr>
          <w:b/>
          <w:sz w:val="28"/>
          <w:szCs w:val="28"/>
        </w:rPr>
      </w:pPr>
    </w:p>
    <w:p w:rsidR="00FE6CB2" w:rsidRDefault="00FE6CB2" w:rsidP="00FE6CB2">
      <w:pPr>
        <w:tabs>
          <w:tab w:val="left" w:pos="3570"/>
        </w:tabs>
        <w:spacing w:after="200" w:line="360" w:lineRule="auto"/>
        <w:contextualSpacing/>
        <w:jc w:val="center"/>
        <w:rPr>
          <w:b/>
          <w:sz w:val="28"/>
          <w:szCs w:val="28"/>
        </w:rPr>
      </w:pPr>
    </w:p>
    <w:p w:rsidR="00FE6CB2" w:rsidRDefault="00FE6CB2" w:rsidP="00FE6CB2">
      <w:pPr>
        <w:tabs>
          <w:tab w:val="left" w:pos="3570"/>
        </w:tabs>
        <w:spacing w:after="200" w:line="360" w:lineRule="auto"/>
        <w:contextualSpacing/>
        <w:jc w:val="center"/>
        <w:rPr>
          <w:b/>
          <w:sz w:val="28"/>
          <w:szCs w:val="28"/>
        </w:rPr>
      </w:pPr>
    </w:p>
    <w:p w:rsidR="00FE6CB2" w:rsidRDefault="00FE6CB2" w:rsidP="00FE6CB2">
      <w:pPr>
        <w:tabs>
          <w:tab w:val="left" w:pos="3570"/>
        </w:tabs>
        <w:spacing w:after="200" w:line="360" w:lineRule="auto"/>
        <w:contextualSpacing/>
        <w:jc w:val="center"/>
        <w:rPr>
          <w:b/>
          <w:sz w:val="28"/>
          <w:szCs w:val="28"/>
        </w:rPr>
      </w:pPr>
    </w:p>
    <w:p w:rsidR="00FE6CB2" w:rsidRDefault="00FE6CB2" w:rsidP="00FE6CB2">
      <w:pPr>
        <w:tabs>
          <w:tab w:val="left" w:pos="3570"/>
        </w:tabs>
        <w:spacing w:after="200" w:line="360" w:lineRule="auto"/>
        <w:contextualSpacing/>
        <w:jc w:val="center"/>
        <w:rPr>
          <w:b/>
          <w:sz w:val="28"/>
          <w:szCs w:val="28"/>
        </w:rPr>
      </w:pPr>
    </w:p>
    <w:p w:rsidR="00FE6CB2" w:rsidRDefault="00FE6CB2" w:rsidP="00FE6CB2">
      <w:pPr>
        <w:tabs>
          <w:tab w:val="left" w:pos="3570"/>
        </w:tabs>
        <w:spacing w:after="200" w:line="360" w:lineRule="auto"/>
        <w:contextualSpacing/>
        <w:jc w:val="center"/>
        <w:rPr>
          <w:b/>
          <w:sz w:val="28"/>
          <w:szCs w:val="28"/>
        </w:rPr>
      </w:pPr>
    </w:p>
    <w:p w:rsidR="00FE6CB2" w:rsidRDefault="00FE6CB2" w:rsidP="00FE6CB2">
      <w:pPr>
        <w:tabs>
          <w:tab w:val="left" w:pos="3570"/>
        </w:tabs>
        <w:spacing w:after="200" w:line="360" w:lineRule="auto"/>
        <w:contextualSpacing/>
        <w:jc w:val="center"/>
        <w:rPr>
          <w:b/>
          <w:sz w:val="28"/>
          <w:szCs w:val="28"/>
        </w:rPr>
      </w:pPr>
    </w:p>
    <w:p w:rsidR="00873F74" w:rsidRDefault="00873F74" w:rsidP="00FE6CB2">
      <w:pPr>
        <w:tabs>
          <w:tab w:val="left" w:pos="3570"/>
        </w:tabs>
        <w:spacing w:after="200" w:line="360" w:lineRule="auto"/>
        <w:contextualSpacing/>
        <w:rPr>
          <w:b/>
          <w:sz w:val="28"/>
          <w:szCs w:val="28"/>
        </w:rPr>
      </w:pPr>
    </w:p>
    <w:p w:rsidR="00873F74" w:rsidRDefault="00873F74" w:rsidP="00FE6CB2">
      <w:pPr>
        <w:tabs>
          <w:tab w:val="left" w:pos="3570"/>
        </w:tabs>
        <w:spacing w:after="200" w:line="360" w:lineRule="auto"/>
        <w:contextualSpacing/>
        <w:rPr>
          <w:b/>
          <w:sz w:val="28"/>
          <w:szCs w:val="28"/>
        </w:rPr>
      </w:pPr>
    </w:p>
    <w:p w:rsidR="00873F74" w:rsidRDefault="00873F74" w:rsidP="00FE6CB2">
      <w:pPr>
        <w:tabs>
          <w:tab w:val="left" w:pos="3570"/>
        </w:tabs>
        <w:spacing w:after="200" w:line="360" w:lineRule="auto"/>
        <w:contextualSpacing/>
        <w:rPr>
          <w:b/>
          <w:sz w:val="28"/>
          <w:szCs w:val="28"/>
        </w:rPr>
      </w:pPr>
    </w:p>
    <w:p w:rsidR="00873F74" w:rsidRDefault="00873F74" w:rsidP="00FE6CB2">
      <w:pPr>
        <w:tabs>
          <w:tab w:val="left" w:pos="3570"/>
        </w:tabs>
        <w:spacing w:after="200" w:line="360" w:lineRule="auto"/>
        <w:contextualSpacing/>
        <w:rPr>
          <w:b/>
          <w:sz w:val="28"/>
          <w:szCs w:val="28"/>
        </w:rPr>
      </w:pPr>
    </w:p>
    <w:p w:rsidR="00423DEF" w:rsidRDefault="00423DEF" w:rsidP="00FE6CB2">
      <w:pPr>
        <w:tabs>
          <w:tab w:val="left" w:pos="3570"/>
        </w:tabs>
        <w:spacing w:after="200" w:line="360" w:lineRule="auto"/>
        <w:contextualSpacing/>
        <w:rPr>
          <w:b/>
          <w:sz w:val="28"/>
          <w:szCs w:val="28"/>
        </w:rPr>
      </w:pPr>
    </w:p>
    <w:p w:rsidR="00423DEF" w:rsidRDefault="00423DEF" w:rsidP="00FE6CB2">
      <w:pPr>
        <w:tabs>
          <w:tab w:val="left" w:pos="3570"/>
        </w:tabs>
        <w:spacing w:after="200" w:line="360" w:lineRule="auto"/>
        <w:contextualSpacing/>
        <w:rPr>
          <w:b/>
          <w:sz w:val="28"/>
          <w:szCs w:val="28"/>
        </w:rPr>
      </w:pPr>
    </w:p>
    <w:p w:rsidR="00423DEF" w:rsidRDefault="00423DEF" w:rsidP="00FE6CB2">
      <w:pPr>
        <w:tabs>
          <w:tab w:val="left" w:pos="3570"/>
        </w:tabs>
        <w:spacing w:after="200" w:line="360" w:lineRule="auto"/>
        <w:contextualSpacing/>
        <w:rPr>
          <w:b/>
          <w:sz w:val="28"/>
          <w:szCs w:val="28"/>
        </w:rPr>
      </w:pPr>
    </w:p>
    <w:p w:rsidR="00423DEF" w:rsidRDefault="00423DEF" w:rsidP="00FE6CB2">
      <w:pPr>
        <w:tabs>
          <w:tab w:val="left" w:pos="3570"/>
        </w:tabs>
        <w:spacing w:after="200" w:line="360" w:lineRule="auto"/>
        <w:contextualSpacing/>
        <w:rPr>
          <w:b/>
          <w:sz w:val="28"/>
          <w:szCs w:val="28"/>
        </w:rPr>
      </w:pPr>
    </w:p>
    <w:p w:rsidR="00423DEF" w:rsidRDefault="00423DEF" w:rsidP="00FE6CB2">
      <w:pPr>
        <w:tabs>
          <w:tab w:val="left" w:pos="3570"/>
        </w:tabs>
        <w:spacing w:after="200" w:line="360" w:lineRule="auto"/>
        <w:contextualSpacing/>
        <w:rPr>
          <w:b/>
          <w:sz w:val="28"/>
          <w:szCs w:val="28"/>
        </w:rPr>
      </w:pPr>
    </w:p>
    <w:p w:rsidR="00455A53" w:rsidRPr="00455A53" w:rsidRDefault="00455A53" w:rsidP="00FE6CB2">
      <w:pPr>
        <w:tabs>
          <w:tab w:val="left" w:pos="3570"/>
        </w:tabs>
        <w:spacing w:after="200" w:line="360" w:lineRule="auto"/>
        <w:contextualSpacing/>
        <w:rPr>
          <w:b/>
          <w:sz w:val="28"/>
          <w:szCs w:val="28"/>
        </w:rPr>
      </w:pPr>
      <w:r w:rsidRPr="00455A53">
        <w:rPr>
          <w:b/>
          <w:sz w:val="28"/>
          <w:szCs w:val="28"/>
        </w:rPr>
        <w:lastRenderedPageBreak/>
        <w:t>Список литературы:</w:t>
      </w:r>
    </w:p>
    <w:p w:rsidR="00455A53" w:rsidRPr="005F39BD" w:rsidRDefault="00455A53" w:rsidP="00455A53">
      <w:pPr>
        <w:tabs>
          <w:tab w:val="left" w:pos="3570"/>
        </w:tabs>
        <w:spacing w:after="200" w:line="360" w:lineRule="auto"/>
        <w:contextualSpacing/>
        <w:jc w:val="both"/>
        <w:rPr>
          <w:b/>
          <w:color w:val="FF0000"/>
          <w:sz w:val="28"/>
          <w:szCs w:val="28"/>
        </w:rPr>
      </w:pPr>
    </w:p>
    <w:p w:rsidR="00423DEF" w:rsidRDefault="00423DEF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23DEF">
        <w:t xml:space="preserve"> </w:t>
      </w:r>
      <w:r w:rsidRPr="00423DEF">
        <w:rPr>
          <w:sz w:val="28"/>
          <w:szCs w:val="28"/>
        </w:rPr>
        <w:t>Исторические факты из летописи Озерска // Челябинский рабочий. - 2005. - 8 ноября.</w:t>
      </w:r>
    </w:p>
    <w:p w:rsidR="00455A53" w:rsidRPr="00455A53" w:rsidRDefault="00423DEF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A53">
        <w:rPr>
          <w:sz w:val="28"/>
          <w:szCs w:val="28"/>
        </w:rPr>
        <w:t>.</w:t>
      </w:r>
      <w:r w:rsidR="00455A53" w:rsidRPr="00455A53">
        <w:rPr>
          <w:sz w:val="28"/>
          <w:szCs w:val="28"/>
        </w:rPr>
        <w:t>Кузнецов В.Н. Цена свободы – атомная бомба/В.Н.Кузнецов. – Екатеринбург: Полиграфист, 2005 – 272 с.</w:t>
      </w:r>
    </w:p>
    <w:p w:rsidR="00455A53" w:rsidRDefault="00423DEF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A53">
        <w:rPr>
          <w:sz w:val="28"/>
          <w:szCs w:val="28"/>
        </w:rPr>
        <w:t>.</w:t>
      </w:r>
      <w:r w:rsidR="00455A53" w:rsidRPr="00455A53">
        <w:rPr>
          <w:sz w:val="28"/>
          <w:szCs w:val="28"/>
        </w:rPr>
        <w:t>Круглов А.К. Как создавалась атомная промышленность в СССР/А.К. Круглов.- Москва: ЦНИИАТОМИНФОРМ, 1995 – 380 с.</w:t>
      </w:r>
    </w:p>
    <w:p w:rsidR="00FE6CB2" w:rsidRPr="00455A53" w:rsidRDefault="008C434D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E6CB2">
        <w:rPr>
          <w:sz w:val="28"/>
          <w:szCs w:val="28"/>
        </w:rPr>
        <w:t>.</w:t>
      </w:r>
      <w:r w:rsidR="00FE6CB2" w:rsidRPr="00FE6CB2">
        <w:rPr>
          <w:sz w:val="28"/>
          <w:szCs w:val="28"/>
        </w:rPr>
        <w:t>Новос</w:t>
      </w:r>
      <w:r>
        <w:rPr>
          <w:sz w:val="28"/>
          <w:szCs w:val="28"/>
        </w:rPr>
        <w:t>елов В.Н. Атомное сердце России/В.Н.Новоселов.-</w:t>
      </w:r>
      <w:r w:rsidR="00FE6CB2" w:rsidRPr="00FE6CB2">
        <w:rPr>
          <w:sz w:val="28"/>
          <w:szCs w:val="28"/>
        </w:rPr>
        <w:t xml:space="preserve"> Челябинск: Автограф, 2014.</w:t>
      </w:r>
    </w:p>
    <w:p w:rsidR="00455A53" w:rsidRPr="00455A53" w:rsidRDefault="008C434D" w:rsidP="00FE6CB2">
      <w:pPr>
        <w:tabs>
          <w:tab w:val="left" w:pos="3570"/>
        </w:tabs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455A53">
        <w:rPr>
          <w:sz w:val="28"/>
          <w:szCs w:val="28"/>
        </w:rPr>
        <w:t>.</w:t>
      </w:r>
      <w:r w:rsidR="00455A53" w:rsidRPr="00455A53">
        <w:rPr>
          <w:sz w:val="28"/>
          <w:szCs w:val="28"/>
        </w:rPr>
        <w:t>Новоселов В.Н. Выбор площадки и проблема отвода земли для строительства плутониевого комбината № 817/ В.Н. Новоселов// Архивы Урала. – 2013. - №17. – с.226-230</w:t>
      </w:r>
    </w:p>
    <w:p w:rsidR="00455A53" w:rsidRDefault="008C434D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5A53">
        <w:rPr>
          <w:sz w:val="28"/>
          <w:szCs w:val="28"/>
        </w:rPr>
        <w:t>.</w:t>
      </w:r>
      <w:r w:rsidR="00455A53" w:rsidRPr="00455A53">
        <w:rPr>
          <w:sz w:val="28"/>
          <w:szCs w:val="28"/>
        </w:rPr>
        <w:t>Новоселов В.Н. и др. История Южно-Уральского управления строительства/</w:t>
      </w:r>
      <w:r w:rsidR="00B04D11" w:rsidRPr="00B04D11">
        <w:t xml:space="preserve"> </w:t>
      </w:r>
      <w:r w:rsidR="00B04D11" w:rsidRPr="00B04D11">
        <w:rPr>
          <w:sz w:val="28"/>
          <w:szCs w:val="28"/>
        </w:rPr>
        <w:t xml:space="preserve">В.Н </w:t>
      </w:r>
      <w:r w:rsidR="00455A53" w:rsidRPr="00455A53">
        <w:rPr>
          <w:sz w:val="28"/>
          <w:szCs w:val="28"/>
        </w:rPr>
        <w:t>Новосе</w:t>
      </w:r>
      <w:r w:rsidR="00B04D11">
        <w:rPr>
          <w:sz w:val="28"/>
          <w:szCs w:val="28"/>
        </w:rPr>
        <w:t xml:space="preserve">лов, </w:t>
      </w:r>
      <w:r w:rsidR="00B04D11" w:rsidRPr="00B04D11">
        <w:rPr>
          <w:sz w:val="28"/>
          <w:szCs w:val="28"/>
        </w:rPr>
        <w:t>В.</w:t>
      </w:r>
      <w:proofErr w:type="gramStart"/>
      <w:r w:rsidR="00B04D11" w:rsidRPr="00B04D11">
        <w:rPr>
          <w:sz w:val="28"/>
          <w:szCs w:val="28"/>
        </w:rPr>
        <w:t>С</w:t>
      </w:r>
      <w:proofErr w:type="gramEnd"/>
      <w:r w:rsidR="00B04D11" w:rsidRPr="00B04D11">
        <w:rPr>
          <w:sz w:val="28"/>
          <w:szCs w:val="28"/>
        </w:rPr>
        <w:t xml:space="preserve"> </w:t>
      </w:r>
      <w:r w:rsidR="00B04D11">
        <w:rPr>
          <w:sz w:val="28"/>
          <w:szCs w:val="28"/>
        </w:rPr>
        <w:t>Толстиков</w:t>
      </w:r>
      <w:r w:rsidR="00455A53" w:rsidRPr="00455A53">
        <w:rPr>
          <w:sz w:val="28"/>
          <w:szCs w:val="28"/>
        </w:rPr>
        <w:t xml:space="preserve">, </w:t>
      </w:r>
      <w:r w:rsidR="00B04D11" w:rsidRPr="00B04D11">
        <w:rPr>
          <w:sz w:val="28"/>
          <w:szCs w:val="28"/>
        </w:rPr>
        <w:t xml:space="preserve">А.И </w:t>
      </w:r>
      <w:r w:rsidR="00455A53" w:rsidRPr="00455A53">
        <w:rPr>
          <w:sz w:val="28"/>
          <w:szCs w:val="28"/>
        </w:rPr>
        <w:t>Клепиков</w:t>
      </w:r>
      <w:r w:rsidR="00B04D11">
        <w:rPr>
          <w:sz w:val="28"/>
          <w:szCs w:val="28"/>
        </w:rPr>
        <w:t>.</w:t>
      </w:r>
      <w:r w:rsidR="00455A53" w:rsidRPr="00455A53">
        <w:rPr>
          <w:sz w:val="28"/>
          <w:szCs w:val="28"/>
        </w:rPr>
        <w:t>– Челябинск: НИК,1998. – 416с.</w:t>
      </w:r>
    </w:p>
    <w:p w:rsidR="00455A53" w:rsidRPr="00455A53" w:rsidRDefault="008C434D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55A53">
        <w:rPr>
          <w:sz w:val="28"/>
          <w:szCs w:val="28"/>
        </w:rPr>
        <w:t xml:space="preserve">. Новоселов В.Н. Создание Атомной промышленности на Урале/ В.Н. Новоселов – Челябинск: </w:t>
      </w:r>
      <w:proofErr w:type="spellStart"/>
      <w:r w:rsidR="00455A53">
        <w:rPr>
          <w:sz w:val="28"/>
          <w:szCs w:val="28"/>
        </w:rPr>
        <w:t>УралГАФК</w:t>
      </w:r>
      <w:proofErr w:type="spellEnd"/>
      <w:r w:rsidR="00455A53">
        <w:rPr>
          <w:sz w:val="28"/>
          <w:szCs w:val="28"/>
        </w:rPr>
        <w:t>, 1999 – 278с.</w:t>
      </w:r>
    </w:p>
    <w:p w:rsidR="00455A53" w:rsidRPr="00455A53" w:rsidRDefault="00B04D11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55A53">
        <w:rPr>
          <w:sz w:val="28"/>
          <w:szCs w:val="28"/>
        </w:rPr>
        <w:t>.</w:t>
      </w:r>
      <w:r w:rsidR="00455A53" w:rsidRPr="00455A53">
        <w:rPr>
          <w:sz w:val="28"/>
          <w:szCs w:val="28"/>
        </w:rPr>
        <w:t>Новоселов В.Н.Тайны Сороковки/ В.Н. Новоселов</w:t>
      </w:r>
      <w:proofErr w:type="gramStart"/>
      <w:r w:rsidR="00455A53" w:rsidRPr="00455A53">
        <w:rPr>
          <w:sz w:val="28"/>
          <w:szCs w:val="28"/>
        </w:rPr>
        <w:t xml:space="preserve">., </w:t>
      </w:r>
      <w:proofErr w:type="gramEnd"/>
      <w:r w:rsidR="00455A53" w:rsidRPr="00455A53">
        <w:rPr>
          <w:sz w:val="28"/>
          <w:szCs w:val="28"/>
        </w:rPr>
        <w:t>В.С.Толстиков. – Екатеринбург: Уральский рабочий,1995 – 169 с.</w:t>
      </w:r>
    </w:p>
    <w:p w:rsidR="00455A53" w:rsidRPr="00455A53" w:rsidRDefault="00B04D11" w:rsidP="00455A53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5A53">
        <w:rPr>
          <w:sz w:val="28"/>
          <w:szCs w:val="28"/>
        </w:rPr>
        <w:t>.</w:t>
      </w:r>
      <w:r w:rsidR="00455A53" w:rsidRPr="00455A53">
        <w:rPr>
          <w:sz w:val="28"/>
          <w:szCs w:val="28"/>
        </w:rPr>
        <w:t>Поном</w:t>
      </w:r>
      <w:r>
        <w:rPr>
          <w:sz w:val="28"/>
          <w:szCs w:val="28"/>
        </w:rPr>
        <w:t>арева  Л.В. Уральский арсенал/ Л</w:t>
      </w:r>
      <w:r w:rsidR="00455A53" w:rsidRPr="00455A53">
        <w:rPr>
          <w:sz w:val="28"/>
          <w:szCs w:val="28"/>
        </w:rPr>
        <w:t>.В. Пономарева// Архивы Урала. – 2014. - №18. – с.210-236</w:t>
      </w:r>
    </w:p>
    <w:p w:rsidR="00892EB0" w:rsidRDefault="00B04D11" w:rsidP="005F39BD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55A53" w:rsidRPr="00455A53">
        <w:rPr>
          <w:sz w:val="28"/>
          <w:szCs w:val="28"/>
        </w:rPr>
        <w:t>.Черников В. За завесой секретности или строительство № 859 /страницы истории ЮУС. – Озерск, 2010. – 272с.</w:t>
      </w:r>
    </w:p>
    <w:p w:rsidR="00A17676" w:rsidRDefault="00A17676" w:rsidP="005F39BD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sz w:val="28"/>
          <w:szCs w:val="28"/>
        </w:rPr>
      </w:pPr>
    </w:p>
    <w:p w:rsidR="00423DEF" w:rsidRDefault="00423DEF" w:rsidP="005F39BD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color w:val="FF0000"/>
        </w:rPr>
      </w:pPr>
    </w:p>
    <w:p w:rsidR="00423DEF" w:rsidRDefault="00423DEF" w:rsidP="005F39BD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color w:val="FF0000"/>
        </w:rPr>
      </w:pPr>
    </w:p>
    <w:p w:rsidR="00423DEF" w:rsidRDefault="00423DEF" w:rsidP="005F39BD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color w:val="FF0000"/>
        </w:rPr>
      </w:pPr>
    </w:p>
    <w:p w:rsidR="00423DEF" w:rsidRDefault="00423DEF" w:rsidP="005F39BD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color w:val="FF0000"/>
        </w:rPr>
      </w:pPr>
    </w:p>
    <w:p w:rsidR="00423DEF" w:rsidRDefault="00423DEF" w:rsidP="005F39BD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color w:val="FF0000"/>
        </w:rPr>
      </w:pPr>
    </w:p>
    <w:p w:rsidR="00214BAF" w:rsidRDefault="00A17676" w:rsidP="00214BAF">
      <w:pPr>
        <w:tabs>
          <w:tab w:val="left" w:pos="3570"/>
        </w:tabs>
        <w:spacing w:after="200"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color w:val="FF0000"/>
        </w:rPr>
        <w:lastRenderedPageBreak/>
        <w:t xml:space="preserve"> </w:t>
      </w:r>
      <w:r w:rsidR="00214BAF">
        <w:rPr>
          <w:sz w:val="28"/>
          <w:szCs w:val="28"/>
        </w:rPr>
        <w:t>Приложения</w:t>
      </w:r>
    </w:p>
    <w:p w:rsidR="00214BAF" w:rsidRDefault="00214BAF" w:rsidP="00214BAF">
      <w:pPr>
        <w:tabs>
          <w:tab w:val="left" w:pos="3570"/>
        </w:tabs>
        <w:spacing w:after="20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17676" w:rsidRPr="00214BAF" w:rsidRDefault="00214BAF" w:rsidP="005F39BD">
      <w:pPr>
        <w:tabs>
          <w:tab w:val="left" w:pos="3570"/>
        </w:tabs>
        <w:spacing w:after="20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214BAF">
        <w:rPr>
          <w:b/>
          <w:sz w:val="28"/>
          <w:szCs w:val="28"/>
        </w:rPr>
        <w:t>Карта. «Выбор места строительства первого реактора»</w:t>
      </w:r>
      <w:r>
        <w:rPr>
          <w:rStyle w:val="ab"/>
          <w:b/>
          <w:sz w:val="28"/>
          <w:szCs w:val="28"/>
        </w:rPr>
        <w:footnoteReference w:id="93"/>
      </w:r>
      <w:r w:rsidRPr="00214BAF">
        <w:rPr>
          <w:b/>
          <w:sz w:val="28"/>
          <w:szCs w:val="28"/>
        </w:rPr>
        <w:t>.</w:t>
      </w:r>
    </w:p>
    <w:p w:rsidR="00214BAF" w:rsidRDefault="00214BAF" w:rsidP="00214BAF">
      <w:pPr>
        <w:tabs>
          <w:tab w:val="left" w:pos="3570"/>
        </w:tabs>
        <w:spacing w:after="200" w:line="360" w:lineRule="auto"/>
        <w:ind w:firstLine="709"/>
        <w:contextualSpacing/>
        <w:jc w:val="center"/>
      </w:pPr>
      <w:r>
        <w:rPr>
          <w:noProof/>
        </w:rPr>
        <w:drawing>
          <wp:inline distT="0" distB="0" distL="0" distR="0">
            <wp:extent cx="5866410" cy="49638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371" cy="497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AB5" w:rsidRDefault="00EE2AB5" w:rsidP="00214BAF">
      <w:pPr>
        <w:tabs>
          <w:tab w:val="left" w:pos="3570"/>
        </w:tabs>
        <w:spacing w:after="200" w:line="360" w:lineRule="auto"/>
        <w:ind w:firstLine="709"/>
        <w:contextualSpacing/>
        <w:jc w:val="center"/>
      </w:pPr>
    </w:p>
    <w:p w:rsidR="00EE2AB5" w:rsidRDefault="00EE2AB5" w:rsidP="00214BAF">
      <w:pPr>
        <w:tabs>
          <w:tab w:val="left" w:pos="3570"/>
        </w:tabs>
        <w:spacing w:after="200" w:line="360" w:lineRule="auto"/>
        <w:ind w:firstLine="709"/>
        <w:contextualSpacing/>
        <w:jc w:val="center"/>
      </w:pPr>
    </w:p>
    <w:p w:rsidR="00EE2AB5" w:rsidRDefault="00EE2AB5" w:rsidP="00214BAF">
      <w:pPr>
        <w:tabs>
          <w:tab w:val="left" w:pos="3570"/>
        </w:tabs>
        <w:spacing w:after="200" w:line="360" w:lineRule="auto"/>
        <w:ind w:firstLine="709"/>
        <w:contextualSpacing/>
        <w:jc w:val="center"/>
      </w:pPr>
    </w:p>
    <w:p w:rsidR="00EE2AB5" w:rsidRDefault="00EE2AB5" w:rsidP="00214BAF">
      <w:pPr>
        <w:tabs>
          <w:tab w:val="left" w:pos="3570"/>
        </w:tabs>
        <w:spacing w:after="200" w:line="360" w:lineRule="auto"/>
        <w:ind w:firstLine="709"/>
        <w:contextualSpacing/>
        <w:jc w:val="center"/>
      </w:pPr>
    </w:p>
    <w:p w:rsidR="00EE2AB5" w:rsidRDefault="00EE2AB5" w:rsidP="00214BAF">
      <w:pPr>
        <w:tabs>
          <w:tab w:val="left" w:pos="3570"/>
        </w:tabs>
        <w:spacing w:after="200" w:line="360" w:lineRule="auto"/>
        <w:ind w:firstLine="709"/>
        <w:contextualSpacing/>
        <w:jc w:val="center"/>
      </w:pPr>
    </w:p>
    <w:p w:rsidR="00EE2AB5" w:rsidRDefault="00EE2AB5" w:rsidP="00214BAF">
      <w:pPr>
        <w:tabs>
          <w:tab w:val="left" w:pos="3570"/>
        </w:tabs>
        <w:spacing w:after="200" w:line="360" w:lineRule="auto"/>
        <w:ind w:firstLine="709"/>
        <w:contextualSpacing/>
        <w:jc w:val="center"/>
      </w:pPr>
    </w:p>
    <w:p w:rsidR="00EE2AB5" w:rsidRDefault="00EE2AB5" w:rsidP="00214BAF">
      <w:pPr>
        <w:tabs>
          <w:tab w:val="left" w:pos="3570"/>
        </w:tabs>
        <w:spacing w:after="200" w:line="360" w:lineRule="auto"/>
        <w:ind w:firstLine="709"/>
        <w:contextualSpacing/>
        <w:jc w:val="center"/>
      </w:pPr>
    </w:p>
    <w:p w:rsidR="00EE2AB5" w:rsidRDefault="00EE2AB5" w:rsidP="00214BAF">
      <w:pPr>
        <w:tabs>
          <w:tab w:val="left" w:pos="3570"/>
        </w:tabs>
        <w:spacing w:after="200" w:line="360" w:lineRule="auto"/>
        <w:ind w:firstLine="709"/>
        <w:contextualSpacing/>
        <w:jc w:val="center"/>
      </w:pPr>
    </w:p>
    <w:p w:rsidR="00EE2AB5" w:rsidRDefault="00EE2AB5" w:rsidP="00214BAF">
      <w:pPr>
        <w:tabs>
          <w:tab w:val="left" w:pos="3570"/>
        </w:tabs>
        <w:spacing w:after="200" w:line="360" w:lineRule="auto"/>
        <w:ind w:firstLine="709"/>
        <w:contextualSpacing/>
        <w:jc w:val="center"/>
      </w:pPr>
    </w:p>
    <w:p w:rsidR="00EE2AB5" w:rsidRDefault="00EE2AB5" w:rsidP="00214BAF">
      <w:pPr>
        <w:tabs>
          <w:tab w:val="left" w:pos="3570"/>
        </w:tabs>
        <w:spacing w:after="200" w:line="360" w:lineRule="auto"/>
        <w:ind w:firstLine="709"/>
        <w:contextualSpacing/>
        <w:jc w:val="center"/>
      </w:pPr>
    </w:p>
    <w:p w:rsidR="00EE2AB5" w:rsidRDefault="00EE2AB5" w:rsidP="00EE2AB5">
      <w:pPr>
        <w:tabs>
          <w:tab w:val="left" w:pos="3570"/>
        </w:tabs>
        <w:spacing w:after="200" w:line="360" w:lineRule="auto"/>
        <w:ind w:firstLine="709"/>
        <w:contextualSpacing/>
        <w:jc w:val="right"/>
        <w:rPr>
          <w:sz w:val="28"/>
          <w:szCs w:val="28"/>
        </w:rPr>
      </w:pPr>
      <w:r w:rsidRPr="00EE2AB5">
        <w:rPr>
          <w:sz w:val="28"/>
          <w:szCs w:val="28"/>
        </w:rPr>
        <w:lastRenderedPageBreak/>
        <w:t>Приложение 2</w:t>
      </w:r>
    </w:p>
    <w:p w:rsidR="00EE2AB5" w:rsidRDefault="00EE2AB5" w:rsidP="00EE2AB5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  <w:r w:rsidRPr="0040681A">
        <w:rPr>
          <w:b/>
          <w:sz w:val="28"/>
          <w:szCs w:val="28"/>
        </w:rPr>
        <w:t>Портрет Игоря Васильевича Курчатова</w:t>
      </w:r>
      <w:r>
        <w:rPr>
          <w:rStyle w:val="ab"/>
          <w:sz w:val="28"/>
          <w:szCs w:val="28"/>
        </w:rPr>
        <w:footnoteReference w:id="94"/>
      </w:r>
      <w:r w:rsidR="0040681A">
        <w:rPr>
          <w:b/>
          <w:sz w:val="28"/>
          <w:szCs w:val="28"/>
        </w:rPr>
        <w:t>.</w:t>
      </w:r>
    </w:p>
    <w:p w:rsidR="00EE2AB5" w:rsidRDefault="00EE2AB5" w:rsidP="00EE2AB5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98975" cy="5060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506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81A" w:rsidRDefault="0040681A" w:rsidP="00EE2AB5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40681A" w:rsidRDefault="0040681A" w:rsidP="00EE2AB5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40681A" w:rsidRDefault="0040681A" w:rsidP="00EE2AB5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40681A" w:rsidRDefault="0040681A" w:rsidP="00EE2AB5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40681A" w:rsidRDefault="0040681A" w:rsidP="00EE2AB5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40681A" w:rsidRDefault="0040681A" w:rsidP="00EE2AB5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40681A" w:rsidRDefault="0040681A" w:rsidP="00EE2AB5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40681A" w:rsidRDefault="0040681A" w:rsidP="00EE2AB5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40681A" w:rsidRDefault="0040681A" w:rsidP="00EE2AB5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40681A" w:rsidRDefault="0040681A" w:rsidP="0040681A">
      <w:pPr>
        <w:tabs>
          <w:tab w:val="left" w:pos="3570"/>
        </w:tabs>
        <w:spacing w:after="20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40681A" w:rsidRDefault="0040681A" w:rsidP="0040681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  <w:r w:rsidRPr="0040681A">
        <w:rPr>
          <w:b/>
          <w:sz w:val="28"/>
          <w:szCs w:val="28"/>
        </w:rPr>
        <w:t xml:space="preserve">Портрет Я.Д. </w:t>
      </w:r>
      <w:proofErr w:type="spellStart"/>
      <w:r w:rsidRPr="0040681A">
        <w:rPr>
          <w:b/>
          <w:sz w:val="28"/>
          <w:szCs w:val="28"/>
        </w:rPr>
        <w:t>Рапопорта</w:t>
      </w:r>
      <w:proofErr w:type="spellEnd"/>
      <w:r>
        <w:rPr>
          <w:rStyle w:val="ab"/>
          <w:sz w:val="28"/>
          <w:szCs w:val="28"/>
        </w:rPr>
        <w:footnoteReference w:id="95"/>
      </w:r>
      <w:r>
        <w:rPr>
          <w:sz w:val="28"/>
          <w:szCs w:val="28"/>
        </w:rPr>
        <w:t>.</w:t>
      </w:r>
    </w:p>
    <w:p w:rsidR="0040681A" w:rsidRPr="00EE2AB5" w:rsidRDefault="0040681A" w:rsidP="0040681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9230" cy="5084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508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AB5" w:rsidRDefault="00EE2AB5" w:rsidP="00EE2AB5">
      <w:pPr>
        <w:tabs>
          <w:tab w:val="left" w:pos="3570"/>
        </w:tabs>
        <w:spacing w:after="200" w:line="360" w:lineRule="auto"/>
        <w:ind w:firstLine="709"/>
        <w:contextualSpacing/>
      </w:pPr>
    </w:p>
    <w:p w:rsidR="0040681A" w:rsidRDefault="0040681A" w:rsidP="00EE2AB5">
      <w:pPr>
        <w:tabs>
          <w:tab w:val="left" w:pos="3570"/>
        </w:tabs>
        <w:spacing w:after="200" w:line="360" w:lineRule="auto"/>
        <w:ind w:firstLine="709"/>
        <w:contextualSpacing/>
      </w:pPr>
    </w:p>
    <w:p w:rsidR="0040681A" w:rsidRDefault="0040681A" w:rsidP="00EE2AB5">
      <w:pPr>
        <w:tabs>
          <w:tab w:val="left" w:pos="3570"/>
        </w:tabs>
        <w:spacing w:after="200" w:line="360" w:lineRule="auto"/>
        <w:ind w:firstLine="709"/>
        <w:contextualSpacing/>
      </w:pPr>
    </w:p>
    <w:p w:rsidR="0040681A" w:rsidRDefault="0040681A" w:rsidP="00EE2AB5">
      <w:pPr>
        <w:tabs>
          <w:tab w:val="left" w:pos="3570"/>
        </w:tabs>
        <w:spacing w:after="200" w:line="360" w:lineRule="auto"/>
        <w:ind w:firstLine="709"/>
        <w:contextualSpacing/>
      </w:pPr>
    </w:p>
    <w:p w:rsidR="0040681A" w:rsidRDefault="0040681A" w:rsidP="00EE2AB5">
      <w:pPr>
        <w:tabs>
          <w:tab w:val="left" w:pos="3570"/>
        </w:tabs>
        <w:spacing w:after="200" w:line="360" w:lineRule="auto"/>
        <w:ind w:firstLine="709"/>
        <w:contextualSpacing/>
      </w:pPr>
    </w:p>
    <w:p w:rsidR="0040681A" w:rsidRDefault="0040681A" w:rsidP="00EE2AB5">
      <w:pPr>
        <w:tabs>
          <w:tab w:val="left" w:pos="3570"/>
        </w:tabs>
        <w:spacing w:after="200" w:line="360" w:lineRule="auto"/>
        <w:ind w:firstLine="709"/>
        <w:contextualSpacing/>
      </w:pPr>
    </w:p>
    <w:p w:rsidR="0040681A" w:rsidRDefault="0040681A" w:rsidP="00EE2AB5">
      <w:pPr>
        <w:tabs>
          <w:tab w:val="left" w:pos="3570"/>
        </w:tabs>
        <w:spacing w:after="200" w:line="360" w:lineRule="auto"/>
        <w:ind w:firstLine="709"/>
        <w:contextualSpacing/>
      </w:pPr>
    </w:p>
    <w:p w:rsidR="0040681A" w:rsidRDefault="0040681A" w:rsidP="00EE2AB5">
      <w:pPr>
        <w:tabs>
          <w:tab w:val="left" w:pos="3570"/>
        </w:tabs>
        <w:spacing w:after="200" w:line="360" w:lineRule="auto"/>
        <w:ind w:firstLine="709"/>
        <w:contextualSpacing/>
      </w:pPr>
    </w:p>
    <w:p w:rsidR="0040681A" w:rsidRDefault="0040681A" w:rsidP="00EE2AB5">
      <w:pPr>
        <w:tabs>
          <w:tab w:val="left" w:pos="3570"/>
        </w:tabs>
        <w:spacing w:after="200" w:line="360" w:lineRule="auto"/>
        <w:ind w:firstLine="709"/>
        <w:contextualSpacing/>
      </w:pPr>
    </w:p>
    <w:p w:rsidR="0040681A" w:rsidRDefault="0040681A" w:rsidP="00EE2AB5">
      <w:pPr>
        <w:tabs>
          <w:tab w:val="left" w:pos="3570"/>
        </w:tabs>
        <w:spacing w:after="200" w:line="360" w:lineRule="auto"/>
        <w:ind w:firstLine="709"/>
        <w:contextualSpacing/>
      </w:pPr>
    </w:p>
    <w:p w:rsidR="0040681A" w:rsidRDefault="0040681A" w:rsidP="00EE2AB5">
      <w:pPr>
        <w:tabs>
          <w:tab w:val="left" w:pos="3570"/>
        </w:tabs>
        <w:spacing w:after="200" w:line="360" w:lineRule="auto"/>
        <w:ind w:firstLine="709"/>
        <w:contextualSpacing/>
      </w:pPr>
    </w:p>
    <w:p w:rsidR="0040681A" w:rsidRDefault="0040681A" w:rsidP="0040681A">
      <w:pPr>
        <w:tabs>
          <w:tab w:val="left" w:pos="3570"/>
        </w:tabs>
        <w:spacing w:after="200" w:line="360" w:lineRule="auto"/>
        <w:ind w:firstLine="709"/>
        <w:contextualSpacing/>
        <w:jc w:val="right"/>
        <w:rPr>
          <w:sz w:val="28"/>
          <w:szCs w:val="28"/>
        </w:rPr>
      </w:pPr>
      <w:r w:rsidRPr="0040681A">
        <w:rPr>
          <w:sz w:val="28"/>
          <w:szCs w:val="28"/>
        </w:rPr>
        <w:lastRenderedPageBreak/>
        <w:t>Приложение 4</w:t>
      </w:r>
    </w:p>
    <w:p w:rsidR="0040681A" w:rsidRDefault="0040681A" w:rsidP="0040681A">
      <w:pPr>
        <w:tabs>
          <w:tab w:val="left" w:pos="3570"/>
        </w:tabs>
        <w:spacing w:after="200" w:line="360" w:lineRule="auto"/>
        <w:ind w:firstLine="709"/>
        <w:contextualSpacing/>
        <w:rPr>
          <w:noProof/>
          <w:sz w:val="28"/>
          <w:szCs w:val="28"/>
        </w:rPr>
      </w:pPr>
      <w:r w:rsidRPr="001D5709">
        <w:rPr>
          <w:b/>
          <w:sz w:val="28"/>
          <w:szCs w:val="28"/>
        </w:rPr>
        <w:t>Приказ об организации строительного района №11</w:t>
      </w:r>
      <w:r w:rsidR="001D5709">
        <w:rPr>
          <w:rStyle w:val="ab"/>
          <w:b/>
          <w:sz w:val="28"/>
          <w:szCs w:val="28"/>
        </w:rPr>
        <w:footnoteReference w:id="96"/>
      </w:r>
      <w:r w:rsidRPr="001D5709">
        <w:rPr>
          <w:b/>
          <w:sz w:val="28"/>
          <w:szCs w:val="28"/>
        </w:rPr>
        <w:t>.</w:t>
      </w:r>
      <w:r w:rsidR="001D5709" w:rsidRPr="001D5709">
        <w:rPr>
          <w:noProof/>
          <w:sz w:val="28"/>
          <w:szCs w:val="28"/>
        </w:rPr>
        <w:t xml:space="preserve"> </w:t>
      </w:r>
      <w:r w:rsidR="001D5709">
        <w:rPr>
          <w:noProof/>
          <w:sz w:val="28"/>
          <w:szCs w:val="28"/>
        </w:rPr>
        <w:drawing>
          <wp:inline distT="0" distB="0" distL="0" distR="0">
            <wp:extent cx="2710543" cy="55408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27" cy="5555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5709">
        <w:rPr>
          <w:noProof/>
          <w:sz w:val="28"/>
          <w:szCs w:val="28"/>
        </w:rPr>
        <w:drawing>
          <wp:inline distT="0" distB="0" distL="0" distR="0">
            <wp:extent cx="2904904" cy="5551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08" cy="5568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709" w:rsidRDefault="001D5709" w:rsidP="0040681A">
      <w:pPr>
        <w:tabs>
          <w:tab w:val="left" w:pos="3570"/>
        </w:tabs>
        <w:spacing w:after="200" w:line="360" w:lineRule="auto"/>
        <w:ind w:firstLine="709"/>
        <w:contextualSpacing/>
        <w:rPr>
          <w:noProof/>
          <w:sz w:val="28"/>
          <w:szCs w:val="28"/>
        </w:rPr>
      </w:pPr>
    </w:p>
    <w:p w:rsidR="001D5709" w:rsidRDefault="001D5709" w:rsidP="0040681A">
      <w:pPr>
        <w:tabs>
          <w:tab w:val="left" w:pos="3570"/>
        </w:tabs>
        <w:spacing w:after="200" w:line="360" w:lineRule="auto"/>
        <w:ind w:firstLine="709"/>
        <w:contextualSpacing/>
        <w:rPr>
          <w:noProof/>
          <w:sz w:val="28"/>
          <w:szCs w:val="28"/>
        </w:rPr>
      </w:pPr>
    </w:p>
    <w:p w:rsidR="001D5709" w:rsidRDefault="001D5709" w:rsidP="0040681A">
      <w:pPr>
        <w:tabs>
          <w:tab w:val="left" w:pos="3570"/>
        </w:tabs>
        <w:spacing w:after="200" w:line="360" w:lineRule="auto"/>
        <w:ind w:firstLine="709"/>
        <w:contextualSpacing/>
        <w:rPr>
          <w:noProof/>
          <w:sz w:val="28"/>
          <w:szCs w:val="28"/>
        </w:rPr>
      </w:pPr>
    </w:p>
    <w:p w:rsidR="001D5709" w:rsidRDefault="001D5709" w:rsidP="0040681A">
      <w:pPr>
        <w:tabs>
          <w:tab w:val="left" w:pos="3570"/>
        </w:tabs>
        <w:spacing w:after="200" w:line="360" w:lineRule="auto"/>
        <w:ind w:firstLine="709"/>
        <w:contextualSpacing/>
        <w:rPr>
          <w:noProof/>
          <w:sz w:val="28"/>
          <w:szCs w:val="28"/>
        </w:rPr>
      </w:pPr>
    </w:p>
    <w:p w:rsidR="001D5709" w:rsidRDefault="001D5709" w:rsidP="0040681A">
      <w:pPr>
        <w:tabs>
          <w:tab w:val="left" w:pos="3570"/>
        </w:tabs>
        <w:spacing w:after="200" w:line="360" w:lineRule="auto"/>
        <w:ind w:firstLine="709"/>
        <w:contextualSpacing/>
        <w:rPr>
          <w:noProof/>
          <w:sz w:val="28"/>
          <w:szCs w:val="28"/>
        </w:rPr>
      </w:pPr>
    </w:p>
    <w:p w:rsidR="001D5709" w:rsidRDefault="001D5709" w:rsidP="0040681A">
      <w:pPr>
        <w:tabs>
          <w:tab w:val="left" w:pos="3570"/>
        </w:tabs>
        <w:spacing w:after="200" w:line="360" w:lineRule="auto"/>
        <w:ind w:firstLine="709"/>
        <w:contextualSpacing/>
        <w:rPr>
          <w:noProof/>
          <w:sz w:val="28"/>
          <w:szCs w:val="28"/>
        </w:rPr>
      </w:pPr>
    </w:p>
    <w:p w:rsidR="001D5709" w:rsidRDefault="001D5709" w:rsidP="0040681A">
      <w:pPr>
        <w:tabs>
          <w:tab w:val="left" w:pos="3570"/>
        </w:tabs>
        <w:spacing w:after="200" w:line="360" w:lineRule="auto"/>
        <w:ind w:firstLine="709"/>
        <w:contextualSpacing/>
        <w:rPr>
          <w:noProof/>
          <w:sz w:val="28"/>
          <w:szCs w:val="28"/>
        </w:rPr>
      </w:pPr>
    </w:p>
    <w:p w:rsidR="001D5709" w:rsidRDefault="001D5709" w:rsidP="0040681A">
      <w:pPr>
        <w:tabs>
          <w:tab w:val="left" w:pos="3570"/>
        </w:tabs>
        <w:spacing w:after="200" w:line="360" w:lineRule="auto"/>
        <w:ind w:firstLine="709"/>
        <w:contextualSpacing/>
        <w:rPr>
          <w:noProof/>
          <w:sz w:val="28"/>
          <w:szCs w:val="28"/>
        </w:rPr>
      </w:pPr>
    </w:p>
    <w:p w:rsidR="001D5709" w:rsidRDefault="001D5709" w:rsidP="001D5709">
      <w:pPr>
        <w:tabs>
          <w:tab w:val="left" w:pos="3570"/>
        </w:tabs>
        <w:spacing w:after="20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1D5709" w:rsidRPr="003F62E4" w:rsidRDefault="001D5709" w:rsidP="001D5709">
      <w:pPr>
        <w:tabs>
          <w:tab w:val="left" w:pos="3570"/>
        </w:tabs>
        <w:spacing w:after="200" w:line="360" w:lineRule="auto"/>
        <w:ind w:firstLine="709"/>
        <w:contextualSpacing/>
        <w:rPr>
          <w:b/>
          <w:sz w:val="28"/>
          <w:szCs w:val="28"/>
        </w:rPr>
      </w:pPr>
      <w:r w:rsidRPr="003F62E4">
        <w:rPr>
          <w:b/>
          <w:sz w:val="28"/>
          <w:szCs w:val="28"/>
        </w:rPr>
        <w:t>Портрет Д.К. Семичастного</w:t>
      </w:r>
      <w:r w:rsidRPr="003F62E4">
        <w:rPr>
          <w:rStyle w:val="ab"/>
          <w:b/>
          <w:sz w:val="28"/>
          <w:szCs w:val="28"/>
        </w:rPr>
        <w:footnoteReference w:id="97"/>
      </w:r>
    </w:p>
    <w:p w:rsidR="001D5709" w:rsidRDefault="001D5709" w:rsidP="001D5709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40681A" w:rsidRDefault="001D5709" w:rsidP="0040681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34765" cy="5627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562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2448" w:rsidRDefault="00202448" w:rsidP="0040681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3F62E4" w:rsidRDefault="003F62E4" w:rsidP="0040681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3F62E4" w:rsidRDefault="003F62E4" w:rsidP="0040681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3F62E4" w:rsidRDefault="003F62E4" w:rsidP="0040681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3F62E4" w:rsidRDefault="003F62E4" w:rsidP="0040681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3F62E4" w:rsidRDefault="003F62E4" w:rsidP="0040681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3F62E4" w:rsidRDefault="003F62E4" w:rsidP="003F62E4">
      <w:pPr>
        <w:tabs>
          <w:tab w:val="left" w:pos="3570"/>
        </w:tabs>
        <w:spacing w:after="20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202448" w:rsidRPr="002C542A" w:rsidRDefault="003F62E4" w:rsidP="002C542A">
      <w:pPr>
        <w:tabs>
          <w:tab w:val="left" w:pos="3570"/>
        </w:tabs>
        <w:spacing w:after="200" w:line="360" w:lineRule="auto"/>
        <w:ind w:firstLine="709"/>
        <w:contextualSpacing/>
        <w:rPr>
          <w:b/>
          <w:sz w:val="28"/>
          <w:szCs w:val="28"/>
        </w:rPr>
      </w:pPr>
      <w:r w:rsidRPr="003F62E4">
        <w:rPr>
          <w:b/>
          <w:sz w:val="28"/>
          <w:szCs w:val="28"/>
        </w:rPr>
        <w:t>Портрет Н.Т. Медведева</w:t>
      </w:r>
      <w:r>
        <w:rPr>
          <w:rStyle w:val="ab"/>
          <w:b/>
          <w:sz w:val="28"/>
          <w:szCs w:val="28"/>
        </w:rPr>
        <w:footnoteReference w:id="98"/>
      </w:r>
    </w:p>
    <w:p w:rsidR="00202448" w:rsidRDefault="00202448" w:rsidP="003F62E4">
      <w:pPr>
        <w:tabs>
          <w:tab w:val="left" w:pos="3570"/>
        </w:tabs>
        <w:spacing w:after="200" w:line="360" w:lineRule="auto"/>
        <w:contextualSpacing/>
        <w:rPr>
          <w:sz w:val="28"/>
          <w:szCs w:val="28"/>
        </w:rPr>
      </w:pPr>
    </w:p>
    <w:p w:rsidR="00202448" w:rsidRDefault="003F62E4" w:rsidP="0040681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2251" cy="5174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217" cy="5180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42A" w:rsidRDefault="002C542A" w:rsidP="0040681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2C542A" w:rsidRDefault="002C542A" w:rsidP="0040681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2C542A" w:rsidRDefault="002C542A" w:rsidP="0040681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2C542A" w:rsidRDefault="002C542A" w:rsidP="0040681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2C542A" w:rsidRDefault="002C542A" w:rsidP="0040681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2C542A" w:rsidRDefault="002C542A" w:rsidP="0040681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2C542A" w:rsidRDefault="002C542A" w:rsidP="0040681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2C542A" w:rsidRDefault="002C542A" w:rsidP="0040681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2C542A" w:rsidRDefault="002C542A" w:rsidP="002C542A">
      <w:pPr>
        <w:tabs>
          <w:tab w:val="left" w:pos="3570"/>
        </w:tabs>
        <w:spacing w:after="20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2C542A" w:rsidRPr="002C542A" w:rsidRDefault="002C542A" w:rsidP="002C542A">
      <w:pPr>
        <w:tabs>
          <w:tab w:val="left" w:pos="3570"/>
        </w:tabs>
        <w:spacing w:after="200" w:line="360" w:lineRule="auto"/>
        <w:ind w:firstLine="709"/>
        <w:contextualSpacing/>
        <w:rPr>
          <w:b/>
          <w:sz w:val="28"/>
          <w:szCs w:val="28"/>
        </w:rPr>
      </w:pPr>
      <w:r w:rsidRPr="002C542A">
        <w:rPr>
          <w:b/>
          <w:sz w:val="28"/>
          <w:szCs w:val="28"/>
        </w:rPr>
        <w:t>Первые бараки города</w:t>
      </w:r>
      <w:r w:rsidRPr="002C542A">
        <w:rPr>
          <w:rStyle w:val="ab"/>
          <w:b/>
          <w:sz w:val="28"/>
          <w:szCs w:val="28"/>
        </w:rPr>
        <w:footnoteReference w:id="99"/>
      </w:r>
    </w:p>
    <w:p w:rsidR="002C542A" w:rsidRDefault="002C542A" w:rsidP="002C542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39820" cy="58464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584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34D" w:rsidRDefault="008C434D" w:rsidP="002C542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8C434D" w:rsidRDefault="008C434D" w:rsidP="002C542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8C434D" w:rsidRDefault="008C434D" w:rsidP="002C542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8C434D" w:rsidRDefault="008C434D" w:rsidP="002C542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8C434D" w:rsidRDefault="008C434D" w:rsidP="002C542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8C434D" w:rsidRDefault="008C434D" w:rsidP="002C542A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8C434D" w:rsidRDefault="008C434D" w:rsidP="008C434D">
      <w:pPr>
        <w:tabs>
          <w:tab w:val="left" w:pos="3570"/>
        </w:tabs>
        <w:spacing w:after="20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8C434D" w:rsidRPr="008C434D" w:rsidRDefault="008C434D" w:rsidP="008C434D">
      <w:pPr>
        <w:tabs>
          <w:tab w:val="left" w:pos="3570"/>
        </w:tabs>
        <w:spacing w:after="200" w:line="360" w:lineRule="auto"/>
        <w:ind w:firstLine="709"/>
        <w:contextualSpacing/>
        <w:rPr>
          <w:b/>
          <w:sz w:val="28"/>
          <w:szCs w:val="28"/>
        </w:rPr>
      </w:pPr>
      <w:r w:rsidRPr="008C434D">
        <w:rPr>
          <w:b/>
          <w:sz w:val="28"/>
          <w:szCs w:val="28"/>
        </w:rPr>
        <w:t>Первая столовая и первый клуб</w:t>
      </w:r>
      <w:r>
        <w:rPr>
          <w:rStyle w:val="ab"/>
          <w:b/>
          <w:sz w:val="28"/>
          <w:szCs w:val="28"/>
        </w:rPr>
        <w:footnoteReference w:id="100"/>
      </w:r>
    </w:p>
    <w:p w:rsidR="008C434D" w:rsidRDefault="008C434D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98975" cy="56635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566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34D" w:rsidRDefault="008C434D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8C434D" w:rsidRDefault="008C434D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8C434D" w:rsidRDefault="008C434D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8C434D" w:rsidRDefault="008C434D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8C434D" w:rsidRDefault="008C434D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8C434D" w:rsidRDefault="008C434D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8C434D" w:rsidRDefault="008C434D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8C434D" w:rsidRDefault="008C434D" w:rsidP="008C434D">
      <w:pPr>
        <w:tabs>
          <w:tab w:val="left" w:pos="3570"/>
        </w:tabs>
        <w:spacing w:after="20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8C434D" w:rsidRPr="008C434D" w:rsidRDefault="008C434D" w:rsidP="008C434D">
      <w:pPr>
        <w:tabs>
          <w:tab w:val="left" w:pos="3570"/>
        </w:tabs>
        <w:spacing w:after="200" w:line="360" w:lineRule="auto"/>
        <w:ind w:firstLine="709"/>
        <w:contextualSpacing/>
        <w:rPr>
          <w:b/>
          <w:sz w:val="28"/>
          <w:szCs w:val="28"/>
        </w:rPr>
      </w:pPr>
      <w:r w:rsidRPr="008C434D">
        <w:rPr>
          <w:b/>
          <w:sz w:val="28"/>
          <w:szCs w:val="28"/>
        </w:rPr>
        <w:t>Заключенные на стройке</w:t>
      </w:r>
      <w:r>
        <w:rPr>
          <w:rStyle w:val="ab"/>
          <w:b/>
          <w:sz w:val="28"/>
          <w:szCs w:val="28"/>
        </w:rPr>
        <w:footnoteReference w:id="101"/>
      </w:r>
    </w:p>
    <w:p w:rsidR="008C434D" w:rsidRDefault="008C434D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3991" cy="40494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624" cy="404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434D" w:rsidRDefault="008C434D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B04D11" w:rsidRDefault="00B04D11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B04D11" w:rsidRDefault="00B04D11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B04D11" w:rsidRDefault="00B04D11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B04D11" w:rsidRDefault="00B04D11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B04D11" w:rsidRDefault="00B04D11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B04D11" w:rsidRDefault="00B04D11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B04D11" w:rsidRDefault="00B04D11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B04D11" w:rsidRDefault="00B04D11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B04D11" w:rsidRDefault="00B04D11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B04D11" w:rsidRDefault="00B04D11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B04D11" w:rsidRDefault="00B04D11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B04D11" w:rsidRDefault="00B04D11" w:rsidP="008C434D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B04D11" w:rsidRDefault="00B04D11" w:rsidP="00B04D11">
      <w:pPr>
        <w:tabs>
          <w:tab w:val="left" w:pos="3570"/>
        </w:tabs>
        <w:spacing w:after="20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B04D11" w:rsidRPr="00B04D11" w:rsidRDefault="00B04D11" w:rsidP="00B04D11">
      <w:pPr>
        <w:tabs>
          <w:tab w:val="left" w:pos="3570"/>
        </w:tabs>
        <w:spacing w:after="200" w:line="360" w:lineRule="auto"/>
        <w:ind w:firstLine="709"/>
        <w:contextualSpacing/>
        <w:rPr>
          <w:b/>
          <w:sz w:val="28"/>
          <w:szCs w:val="28"/>
        </w:rPr>
      </w:pPr>
      <w:r w:rsidRPr="00B04D11">
        <w:rPr>
          <w:b/>
          <w:sz w:val="28"/>
          <w:szCs w:val="28"/>
        </w:rPr>
        <w:t>Застройка города</w:t>
      </w:r>
      <w:r w:rsidRPr="00B04D11">
        <w:rPr>
          <w:rStyle w:val="ab"/>
          <w:b/>
          <w:sz w:val="28"/>
          <w:szCs w:val="28"/>
        </w:rPr>
        <w:footnoteReference w:id="102"/>
      </w:r>
    </w:p>
    <w:p w:rsidR="00B04D11" w:rsidRDefault="00B04D11" w:rsidP="00B04D11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55393" cy="32308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884" cy="3233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D11" w:rsidRDefault="00B04D11" w:rsidP="00B04D11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9406" cy="35349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29" cy="3541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D11" w:rsidRDefault="00B04D11" w:rsidP="00B04D11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B04D11" w:rsidRDefault="00B04D11" w:rsidP="00B04D11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B04D11" w:rsidRDefault="00B04D11" w:rsidP="00B04D11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B04D11" w:rsidRDefault="00B04D11" w:rsidP="00B04D11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</w:p>
    <w:p w:rsidR="00B04D11" w:rsidRDefault="00B04D11" w:rsidP="00B04D11">
      <w:pPr>
        <w:tabs>
          <w:tab w:val="left" w:pos="3570"/>
        </w:tabs>
        <w:spacing w:after="20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1</w:t>
      </w:r>
    </w:p>
    <w:p w:rsidR="00B04D11" w:rsidRDefault="00B04D11" w:rsidP="00B04D11">
      <w:pPr>
        <w:tabs>
          <w:tab w:val="left" w:pos="3570"/>
        </w:tabs>
        <w:spacing w:after="200" w:line="360" w:lineRule="auto"/>
        <w:ind w:firstLine="709"/>
        <w:contextualSpacing/>
        <w:rPr>
          <w:b/>
          <w:sz w:val="28"/>
          <w:szCs w:val="28"/>
        </w:rPr>
      </w:pPr>
      <w:r w:rsidRPr="00B04D11">
        <w:rPr>
          <w:b/>
          <w:sz w:val="28"/>
          <w:szCs w:val="28"/>
        </w:rPr>
        <w:t>Застройка город</w:t>
      </w:r>
      <w:proofErr w:type="gramStart"/>
      <w:r w:rsidRPr="00B04D11">
        <w:rPr>
          <w:b/>
          <w:sz w:val="28"/>
          <w:szCs w:val="28"/>
        </w:rPr>
        <w:t>а(</w:t>
      </w:r>
      <w:proofErr w:type="gramEnd"/>
      <w:r w:rsidRPr="00B04D11">
        <w:rPr>
          <w:b/>
          <w:sz w:val="28"/>
          <w:szCs w:val="28"/>
        </w:rPr>
        <w:t>продолжение)</w:t>
      </w:r>
      <w:r>
        <w:rPr>
          <w:rStyle w:val="ab"/>
          <w:b/>
          <w:sz w:val="28"/>
          <w:szCs w:val="28"/>
        </w:rPr>
        <w:footnoteReference w:id="103"/>
      </w:r>
    </w:p>
    <w:p w:rsidR="00B04D11" w:rsidRDefault="00B04D11" w:rsidP="00B04D11">
      <w:pPr>
        <w:tabs>
          <w:tab w:val="left" w:pos="3570"/>
        </w:tabs>
        <w:spacing w:after="200" w:line="360" w:lineRule="auto"/>
        <w:ind w:firstLine="709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920343" cy="33951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85" cy="3395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D11" w:rsidRDefault="00B04D11" w:rsidP="00B04D11">
      <w:pPr>
        <w:tabs>
          <w:tab w:val="left" w:pos="3570"/>
        </w:tabs>
        <w:spacing w:after="200" w:line="360" w:lineRule="auto"/>
        <w:ind w:firstLine="709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88946" cy="33344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67" cy="3340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4D11" w:rsidRDefault="00B04D11" w:rsidP="00B04D11">
      <w:pPr>
        <w:tabs>
          <w:tab w:val="left" w:pos="3570"/>
        </w:tabs>
        <w:spacing w:after="200" w:line="360" w:lineRule="auto"/>
        <w:ind w:firstLine="709"/>
        <w:contextualSpacing/>
        <w:rPr>
          <w:b/>
          <w:sz w:val="28"/>
          <w:szCs w:val="28"/>
        </w:rPr>
      </w:pPr>
    </w:p>
    <w:p w:rsidR="00B04D11" w:rsidRDefault="00B04D11" w:rsidP="00B04D11">
      <w:pPr>
        <w:tabs>
          <w:tab w:val="left" w:pos="3570"/>
        </w:tabs>
        <w:spacing w:after="200" w:line="360" w:lineRule="auto"/>
        <w:ind w:firstLine="709"/>
        <w:contextualSpacing/>
        <w:rPr>
          <w:b/>
          <w:sz w:val="28"/>
          <w:szCs w:val="28"/>
        </w:rPr>
      </w:pPr>
    </w:p>
    <w:p w:rsidR="00B04D11" w:rsidRDefault="00B04D11" w:rsidP="00B04D11">
      <w:pPr>
        <w:tabs>
          <w:tab w:val="left" w:pos="3570"/>
        </w:tabs>
        <w:spacing w:after="200" w:line="360" w:lineRule="auto"/>
        <w:ind w:firstLine="709"/>
        <w:contextualSpacing/>
        <w:rPr>
          <w:b/>
          <w:sz w:val="28"/>
          <w:szCs w:val="28"/>
        </w:rPr>
      </w:pPr>
    </w:p>
    <w:p w:rsidR="00B04D11" w:rsidRDefault="00B04D11" w:rsidP="00B04D11">
      <w:pPr>
        <w:tabs>
          <w:tab w:val="left" w:pos="3570"/>
        </w:tabs>
        <w:spacing w:after="200" w:line="360" w:lineRule="auto"/>
        <w:ind w:firstLine="709"/>
        <w:contextualSpacing/>
        <w:rPr>
          <w:b/>
          <w:sz w:val="28"/>
          <w:szCs w:val="28"/>
        </w:rPr>
      </w:pPr>
    </w:p>
    <w:p w:rsidR="00B04D11" w:rsidRDefault="007D779F" w:rsidP="007D779F">
      <w:pPr>
        <w:tabs>
          <w:tab w:val="left" w:pos="3570"/>
        </w:tabs>
        <w:spacing w:after="20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1</w:t>
      </w:r>
    </w:p>
    <w:p w:rsidR="007D779F" w:rsidRDefault="007D779F" w:rsidP="007D779F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овременный вид города</w:t>
      </w:r>
    </w:p>
    <w:p w:rsidR="007D779F" w:rsidRDefault="007D779F" w:rsidP="007D779F">
      <w:pPr>
        <w:tabs>
          <w:tab w:val="left" w:pos="3570"/>
        </w:tabs>
        <w:spacing w:after="200" w:line="360" w:lineRule="auto"/>
        <w:ind w:firstLine="709"/>
        <w:contextualSpacing/>
        <w:rPr>
          <w:b/>
          <w:sz w:val="28"/>
          <w:szCs w:val="28"/>
        </w:rPr>
      </w:pPr>
      <w:r w:rsidRPr="007D779F">
        <w:rPr>
          <w:b/>
          <w:sz w:val="28"/>
          <w:szCs w:val="28"/>
        </w:rPr>
        <w:t>Озерс</w:t>
      </w:r>
      <w:proofErr w:type="gramStart"/>
      <w:r w:rsidRPr="007D779F">
        <w:rPr>
          <w:b/>
          <w:sz w:val="28"/>
          <w:szCs w:val="28"/>
        </w:rPr>
        <w:t>к(</w:t>
      </w:r>
      <w:proofErr w:type="gramEnd"/>
      <w:r w:rsidRPr="007D779F">
        <w:rPr>
          <w:b/>
          <w:sz w:val="28"/>
          <w:szCs w:val="28"/>
        </w:rPr>
        <w:t xml:space="preserve"> район ДОК)</w:t>
      </w:r>
      <w:r>
        <w:rPr>
          <w:rStyle w:val="ab"/>
          <w:b/>
          <w:sz w:val="28"/>
          <w:szCs w:val="28"/>
        </w:rPr>
        <w:footnoteReference w:id="104"/>
      </w:r>
    </w:p>
    <w:p w:rsidR="007D779F" w:rsidRDefault="007D779F" w:rsidP="007D779F">
      <w:pPr>
        <w:tabs>
          <w:tab w:val="left" w:pos="3570"/>
        </w:tabs>
        <w:spacing w:after="200" w:line="360" w:lineRule="auto"/>
        <w:ind w:firstLine="709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93229" cy="37042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961" cy="37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79F" w:rsidRDefault="007D779F" w:rsidP="007D779F">
      <w:pPr>
        <w:tabs>
          <w:tab w:val="left" w:pos="3570"/>
        </w:tabs>
        <w:spacing w:after="200" w:line="36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Озерск (старый город)</w:t>
      </w:r>
      <w:r>
        <w:rPr>
          <w:rStyle w:val="ab"/>
          <w:b/>
          <w:sz w:val="28"/>
          <w:szCs w:val="28"/>
        </w:rPr>
        <w:footnoteReference w:id="105"/>
      </w:r>
    </w:p>
    <w:p w:rsidR="007D779F" w:rsidRDefault="007D779F" w:rsidP="007D779F">
      <w:pPr>
        <w:tabs>
          <w:tab w:val="left" w:pos="3570"/>
        </w:tabs>
        <w:spacing w:after="200" w:line="360" w:lineRule="auto"/>
        <w:ind w:firstLine="709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53743" cy="35484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946" cy="35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79F" w:rsidRDefault="007D779F" w:rsidP="007D779F">
      <w:pPr>
        <w:tabs>
          <w:tab w:val="left" w:pos="3570"/>
        </w:tabs>
        <w:spacing w:after="20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2</w:t>
      </w:r>
    </w:p>
    <w:p w:rsidR="007D779F" w:rsidRDefault="007D779F" w:rsidP="007D779F">
      <w:pPr>
        <w:tabs>
          <w:tab w:val="left" w:pos="3570"/>
        </w:tabs>
        <w:spacing w:after="20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овременный вид города</w:t>
      </w:r>
    </w:p>
    <w:p w:rsidR="007D779F" w:rsidRDefault="007D779F" w:rsidP="007D779F">
      <w:pPr>
        <w:tabs>
          <w:tab w:val="left" w:pos="3570"/>
        </w:tabs>
        <w:spacing w:after="200" w:line="360" w:lineRule="auto"/>
        <w:ind w:firstLine="709"/>
        <w:contextualSpacing/>
        <w:rPr>
          <w:b/>
          <w:sz w:val="28"/>
          <w:szCs w:val="28"/>
        </w:rPr>
      </w:pPr>
      <w:r w:rsidRPr="007D779F">
        <w:rPr>
          <w:b/>
          <w:sz w:val="28"/>
          <w:szCs w:val="28"/>
        </w:rPr>
        <w:t>Озерск</w:t>
      </w:r>
      <w:proofErr w:type="gramStart"/>
      <w:r w:rsidRPr="007D779F">
        <w:rPr>
          <w:b/>
          <w:sz w:val="28"/>
          <w:szCs w:val="28"/>
        </w:rPr>
        <w:t xml:space="preserve">( </w:t>
      </w:r>
      <w:proofErr w:type="gramEnd"/>
      <w:r w:rsidRPr="007D779F">
        <w:rPr>
          <w:b/>
          <w:sz w:val="28"/>
          <w:szCs w:val="28"/>
        </w:rPr>
        <w:t>15 микрорайон)</w:t>
      </w:r>
      <w:r>
        <w:rPr>
          <w:rStyle w:val="ab"/>
          <w:b/>
          <w:sz w:val="28"/>
          <w:szCs w:val="28"/>
        </w:rPr>
        <w:footnoteReference w:id="106"/>
      </w:r>
    </w:p>
    <w:p w:rsidR="007D779F" w:rsidRPr="007D779F" w:rsidRDefault="007D779F" w:rsidP="007D779F">
      <w:pPr>
        <w:tabs>
          <w:tab w:val="left" w:pos="3570"/>
        </w:tabs>
        <w:spacing w:after="200" w:line="360" w:lineRule="auto"/>
        <w:ind w:firstLine="709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82342" cy="36972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37" cy="36974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779F" w:rsidRPr="007D779F" w:rsidSect="00FC4E6A">
      <w:footerReference w:type="default" r:id="rId25"/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27C" w:rsidRDefault="005C027C" w:rsidP="001E025B">
      <w:r>
        <w:separator/>
      </w:r>
    </w:p>
  </w:endnote>
  <w:endnote w:type="continuationSeparator" w:id="1">
    <w:p w:rsidR="005C027C" w:rsidRDefault="005C027C" w:rsidP="001E0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81A" w:rsidRDefault="004068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27C" w:rsidRDefault="005C027C" w:rsidP="001E025B">
      <w:r>
        <w:separator/>
      </w:r>
    </w:p>
  </w:footnote>
  <w:footnote w:type="continuationSeparator" w:id="1">
    <w:p w:rsidR="005C027C" w:rsidRDefault="005C027C" w:rsidP="001E025B">
      <w:r>
        <w:continuationSeparator/>
      </w:r>
    </w:p>
  </w:footnote>
  <w:footnote w:id="2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Новоселов В.Н. Тайны Сороковки. </w:t>
      </w:r>
      <w:r w:rsidRPr="00E33195">
        <w:t>Екатеринбург:</w:t>
      </w:r>
      <w:r>
        <w:t xml:space="preserve"> Уральский рабочий,1995.</w:t>
      </w:r>
    </w:p>
  </w:footnote>
  <w:footnote w:id="3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E4673B">
        <w:t>Новоселов В.Н. и др. История Южно-Уральского управлен</w:t>
      </w:r>
      <w:r>
        <w:t>ия строительства. Челябинск: НИК,1998.</w:t>
      </w:r>
    </w:p>
  </w:footnote>
  <w:footnote w:id="4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E4673B">
        <w:t xml:space="preserve">Кузнецов В.Н. Цена свободы </w:t>
      </w:r>
      <w:r>
        <w:t xml:space="preserve">– атомная бомба. </w:t>
      </w:r>
      <w:r w:rsidRPr="00E4673B">
        <w:t>Екатерин</w:t>
      </w:r>
      <w:r>
        <w:t>бург: Полиграфист, 2005.</w:t>
      </w:r>
    </w:p>
  </w:footnote>
  <w:footnote w:id="5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FE6CB2">
        <w:t>Черников В. За завесой секретности или строительство № 859 /страницы истории ЮУС. – Озерск, 2010.</w:t>
      </w:r>
    </w:p>
  </w:footnote>
  <w:footnote w:id="6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Новоселов В.Н. Атомное сердце России. Челябинск: Автограф, 2014.</w:t>
      </w:r>
    </w:p>
  </w:footnote>
  <w:footnote w:id="7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Муниципальный архив Озерского городского округ</w:t>
      </w:r>
      <w:proofErr w:type="gramStart"/>
      <w:r>
        <w:t>а(</w:t>
      </w:r>
      <w:proofErr w:type="gramEnd"/>
      <w:r>
        <w:t>далее МАОГО)</w:t>
      </w:r>
    </w:p>
  </w:footnote>
  <w:footnote w:id="8">
    <w:p w:rsidR="0040681A" w:rsidRPr="00FA1CE8" w:rsidRDefault="0040681A">
      <w:pPr>
        <w:pStyle w:val="a9"/>
      </w:pPr>
      <w:r w:rsidRPr="00FA1CE8">
        <w:rPr>
          <w:rStyle w:val="ab"/>
        </w:rPr>
        <w:footnoteRef/>
      </w:r>
      <w:r w:rsidRPr="00FA1CE8">
        <w:t xml:space="preserve"> МАОГО Ф.111.Оп.1.Д.1. за март-декабрь 1946 г.</w:t>
      </w:r>
    </w:p>
  </w:footnote>
  <w:footnote w:id="9">
    <w:p w:rsidR="0040681A" w:rsidRPr="00FA1CE8" w:rsidRDefault="0040681A">
      <w:pPr>
        <w:pStyle w:val="a9"/>
      </w:pPr>
      <w:r w:rsidRPr="00FA1CE8">
        <w:rPr>
          <w:rStyle w:val="ab"/>
        </w:rPr>
        <w:footnoteRef/>
      </w:r>
      <w:r w:rsidRPr="00FA1CE8">
        <w:t xml:space="preserve"> МАОГО Ф.111.Оп.1.Д.29 за 1948г.</w:t>
      </w:r>
    </w:p>
  </w:footnote>
  <w:footnote w:id="10">
    <w:p w:rsidR="0040681A" w:rsidRPr="00FA1CE8" w:rsidRDefault="0040681A">
      <w:pPr>
        <w:pStyle w:val="a9"/>
      </w:pPr>
      <w:r w:rsidRPr="00FA1CE8">
        <w:rPr>
          <w:rStyle w:val="ab"/>
        </w:rPr>
        <w:footnoteRef/>
      </w:r>
      <w:r w:rsidRPr="00FA1CE8">
        <w:t xml:space="preserve"> МАОГО Ф.111.Оп.1.Д.2. за декабрь 1945- октябрь 1946 года.</w:t>
      </w:r>
    </w:p>
  </w:footnote>
  <w:footnote w:id="11">
    <w:p w:rsidR="0040681A" w:rsidRPr="00FA1CE8" w:rsidRDefault="0040681A">
      <w:pPr>
        <w:pStyle w:val="a9"/>
      </w:pPr>
      <w:r w:rsidRPr="00FA1CE8">
        <w:rPr>
          <w:rStyle w:val="ab"/>
        </w:rPr>
        <w:footnoteRef/>
      </w:r>
      <w:r w:rsidRPr="00FA1CE8">
        <w:t xml:space="preserve"> МАОГО Ф.111.Оп.1.Д.3. с 25 декабря 1945- 30 декабря 1946 года</w:t>
      </w:r>
    </w:p>
  </w:footnote>
  <w:footnote w:id="12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FC6AD3">
        <w:t>Овакимян Д.А. Воспоминания//личный архив автора.</w:t>
      </w:r>
    </w:p>
  </w:footnote>
  <w:footnote w:id="13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FC6AD3">
        <w:t>Горст О. Так мы начинали // Озерский вестник. - 1990. - 11 августа. – 2с.</w:t>
      </w:r>
    </w:p>
  </w:footnote>
  <w:footnote w:id="14">
    <w:p w:rsidR="0040681A" w:rsidRDefault="0040681A">
      <w:pPr>
        <w:pStyle w:val="a9"/>
      </w:pPr>
      <w:r>
        <w:rPr>
          <w:rStyle w:val="ab"/>
        </w:rPr>
        <w:footnoteRef/>
      </w:r>
      <w:r w:rsidRPr="00E47417">
        <w:t xml:space="preserve"> </w:t>
      </w:r>
      <w:r>
        <w:t>МАОГО Ф.117.Оп.1.Ед.Хр.1.</w:t>
      </w:r>
      <w:r w:rsidRPr="00E47417">
        <w:t xml:space="preserve">Сатаров В.С. Краткая история </w:t>
      </w:r>
      <w:proofErr w:type="spellStart"/>
      <w:r w:rsidRPr="00E47417">
        <w:t>Южноуральского</w:t>
      </w:r>
      <w:proofErr w:type="spellEnd"/>
      <w:r w:rsidRPr="00E47417">
        <w:t xml:space="preserve"> управления строительства/Озерск</w:t>
      </w:r>
      <w:proofErr w:type="gramStart"/>
      <w:r w:rsidRPr="00E47417">
        <w:t>:Ю</w:t>
      </w:r>
      <w:proofErr w:type="gramEnd"/>
      <w:r w:rsidRPr="00E47417">
        <w:t>УС,1978</w:t>
      </w:r>
      <w:r>
        <w:t>г.</w:t>
      </w:r>
    </w:p>
  </w:footnote>
  <w:footnote w:id="15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2E7EF0">
        <w:t>Кузькина мать. Атомная осень 1957 год</w:t>
      </w:r>
      <w:proofErr w:type="gramStart"/>
      <w:r w:rsidRPr="002E7EF0">
        <w:t>а[</w:t>
      </w:r>
      <w:proofErr w:type="gramEnd"/>
      <w:r w:rsidRPr="002E7EF0">
        <w:t xml:space="preserve"> Документальный фильм] // Россия, 2011</w:t>
      </w:r>
      <w:r>
        <w:t>г.</w:t>
      </w:r>
    </w:p>
  </w:footnote>
  <w:footnote w:id="16">
    <w:p w:rsidR="0040681A" w:rsidRPr="00DC62A4" w:rsidRDefault="0040681A">
      <w:pPr>
        <w:pStyle w:val="a9"/>
      </w:pPr>
      <w:r>
        <w:rPr>
          <w:rStyle w:val="ab"/>
        </w:rPr>
        <w:footnoteRef/>
      </w:r>
      <w:r>
        <w:t xml:space="preserve"> Город горького шоколад</w:t>
      </w:r>
      <w:proofErr w:type="gramStart"/>
      <w:r>
        <w:t>а</w:t>
      </w:r>
      <w:r w:rsidRPr="00DC62A4">
        <w:t>[</w:t>
      </w:r>
      <w:proofErr w:type="gramEnd"/>
      <w:r>
        <w:t>Документальный фильм</w:t>
      </w:r>
      <w:r w:rsidRPr="00DC62A4">
        <w:t>]</w:t>
      </w:r>
      <w:r>
        <w:t>// Россия, 2014 г.</w:t>
      </w:r>
    </w:p>
  </w:footnote>
  <w:footnote w:id="17">
    <w:p w:rsidR="0040681A" w:rsidRPr="006E3FAD" w:rsidRDefault="0040681A">
      <w:pPr>
        <w:pStyle w:val="a9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 w:rsidRPr="006E3FAD">
        <w:rPr>
          <w:color w:val="FF0000"/>
        </w:rPr>
        <w:t>Круглов А.К. Как создавалась атомная промышленность в СССР/ Москва: ЦНИИАТОМИНФОРМ, 1995  - 5с.</w:t>
      </w:r>
    </w:p>
  </w:footnote>
  <w:footnote w:id="18">
    <w:p w:rsidR="0040681A" w:rsidRPr="006E3FAD" w:rsidRDefault="0040681A">
      <w:pPr>
        <w:pStyle w:val="a9"/>
      </w:pPr>
      <w:r w:rsidRPr="006E3FAD">
        <w:rPr>
          <w:rStyle w:val="ab"/>
        </w:rPr>
        <w:footnoteRef/>
      </w:r>
      <w:r w:rsidRPr="006E3FAD">
        <w:t>Там же.</w:t>
      </w:r>
    </w:p>
  </w:footnote>
  <w:footnote w:id="19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Круглов А.К. Как создавалась Атомная промышленность в СССР/Москва: ЦНИИАТОМИНФОРМ, 1995 – 6-7с.</w:t>
      </w:r>
    </w:p>
  </w:footnote>
  <w:footnote w:id="20">
    <w:p w:rsidR="0040681A" w:rsidRPr="00214232" w:rsidRDefault="0040681A">
      <w:pPr>
        <w:pStyle w:val="a9"/>
        <w:rPr>
          <w:color w:val="FF0000"/>
        </w:rPr>
      </w:pPr>
      <w:r>
        <w:rPr>
          <w:rStyle w:val="ab"/>
        </w:rPr>
        <w:footnoteRef/>
      </w:r>
      <w:r>
        <w:t xml:space="preserve"> </w:t>
      </w:r>
      <w:r w:rsidRPr="00214232">
        <w:rPr>
          <w:color w:val="FF0000"/>
        </w:rPr>
        <w:t>Новоселов В.Н. и др. История Южно-Уральского управления строительства/  Челябинск: НИК,1998 – 4с.</w:t>
      </w:r>
    </w:p>
  </w:footnote>
  <w:footnote w:id="21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CF52AA">
        <w:t xml:space="preserve">Круглов А.К. Как создавалась атомная промышленность в </w:t>
      </w:r>
      <w:r>
        <w:t>СССР/</w:t>
      </w:r>
      <w:r w:rsidRPr="00CF52AA">
        <w:t xml:space="preserve"> Москва: ЦНИИАТОМИНФОРМ, 1995</w:t>
      </w:r>
      <w:r>
        <w:t xml:space="preserve"> – 17с.</w:t>
      </w:r>
    </w:p>
  </w:footnote>
  <w:footnote w:id="22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C64540">
        <w:t>Новоселов В.Н. и др. История Южно-Уральского управлени</w:t>
      </w:r>
      <w:r>
        <w:t xml:space="preserve">я строительства/ </w:t>
      </w:r>
      <w:r w:rsidRPr="00C64540">
        <w:t>Челябинск: НИК,1998 – 4с.</w:t>
      </w:r>
    </w:p>
  </w:footnote>
  <w:footnote w:id="23">
    <w:p w:rsidR="0040681A" w:rsidRPr="001221A2" w:rsidRDefault="0040681A">
      <w:pPr>
        <w:pStyle w:val="a9"/>
      </w:pPr>
      <w:r>
        <w:rPr>
          <w:rStyle w:val="ab"/>
        </w:rPr>
        <w:footnoteRef/>
      </w:r>
      <w:r>
        <w:t xml:space="preserve"> Разведка и создание атомной бомбы </w:t>
      </w:r>
      <w:r w:rsidRPr="001221A2">
        <w:t>[</w:t>
      </w:r>
      <w:r>
        <w:t xml:space="preserve"> Эл</w:t>
      </w:r>
      <w:proofErr w:type="gramStart"/>
      <w:r>
        <w:t>.</w:t>
      </w:r>
      <w:proofErr w:type="gramEnd"/>
      <w:r w:rsidRPr="001221A2">
        <w:t xml:space="preserve"> </w:t>
      </w:r>
      <w:proofErr w:type="gramStart"/>
      <w:r>
        <w:t>р</w:t>
      </w:r>
      <w:proofErr w:type="gramEnd"/>
      <w:r>
        <w:t>есурс.] //</w:t>
      </w:r>
      <w:r w:rsidRPr="001221A2">
        <w:t>http://svr.gov.ru/history/stage06.htm (</w:t>
      </w:r>
      <w:r>
        <w:t>Дата обращения 23.01.2015)</w:t>
      </w:r>
    </w:p>
  </w:footnote>
  <w:footnote w:id="24">
    <w:p w:rsidR="0040681A" w:rsidRPr="00656978" w:rsidRDefault="0040681A">
      <w:pPr>
        <w:pStyle w:val="a9"/>
      </w:pPr>
      <w:r>
        <w:rPr>
          <w:rStyle w:val="ab"/>
        </w:rPr>
        <w:footnoteRef/>
      </w:r>
      <w:r>
        <w:t xml:space="preserve"> Кузькина мать. Атомная осень 1957 год</w:t>
      </w:r>
      <w:proofErr w:type="gramStart"/>
      <w:r>
        <w:t>а</w:t>
      </w:r>
      <w:r w:rsidRPr="00656978">
        <w:t>[</w:t>
      </w:r>
      <w:proofErr w:type="gramEnd"/>
      <w:r>
        <w:t xml:space="preserve"> Документальный фильм</w:t>
      </w:r>
      <w:r w:rsidRPr="00656978">
        <w:t>]</w:t>
      </w:r>
      <w:r>
        <w:t xml:space="preserve"> // Россия, 2011</w:t>
      </w:r>
    </w:p>
  </w:footnote>
  <w:footnote w:id="25">
    <w:p w:rsidR="0040681A" w:rsidRPr="00945B65" w:rsidRDefault="0040681A">
      <w:pPr>
        <w:pStyle w:val="a9"/>
      </w:pPr>
      <w:r>
        <w:rPr>
          <w:rStyle w:val="ab"/>
        </w:rPr>
        <w:footnoteRef/>
      </w:r>
      <w:r>
        <w:t xml:space="preserve"> Сталин: правда и ложь </w:t>
      </w:r>
      <w:r w:rsidRPr="00945B65">
        <w:t>[</w:t>
      </w:r>
      <w:r>
        <w:t>Э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сурс</w:t>
      </w:r>
      <w:r w:rsidRPr="00945B65">
        <w:t>]</w:t>
      </w:r>
      <w:r>
        <w:t xml:space="preserve"> //</w:t>
      </w:r>
      <w:r w:rsidRPr="00945B65">
        <w:t>http://stalinism.fatal.ru/juhray/juhray09.htm</w:t>
      </w:r>
      <w:r>
        <w:t xml:space="preserve"> (Дата обращения  23.01.2015)</w:t>
      </w:r>
    </w:p>
  </w:footnote>
  <w:footnote w:id="26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B86F50">
        <w:t>Разведка и создание атомной бомбы [ Эл</w:t>
      </w:r>
      <w:proofErr w:type="gramStart"/>
      <w:r w:rsidRPr="00B86F50">
        <w:t>.</w:t>
      </w:r>
      <w:proofErr w:type="gramEnd"/>
      <w:r w:rsidRPr="00B86F50">
        <w:t xml:space="preserve"> </w:t>
      </w:r>
      <w:proofErr w:type="gramStart"/>
      <w:r w:rsidRPr="00B86F50">
        <w:t>р</w:t>
      </w:r>
      <w:proofErr w:type="gramEnd"/>
      <w:r w:rsidRPr="00B86F50">
        <w:t>есурс.] //http://svr.gov.ru/history/stage06.htm (Дата обращения 23.01.2015)</w:t>
      </w:r>
    </w:p>
  </w:footnote>
  <w:footnote w:id="27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B12B0F">
        <w:t>Новоселов В.Н. и др. История Южно-Уральского управления строит</w:t>
      </w:r>
      <w:r>
        <w:t>ельства/ Челябинск: НИК,1998 – 5</w:t>
      </w:r>
      <w:r w:rsidRPr="00B12B0F">
        <w:t>с</w:t>
      </w:r>
      <w:r>
        <w:t>.</w:t>
      </w:r>
    </w:p>
  </w:footnote>
  <w:footnote w:id="28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Там же</w:t>
      </w:r>
    </w:p>
  </w:footnote>
  <w:footnote w:id="29">
    <w:p w:rsidR="0040681A" w:rsidRPr="00062A92" w:rsidRDefault="0040681A">
      <w:pPr>
        <w:pStyle w:val="a9"/>
      </w:pPr>
      <w:r>
        <w:rPr>
          <w:rStyle w:val="ab"/>
        </w:rPr>
        <w:footnoteRef/>
      </w:r>
      <w:r>
        <w:t xml:space="preserve"> Новоселов В.Н. и др. История Южно-Уральского управления строительства/ Челябинск: НИК, 1998 – 4с.</w:t>
      </w:r>
    </w:p>
  </w:footnote>
  <w:footnote w:id="30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062A92">
        <w:t>Кузькина мать. Атомная осень 1957 год</w:t>
      </w:r>
      <w:proofErr w:type="gramStart"/>
      <w:r w:rsidRPr="00062A92">
        <w:t>а[</w:t>
      </w:r>
      <w:proofErr w:type="gramEnd"/>
      <w:r w:rsidRPr="00062A92">
        <w:t xml:space="preserve"> Документальный фильм] // Россия, 2011</w:t>
      </w:r>
    </w:p>
  </w:footnote>
  <w:footnote w:id="31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B86F50">
        <w:t>Кузькина мать. Атомная осень 1957 год</w:t>
      </w:r>
      <w:proofErr w:type="gramStart"/>
      <w:r w:rsidRPr="00B86F50">
        <w:t>а[</w:t>
      </w:r>
      <w:proofErr w:type="gramEnd"/>
      <w:r w:rsidRPr="00B86F50">
        <w:t xml:space="preserve"> Документальный фильм] // Россия, 2011</w:t>
      </w:r>
    </w:p>
  </w:footnote>
  <w:footnote w:id="32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7D78E6">
        <w:t>Новоселов В.Н. Выбор площадки и проблема отвода земли для строительства плутониевого комбината № 817/ В.Н. Новоселов// Архивы Урала. – 2013. - №17. – с.226-227</w:t>
      </w:r>
    </w:p>
  </w:footnote>
  <w:footnote w:id="33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7D78E6">
        <w:t>Новоселов В.Н. Выбор площадки и проблема отвода земли для строительства плутониевого комбината № 817/ В.Н. Новоселов// Архивы Урала. – 2013. - №17. – с.227</w:t>
      </w:r>
    </w:p>
  </w:footnote>
  <w:footnote w:id="34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9D6318">
        <w:t>Муниципальный архив Озерского Городского Округа (МАОГО)</w:t>
      </w:r>
      <w:proofErr w:type="gramStart"/>
      <w:r w:rsidRPr="009D6318">
        <w:t>.Ф</w:t>
      </w:r>
      <w:proofErr w:type="gramEnd"/>
      <w:r w:rsidRPr="009D6318">
        <w:t>.1.Оп.1.Д.1.Л.1-2.</w:t>
      </w:r>
    </w:p>
  </w:footnote>
  <w:footnote w:id="35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9D6318">
        <w:t>Муниципальный архив Озерского Городского Округа (МАОГО)</w:t>
      </w:r>
      <w:proofErr w:type="gramStart"/>
      <w:r w:rsidRPr="009D6318">
        <w:t>.Ф</w:t>
      </w:r>
      <w:proofErr w:type="gramEnd"/>
      <w:r w:rsidRPr="009D6318">
        <w:t>.1.Оп.1.Д.1.Л.8.</w:t>
      </w:r>
    </w:p>
  </w:footnote>
  <w:footnote w:id="36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1D528D">
        <w:t>Новоселов В.Н. Выбор площадки и проблема отвода земли для строительства плутониевого комбината № 817/ В.Н. Новоселов// Архивы Урала. – 2013. - №17. – с.228</w:t>
      </w:r>
    </w:p>
  </w:footnote>
  <w:footnote w:id="37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312CB8">
        <w:t>Фатех</w:t>
      </w:r>
      <w:proofErr w:type="spellEnd"/>
      <w:r w:rsidRPr="00312CB8">
        <w:t xml:space="preserve"> </w:t>
      </w:r>
      <w:proofErr w:type="spellStart"/>
      <w:r w:rsidRPr="00312CB8">
        <w:t>Вергасов</w:t>
      </w:r>
      <w:proofErr w:type="spellEnd"/>
      <w:r w:rsidRPr="00312CB8">
        <w:t xml:space="preserve"> </w:t>
      </w:r>
      <w:proofErr w:type="spellStart"/>
      <w:r w:rsidRPr="00312CB8">
        <w:t>Трударми</w:t>
      </w:r>
      <w:proofErr w:type="gramStart"/>
      <w:r w:rsidRPr="00312CB8">
        <w:t>я</w:t>
      </w:r>
      <w:proofErr w:type="spellEnd"/>
      <w:r w:rsidRPr="00312CB8">
        <w:t>[</w:t>
      </w:r>
      <w:proofErr w:type="gramEnd"/>
      <w:r w:rsidRPr="00312CB8">
        <w:t>Эл. ресурс] // http://gnadenflur.ucoz.ru/forum/18-64-1( дата обращения 25.01.2015)</w:t>
      </w:r>
    </w:p>
  </w:footnote>
  <w:footnote w:id="38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3972CD">
        <w:t>Фатех</w:t>
      </w:r>
      <w:proofErr w:type="spellEnd"/>
      <w:r w:rsidRPr="003972CD">
        <w:t xml:space="preserve"> </w:t>
      </w:r>
      <w:proofErr w:type="spellStart"/>
      <w:r w:rsidRPr="003972CD">
        <w:t>Вергасов</w:t>
      </w:r>
      <w:proofErr w:type="spellEnd"/>
      <w:r w:rsidRPr="003972CD">
        <w:t xml:space="preserve"> </w:t>
      </w:r>
      <w:proofErr w:type="spellStart"/>
      <w:r w:rsidRPr="003972CD">
        <w:t>Трударми</w:t>
      </w:r>
      <w:proofErr w:type="gramStart"/>
      <w:r w:rsidRPr="003972CD">
        <w:t>я</w:t>
      </w:r>
      <w:proofErr w:type="spellEnd"/>
      <w:r w:rsidRPr="003972CD">
        <w:t>[</w:t>
      </w:r>
      <w:proofErr w:type="gramEnd"/>
      <w:r w:rsidRPr="003972CD">
        <w:t>Эл. ресурс] // http://gnadenflur.ucoz.ru/forum/18-64-1( дата обращения 25.01.2015)</w:t>
      </w:r>
    </w:p>
  </w:footnote>
  <w:footnote w:id="39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3972CD">
        <w:t>Муниципальный архив Озерского Городского Округа (МАОГО)</w:t>
      </w:r>
      <w:proofErr w:type="gramStart"/>
      <w:r w:rsidRPr="003972CD">
        <w:t>.Ф</w:t>
      </w:r>
      <w:proofErr w:type="gramEnd"/>
      <w:r w:rsidRPr="003972CD">
        <w:t>.111.Оп.1.Д.1.Л.1-2.</w:t>
      </w:r>
    </w:p>
  </w:footnote>
  <w:footnote w:id="40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3972CD">
        <w:t>Овакимян Д.А. Воспоминания//личный архив автора.</w:t>
      </w:r>
    </w:p>
  </w:footnote>
  <w:footnote w:id="41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3972CD">
        <w:t>Исторические факты из летописи Озерска // Челябинский рабочий. - 2005. - 8 ноября. – 7с.</w:t>
      </w:r>
    </w:p>
  </w:footnote>
  <w:footnote w:id="42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893FE7">
        <w:t>Овакимян Д.А. Воспоминания//личный архив автора.</w:t>
      </w:r>
    </w:p>
  </w:footnote>
  <w:footnote w:id="43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893FE7">
        <w:t>Черников В. За завесой секретности или строительство № 859  – Озерск, 2010. – 20с</w:t>
      </w:r>
    </w:p>
  </w:footnote>
  <w:footnote w:id="44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704127">
        <w:t>Муниципальный архив Озерского Городского Округа (МАОГО). Ф.111.Оп.1.Д.2.Л.86.</w:t>
      </w:r>
    </w:p>
  </w:footnote>
  <w:footnote w:id="45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704127">
        <w:t>Муниципальный архив Озерского Городского Округ</w:t>
      </w:r>
      <w:proofErr w:type="gramStart"/>
      <w:r w:rsidRPr="00704127">
        <w:t>а(</w:t>
      </w:r>
      <w:proofErr w:type="gramEnd"/>
      <w:r w:rsidRPr="00704127">
        <w:t>МАОГО).Ф.111.Оп.1.Д.2.Л.163.</w:t>
      </w:r>
    </w:p>
  </w:footnote>
  <w:footnote w:id="46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704127">
        <w:t>Черников В. За завесой секретности или строительство № 859  – Озерск, 2010. – 22-23с.</w:t>
      </w:r>
    </w:p>
  </w:footnote>
  <w:footnote w:id="47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3762F6">
        <w:t>Горст О. Так мы начинали // Озерский вестник. - 1990. - 11 августа. – 2с.</w:t>
      </w:r>
    </w:p>
  </w:footnote>
  <w:footnote w:id="48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3762F6">
        <w:t>Муниципальный архив Озерского Городского Округ</w:t>
      </w:r>
      <w:proofErr w:type="gramStart"/>
      <w:r w:rsidRPr="003762F6">
        <w:t>а(</w:t>
      </w:r>
      <w:proofErr w:type="gramEnd"/>
      <w:r w:rsidRPr="003762F6">
        <w:t>МАОГО).Ф.111.Оп.1.Д.5.Л.41.</w:t>
      </w:r>
    </w:p>
  </w:footnote>
  <w:footnote w:id="49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0702D7">
        <w:t>Муниципальный архив Озерского Городского Округ</w:t>
      </w:r>
      <w:proofErr w:type="gramStart"/>
      <w:r w:rsidRPr="000702D7">
        <w:t>а(</w:t>
      </w:r>
      <w:proofErr w:type="gramEnd"/>
      <w:r w:rsidRPr="000702D7">
        <w:t>МАОГО). Ф.111.Оп.1.Д.7.Л.7.</w:t>
      </w:r>
    </w:p>
  </w:footnote>
  <w:footnote w:id="50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0702D7">
        <w:t>Овакимян Д.А. Воспоминания//личный архив автора.</w:t>
      </w:r>
    </w:p>
  </w:footnote>
  <w:footnote w:id="51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0702D7">
        <w:t xml:space="preserve">Сатаров В.С. Краткая история </w:t>
      </w:r>
      <w:proofErr w:type="spellStart"/>
      <w:r w:rsidRPr="000702D7">
        <w:t>Южноуральского</w:t>
      </w:r>
      <w:proofErr w:type="spellEnd"/>
      <w:r w:rsidRPr="000702D7">
        <w:t xml:space="preserve"> управлен</w:t>
      </w:r>
      <w:r>
        <w:t>ия строительства/</w:t>
      </w:r>
      <w:r w:rsidRPr="000702D7">
        <w:t>Озерск</w:t>
      </w:r>
      <w:proofErr w:type="gramStart"/>
      <w:r w:rsidRPr="000702D7">
        <w:t>:Ю</w:t>
      </w:r>
      <w:proofErr w:type="gramEnd"/>
      <w:r w:rsidRPr="000702D7">
        <w:t>УС,1978 – с.5</w:t>
      </w:r>
    </w:p>
  </w:footnote>
  <w:footnote w:id="52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8C584E">
        <w:t>Муниципальный архив Озерского Городского Округ</w:t>
      </w:r>
      <w:proofErr w:type="gramStart"/>
      <w:r w:rsidRPr="008C584E">
        <w:t>а(</w:t>
      </w:r>
      <w:proofErr w:type="gramEnd"/>
      <w:r w:rsidRPr="008C584E">
        <w:t>МАОГО).Ф.111.Оп.1.Д.6.Л.21-25.</w:t>
      </w:r>
    </w:p>
  </w:footnote>
  <w:footnote w:id="53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CC1F8A">
        <w:t>Муниципальный архив Озерского Городского округ</w:t>
      </w:r>
      <w:proofErr w:type="gramStart"/>
      <w:r w:rsidRPr="00CC1F8A">
        <w:t>а(</w:t>
      </w:r>
      <w:proofErr w:type="gramEnd"/>
      <w:r w:rsidRPr="00CC1F8A">
        <w:t xml:space="preserve"> МАОГО).Ф.111.Оп.1.Д.6.Л.23</w:t>
      </w:r>
    </w:p>
  </w:footnote>
  <w:footnote w:id="54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CC1F8A">
        <w:t>Муниципальный архив Озерского Городского округ</w:t>
      </w:r>
      <w:proofErr w:type="gramStart"/>
      <w:r w:rsidRPr="00CC1F8A">
        <w:t>а(</w:t>
      </w:r>
      <w:proofErr w:type="gramEnd"/>
      <w:r w:rsidRPr="00CC1F8A">
        <w:t>МАОГО).Ф.111.Оп.1.Д.6.Л.25</w:t>
      </w:r>
    </w:p>
  </w:footnote>
  <w:footnote w:id="55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CC1F8A">
        <w:t>Муниципальный архив Озерского Городского округ</w:t>
      </w:r>
      <w:proofErr w:type="gramStart"/>
      <w:r w:rsidRPr="00CC1F8A">
        <w:t>а(</w:t>
      </w:r>
      <w:proofErr w:type="gramEnd"/>
      <w:r w:rsidRPr="00CC1F8A">
        <w:t>МАОГО).Ф.111.Оп.1.Д.6.Л.26</w:t>
      </w:r>
    </w:p>
  </w:footnote>
  <w:footnote w:id="56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0F31CB">
        <w:t>Черников В. За завесой секретности или строительство № 859  – Озерск, 2010. –230-234с.</w:t>
      </w:r>
    </w:p>
  </w:footnote>
  <w:footnote w:id="57">
    <w:p w:rsidR="0040681A" w:rsidRDefault="0040681A" w:rsidP="0025759B">
      <w:pPr>
        <w:pStyle w:val="a9"/>
      </w:pPr>
      <w:r>
        <w:rPr>
          <w:rStyle w:val="ab"/>
        </w:rPr>
        <w:footnoteRef/>
      </w:r>
      <w:r>
        <w:t xml:space="preserve"> </w:t>
      </w:r>
      <w:r w:rsidRPr="003C56C1">
        <w:t>Новоселов В.Н. и др. История Южно-Уральского управления строительства/ Челябинск: НИК,1998</w:t>
      </w:r>
      <w:r>
        <w:t>-23с.</w:t>
      </w:r>
    </w:p>
  </w:footnote>
  <w:footnote w:id="58">
    <w:p w:rsidR="0040681A" w:rsidRDefault="0040681A" w:rsidP="0025759B">
      <w:pPr>
        <w:pStyle w:val="a9"/>
      </w:pPr>
      <w:r>
        <w:rPr>
          <w:rStyle w:val="ab"/>
        </w:rPr>
        <w:footnoteRef/>
      </w:r>
      <w:r>
        <w:t xml:space="preserve"> </w:t>
      </w:r>
      <w:r w:rsidRPr="006B1281">
        <w:t>Исторические факты из летописи Озерска // Челябинский рабо</w:t>
      </w:r>
      <w:r>
        <w:t>чий. - 2005. - 8 ноября. – 7с.</w:t>
      </w:r>
    </w:p>
  </w:footnote>
  <w:footnote w:id="59">
    <w:p w:rsidR="0040681A" w:rsidRDefault="0040681A" w:rsidP="0025759B">
      <w:pPr>
        <w:pStyle w:val="a9"/>
      </w:pPr>
      <w:r>
        <w:rPr>
          <w:rStyle w:val="ab"/>
        </w:rPr>
        <w:footnoteRef/>
      </w:r>
      <w:r>
        <w:t xml:space="preserve"> </w:t>
      </w:r>
      <w:r w:rsidRPr="008B5401">
        <w:t>Новоселов В.Н. и др. История Южно-Уральского управления строительства/ Челябинск: НИК,1998-23с.</w:t>
      </w:r>
    </w:p>
  </w:footnote>
  <w:footnote w:id="60">
    <w:p w:rsidR="0040681A" w:rsidRDefault="0040681A" w:rsidP="0025759B">
      <w:pPr>
        <w:pStyle w:val="a9"/>
      </w:pPr>
      <w:r>
        <w:rPr>
          <w:rStyle w:val="ab"/>
        </w:rPr>
        <w:footnoteRef/>
      </w:r>
      <w:r>
        <w:t xml:space="preserve"> Там же</w:t>
      </w:r>
    </w:p>
  </w:footnote>
  <w:footnote w:id="61">
    <w:p w:rsidR="0040681A" w:rsidRDefault="0040681A" w:rsidP="0025759B">
      <w:pPr>
        <w:pStyle w:val="a9"/>
      </w:pPr>
      <w:r>
        <w:rPr>
          <w:rStyle w:val="ab"/>
        </w:rPr>
        <w:footnoteRef/>
      </w:r>
      <w:r>
        <w:t xml:space="preserve"> </w:t>
      </w:r>
      <w:r w:rsidRPr="003C56C1">
        <w:t>Горст О. Так мы начинали // Озерский вестни</w:t>
      </w:r>
      <w:r>
        <w:t>к. - 1990. - 11 августа. – 2с.</w:t>
      </w:r>
    </w:p>
  </w:footnote>
  <w:footnote w:id="62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C90B93">
        <w:t>Новоселов В.Н. и др. История Южно-Уральского управления строительства/ Челябинск: НИК,1998-23с.</w:t>
      </w:r>
    </w:p>
  </w:footnote>
  <w:footnote w:id="63">
    <w:p w:rsidR="0040681A" w:rsidRDefault="0040681A" w:rsidP="0025759B">
      <w:pPr>
        <w:pStyle w:val="a9"/>
      </w:pPr>
      <w:r>
        <w:rPr>
          <w:rStyle w:val="ab"/>
        </w:rPr>
        <w:footnoteRef/>
      </w:r>
      <w:r>
        <w:t xml:space="preserve"> Муниципальный архив Озерского Городского округ</w:t>
      </w:r>
      <w:proofErr w:type="gramStart"/>
      <w:r>
        <w:t>а(</w:t>
      </w:r>
      <w:proofErr w:type="gramEnd"/>
      <w:r>
        <w:t>МАОГО).Ф.111.Оп.1.Д.1.Л.10-12</w:t>
      </w:r>
    </w:p>
  </w:footnote>
  <w:footnote w:id="64">
    <w:p w:rsidR="0040681A" w:rsidRDefault="0040681A" w:rsidP="0025759B">
      <w:pPr>
        <w:pStyle w:val="a9"/>
      </w:pPr>
      <w:r>
        <w:rPr>
          <w:rStyle w:val="ab"/>
        </w:rPr>
        <w:footnoteRef/>
      </w:r>
      <w:r>
        <w:t xml:space="preserve"> </w:t>
      </w:r>
      <w:r w:rsidRPr="00EE1D40">
        <w:t>Новоселов В.Н. и др. История Южно-Уральского управления строительства/ Челябинск: НИК,1998-</w:t>
      </w:r>
      <w:r>
        <w:t>20с.</w:t>
      </w:r>
    </w:p>
  </w:footnote>
  <w:footnote w:id="65">
    <w:p w:rsidR="0040681A" w:rsidRDefault="0040681A" w:rsidP="0025759B">
      <w:pPr>
        <w:pStyle w:val="a9"/>
      </w:pPr>
      <w:r>
        <w:rPr>
          <w:rStyle w:val="ab"/>
        </w:rPr>
        <w:footnoteRef/>
      </w:r>
      <w:r>
        <w:t xml:space="preserve"> Туров Г.И. «Строители в создании первой атомной бомбы» (МАОГО) Ф.117.Оп.1.Ед.Хр.3</w:t>
      </w:r>
    </w:p>
  </w:footnote>
  <w:footnote w:id="66">
    <w:p w:rsidR="0040681A" w:rsidRDefault="0040681A" w:rsidP="0025759B">
      <w:pPr>
        <w:pStyle w:val="a9"/>
      </w:pPr>
      <w:r>
        <w:rPr>
          <w:rStyle w:val="ab"/>
        </w:rPr>
        <w:footnoteRef/>
      </w:r>
      <w:r w:rsidRPr="005D3D89">
        <w:t xml:space="preserve">Черников В. За завесой секретности или строительство № 859  – Озерск, 2010. </w:t>
      </w:r>
      <w:r>
        <w:t xml:space="preserve">– 6с. </w:t>
      </w:r>
    </w:p>
  </w:footnote>
  <w:footnote w:id="67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C41572">
        <w:t>Новоселов В.Н. и др. История Южно-Уральского управления строительства/ Челябинск: НИК,1998-25-28с.</w:t>
      </w:r>
    </w:p>
  </w:footnote>
  <w:footnote w:id="68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18649A">
        <w:t>Новоселов В.Н. и др. История Южно-Уральского управления строительства/ Челябинск: НИК,1998-</w:t>
      </w:r>
      <w:r>
        <w:t>25-28с.</w:t>
      </w:r>
    </w:p>
  </w:footnote>
  <w:footnote w:id="69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A653BF">
        <w:t xml:space="preserve">Кузнецов В.Н. Цена свободы </w:t>
      </w:r>
      <w:r>
        <w:t>– атомная бомба/</w:t>
      </w:r>
      <w:r w:rsidRPr="00A653BF">
        <w:t>Екатеринбург: Полиграфист, 2005 –</w:t>
      </w:r>
      <w:r>
        <w:t xml:space="preserve"> 8-9с.</w:t>
      </w:r>
    </w:p>
  </w:footnote>
  <w:footnote w:id="70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Новоселов В.Н. Создание Атомной промышленности на Урале/ Челябинск: </w:t>
      </w:r>
      <w:proofErr w:type="spellStart"/>
      <w:r>
        <w:t>УралГАФК</w:t>
      </w:r>
      <w:proofErr w:type="spellEnd"/>
      <w:r>
        <w:t>, 1999 -91с.</w:t>
      </w:r>
    </w:p>
  </w:footnote>
  <w:footnote w:id="71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Там же</w:t>
      </w:r>
    </w:p>
  </w:footnote>
  <w:footnote w:id="72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92379F">
        <w:t>Муниципальный архив Озерского Городского округ</w:t>
      </w:r>
      <w:proofErr w:type="gramStart"/>
      <w:r w:rsidRPr="0092379F">
        <w:t>а(</w:t>
      </w:r>
      <w:proofErr w:type="gramEnd"/>
      <w:r w:rsidRPr="0092379F">
        <w:t>МАОГО).</w:t>
      </w:r>
      <w:r>
        <w:t>Ф.111.Оп.1.Д.5.Л.38.</w:t>
      </w:r>
    </w:p>
  </w:footnote>
  <w:footnote w:id="73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Муниципальный архив Озерского Городского округ</w:t>
      </w:r>
      <w:proofErr w:type="gramStart"/>
      <w:r>
        <w:t>а(</w:t>
      </w:r>
      <w:proofErr w:type="gramEnd"/>
      <w:r>
        <w:t>МАОГО).Ф.111.Оп.1.Д.1.Л.14.</w:t>
      </w:r>
    </w:p>
  </w:footnote>
  <w:footnote w:id="74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Муниципальный архив Озерского Городского округа (МАОГО)</w:t>
      </w:r>
      <w:proofErr w:type="gramStart"/>
      <w:r>
        <w:t>.Ф</w:t>
      </w:r>
      <w:proofErr w:type="gramEnd"/>
      <w:r>
        <w:t>.111.Оп.1.Д.1.Л.15.</w:t>
      </w:r>
    </w:p>
  </w:footnote>
  <w:footnote w:id="75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Муниципальный архив Озерского Городского округ</w:t>
      </w:r>
      <w:proofErr w:type="gramStart"/>
      <w:r>
        <w:t>а(</w:t>
      </w:r>
      <w:proofErr w:type="gramEnd"/>
      <w:r>
        <w:t>МАОГО).Ф.111.Оп.1.Д.1.Л.16</w:t>
      </w:r>
    </w:p>
  </w:footnote>
  <w:footnote w:id="76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Муниципальный архив Озерского Городского округ</w:t>
      </w:r>
      <w:proofErr w:type="gramStart"/>
      <w:r>
        <w:t>а(</w:t>
      </w:r>
      <w:proofErr w:type="gramEnd"/>
      <w:r>
        <w:t>МАОГО).Ф.111.Оп.1.Д.1.Л.28-30.</w:t>
      </w:r>
    </w:p>
  </w:footnote>
  <w:footnote w:id="77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2619BF">
        <w:t>Овакимян Д.А. Воспоминания//личный архив автора.</w:t>
      </w:r>
    </w:p>
  </w:footnote>
  <w:footnote w:id="78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Муниципальный архив Озерского Городского округ</w:t>
      </w:r>
      <w:proofErr w:type="gramStart"/>
      <w:r>
        <w:t>а(</w:t>
      </w:r>
      <w:proofErr w:type="gramEnd"/>
      <w:r>
        <w:t>МАОГО).Ф.111.Оп.1.Д.5.Л.76</w:t>
      </w:r>
    </w:p>
  </w:footnote>
  <w:footnote w:id="79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Муниципальный архив Озерского Городского округ</w:t>
      </w:r>
      <w:proofErr w:type="gramStart"/>
      <w:r>
        <w:t>а(</w:t>
      </w:r>
      <w:proofErr w:type="gramEnd"/>
      <w:r>
        <w:t xml:space="preserve"> МАОГО).Ф.111.Оп.1.Д.1.Л.18.</w:t>
      </w:r>
    </w:p>
  </w:footnote>
  <w:footnote w:id="80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Овакимян Д.А. Воспоминания//личный архив автора.</w:t>
      </w:r>
    </w:p>
  </w:footnote>
  <w:footnote w:id="81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Там же</w:t>
      </w:r>
    </w:p>
  </w:footnote>
  <w:footnote w:id="82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Муниципальный архив Озерского Городского округ</w:t>
      </w:r>
      <w:proofErr w:type="gramStart"/>
      <w:r>
        <w:t>а(</w:t>
      </w:r>
      <w:proofErr w:type="gramEnd"/>
      <w:r>
        <w:t>МАОГО).Ф.111.Оп.1.Д.9.Л.68.</w:t>
      </w:r>
    </w:p>
  </w:footnote>
  <w:footnote w:id="83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Муниципальный архив Озерского Городского округ</w:t>
      </w:r>
      <w:proofErr w:type="gramStart"/>
      <w:r>
        <w:t>а(</w:t>
      </w:r>
      <w:proofErr w:type="gramEnd"/>
      <w:r>
        <w:t>МАОГО).Ф.111.Оп.1.Д.9.Л.69.</w:t>
      </w:r>
    </w:p>
  </w:footnote>
  <w:footnote w:id="84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EA278F">
        <w:t xml:space="preserve">Новоселов В.Н. Создание Атомной промышленности на Урале/ Челябинск: </w:t>
      </w:r>
      <w:proofErr w:type="spellStart"/>
      <w:r w:rsidRPr="00EA278F">
        <w:t>УралГАФК</w:t>
      </w:r>
      <w:proofErr w:type="spellEnd"/>
      <w:r w:rsidRPr="00EA278F">
        <w:t>, 1999</w:t>
      </w:r>
      <w:r>
        <w:t>-92-93с.</w:t>
      </w:r>
    </w:p>
  </w:footnote>
  <w:footnote w:id="85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</w:t>
      </w:r>
      <w:r w:rsidRPr="005F4725">
        <w:t>Новоселов В.Н. Создание Атомной промышленности на Ура</w:t>
      </w:r>
      <w:r>
        <w:t xml:space="preserve">ле/ Челябинск: </w:t>
      </w:r>
      <w:proofErr w:type="spellStart"/>
      <w:r>
        <w:t>УралГАФК</w:t>
      </w:r>
      <w:proofErr w:type="spellEnd"/>
      <w:r>
        <w:t>, 1999-94-96</w:t>
      </w:r>
      <w:r w:rsidRPr="005F4725">
        <w:t>с.</w:t>
      </w:r>
    </w:p>
  </w:footnote>
  <w:footnote w:id="86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Овакимян Д.А.</w:t>
      </w:r>
      <w:r w:rsidRPr="001327F4">
        <w:t xml:space="preserve"> Воспоминания//личный архив автора.</w:t>
      </w:r>
    </w:p>
  </w:footnote>
  <w:footnote w:id="87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Муниципальный архив Озерского Городского округ</w:t>
      </w:r>
      <w:proofErr w:type="gramStart"/>
      <w:r>
        <w:t>а(</w:t>
      </w:r>
      <w:proofErr w:type="gramEnd"/>
      <w:r>
        <w:t>МАОГО).Ф.111.Оп.1.Д.9.Л.222-223</w:t>
      </w:r>
    </w:p>
  </w:footnote>
  <w:footnote w:id="88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Муниципальный архив Озерского Городского округ</w:t>
      </w:r>
      <w:proofErr w:type="gramStart"/>
      <w:r>
        <w:t>а(</w:t>
      </w:r>
      <w:proofErr w:type="gramEnd"/>
      <w:r>
        <w:t>МАОГО).Ф.111.Оп.1.Д.9.Л.315</w:t>
      </w:r>
    </w:p>
  </w:footnote>
  <w:footnote w:id="89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Муниципальный архив Озерского Городского округ</w:t>
      </w:r>
      <w:proofErr w:type="gramStart"/>
      <w:r>
        <w:t>а(</w:t>
      </w:r>
      <w:proofErr w:type="gramEnd"/>
      <w:r>
        <w:t>МАОГО).Ф.111.Оп.1.Д.39.Л</w:t>
      </w:r>
      <w:r w:rsidRPr="00445186">
        <w:t>.1-4.</w:t>
      </w:r>
    </w:p>
  </w:footnote>
  <w:footnote w:id="90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Муниципальный архив Озерского Городского округ</w:t>
      </w:r>
      <w:proofErr w:type="gramStart"/>
      <w:r>
        <w:t>а(</w:t>
      </w:r>
      <w:proofErr w:type="gramEnd"/>
      <w:r w:rsidRPr="00445186">
        <w:t>МАОГО</w:t>
      </w:r>
      <w:r>
        <w:t>).Ф.111.Оп.1.Д.10,Л</w:t>
      </w:r>
      <w:r w:rsidRPr="00445186">
        <w:t>.79-80</w:t>
      </w:r>
    </w:p>
  </w:footnote>
  <w:footnote w:id="91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Муниципальный архив Озерского Городского округ</w:t>
      </w:r>
      <w:proofErr w:type="gramStart"/>
      <w:r>
        <w:t>а(</w:t>
      </w:r>
      <w:proofErr w:type="gramEnd"/>
      <w:r w:rsidRPr="00BA1E9F">
        <w:t>МАОГО</w:t>
      </w:r>
      <w:r>
        <w:t>).Ф.111.Оп.1.Д.22.Л</w:t>
      </w:r>
      <w:r w:rsidRPr="00BA1E9F">
        <w:t>.102.</w:t>
      </w:r>
    </w:p>
  </w:footnote>
  <w:footnote w:id="92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Муниципальный архив Озерского городского округ</w:t>
      </w:r>
      <w:proofErr w:type="gramStart"/>
      <w:r>
        <w:t>а(</w:t>
      </w:r>
      <w:proofErr w:type="gramEnd"/>
      <w:r>
        <w:t>МАОГО).Ф.111.Оп.1.Д.23.Л.143</w:t>
      </w:r>
    </w:p>
  </w:footnote>
  <w:footnote w:id="93">
    <w:p w:rsidR="0040681A" w:rsidRDefault="0040681A">
      <w:pPr>
        <w:pStyle w:val="a9"/>
      </w:pPr>
      <w:r>
        <w:rPr>
          <w:rStyle w:val="ab"/>
        </w:rPr>
        <w:footnoteRef/>
      </w:r>
      <w:r>
        <w:t xml:space="preserve"> Выбор места строительства первого реактора</w:t>
      </w:r>
      <w:r w:rsidRPr="00EE2AB5">
        <w:t xml:space="preserve"> [</w:t>
      </w:r>
      <w:r>
        <w:t>карта</w:t>
      </w:r>
      <w:r w:rsidRPr="00EE2AB5">
        <w:t>]</w:t>
      </w:r>
      <w:r>
        <w:t xml:space="preserve"> //Личный архив автора</w:t>
      </w:r>
    </w:p>
  </w:footnote>
  <w:footnote w:id="94">
    <w:p w:rsidR="0040681A" w:rsidRPr="0040681A" w:rsidRDefault="0040681A">
      <w:pPr>
        <w:pStyle w:val="a9"/>
      </w:pPr>
      <w:r>
        <w:rPr>
          <w:rStyle w:val="ab"/>
        </w:rPr>
        <w:footnoteRef/>
      </w:r>
      <w:r>
        <w:t xml:space="preserve"> Игорь Васильевич Курчато</w:t>
      </w:r>
      <w:proofErr w:type="gramStart"/>
      <w:r>
        <w:t>в</w:t>
      </w:r>
      <w:r w:rsidRPr="0040681A">
        <w:t>[</w:t>
      </w:r>
      <w:proofErr w:type="gramEnd"/>
      <w:r>
        <w:t>Эл. ресурс</w:t>
      </w:r>
      <w:r w:rsidRPr="0040681A">
        <w:t xml:space="preserve">] </w:t>
      </w:r>
      <w:hyperlink r:id="rId1" w:history="1">
        <w:r w:rsidRPr="00F72E5E">
          <w:rPr>
            <w:rStyle w:val="ae"/>
          </w:rPr>
          <w:t>http://www.iss-atom.ru/vniief60/1.htm</w:t>
        </w:r>
      </w:hyperlink>
      <w:r w:rsidRPr="0040681A">
        <w:t xml:space="preserve"> </w:t>
      </w:r>
      <w:r>
        <w:t>(Дата обращения 20.04.15)</w:t>
      </w:r>
    </w:p>
  </w:footnote>
  <w:footnote w:id="95">
    <w:p w:rsidR="0040681A" w:rsidRPr="0040681A" w:rsidRDefault="0040681A">
      <w:pPr>
        <w:pStyle w:val="a9"/>
      </w:pPr>
      <w:r>
        <w:rPr>
          <w:rStyle w:val="ab"/>
        </w:rPr>
        <w:footnoteRef/>
      </w:r>
      <w:r>
        <w:t xml:space="preserve"> Яков Давыдович </w:t>
      </w:r>
      <w:proofErr w:type="spellStart"/>
      <w:r>
        <w:t>Рапопорт</w:t>
      </w:r>
      <w:proofErr w:type="spellEnd"/>
      <w:r>
        <w:t xml:space="preserve"> </w:t>
      </w:r>
      <w:r w:rsidRPr="0040681A">
        <w:t>[</w:t>
      </w:r>
      <w:r>
        <w:t>Э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сурс</w:t>
      </w:r>
      <w:r w:rsidRPr="0040681A">
        <w:t xml:space="preserve">] </w:t>
      </w:r>
      <w:hyperlink r:id="rId2" w:history="1">
        <w:r w:rsidRPr="00F72E5E">
          <w:rPr>
            <w:rStyle w:val="ae"/>
          </w:rPr>
          <w:t>http://book-chel.sj2ofgk.ru/ind.php?id=2506&amp;what=card</w:t>
        </w:r>
      </w:hyperlink>
      <w:r w:rsidRPr="0040681A">
        <w:t xml:space="preserve"> (</w:t>
      </w:r>
      <w:r>
        <w:t>Дата обращения 20.04.15)</w:t>
      </w:r>
    </w:p>
  </w:footnote>
  <w:footnote w:id="96">
    <w:p w:rsidR="001D5709" w:rsidRDefault="001D5709">
      <w:pPr>
        <w:pStyle w:val="a9"/>
      </w:pPr>
      <w:r>
        <w:rPr>
          <w:rStyle w:val="ab"/>
        </w:rPr>
        <w:footnoteRef/>
      </w:r>
      <w:r>
        <w:t xml:space="preserve"> </w:t>
      </w:r>
      <w:r w:rsidRPr="001D5709">
        <w:t xml:space="preserve">  Муниципальный архив Озерского Городского Округа (МАОГО)</w:t>
      </w:r>
      <w:proofErr w:type="gramStart"/>
      <w:r w:rsidRPr="001D5709">
        <w:t>.Ф</w:t>
      </w:r>
      <w:proofErr w:type="gramEnd"/>
      <w:r w:rsidRPr="001D5709">
        <w:t>.111.Оп.1.Д.1.Л.1-2.</w:t>
      </w:r>
    </w:p>
  </w:footnote>
  <w:footnote w:id="97">
    <w:p w:rsidR="003F62E4" w:rsidRDefault="001D5709">
      <w:pPr>
        <w:pStyle w:val="a9"/>
      </w:pPr>
      <w:r>
        <w:rPr>
          <w:rStyle w:val="ab"/>
        </w:rPr>
        <w:footnoteRef/>
      </w:r>
      <w:r w:rsidR="00202448">
        <w:t xml:space="preserve"> </w:t>
      </w:r>
      <w:r w:rsidR="00202448" w:rsidRPr="00202448">
        <w:t xml:space="preserve">Ф.117.Оп.1.Ед.Хр.1.Сатаров В.С. Краткая история </w:t>
      </w:r>
      <w:proofErr w:type="spellStart"/>
      <w:r w:rsidR="00202448" w:rsidRPr="00202448">
        <w:t>Южноуральского</w:t>
      </w:r>
      <w:proofErr w:type="spellEnd"/>
      <w:r w:rsidR="00202448" w:rsidRPr="00202448">
        <w:t xml:space="preserve"> управления строительства/Озерск</w:t>
      </w:r>
      <w:proofErr w:type="gramStart"/>
      <w:r w:rsidR="00202448" w:rsidRPr="00202448">
        <w:t>:Ю</w:t>
      </w:r>
      <w:proofErr w:type="gramEnd"/>
      <w:r w:rsidR="00202448" w:rsidRPr="00202448">
        <w:t>УС,1978г.</w:t>
      </w:r>
    </w:p>
  </w:footnote>
  <w:footnote w:id="98">
    <w:p w:rsidR="003F62E4" w:rsidRDefault="003F62E4">
      <w:pPr>
        <w:pStyle w:val="a9"/>
      </w:pPr>
      <w:r>
        <w:rPr>
          <w:rStyle w:val="ab"/>
        </w:rPr>
        <w:footnoteRef/>
      </w:r>
      <w:r>
        <w:t xml:space="preserve"> </w:t>
      </w:r>
      <w:r w:rsidR="002C542A" w:rsidRPr="002C542A">
        <w:t>Муниципальный архив Озерского Городского Округа (МАОГО)</w:t>
      </w:r>
      <w:proofErr w:type="gramStart"/>
      <w:r w:rsidR="002C542A" w:rsidRPr="002C542A">
        <w:t>.</w:t>
      </w:r>
      <w:r w:rsidRPr="003F62E4">
        <w:t>Ф</w:t>
      </w:r>
      <w:proofErr w:type="gramEnd"/>
      <w:r w:rsidRPr="003F62E4">
        <w:t xml:space="preserve">.117.Оп.1.Ед.Хр.1.Сатаров В.С. Краткая история </w:t>
      </w:r>
      <w:proofErr w:type="spellStart"/>
      <w:r w:rsidRPr="003F62E4">
        <w:t>Южноуральского</w:t>
      </w:r>
      <w:proofErr w:type="spellEnd"/>
      <w:r w:rsidRPr="003F62E4">
        <w:t xml:space="preserve"> управления строительства/Озерск:ЮУС,1978г.</w:t>
      </w:r>
    </w:p>
  </w:footnote>
  <w:footnote w:id="99">
    <w:p w:rsidR="002C542A" w:rsidRDefault="002C542A">
      <w:pPr>
        <w:pStyle w:val="a9"/>
      </w:pPr>
      <w:r>
        <w:rPr>
          <w:rStyle w:val="ab"/>
        </w:rPr>
        <w:footnoteRef/>
      </w:r>
      <w:r>
        <w:t xml:space="preserve"> </w:t>
      </w:r>
      <w:r w:rsidRPr="002C542A">
        <w:t>Муниципальный архив Озерского Городского Округа (МАОГО)</w:t>
      </w:r>
      <w:proofErr w:type="gramStart"/>
      <w:r w:rsidRPr="002C542A">
        <w:t>.Ф</w:t>
      </w:r>
      <w:proofErr w:type="gramEnd"/>
      <w:r w:rsidRPr="002C542A">
        <w:t xml:space="preserve">.117.Оп.1.Ед.Хр.1.Сатаров В.С. Краткая история </w:t>
      </w:r>
      <w:proofErr w:type="spellStart"/>
      <w:r w:rsidRPr="002C542A">
        <w:t>Южноуральского</w:t>
      </w:r>
      <w:proofErr w:type="spellEnd"/>
      <w:r w:rsidRPr="002C542A">
        <w:t xml:space="preserve"> управления строительства/Озерск:ЮУС,1978г</w:t>
      </w:r>
    </w:p>
  </w:footnote>
  <w:footnote w:id="100">
    <w:p w:rsidR="008C434D" w:rsidRDefault="008C434D">
      <w:pPr>
        <w:pStyle w:val="a9"/>
      </w:pPr>
      <w:r>
        <w:rPr>
          <w:rStyle w:val="ab"/>
        </w:rPr>
        <w:footnoteRef/>
      </w:r>
      <w:r>
        <w:t xml:space="preserve"> </w:t>
      </w:r>
      <w:r w:rsidRPr="008C434D">
        <w:t>Муниципальный архив Озерского Городского Округа (МАОГО)</w:t>
      </w:r>
      <w:proofErr w:type="gramStart"/>
      <w:r w:rsidRPr="008C434D">
        <w:t>.Ф</w:t>
      </w:r>
      <w:proofErr w:type="gramEnd"/>
      <w:r w:rsidRPr="008C434D">
        <w:t xml:space="preserve">.117.Оп.1.Ед.Хр.1.Сатаров В.С. Краткая история </w:t>
      </w:r>
      <w:proofErr w:type="spellStart"/>
      <w:r w:rsidRPr="008C434D">
        <w:t>Южноуральского</w:t>
      </w:r>
      <w:proofErr w:type="spellEnd"/>
      <w:r w:rsidRPr="008C434D">
        <w:t xml:space="preserve"> управления строительства/Озерск:ЮУС,1978г.</w:t>
      </w:r>
    </w:p>
    <w:p w:rsidR="008C434D" w:rsidRDefault="008C434D">
      <w:pPr>
        <w:pStyle w:val="a9"/>
      </w:pPr>
    </w:p>
  </w:footnote>
  <w:footnote w:id="101">
    <w:p w:rsidR="008C434D" w:rsidRDefault="008C434D">
      <w:pPr>
        <w:pStyle w:val="a9"/>
      </w:pPr>
      <w:r>
        <w:rPr>
          <w:rStyle w:val="ab"/>
        </w:rPr>
        <w:footnoteRef/>
      </w:r>
      <w:r>
        <w:t xml:space="preserve"> </w:t>
      </w:r>
      <w:r w:rsidRPr="008C434D">
        <w:t>Новоселов В.Н. Атомное сердце России. Челябинск: Автограф, 2014.</w:t>
      </w:r>
      <w:r>
        <w:t>-68с.</w:t>
      </w:r>
    </w:p>
  </w:footnote>
  <w:footnote w:id="102">
    <w:p w:rsidR="00B04D11" w:rsidRDefault="00B04D11">
      <w:pPr>
        <w:pStyle w:val="a9"/>
      </w:pPr>
      <w:r>
        <w:rPr>
          <w:rStyle w:val="ab"/>
        </w:rPr>
        <w:footnoteRef/>
      </w:r>
      <w:r>
        <w:t xml:space="preserve"> Личный архив автора</w:t>
      </w:r>
    </w:p>
  </w:footnote>
  <w:footnote w:id="103">
    <w:p w:rsidR="00B04D11" w:rsidRDefault="00B04D11">
      <w:pPr>
        <w:pStyle w:val="a9"/>
      </w:pPr>
      <w:r>
        <w:rPr>
          <w:rStyle w:val="ab"/>
        </w:rPr>
        <w:footnoteRef/>
      </w:r>
      <w:r>
        <w:t xml:space="preserve"> Личный архив автора</w:t>
      </w:r>
    </w:p>
  </w:footnote>
  <w:footnote w:id="104">
    <w:p w:rsidR="007D779F" w:rsidRDefault="007D779F">
      <w:pPr>
        <w:pStyle w:val="a9"/>
      </w:pPr>
      <w:r>
        <w:rPr>
          <w:rStyle w:val="ab"/>
        </w:rPr>
        <w:footnoteRef/>
      </w:r>
      <w:r>
        <w:t xml:space="preserve"> Личный архив автора</w:t>
      </w:r>
    </w:p>
  </w:footnote>
  <w:footnote w:id="105">
    <w:p w:rsidR="007D779F" w:rsidRDefault="007D779F">
      <w:pPr>
        <w:pStyle w:val="a9"/>
      </w:pPr>
      <w:r>
        <w:rPr>
          <w:rStyle w:val="ab"/>
        </w:rPr>
        <w:footnoteRef/>
      </w:r>
      <w:r>
        <w:t xml:space="preserve"> Личный архив автора</w:t>
      </w:r>
    </w:p>
  </w:footnote>
  <w:footnote w:id="106">
    <w:p w:rsidR="007D779F" w:rsidRDefault="007D779F">
      <w:pPr>
        <w:pStyle w:val="a9"/>
      </w:pPr>
      <w:r>
        <w:rPr>
          <w:rStyle w:val="ab"/>
        </w:rPr>
        <w:footnoteRef/>
      </w:r>
      <w:r>
        <w:t xml:space="preserve"> Личный архив автор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69CB"/>
    <w:multiLevelType w:val="multilevel"/>
    <w:tmpl w:val="01989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131615"/>
    <w:multiLevelType w:val="multilevel"/>
    <w:tmpl w:val="BF4C60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">
    <w:nsid w:val="289B0E34"/>
    <w:multiLevelType w:val="multilevel"/>
    <w:tmpl w:val="2514FC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55BB40FC"/>
    <w:multiLevelType w:val="multilevel"/>
    <w:tmpl w:val="89FE80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5C4D4193"/>
    <w:multiLevelType w:val="multilevel"/>
    <w:tmpl w:val="C2B2A5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EEE"/>
    <w:rsid w:val="00003C3B"/>
    <w:rsid w:val="00005231"/>
    <w:rsid w:val="00027E50"/>
    <w:rsid w:val="000414F9"/>
    <w:rsid w:val="0004468F"/>
    <w:rsid w:val="00044C30"/>
    <w:rsid w:val="000609AA"/>
    <w:rsid w:val="00061ED9"/>
    <w:rsid w:val="00062A92"/>
    <w:rsid w:val="000702D7"/>
    <w:rsid w:val="000703B7"/>
    <w:rsid w:val="000803D8"/>
    <w:rsid w:val="0008135E"/>
    <w:rsid w:val="00085DA1"/>
    <w:rsid w:val="00091364"/>
    <w:rsid w:val="0009769D"/>
    <w:rsid w:val="000B0B1B"/>
    <w:rsid w:val="000E3FFE"/>
    <w:rsid w:val="000F31CB"/>
    <w:rsid w:val="000F73FF"/>
    <w:rsid w:val="001170EA"/>
    <w:rsid w:val="001221A2"/>
    <w:rsid w:val="001260AC"/>
    <w:rsid w:val="00127D16"/>
    <w:rsid w:val="001327F4"/>
    <w:rsid w:val="00136BE9"/>
    <w:rsid w:val="00136FEE"/>
    <w:rsid w:val="00143949"/>
    <w:rsid w:val="00154AEC"/>
    <w:rsid w:val="00157A98"/>
    <w:rsid w:val="00180E18"/>
    <w:rsid w:val="00181692"/>
    <w:rsid w:val="00185E97"/>
    <w:rsid w:val="0018649A"/>
    <w:rsid w:val="00193226"/>
    <w:rsid w:val="001A2E29"/>
    <w:rsid w:val="001A603A"/>
    <w:rsid w:val="001C42E4"/>
    <w:rsid w:val="001D272A"/>
    <w:rsid w:val="001D528D"/>
    <w:rsid w:val="001D5709"/>
    <w:rsid w:val="001E025B"/>
    <w:rsid w:val="001E428C"/>
    <w:rsid w:val="001F0F1B"/>
    <w:rsid w:val="00202448"/>
    <w:rsid w:val="00212409"/>
    <w:rsid w:val="00214232"/>
    <w:rsid w:val="00214BAF"/>
    <w:rsid w:val="00231742"/>
    <w:rsid w:val="00242AFF"/>
    <w:rsid w:val="0025759B"/>
    <w:rsid w:val="00260A91"/>
    <w:rsid w:val="002619BF"/>
    <w:rsid w:val="00272FEA"/>
    <w:rsid w:val="002733C8"/>
    <w:rsid w:val="002916A3"/>
    <w:rsid w:val="002956A0"/>
    <w:rsid w:val="00295988"/>
    <w:rsid w:val="002C542A"/>
    <w:rsid w:val="002E081E"/>
    <w:rsid w:val="002E7EF0"/>
    <w:rsid w:val="002F2315"/>
    <w:rsid w:val="002F5D67"/>
    <w:rsid w:val="00303722"/>
    <w:rsid w:val="00307FE7"/>
    <w:rsid w:val="00312CB8"/>
    <w:rsid w:val="003331E2"/>
    <w:rsid w:val="0033700C"/>
    <w:rsid w:val="00345291"/>
    <w:rsid w:val="003518EE"/>
    <w:rsid w:val="0035751D"/>
    <w:rsid w:val="00362A4D"/>
    <w:rsid w:val="00372872"/>
    <w:rsid w:val="003762F6"/>
    <w:rsid w:val="00392C2C"/>
    <w:rsid w:val="00394BE7"/>
    <w:rsid w:val="003972CD"/>
    <w:rsid w:val="003B58C1"/>
    <w:rsid w:val="003B6EFB"/>
    <w:rsid w:val="003C35EB"/>
    <w:rsid w:val="003C37F8"/>
    <w:rsid w:val="003C5F16"/>
    <w:rsid w:val="003D052F"/>
    <w:rsid w:val="003E6C83"/>
    <w:rsid w:val="003E7C48"/>
    <w:rsid w:val="003F62E4"/>
    <w:rsid w:val="0040681A"/>
    <w:rsid w:val="00406ADD"/>
    <w:rsid w:val="00412882"/>
    <w:rsid w:val="00413CF2"/>
    <w:rsid w:val="00415CF3"/>
    <w:rsid w:val="00420CBE"/>
    <w:rsid w:val="00420E74"/>
    <w:rsid w:val="004213FF"/>
    <w:rsid w:val="00423DEF"/>
    <w:rsid w:val="004264FD"/>
    <w:rsid w:val="00431037"/>
    <w:rsid w:val="00432633"/>
    <w:rsid w:val="004360E2"/>
    <w:rsid w:val="00440B5B"/>
    <w:rsid w:val="00445186"/>
    <w:rsid w:val="00454323"/>
    <w:rsid w:val="00455A53"/>
    <w:rsid w:val="0046474B"/>
    <w:rsid w:val="0046647C"/>
    <w:rsid w:val="00466B12"/>
    <w:rsid w:val="00473A01"/>
    <w:rsid w:val="00474A18"/>
    <w:rsid w:val="0048692A"/>
    <w:rsid w:val="004950D2"/>
    <w:rsid w:val="00495D45"/>
    <w:rsid w:val="004B24FF"/>
    <w:rsid w:val="004C3DC9"/>
    <w:rsid w:val="004C60DC"/>
    <w:rsid w:val="004E46E1"/>
    <w:rsid w:val="004F47BA"/>
    <w:rsid w:val="00504FB5"/>
    <w:rsid w:val="00506333"/>
    <w:rsid w:val="00521400"/>
    <w:rsid w:val="0052344F"/>
    <w:rsid w:val="00523E28"/>
    <w:rsid w:val="0052788E"/>
    <w:rsid w:val="00533A02"/>
    <w:rsid w:val="00535ABD"/>
    <w:rsid w:val="00536242"/>
    <w:rsid w:val="0054306D"/>
    <w:rsid w:val="00572D78"/>
    <w:rsid w:val="00575681"/>
    <w:rsid w:val="00575F92"/>
    <w:rsid w:val="005849F2"/>
    <w:rsid w:val="005A57ED"/>
    <w:rsid w:val="005A6451"/>
    <w:rsid w:val="005B1B2E"/>
    <w:rsid w:val="005B4EED"/>
    <w:rsid w:val="005C027C"/>
    <w:rsid w:val="005D5C02"/>
    <w:rsid w:val="005D78A3"/>
    <w:rsid w:val="005E353B"/>
    <w:rsid w:val="005E5FA5"/>
    <w:rsid w:val="005F154B"/>
    <w:rsid w:val="005F39BD"/>
    <w:rsid w:val="005F4725"/>
    <w:rsid w:val="00602ED2"/>
    <w:rsid w:val="00606775"/>
    <w:rsid w:val="0061281D"/>
    <w:rsid w:val="006148C6"/>
    <w:rsid w:val="00617353"/>
    <w:rsid w:val="006268B6"/>
    <w:rsid w:val="0063196D"/>
    <w:rsid w:val="00643149"/>
    <w:rsid w:val="00656978"/>
    <w:rsid w:val="0067149A"/>
    <w:rsid w:val="00675DA5"/>
    <w:rsid w:val="006846E1"/>
    <w:rsid w:val="00691292"/>
    <w:rsid w:val="006B3E86"/>
    <w:rsid w:val="006E3FAD"/>
    <w:rsid w:val="00702B6E"/>
    <w:rsid w:val="00704127"/>
    <w:rsid w:val="007071D2"/>
    <w:rsid w:val="007227C3"/>
    <w:rsid w:val="007241DD"/>
    <w:rsid w:val="0072438F"/>
    <w:rsid w:val="007306F5"/>
    <w:rsid w:val="00732CEF"/>
    <w:rsid w:val="0073713E"/>
    <w:rsid w:val="0074240F"/>
    <w:rsid w:val="00750234"/>
    <w:rsid w:val="007504E5"/>
    <w:rsid w:val="00754F60"/>
    <w:rsid w:val="00754FBF"/>
    <w:rsid w:val="00756DF3"/>
    <w:rsid w:val="00757690"/>
    <w:rsid w:val="00757AEC"/>
    <w:rsid w:val="00765814"/>
    <w:rsid w:val="007750CB"/>
    <w:rsid w:val="007830F2"/>
    <w:rsid w:val="007953BD"/>
    <w:rsid w:val="00796F88"/>
    <w:rsid w:val="007A077B"/>
    <w:rsid w:val="007A149A"/>
    <w:rsid w:val="007A6CE0"/>
    <w:rsid w:val="007C0BD1"/>
    <w:rsid w:val="007C0BE1"/>
    <w:rsid w:val="007D09A4"/>
    <w:rsid w:val="007D4C39"/>
    <w:rsid w:val="007D55D4"/>
    <w:rsid w:val="007D779F"/>
    <w:rsid w:val="007D78E6"/>
    <w:rsid w:val="007E5187"/>
    <w:rsid w:val="0082017E"/>
    <w:rsid w:val="0082649A"/>
    <w:rsid w:val="00831B6E"/>
    <w:rsid w:val="008350FF"/>
    <w:rsid w:val="00835867"/>
    <w:rsid w:val="008437D6"/>
    <w:rsid w:val="00844101"/>
    <w:rsid w:val="0085091B"/>
    <w:rsid w:val="008515A8"/>
    <w:rsid w:val="00861EAA"/>
    <w:rsid w:val="00873F74"/>
    <w:rsid w:val="00882531"/>
    <w:rsid w:val="00886844"/>
    <w:rsid w:val="00892EB0"/>
    <w:rsid w:val="00893B1B"/>
    <w:rsid w:val="00893FE7"/>
    <w:rsid w:val="0089570B"/>
    <w:rsid w:val="0089602E"/>
    <w:rsid w:val="008A06AB"/>
    <w:rsid w:val="008B77BA"/>
    <w:rsid w:val="008C0361"/>
    <w:rsid w:val="008C0C01"/>
    <w:rsid w:val="008C434D"/>
    <w:rsid w:val="008C584E"/>
    <w:rsid w:val="008D011B"/>
    <w:rsid w:val="008D4898"/>
    <w:rsid w:val="008D4AE8"/>
    <w:rsid w:val="008F34F8"/>
    <w:rsid w:val="00902B75"/>
    <w:rsid w:val="0092379F"/>
    <w:rsid w:val="00923A96"/>
    <w:rsid w:val="00945B65"/>
    <w:rsid w:val="00953CC9"/>
    <w:rsid w:val="00953D37"/>
    <w:rsid w:val="0095771C"/>
    <w:rsid w:val="00965D3E"/>
    <w:rsid w:val="00965D73"/>
    <w:rsid w:val="00974091"/>
    <w:rsid w:val="00984786"/>
    <w:rsid w:val="00993865"/>
    <w:rsid w:val="009A639D"/>
    <w:rsid w:val="009A7586"/>
    <w:rsid w:val="009B3350"/>
    <w:rsid w:val="009C2441"/>
    <w:rsid w:val="009C30BD"/>
    <w:rsid w:val="009D6318"/>
    <w:rsid w:val="009E18A6"/>
    <w:rsid w:val="009E7DD3"/>
    <w:rsid w:val="009E7EF3"/>
    <w:rsid w:val="009F34F6"/>
    <w:rsid w:val="009F6D1D"/>
    <w:rsid w:val="00A13BB5"/>
    <w:rsid w:val="00A17676"/>
    <w:rsid w:val="00A40148"/>
    <w:rsid w:val="00A53E37"/>
    <w:rsid w:val="00A61B8A"/>
    <w:rsid w:val="00A653BF"/>
    <w:rsid w:val="00A82ABB"/>
    <w:rsid w:val="00A901B8"/>
    <w:rsid w:val="00A905FD"/>
    <w:rsid w:val="00AB75B3"/>
    <w:rsid w:val="00AC1721"/>
    <w:rsid w:val="00AD5B3F"/>
    <w:rsid w:val="00AD7BAD"/>
    <w:rsid w:val="00AE33D4"/>
    <w:rsid w:val="00AE628A"/>
    <w:rsid w:val="00B04D11"/>
    <w:rsid w:val="00B05650"/>
    <w:rsid w:val="00B12B0F"/>
    <w:rsid w:val="00B13234"/>
    <w:rsid w:val="00B24BF3"/>
    <w:rsid w:val="00B3164A"/>
    <w:rsid w:val="00B333AA"/>
    <w:rsid w:val="00B37717"/>
    <w:rsid w:val="00B51621"/>
    <w:rsid w:val="00B5620F"/>
    <w:rsid w:val="00B56ACF"/>
    <w:rsid w:val="00B6393B"/>
    <w:rsid w:val="00B86F50"/>
    <w:rsid w:val="00BA1E9F"/>
    <w:rsid w:val="00BA2B32"/>
    <w:rsid w:val="00BC1793"/>
    <w:rsid w:val="00BC408C"/>
    <w:rsid w:val="00BC4117"/>
    <w:rsid w:val="00BC5542"/>
    <w:rsid w:val="00BE0CEB"/>
    <w:rsid w:val="00BF6A36"/>
    <w:rsid w:val="00C13933"/>
    <w:rsid w:val="00C225E6"/>
    <w:rsid w:val="00C27D1A"/>
    <w:rsid w:val="00C41572"/>
    <w:rsid w:val="00C64540"/>
    <w:rsid w:val="00C71DEB"/>
    <w:rsid w:val="00C90B93"/>
    <w:rsid w:val="00CA05BB"/>
    <w:rsid w:val="00CB05DF"/>
    <w:rsid w:val="00CB457E"/>
    <w:rsid w:val="00CC1F8A"/>
    <w:rsid w:val="00CC57AD"/>
    <w:rsid w:val="00CD096F"/>
    <w:rsid w:val="00CE23FA"/>
    <w:rsid w:val="00CE2B60"/>
    <w:rsid w:val="00CF52AA"/>
    <w:rsid w:val="00CF619E"/>
    <w:rsid w:val="00D121E5"/>
    <w:rsid w:val="00D51265"/>
    <w:rsid w:val="00D72E56"/>
    <w:rsid w:val="00D73A76"/>
    <w:rsid w:val="00D96FE6"/>
    <w:rsid w:val="00DA3159"/>
    <w:rsid w:val="00DA447D"/>
    <w:rsid w:val="00DB286D"/>
    <w:rsid w:val="00DB78B2"/>
    <w:rsid w:val="00DC62A4"/>
    <w:rsid w:val="00DD5112"/>
    <w:rsid w:val="00DD6066"/>
    <w:rsid w:val="00DE06A9"/>
    <w:rsid w:val="00DE6740"/>
    <w:rsid w:val="00E15EEE"/>
    <w:rsid w:val="00E23A9A"/>
    <w:rsid w:val="00E33195"/>
    <w:rsid w:val="00E432EB"/>
    <w:rsid w:val="00E44306"/>
    <w:rsid w:val="00E4673B"/>
    <w:rsid w:val="00E47417"/>
    <w:rsid w:val="00E56A73"/>
    <w:rsid w:val="00E7542D"/>
    <w:rsid w:val="00E8386F"/>
    <w:rsid w:val="00E97038"/>
    <w:rsid w:val="00E97961"/>
    <w:rsid w:val="00EA278F"/>
    <w:rsid w:val="00EA3584"/>
    <w:rsid w:val="00EA43EC"/>
    <w:rsid w:val="00EA4720"/>
    <w:rsid w:val="00EA56D4"/>
    <w:rsid w:val="00EB6C9D"/>
    <w:rsid w:val="00EC04B2"/>
    <w:rsid w:val="00EC4864"/>
    <w:rsid w:val="00ED3119"/>
    <w:rsid w:val="00ED5875"/>
    <w:rsid w:val="00ED5B2D"/>
    <w:rsid w:val="00EE2AB5"/>
    <w:rsid w:val="00EE7ED1"/>
    <w:rsid w:val="00EF07FC"/>
    <w:rsid w:val="00EF2413"/>
    <w:rsid w:val="00EF5F1F"/>
    <w:rsid w:val="00F6099C"/>
    <w:rsid w:val="00F660E6"/>
    <w:rsid w:val="00F76697"/>
    <w:rsid w:val="00FA1CE8"/>
    <w:rsid w:val="00FC3EFC"/>
    <w:rsid w:val="00FC4E6A"/>
    <w:rsid w:val="00FC6AD3"/>
    <w:rsid w:val="00FE6CB2"/>
    <w:rsid w:val="00FF5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7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2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25B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2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025B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788E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3C5F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C5F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440B5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40B5B"/>
    <w:rPr>
      <w:lang w:eastAsia="ru-RU"/>
    </w:rPr>
  </w:style>
  <w:style w:type="character" w:styleId="ab">
    <w:name w:val="footnote reference"/>
    <w:basedOn w:val="a0"/>
    <w:uiPriority w:val="99"/>
    <w:semiHidden/>
    <w:unhideWhenUsed/>
    <w:rsid w:val="00440B5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14B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BAF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4068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A7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2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025B"/>
    <w:rPr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2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025B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788E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3C5F1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3C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440B5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40B5B"/>
    <w:rPr>
      <w:lang w:eastAsia="ru-RU"/>
    </w:rPr>
  </w:style>
  <w:style w:type="character" w:styleId="ab">
    <w:name w:val="footnote reference"/>
    <w:basedOn w:val="a0"/>
    <w:uiPriority w:val="99"/>
    <w:semiHidden/>
    <w:unhideWhenUsed/>
    <w:rsid w:val="00440B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ook-chel.sj2ofgk.ru/ind.php?id=2506&amp;what=card" TargetMode="External"/><Relationship Id="rId1" Type="http://schemas.openxmlformats.org/officeDocument/2006/relationships/hyperlink" Target="http://www.iss-atom.ru/vniief60/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C0D3-F3F4-4F3E-BB63-41F8ADAB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2407</Words>
  <Characters>70723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ка</dc:creator>
  <cp:lastModifiedBy>U_Archiv_Zal</cp:lastModifiedBy>
  <cp:revision>2</cp:revision>
  <dcterms:created xsi:type="dcterms:W3CDTF">2015-08-24T05:27:00Z</dcterms:created>
  <dcterms:modified xsi:type="dcterms:W3CDTF">2015-08-24T05:27:00Z</dcterms:modified>
</cp:coreProperties>
</file>